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C7444C" w14:textId="77777777" w:rsidR="00826D46" w:rsidRPr="00B20EA1" w:rsidRDefault="00826D46" w:rsidP="00826D46">
      <w:pPr>
        <w:pBdr>
          <w:bottom w:val="single" w:sz="4" w:space="1" w:color="auto"/>
        </w:pBdr>
        <w:rPr>
          <w:rFonts w:ascii="Arial" w:hAnsi="Arial" w:cs="Arial"/>
        </w:rPr>
      </w:pPr>
      <w:r w:rsidRPr="00B20EA1">
        <w:rPr>
          <w:rFonts w:ascii="Arial" w:hAnsi="Arial" w:cs="Arial"/>
        </w:rPr>
        <w:t>Lernkontrolle Mathe</w:t>
      </w:r>
      <w:r w:rsidRPr="00B20EA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20EA1">
        <w:rPr>
          <w:rFonts w:ascii="Arial" w:hAnsi="Arial" w:cs="Arial"/>
        </w:rPr>
        <w:t>1. Kl.</w:t>
      </w:r>
      <w:r w:rsidRPr="00B20EA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20EA1">
        <w:rPr>
          <w:rFonts w:ascii="Arial" w:hAnsi="Arial" w:cs="Arial"/>
        </w:rPr>
        <w:t xml:space="preserve">Datum: </w:t>
      </w:r>
      <w:r w:rsidRPr="00B20EA1">
        <w:rPr>
          <w:rFonts w:ascii="Arial" w:hAnsi="Arial" w:cs="Arial"/>
        </w:rPr>
        <w:tab/>
      </w:r>
      <w:r w:rsidRPr="00B20EA1">
        <w:rPr>
          <w:rFonts w:ascii="Arial" w:hAnsi="Arial" w:cs="Arial"/>
        </w:rPr>
        <w:tab/>
        <w:t>Name:</w:t>
      </w:r>
    </w:p>
    <w:p w14:paraId="238E51CE" w14:textId="7874E291" w:rsidR="00826D46" w:rsidRPr="00EB421D" w:rsidRDefault="004A223B" w:rsidP="00EB421D">
      <w:pPr>
        <w:spacing w:before="240" w:after="240"/>
        <w:rPr>
          <w:rFonts w:ascii="Arial" w:hAnsi="Arial" w:cs="Arial"/>
          <w:sz w:val="36"/>
          <w:szCs w:val="36"/>
        </w:rPr>
      </w:pPr>
      <w:r w:rsidRPr="006E25D9">
        <w:rPr>
          <w:rFonts w:ascii="Arial" w:hAnsi="Arial" w:cs="Arial"/>
          <w:b/>
          <w:bCs/>
          <w:sz w:val="40"/>
          <w:szCs w:val="40"/>
        </w:rPr>
        <w:t>Erstes Zählen</w:t>
      </w:r>
    </w:p>
    <w:p w14:paraId="613F8266" w14:textId="661DA8E2" w:rsidR="00826D46" w:rsidRPr="00EB421D" w:rsidRDefault="00EB421D" w:rsidP="00AB5D19">
      <w:pPr>
        <w:pStyle w:val="Listenabsatz"/>
        <w:numPr>
          <w:ilvl w:val="0"/>
          <w:numId w:val="2"/>
        </w:numPr>
        <w:pBdr>
          <w:bottom w:val="dotted" w:sz="12" w:space="1" w:color="7F7F7F" w:themeColor="text1" w:themeTint="80"/>
        </w:pBdr>
        <w:tabs>
          <w:tab w:val="right" w:pos="9921"/>
        </w:tabs>
        <w:spacing w:before="60"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EB421D">
        <w:rPr>
          <w:rFonts w:ascii="Arial" w:hAnsi="Arial" w:cs="Arial"/>
          <w:b/>
          <w:bCs/>
          <w:sz w:val="24"/>
          <w:szCs w:val="24"/>
        </w:rPr>
        <w:t>Wie viele? Schreibe die Zahl dazu.</w:t>
      </w:r>
      <w:r w:rsidRPr="00A87510">
        <w:rPr>
          <w:rFonts w:ascii="Arial" w:hAnsi="Arial" w:cs="Arial"/>
          <w:b/>
          <w:bCs/>
          <w:sz w:val="24"/>
          <w:szCs w:val="24"/>
        </w:rPr>
        <w:tab/>
      </w:r>
      <w:r w:rsidRPr="00A87510">
        <w:rPr>
          <w:rFonts w:ascii="Segoe UI Symbol" w:hAnsi="Segoe UI Symbol" w:cs="Segoe UI Symbol"/>
          <w:sz w:val="24"/>
          <w:szCs w:val="24"/>
        </w:rPr>
        <w:t>★</w:t>
      </w:r>
    </w:p>
    <w:p w14:paraId="3E186F07" w14:textId="5D727915" w:rsidR="00BF7BCE" w:rsidRPr="00F74ADC" w:rsidRDefault="00BF7BCE" w:rsidP="009F5E6D">
      <w:pPr>
        <w:spacing w:after="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99613E" w14:paraId="6EFAAAA0" w14:textId="77777777" w:rsidTr="002938E1">
        <w:trPr>
          <w:trHeight w:val="2041"/>
        </w:trPr>
        <w:tc>
          <w:tcPr>
            <w:tcW w:w="330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1DE88E8" w14:textId="3C4FD890" w:rsidR="002E0DF3" w:rsidRDefault="003C21B4" w:rsidP="00E20074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>
              <w:rPr>
                <w:noProof/>
              </w:rPr>
              <w:drawing>
                <wp:anchor distT="0" distB="0" distL="114300" distR="114300" simplePos="0" relativeHeight="251658391" behindDoc="0" locked="0" layoutInCell="1" allowOverlap="1" wp14:anchorId="3A4BE3D8" wp14:editId="09B98728">
                  <wp:simplePos x="0" y="0"/>
                  <wp:positionH relativeFrom="column">
                    <wp:posOffset>1567180</wp:posOffset>
                  </wp:positionH>
                  <wp:positionV relativeFrom="page">
                    <wp:posOffset>780415</wp:posOffset>
                  </wp:positionV>
                  <wp:extent cx="359410" cy="374015"/>
                  <wp:effectExtent l="0" t="0" r="2540" b="6985"/>
                  <wp:wrapNone/>
                  <wp:docPr id="1" name="Grafik 1" descr="P5L1C1T1#y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 descr="P5L1C1T1#y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74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390" behindDoc="0" locked="0" layoutInCell="1" allowOverlap="1" wp14:anchorId="51265B4B" wp14:editId="0C137872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44450</wp:posOffset>
                  </wp:positionV>
                  <wp:extent cx="1828800" cy="1000760"/>
                  <wp:effectExtent l="0" t="0" r="0" b="8890"/>
                  <wp:wrapNone/>
                  <wp:docPr id="2" name="Grafik 2" descr="P5L1C1T1#y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 descr="P5L1C1T1#y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00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136E0E1" w14:textId="0B497D3D" w:rsidR="002E0DF3" w:rsidRDefault="009D2F01" w:rsidP="00A377C7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4" behindDoc="0" locked="0" layoutInCell="1" allowOverlap="1" wp14:anchorId="0BF71F9D" wp14:editId="74073976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-12065</wp:posOffset>
                  </wp:positionV>
                  <wp:extent cx="1295400" cy="989965"/>
                  <wp:effectExtent l="0" t="0" r="0" b="635"/>
                  <wp:wrapNone/>
                  <wp:docPr id="3" name="Grafik 3" descr="P6L1C2T1#y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3" descr="P6L1C2T1#y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98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11A42">
              <w:rPr>
                <w:noProof/>
              </w:rPr>
              <w:drawing>
                <wp:anchor distT="0" distB="0" distL="114300" distR="114300" simplePos="0" relativeHeight="251658330" behindDoc="0" locked="0" layoutInCell="1" allowOverlap="1" wp14:anchorId="6E1B3465" wp14:editId="796E5298">
                  <wp:simplePos x="0" y="0"/>
                  <wp:positionH relativeFrom="column">
                    <wp:posOffset>1568450</wp:posOffset>
                  </wp:positionH>
                  <wp:positionV relativeFrom="page">
                    <wp:posOffset>784225</wp:posOffset>
                  </wp:positionV>
                  <wp:extent cx="359410" cy="374015"/>
                  <wp:effectExtent l="0" t="0" r="2540" b="6985"/>
                  <wp:wrapNone/>
                  <wp:docPr id="13" name="Grafik 13" descr="P6L1C2T1#y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rafik 13" descr="P6L1C2T1#y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74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DCFB542" w14:textId="77777777" w:rsidR="003C21B4" w:rsidRDefault="003C21B4" w:rsidP="00A377C7">
            <w:pPr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de-CH"/>
              </w:rPr>
            </w:pPr>
          </w:p>
          <w:p w14:paraId="4FC2779F" w14:textId="77777777" w:rsidR="003C21B4" w:rsidRDefault="003C21B4" w:rsidP="00A377C7">
            <w:pPr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de-CH"/>
              </w:rPr>
            </w:pPr>
          </w:p>
          <w:p w14:paraId="615E0535" w14:textId="3469893B" w:rsidR="002E0DF3" w:rsidRPr="00973F74" w:rsidRDefault="00A26037" w:rsidP="00A377C7">
            <w:pPr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de-CH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88" behindDoc="1" locked="0" layoutInCell="1" allowOverlap="1" wp14:anchorId="1702894C" wp14:editId="73FEDE01">
                      <wp:simplePos x="0" y="0"/>
                      <wp:positionH relativeFrom="column">
                        <wp:posOffset>1038860</wp:posOffset>
                      </wp:positionH>
                      <wp:positionV relativeFrom="paragraph">
                        <wp:posOffset>468630</wp:posOffset>
                      </wp:positionV>
                      <wp:extent cx="265430" cy="340360"/>
                      <wp:effectExtent l="0" t="0" r="20320" b="21590"/>
                      <wp:wrapNone/>
                      <wp:docPr id="30" name="Würfel 30" descr="P9L1C3T1TB1#y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430" cy="340360"/>
                              </a:xfrm>
                              <a:prstGeom prst="cub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C6D131" w14:textId="2DAA701A" w:rsidR="00A26037" w:rsidRPr="003C21B4" w:rsidRDefault="003C21B4" w:rsidP="003C21B4">
                                  <w:pPr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3C21B4">
                                    <w:rPr>
                                      <w:sz w:val="10"/>
                                      <w:szCs w:val="10"/>
                                    </w:rPr>
                                    <w:t>Milc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02894C" id="_x0000_t16" coordsize="21600,21600" o:spt="16" adj="5400" path="m@0,l0@0,,21600@1,21600,21600@2,21600,xem0@0nfl@1@0,21600,em@1@0nfl@1,21600e">
                      <v:stroke joinstyle="miter"/>
                      <v:formulas>
                        <v:f eqn="val #0"/>
                        <v:f eqn="sum width 0 #0"/>
                        <v:f eqn="sum height 0 #0"/>
                        <v:f eqn="mid height #0"/>
                        <v:f eqn="prod @1 1 2"/>
                        <v:f eqn="prod @2 1 2"/>
                        <v:f eqn="mid width #0"/>
                      </v:formulas>
                      <v:path o:extrusionok="f" gradientshapeok="t" limo="10800,10800" o:connecttype="custom" o:connectlocs="@6,0;@4,@0;0,@3;@4,21600;@1,@3;21600,@5" o:connectangles="270,270,180,90,0,0" textboxrect="0,@0,@1,21600"/>
                      <v:handles>
                        <v:h position="topLeft,#0" switch="" yrange="0,21600"/>
                      </v:handles>
                      <o:complex v:ext="view"/>
                    </v:shapetype>
                    <v:shape id="Würfel 30" o:spid="_x0000_s1026" type="#_x0000_t16" alt="P9L1C3T1TB1#y1" style="position:absolute;left:0;text-align:left;margin-left:81.8pt;margin-top:36.9pt;width:20.9pt;height:26.8pt;z-index:-2516580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" fillcolor="white [3201]" strokecolor="#4472c4 [3204]" strokeweight="1pt">
                      <v:textbox inset="0,,0">
                        <w:txbxContent>
                          <w:p w14:paraId="7BC6D131" w14:textId="2DAA701A" w:rsidR="00A26037" w:rsidRPr="003C21B4" w:rsidRDefault="003C21B4" w:rsidP="003C21B4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3C21B4">
                              <w:rPr>
                                <w:sz w:val="10"/>
                                <w:szCs w:val="10"/>
                              </w:rPr>
                              <w:t>Milc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C21B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89" behindDoc="0" locked="0" layoutInCell="1" allowOverlap="1" wp14:anchorId="71490A08" wp14:editId="5525E70B">
                      <wp:simplePos x="0" y="0"/>
                      <wp:positionH relativeFrom="column">
                        <wp:posOffset>5747723</wp:posOffset>
                      </wp:positionH>
                      <wp:positionV relativeFrom="paragraph">
                        <wp:posOffset>2935071</wp:posOffset>
                      </wp:positionV>
                      <wp:extent cx="265430" cy="340360"/>
                      <wp:effectExtent l="0" t="0" r="0" b="0"/>
                      <wp:wrapNone/>
                      <wp:docPr id="31" name="Textfeld 31" descr="P9L1C3T1TB149bA#y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prstClr val="black">
                                    <a:alpha val="0"/>
                                  </a:prstClr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39086DD0" w14:textId="13699A35" w:rsidR="003C21B4" w:rsidRPr="003C21B4" w:rsidRDefault="003C21B4" w:rsidP="003C21B4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ier steht Ihr Text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1490A0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31" o:spid="_x0000_s1027" type="#_x0000_t202" alt="P9L1C3T1TB149bA#y1" style="position:absolute;left:0;text-align:left;margin-left:452.6pt;margin-top:231.1pt;width:20.9pt;height:26.8pt;z-index:251658389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" filled="f">
                      <v:stroke opacity="0" joinstyle="round"/>
                      <v:textbox style="mso-fit-shape-to-text:t">
                        <w:txbxContent>
                          <w:p w14:paraId="39086DD0" w14:textId="13699A35" w:rsidR="003C21B4" w:rsidRPr="003C21B4" w:rsidRDefault="003C21B4" w:rsidP="003C21B4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ier steht Ihr Tex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87" behindDoc="0" locked="0" layoutInCell="1" allowOverlap="1" wp14:anchorId="3ABF0699" wp14:editId="1A3E399B">
                      <wp:simplePos x="0" y="0"/>
                      <wp:positionH relativeFrom="column">
                        <wp:posOffset>556260</wp:posOffset>
                      </wp:positionH>
                      <wp:positionV relativeFrom="paragraph">
                        <wp:posOffset>238125</wp:posOffset>
                      </wp:positionV>
                      <wp:extent cx="265430" cy="340360"/>
                      <wp:effectExtent l="0" t="0" r="20320" b="21590"/>
                      <wp:wrapNone/>
                      <wp:docPr id="29" name="Würfel 29" descr="P9L1C3T1TB148#y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430" cy="340360"/>
                              </a:xfrm>
                              <a:prstGeom prst="cub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7A87B1" w14:textId="77777777" w:rsidR="003C21B4" w:rsidRPr="003C21B4" w:rsidRDefault="003C21B4" w:rsidP="003C21B4">
                                  <w:pPr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3C21B4">
                                    <w:rPr>
                                      <w:sz w:val="10"/>
                                      <w:szCs w:val="10"/>
                                    </w:rPr>
                                    <w:t>Milch</w:t>
                                  </w:r>
                                </w:p>
                                <w:p w14:paraId="3BD936E2" w14:textId="77777777" w:rsidR="003C21B4" w:rsidRDefault="003C21B4" w:rsidP="003C21B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BF0699" id="Würfel 29" o:spid="_x0000_s1028" type="#_x0000_t16" alt="P9L1C3T1TB148#y1" style="position:absolute;left:0;text-align:left;margin-left:43.8pt;margin-top:18.75pt;width:20.9pt;height:26.8pt;z-index:2516583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" fillcolor="white [3201]" strokecolor="#4472c4 [3204]" strokeweight="1pt">
                      <v:textbox inset="0,,0">
                        <w:txbxContent>
                          <w:p w14:paraId="0F7A87B1" w14:textId="77777777" w:rsidR="003C21B4" w:rsidRPr="003C21B4" w:rsidRDefault="003C21B4" w:rsidP="003C21B4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3C21B4">
                              <w:rPr>
                                <w:sz w:val="10"/>
                                <w:szCs w:val="10"/>
                              </w:rPr>
                              <w:t>Milch</w:t>
                            </w:r>
                          </w:p>
                          <w:p w14:paraId="3BD936E2" w14:textId="77777777" w:rsidR="003C21B4" w:rsidRDefault="003C21B4" w:rsidP="003C21B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86" behindDoc="0" locked="0" layoutInCell="1" allowOverlap="1" wp14:anchorId="24704F16" wp14:editId="65135204">
                      <wp:simplePos x="0" y="0"/>
                      <wp:positionH relativeFrom="column">
                        <wp:posOffset>362585</wp:posOffset>
                      </wp:positionH>
                      <wp:positionV relativeFrom="paragraph">
                        <wp:posOffset>238125</wp:posOffset>
                      </wp:positionV>
                      <wp:extent cx="265430" cy="340360"/>
                      <wp:effectExtent l="0" t="0" r="20320" b="21590"/>
                      <wp:wrapNone/>
                      <wp:docPr id="28" name="Würfel 28" descr="P9L1C3T1TB147#y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430" cy="340360"/>
                              </a:xfrm>
                              <a:prstGeom prst="cub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B02BA1" w14:textId="77777777" w:rsidR="003C21B4" w:rsidRPr="003C21B4" w:rsidRDefault="003C21B4" w:rsidP="003C21B4">
                                  <w:pPr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3C21B4">
                                    <w:rPr>
                                      <w:sz w:val="10"/>
                                      <w:szCs w:val="10"/>
                                    </w:rPr>
                                    <w:t>Milch</w:t>
                                  </w:r>
                                </w:p>
                                <w:p w14:paraId="5DB358B9" w14:textId="77777777" w:rsidR="003C21B4" w:rsidRDefault="003C21B4" w:rsidP="003C21B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704F16" id="Würfel 28" o:spid="_x0000_s1029" type="#_x0000_t16" alt="P9L1C3T1TB147#y1" style="position:absolute;left:0;text-align:left;margin-left:28.55pt;margin-top:18.75pt;width:20.9pt;height:26.8pt;z-index:2516583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" fillcolor="white [3201]" strokecolor="#4472c4 [3204]" strokeweight="1pt">
                      <v:textbox inset="0,,0">
                        <w:txbxContent>
                          <w:p w14:paraId="24B02BA1" w14:textId="77777777" w:rsidR="003C21B4" w:rsidRPr="003C21B4" w:rsidRDefault="003C21B4" w:rsidP="003C21B4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3C21B4">
                              <w:rPr>
                                <w:sz w:val="10"/>
                                <w:szCs w:val="10"/>
                              </w:rPr>
                              <w:t>Milch</w:t>
                            </w:r>
                          </w:p>
                          <w:p w14:paraId="5DB358B9" w14:textId="77777777" w:rsidR="003C21B4" w:rsidRDefault="003C21B4" w:rsidP="003C21B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85" behindDoc="0" locked="0" layoutInCell="1" allowOverlap="1" wp14:anchorId="2354A7F8" wp14:editId="09334B65">
                      <wp:simplePos x="0" y="0"/>
                      <wp:positionH relativeFrom="column">
                        <wp:posOffset>621030</wp:posOffset>
                      </wp:positionH>
                      <wp:positionV relativeFrom="paragraph">
                        <wp:posOffset>175260</wp:posOffset>
                      </wp:positionV>
                      <wp:extent cx="265430" cy="340360"/>
                      <wp:effectExtent l="0" t="0" r="20320" b="21590"/>
                      <wp:wrapNone/>
                      <wp:docPr id="27" name="Würfel 27" descr="P9L1C3T1#y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430" cy="340360"/>
                              </a:xfrm>
                              <a:prstGeom prst="cub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A641DD" id="Würfel 27" o:spid="_x0000_s1026" type="#_x0000_t16" style="position:absolute;margin-left:48.9pt;margin-top:13.8pt;width:20.9pt;height:26.8pt;z-index:2516757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" fillcolor="white [3201]" strokecolor="#4472c4 [3204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84" behindDoc="0" locked="0" layoutInCell="1" allowOverlap="1" wp14:anchorId="3DA176E0" wp14:editId="4776F530">
                      <wp:simplePos x="0" y="0"/>
                      <wp:positionH relativeFrom="column">
                        <wp:posOffset>427990</wp:posOffset>
                      </wp:positionH>
                      <wp:positionV relativeFrom="paragraph">
                        <wp:posOffset>175260</wp:posOffset>
                      </wp:positionV>
                      <wp:extent cx="265430" cy="340360"/>
                      <wp:effectExtent l="0" t="0" r="20320" b="21590"/>
                      <wp:wrapNone/>
                      <wp:docPr id="26" name="Würfel 26" descr="P9L1C3T1#y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430" cy="340360"/>
                              </a:xfrm>
                              <a:prstGeom prst="cub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F30AA7" id="Würfel 26" o:spid="_x0000_s1026" type="#_x0000_t16" style="position:absolute;margin-left:33.7pt;margin-top:13.8pt;width:20.9pt;height:26.8pt;z-index:2516737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" fillcolor="white [3201]" strokecolor="#4472c4 [3204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83" behindDoc="0" locked="0" layoutInCell="1" allowOverlap="1" wp14:anchorId="762A365A" wp14:editId="4C93152D">
                      <wp:simplePos x="0" y="0"/>
                      <wp:positionH relativeFrom="column">
                        <wp:posOffset>690245</wp:posOffset>
                      </wp:positionH>
                      <wp:positionV relativeFrom="paragraph">
                        <wp:posOffset>109855</wp:posOffset>
                      </wp:positionV>
                      <wp:extent cx="265430" cy="340360"/>
                      <wp:effectExtent l="0" t="0" r="20320" b="21590"/>
                      <wp:wrapNone/>
                      <wp:docPr id="25" name="Würfel 25" descr="P9L1C3T1#y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430" cy="340360"/>
                              </a:xfrm>
                              <a:prstGeom prst="cub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D46550" id="Würfel 25" o:spid="_x0000_s1026" type="#_x0000_t16" style="position:absolute;margin-left:54.35pt;margin-top:8.65pt;width:20.9pt;height:26.8pt;z-index:2516716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" fillcolor="white [3201]" strokecolor="#4472c4 [3204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82" behindDoc="0" locked="0" layoutInCell="1" allowOverlap="1" wp14:anchorId="30E58178" wp14:editId="0CAAD228">
                      <wp:simplePos x="0" y="0"/>
                      <wp:positionH relativeFrom="column">
                        <wp:posOffset>497205</wp:posOffset>
                      </wp:positionH>
                      <wp:positionV relativeFrom="paragraph">
                        <wp:posOffset>109855</wp:posOffset>
                      </wp:positionV>
                      <wp:extent cx="265430" cy="340360"/>
                      <wp:effectExtent l="0" t="0" r="20320" b="21590"/>
                      <wp:wrapNone/>
                      <wp:docPr id="24" name="Würfel 24" descr="P9L1C3T1#y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430" cy="340360"/>
                              </a:xfrm>
                              <a:prstGeom prst="cub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3164FC" id="Würfel 24" o:spid="_x0000_s1026" type="#_x0000_t16" style="position:absolute;margin-left:39.15pt;margin-top:8.65pt;width:20.9pt;height:26.8pt;z-index:2516696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" fillcolor="white [3201]" strokecolor="#4472c4 [3204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79" behindDoc="0" locked="0" layoutInCell="1" allowOverlap="1" wp14:anchorId="7AAA4907" wp14:editId="1B6F10C4">
                      <wp:simplePos x="0" y="0"/>
                      <wp:positionH relativeFrom="column">
                        <wp:posOffset>819785</wp:posOffset>
                      </wp:positionH>
                      <wp:positionV relativeFrom="paragraph">
                        <wp:posOffset>-19685</wp:posOffset>
                      </wp:positionV>
                      <wp:extent cx="265430" cy="340360"/>
                      <wp:effectExtent l="0" t="0" r="20320" b="21590"/>
                      <wp:wrapNone/>
                      <wp:docPr id="19" name="Würfel 19" descr="P9L1C3T1#y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430" cy="340360"/>
                              </a:xfrm>
                              <a:prstGeom prst="cub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8309D7" id="Würfel 19" o:spid="_x0000_s1026" type="#_x0000_t16" style="position:absolute;margin-left:64.55pt;margin-top:-1.55pt;width:20.9pt;height:26.8pt;z-index:2516645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" fillcolor="white [3201]" strokecolor="#4472c4 [3204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81" behindDoc="0" locked="0" layoutInCell="1" allowOverlap="1" wp14:anchorId="416B9F5A" wp14:editId="503CE8FC">
                      <wp:simplePos x="0" y="0"/>
                      <wp:positionH relativeFrom="column">
                        <wp:posOffset>759460</wp:posOffset>
                      </wp:positionH>
                      <wp:positionV relativeFrom="paragraph">
                        <wp:posOffset>43815</wp:posOffset>
                      </wp:positionV>
                      <wp:extent cx="265430" cy="340360"/>
                      <wp:effectExtent l="0" t="0" r="20320" b="21590"/>
                      <wp:wrapNone/>
                      <wp:docPr id="23" name="Würfel 23" descr="P9L1C3T1#y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430" cy="340360"/>
                              </a:xfrm>
                              <a:prstGeom prst="cub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4498B6" id="Würfel 23" o:spid="_x0000_s1026" type="#_x0000_t16" style="position:absolute;margin-left:59.8pt;margin-top:3.45pt;width:20.9pt;height:26.8pt;z-index:2516675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" fillcolor="white [3201]" strokecolor="#4472c4 [3204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80" behindDoc="0" locked="0" layoutInCell="1" allowOverlap="1" wp14:anchorId="62CA6ED0" wp14:editId="0DD3C62D">
                      <wp:simplePos x="0" y="0"/>
                      <wp:positionH relativeFrom="column">
                        <wp:posOffset>561340</wp:posOffset>
                      </wp:positionH>
                      <wp:positionV relativeFrom="paragraph">
                        <wp:posOffset>43815</wp:posOffset>
                      </wp:positionV>
                      <wp:extent cx="265430" cy="340360"/>
                      <wp:effectExtent l="0" t="0" r="20320" b="21590"/>
                      <wp:wrapNone/>
                      <wp:docPr id="21" name="Würfel 21" descr="P9L1C3T1#y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430" cy="340360"/>
                              </a:xfrm>
                              <a:prstGeom prst="cub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4182B9" id="Würfel 21" o:spid="_x0000_s1026" type="#_x0000_t16" style="position:absolute;margin-left:44.2pt;margin-top:3.45pt;width:20.9pt;height:26.8pt;z-index:2516655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" fillcolor="white [3201]" strokecolor="#4472c4 [3204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78" behindDoc="0" locked="0" layoutInCell="1" allowOverlap="1" wp14:anchorId="012BEA87" wp14:editId="06983A1D">
                      <wp:simplePos x="0" y="0"/>
                      <wp:positionH relativeFrom="column">
                        <wp:posOffset>622935</wp:posOffset>
                      </wp:positionH>
                      <wp:positionV relativeFrom="paragraph">
                        <wp:posOffset>-17780</wp:posOffset>
                      </wp:positionV>
                      <wp:extent cx="265430" cy="340360"/>
                      <wp:effectExtent l="0" t="0" r="20320" b="21590"/>
                      <wp:wrapNone/>
                      <wp:docPr id="22" name="Würfel 22" descr="P9L1C3T1#y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430" cy="340360"/>
                              </a:xfrm>
                              <a:prstGeom prst="cub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46464C" id="Würfel 22" o:spid="_x0000_s1026" type="#_x0000_t16" style="position:absolute;margin-left:49.05pt;margin-top:-1.4pt;width:20.9pt;height:26.8pt;z-index:2516634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" fillcolor="white [3201]" strokecolor="#4472c4 [3204]" strokeweight="1pt"/>
                  </w:pict>
                </mc:Fallback>
              </mc:AlternateContent>
            </w:r>
            <w:r w:rsidR="00833EA7">
              <w:rPr>
                <w:noProof/>
              </w:rPr>
              <w:drawing>
                <wp:anchor distT="0" distB="0" distL="114300" distR="114300" simplePos="0" relativeHeight="251658331" behindDoc="0" locked="0" layoutInCell="1" allowOverlap="1" wp14:anchorId="576B68D5" wp14:editId="3656FCB4">
                  <wp:simplePos x="0" y="0"/>
                  <wp:positionH relativeFrom="column">
                    <wp:posOffset>1584960</wp:posOffset>
                  </wp:positionH>
                  <wp:positionV relativeFrom="page">
                    <wp:posOffset>812800</wp:posOffset>
                  </wp:positionV>
                  <wp:extent cx="359410" cy="374015"/>
                  <wp:effectExtent l="0" t="0" r="2540" b="6985"/>
                  <wp:wrapNone/>
                  <wp:docPr id="14" name="Grafik 14" descr="P9L1C3T1#y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rafik 14" descr="P9L1C3T1#y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74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9613E" w14:paraId="5D5B0309" w14:textId="77777777" w:rsidTr="002938E1">
        <w:trPr>
          <w:trHeight w:val="2041"/>
        </w:trPr>
        <w:tc>
          <w:tcPr>
            <w:tcW w:w="330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3D48AD1" w14:textId="3FBEE0E1" w:rsidR="002E0DF3" w:rsidRPr="00973F74" w:rsidRDefault="004606C0" w:rsidP="00973F74">
            <w:pPr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de-CH"/>
              </w:rPr>
            </w:pPr>
            <w:r w:rsidRPr="004606C0">
              <w:rPr>
                <w:rFonts w:ascii="Arial" w:eastAsia="Times New Roman" w:hAnsi="Arial" w:cs="Arial"/>
                <w:i/>
                <w:iCs/>
                <w:noProof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403" behindDoc="0" locked="0" layoutInCell="1" allowOverlap="1" wp14:anchorId="394F8C57" wp14:editId="3D5C0211">
                      <wp:simplePos x="0" y="0"/>
                      <wp:positionH relativeFrom="column">
                        <wp:posOffset>574040</wp:posOffset>
                      </wp:positionH>
                      <wp:positionV relativeFrom="paragraph">
                        <wp:posOffset>731520</wp:posOffset>
                      </wp:positionV>
                      <wp:extent cx="221615" cy="158115"/>
                      <wp:effectExtent l="0" t="0" r="26035" b="13335"/>
                      <wp:wrapNone/>
                      <wp:docPr id="37" name="Zylinder 37" descr="P11C4T1#y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158115"/>
                              </a:xfrm>
                              <a:prstGeom prst="can">
                                <a:avLst>
                                  <a:gd name="adj" fmla="val 47806"/>
                                </a:avLst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D56AEF" id="_x0000_t22" coordsize="21600,21600" o:spt="22" adj="5400" path="m10800,qx0@1l0@2qy10800,21600,21600@2l21600@1qy10800,xem0@1qy10800@0,21600@1nfe">
                      <v:formulas>
                        <v:f eqn="val #0"/>
                        <v:f eqn="prod #0 1 2"/>
                        <v:f eqn="sum height 0 @1"/>
                      </v:formulas>
                      <v:path o:extrusionok="f" gradientshapeok="t" o:connecttype="custom" o:connectlocs="10800,@0;10800,0;0,10800;10800,21600;21600,10800" o:connectangles="270,270,180,90,0" textboxrect="0,@0,21600,@2"/>
                      <v:handles>
                        <v:h position="center,#0" yrange="0,10800"/>
                      </v:handles>
                      <o:complex v:ext="view"/>
                    </v:shapetype>
                    <v:shape id="Zylinder 37" o:spid="_x0000_s1026" type="#_x0000_t22" style="position:absolute;margin-left:45.2pt;margin-top:57.6pt;width:17.45pt;height:12.45pt;z-index:2517126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" adj="10326" fillcolor="#ffc000 [3207]" strokecolor="#7f5f00 [1607]" strokeweight="1pt">
                      <v:stroke joinstyle="miter"/>
                    </v:shape>
                  </w:pict>
                </mc:Fallback>
              </mc:AlternateContent>
            </w:r>
            <w:r w:rsidRPr="004606C0">
              <w:rPr>
                <w:rFonts w:ascii="Arial" w:eastAsia="Times New Roman" w:hAnsi="Arial" w:cs="Arial"/>
                <w:i/>
                <w:iCs/>
                <w:noProof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402" behindDoc="0" locked="0" layoutInCell="1" allowOverlap="1" wp14:anchorId="6073DA57" wp14:editId="2E2DA6F5">
                      <wp:simplePos x="0" y="0"/>
                      <wp:positionH relativeFrom="column">
                        <wp:posOffset>244475</wp:posOffset>
                      </wp:positionH>
                      <wp:positionV relativeFrom="paragraph">
                        <wp:posOffset>610235</wp:posOffset>
                      </wp:positionV>
                      <wp:extent cx="221615" cy="158115"/>
                      <wp:effectExtent l="0" t="0" r="26035" b="13335"/>
                      <wp:wrapNone/>
                      <wp:docPr id="34" name="Zylinder 34" descr="P11C4T1#y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158115"/>
                              </a:xfrm>
                              <a:prstGeom prst="can">
                                <a:avLst>
                                  <a:gd name="adj" fmla="val 47806"/>
                                </a:avLst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3A21AE" id="Zylinder 34" o:spid="_x0000_s1026" type="#_x0000_t22" style="position:absolute;margin-left:19.25pt;margin-top:48.05pt;width:17.45pt;height:12.45pt;z-index:2517116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" adj="10326" fillcolor="#ffc000 [3207]" strokecolor="#7f5f00 [1607]" strokeweight="1pt">
                      <v:stroke joinstyle="miter"/>
                    </v:shape>
                  </w:pict>
                </mc:Fallback>
              </mc:AlternateContent>
            </w:r>
            <w:r w:rsidRPr="004606C0">
              <w:rPr>
                <w:rFonts w:ascii="Arial" w:eastAsia="Times New Roman" w:hAnsi="Arial" w:cs="Arial"/>
                <w:i/>
                <w:iCs/>
                <w:noProof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401" behindDoc="0" locked="0" layoutInCell="1" allowOverlap="1" wp14:anchorId="0B4BEE1A" wp14:editId="07BB4338">
                      <wp:simplePos x="0" y="0"/>
                      <wp:positionH relativeFrom="column">
                        <wp:posOffset>1009015</wp:posOffset>
                      </wp:positionH>
                      <wp:positionV relativeFrom="paragraph">
                        <wp:posOffset>226060</wp:posOffset>
                      </wp:positionV>
                      <wp:extent cx="221615" cy="158115"/>
                      <wp:effectExtent l="0" t="0" r="26035" b="13335"/>
                      <wp:wrapNone/>
                      <wp:docPr id="33" name="Zylinder 33" descr="P11C4T1#y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158115"/>
                              </a:xfrm>
                              <a:prstGeom prst="can">
                                <a:avLst>
                                  <a:gd name="adj" fmla="val 47806"/>
                                </a:avLst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25604A" id="Zylinder 33" o:spid="_x0000_s1026" type="#_x0000_t22" style="position:absolute;margin-left:79.45pt;margin-top:17.8pt;width:17.45pt;height:12.45pt;z-index:2517095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" adj="10326" fillcolor="#ffc000 [3207]" strokecolor="#7f5f00 [1607]" strokeweight="1pt">
                      <v:stroke joinstyle="miter"/>
                    </v:shape>
                  </w:pict>
                </mc:Fallback>
              </mc:AlternateContent>
            </w:r>
            <w:r w:rsidRPr="004606C0">
              <w:rPr>
                <w:rFonts w:ascii="Arial" w:eastAsia="Times New Roman" w:hAnsi="Arial" w:cs="Arial"/>
                <w:i/>
                <w:iCs/>
                <w:noProof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400" behindDoc="0" locked="0" layoutInCell="1" allowOverlap="1" wp14:anchorId="35C81626" wp14:editId="10253492">
                      <wp:simplePos x="0" y="0"/>
                      <wp:positionH relativeFrom="column">
                        <wp:posOffset>1057910</wp:posOffset>
                      </wp:positionH>
                      <wp:positionV relativeFrom="paragraph">
                        <wp:posOffset>142875</wp:posOffset>
                      </wp:positionV>
                      <wp:extent cx="221615" cy="158115"/>
                      <wp:effectExtent l="0" t="0" r="26035" b="13335"/>
                      <wp:wrapNone/>
                      <wp:docPr id="32" name="Zylinder 32" descr="P11C4T1#y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158115"/>
                              </a:xfrm>
                              <a:prstGeom prst="can">
                                <a:avLst>
                                  <a:gd name="adj" fmla="val 47806"/>
                                </a:avLst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E5BE63" id="Zylinder 32" o:spid="_x0000_s1026" type="#_x0000_t22" style="position:absolute;margin-left:83.3pt;margin-top:11.25pt;width:17.45pt;height:12.45pt;z-index:2517085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" adj="10326" fillcolor="#ffc000 [3207]" strokecolor="#7f5f00 [1607]" strokeweight="1pt">
                      <v:stroke joinstyle="miter"/>
                    </v:shape>
                  </w:pict>
                </mc:Fallback>
              </mc:AlternateContent>
            </w:r>
            <w:r w:rsidRPr="004606C0">
              <w:rPr>
                <w:rFonts w:ascii="Arial" w:eastAsia="Times New Roman" w:hAnsi="Arial" w:cs="Arial"/>
                <w:i/>
                <w:iCs/>
                <w:noProof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398" behindDoc="0" locked="0" layoutInCell="1" allowOverlap="1" wp14:anchorId="4D9220F4" wp14:editId="4361135F">
                      <wp:simplePos x="0" y="0"/>
                      <wp:positionH relativeFrom="column">
                        <wp:posOffset>836295</wp:posOffset>
                      </wp:positionH>
                      <wp:positionV relativeFrom="paragraph">
                        <wp:posOffset>140335</wp:posOffset>
                      </wp:positionV>
                      <wp:extent cx="221615" cy="158115"/>
                      <wp:effectExtent l="0" t="0" r="26035" b="13335"/>
                      <wp:wrapNone/>
                      <wp:docPr id="254" name="Zylinder 254" descr="P11C4T1#y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158115"/>
                              </a:xfrm>
                              <a:prstGeom prst="can">
                                <a:avLst>
                                  <a:gd name="adj" fmla="val 47806"/>
                                </a:avLst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C490DB" id="Zylinder 254" o:spid="_x0000_s1026" type="#_x0000_t22" style="position:absolute;margin-left:65.85pt;margin-top:11.05pt;width:17.45pt;height:12.45pt;z-index:2517054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" adj="10326" fillcolor="#ffc000 [3207]" strokecolor="#7f5f00 [1607]" strokeweight="1pt">
                      <v:stroke joinstyle="miter"/>
                    </v:shape>
                  </w:pict>
                </mc:Fallback>
              </mc:AlternateContent>
            </w:r>
            <w:r w:rsidRPr="004606C0">
              <w:rPr>
                <w:rFonts w:ascii="Arial" w:eastAsia="Times New Roman" w:hAnsi="Arial" w:cs="Arial"/>
                <w:i/>
                <w:iCs/>
                <w:noProof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399" behindDoc="0" locked="0" layoutInCell="1" allowOverlap="1" wp14:anchorId="7E1B0078" wp14:editId="4D07C8B1">
                      <wp:simplePos x="0" y="0"/>
                      <wp:positionH relativeFrom="column">
                        <wp:posOffset>787400</wp:posOffset>
                      </wp:positionH>
                      <wp:positionV relativeFrom="paragraph">
                        <wp:posOffset>223520</wp:posOffset>
                      </wp:positionV>
                      <wp:extent cx="221615" cy="158115"/>
                      <wp:effectExtent l="0" t="0" r="26035" b="13335"/>
                      <wp:wrapNone/>
                      <wp:docPr id="255" name="Zylinder 255" descr="P11C4T1#y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158115"/>
                              </a:xfrm>
                              <a:prstGeom prst="can">
                                <a:avLst>
                                  <a:gd name="adj" fmla="val 47806"/>
                                </a:avLst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8ECB2F" id="Zylinder 255" o:spid="_x0000_s1026" type="#_x0000_t22" style="position:absolute;margin-left:62pt;margin-top:17.6pt;width:17.45pt;height:12.45pt;z-index:2517065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" adj="10326" fillcolor="#ffc000 [3207]" strokecolor="#7f5f00 [1607]" strokeweight="1pt">
                      <v:stroke joinstyle="miter"/>
                    </v:shape>
                  </w:pict>
                </mc:Fallback>
              </mc:AlternateContent>
            </w:r>
            <w:r w:rsidRPr="004606C0">
              <w:rPr>
                <w:rFonts w:ascii="Arial" w:eastAsia="Times New Roman" w:hAnsi="Arial" w:cs="Arial"/>
                <w:i/>
                <w:iCs/>
                <w:noProof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397" behindDoc="0" locked="0" layoutInCell="1" allowOverlap="1" wp14:anchorId="6914A13B" wp14:editId="2D4EDB0D">
                      <wp:simplePos x="0" y="0"/>
                      <wp:positionH relativeFrom="column">
                        <wp:posOffset>558800</wp:posOffset>
                      </wp:positionH>
                      <wp:positionV relativeFrom="paragraph">
                        <wp:posOffset>217805</wp:posOffset>
                      </wp:positionV>
                      <wp:extent cx="221615" cy="158115"/>
                      <wp:effectExtent l="0" t="0" r="26035" b="13335"/>
                      <wp:wrapNone/>
                      <wp:docPr id="253" name="Zylinder 253" descr="P11C4T1#y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158115"/>
                              </a:xfrm>
                              <a:prstGeom prst="can">
                                <a:avLst>
                                  <a:gd name="adj" fmla="val 47806"/>
                                </a:avLst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1845AC" id="Zylinder 253" o:spid="_x0000_s1026" type="#_x0000_t22" style="position:absolute;margin-left:44pt;margin-top:17.15pt;width:17.45pt;height:12.45pt;z-index:2517034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" adj="10326" fillcolor="#ffc000 [3207]" strokecolor="#7f5f00 [1607]" strokeweight="1pt">
                      <v:stroke joinstyle="miter"/>
                    </v:shape>
                  </w:pict>
                </mc:Fallback>
              </mc:AlternateContent>
            </w:r>
            <w:r w:rsidRPr="004606C0">
              <w:rPr>
                <w:rFonts w:ascii="Arial" w:eastAsia="Times New Roman" w:hAnsi="Arial" w:cs="Arial"/>
                <w:i/>
                <w:iCs/>
                <w:noProof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396" behindDoc="0" locked="0" layoutInCell="1" allowOverlap="1" wp14:anchorId="15ADF10F" wp14:editId="648134D3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134620</wp:posOffset>
                      </wp:positionV>
                      <wp:extent cx="221615" cy="158115"/>
                      <wp:effectExtent l="0" t="0" r="26035" b="13335"/>
                      <wp:wrapNone/>
                      <wp:docPr id="252" name="Zylinder 252" descr="P11C4T1#y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158115"/>
                              </a:xfrm>
                              <a:prstGeom prst="can">
                                <a:avLst>
                                  <a:gd name="adj" fmla="val 47806"/>
                                </a:avLst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FEC56A" id="Zylinder 252" o:spid="_x0000_s1026" type="#_x0000_t22" style="position:absolute;margin-left:47.85pt;margin-top:10.6pt;width:17.45pt;height:12.45pt;z-index:2517024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" adj="10326" fillcolor="#ffc000 [3207]" strokecolor="#7f5f00 [1607]" strokeweight="1pt">
                      <v:stroke joinstyle="miter"/>
                    </v:shape>
                  </w:pict>
                </mc:Fallback>
              </mc:AlternateContent>
            </w:r>
            <w:r w:rsidRPr="004606C0">
              <w:rPr>
                <w:rFonts w:ascii="Arial" w:eastAsia="Times New Roman" w:hAnsi="Arial" w:cs="Arial"/>
                <w:i/>
                <w:iCs/>
                <w:noProof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395" behindDoc="0" locked="0" layoutInCell="1" allowOverlap="1" wp14:anchorId="561496DD" wp14:editId="1FD3FA64">
                      <wp:simplePos x="0" y="0"/>
                      <wp:positionH relativeFrom="column">
                        <wp:posOffset>334645</wp:posOffset>
                      </wp:positionH>
                      <wp:positionV relativeFrom="paragraph">
                        <wp:posOffset>212090</wp:posOffset>
                      </wp:positionV>
                      <wp:extent cx="221615" cy="158115"/>
                      <wp:effectExtent l="0" t="0" r="26035" b="13335"/>
                      <wp:wrapNone/>
                      <wp:docPr id="251" name="Zylinder 251" descr="P11C4T1#y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158115"/>
                              </a:xfrm>
                              <a:prstGeom prst="can">
                                <a:avLst>
                                  <a:gd name="adj" fmla="val 47806"/>
                                </a:avLst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7F1EA0" id="Zylinder 251" o:spid="_x0000_s1026" type="#_x0000_t22" style="position:absolute;margin-left:26.35pt;margin-top:16.7pt;width:17.45pt;height:12.45pt;z-index:2517003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" adj="10326" fillcolor="#ffc000 [3207]" strokecolor="#7f5f00 [1607]" strokeweight="1pt">
                      <v:stroke joinstyle="miter"/>
                    </v:shape>
                  </w:pict>
                </mc:Fallback>
              </mc:AlternateContent>
            </w:r>
            <w:r w:rsidRPr="004606C0">
              <w:rPr>
                <w:rFonts w:ascii="Arial" w:eastAsia="Times New Roman" w:hAnsi="Arial" w:cs="Arial"/>
                <w:i/>
                <w:iCs/>
                <w:noProof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394" behindDoc="0" locked="0" layoutInCell="1" allowOverlap="1" wp14:anchorId="19F2CB13" wp14:editId="20D1BF1E">
                      <wp:simplePos x="0" y="0"/>
                      <wp:positionH relativeFrom="column">
                        <wp:posOffset>383540</wp:posOffset>
                      </wp:positionH>
                      <wp:positionV relativeFrom="paragraph">
                        <wp:posOffset>128905</wp:posOffset>
                      </wp:positionV>
                      <wp:extent cx="221615" cy="158115"/>
                      <wp:effectExtent l="0" t="0" r="26035" b="13335"/>
                      <wp:wrapNone/>
                      <wp:docPr id="250" name="Zylinder 250" descr="P11C4T1#y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158115"/>
                              </a:xfrm>
                              <a:prstGeom prst="can">
                                <a:avLst>
                                  <a:gd name="adj" fmla="val 47806"/>
                                </a:avLst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A39D76" id="Zylinder 250" o:spid="_x0000_s1026" type="#_x0000_t22" style="position:absolute;margin-left:30.2pt;margin-top:10.15pt;width:17.45pt;height:12.45pt;z-index:2516993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" adj="10326" fillcolor="#ffc000 [3207]" strokecolor="#7f5f00 [1607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93" behindDoc="0" locked="0" layoutInCell="1" allowOverlap="1" wp14:anchorId="4D35E33F" wp14:editId="4BBFA761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210185</wp:posOffset>
                      </wp:positionV>
                      <wp:extent cx="221615" cy="158115"/>
                      <wp:effectExtent l="0" t="0" r="26035" b="13335"/>
                      <wp:wrapNone/>
                      <wp:docPr id="249" name="Zylinder 249" descr="P11C4T1#y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158115"/>
                              </a:xfrm>
                              <a:prstGeom prst="can">
                                <a:avLst>
                                  <a:gd name="adj" fmla="val 47806"/>
                                </a:avLst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A472AC" id="Zylinder 249" o:spid="_x0000_s1026" type="#_x0000_t22" style="position:absolute;margin-left:8.9pt;margin-top:16.55pt;width:17.45pt;height:12.45pt;z-index:251697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" adj="10326" fillcolor="#ffc000 [3207]" strokecolor="#7f5f00 [1607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92" behindDoc="0" locked="0" layoutInCell="1" allowOverlap="1" wp14:anchorId="75C19011" wp14:editId="01DA216F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127000</wp:posOffset>
                      </wp:positionV>
                      <wp:extent cx="221615" cy="158115"/>
                      <wp:effectExtent l="0" t="0" r="26035" b="13335"/>
                      <wp:wrapNone/>
                      <wp:docPr id="247" name="Zylinder 247" descr="P11C4T1#y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158115"/>
                              </a:xfrm>
                              <a:prstGeom prst="can">
                                <a:avLst>
                                  <a:gd name="adj" fmla="val 47806"/>
                                </a:avLst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DA135B" id="Zylinder 247" o:spid="_x0000_s1026" type="#_x0000_t22" style="position:absolute;margin-left:12.75pt;margin-top:10pt;width:17.45pt;height:12.45pt;z-index:251695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" adj="10326" fillcolor="#ffc000 [3207]" strokecolor="#7f5f00 [1607]" strokeweight="1pt">
                      <v:stroke joinstyle="miter"/>
                    </v:shape>
                  </w:pict>
                </mc:Fallback>
              </mc:AlternateContent>
            </w:r>
            <w:r w:rsidR="00833EA7">
              <w:rPr>
                <w:noProof/>
              </w:rPr>
              <w:drawing>
                <wp:anchor distT="0" distB="0" distL="114300" distR="114300" simplePos="0" relativeHeight="251658332" behindDoc="0" locked="0" layoutInCell="1" allowOverlap="1" wp14:anchorId="454B63BB" wp14:editId="47261864">
                  <wp:simplePos x="0" y="0"/>
                  <wp:positionH relativeFrom="column">
                    <wp:posOffset>1560830</wp:posOffset>
                  </wp:positionH>
                  <wp:positionV relativeFrom="page">
                    <wp:posOffset>737870</wp:posOffset>
                  </wp:positionV>
                  <wp:extent cx="359410" cy="374015"/>
                  <wp:effectExtent l="0" t="0" r="2540" b="6985"/>
                  <wp:wrapNone/>
                  <wp:docPr id="15" name="Grafik 15" descr="P11C4T1#y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afik 15" descr="P11C4T1#y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74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BDE3855" w14:textId="4B297F68" w:rsidR="002E0DF3" w:rsidRPr="00973F74" w:rsidRDefault="002938E1" w:rsidP="00973F74">
            <w:pPr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de-CH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406" behindDoc="0" locked="0" layoutInCell="1" allowOverlap="1" wp14:anchorId="5DE9FD93" wp14:editId="48A6DB3F">
                      <wp:simplePos x="0" y="0"/>
                      <wp:positionH relativeFrom="column">
                        <wp:posOffset>1359535</wp:posOffset>
                      </wp:positionH>
                      <wp:positionV relativeFrom="paragraph">
                        <wp:posOffset>-24765</wp:posOffset>
                      </wp:positionV>
                      <wp:extent cx="69215" cy="746760"/>
                      <wp:effectExtent l="4128" t="148272" r="0" b="163513"/>
                      <wp:wrapNone/>
                      <wp:docPr id="74" name="Zylinder 74" descr="P12C5T1#y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4865117">
                                <a:off x="0" y="0"/>
                                <a:ext cx="69215" cy="746760"/>
                              </a:xfrm>
                              <a:prstGeom prst="can">
                                <a:avLst/>
                              </a:prstGeom>
                              <a:ln w="63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7AAC3A" id="Zylinder 74" o:spid="_x0000_s1026" type="#_x0000_t22" style="position:absolute;margin-left:107.05pt;margin-top:-1.95pt;width:5.45pt;height:58.8pt;rotation:-7356288fd;z-index:2517157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" adj="501" fillcolor="white [3201]" strokecolor="#7f7f7f [1612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409" behindDoc="0" locked="0" layoutInCell="1" allowOverlap="1" wp14:anchorId="75B6EBA3" wp14:editId="1DAA9B10">
                      <wp:simplePos x="0" y="0"/>
                      <wp:positionH relativeFrom="column">
                        <wp:posOffset>1117600</wp:posOffset>
                      </wp:positionH>
                      <wp:positionV relativeFrom="paragraph">
                        <wp:posOffset>-104140</wp:posOffset>
                      </wp:positionV>
                      <wp:extent cx="69215" cy="746760"/>
                      <wp:effectExtent l="266700" t="0" r="273685" b="0"/>
                      <wp:wrapNone/>
                      <wp:docPr id="77" name="Zylinder 77" descr="P12C5T1#y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3491071">
                                <a:off x="0" y="0"/>
                                <a:ext cx="69215" cy="746760"/>
                              </a:xfrm>
                              <a:prstGeom prst="can">
                                <a:avLst/>
                              </a:prstGeom>
                              <a:ln w="63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FE87AA" id="Zylinder 77" o:spid="_x0000_s1026" type="#_x0000_t22" style="position:absolute;margin-left:88pt;margin-top:-8.2pt;width:5.45pt;height:58.8pt;rotation:-8857113fd;z-index:2517218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" adj="501" fillcolor="white [3201]" strokecolor="#7f7f7f [1612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408" behindDoc="0" locked="0" layoutInCell="1" allowOverlap="1" wp14:anchorId="16E315E3" wp14:editId="5F76FD35">
                      <wp:simplePos x="0" y="0"/>
                      <wp:positionH relativeFrom="column">
                        <wp:posOffset>1283970</wp:posOffset>
                      </wp:positionH>
                      <wp:positionV relativeFrom="paragraph">
                        <wp:posOffset>78105</wp:posOffset>
                      </wp:positionV>
                      <wp:extent cx="69215" cy="746760"/>
                      <wp:effectExtent l="266700" t="0" r="273685" b="0"/>
                      <wp:wrapNone/>
                      <wp:docPr id="76" name="Zylinder 76" descr="P12C5T1#y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3491071">
                                <a:off x="0" y="0"/>
                                <a:ext cx="69215" cy="746760"/>
                              </a:xfrm>
                              <a:prstGeom prst="can">
                                <a:avLst/>
                              </a:prstGeom>
                              <a:ln w="63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515817" id="Zylinder 76" o:spid="_x0000_s1026" type="#_x0000_t22" style="position:absolute;margin-left:101.1pt;margin-top:6.15pt;width:5.45pt;height:58.8pt;rotation:-8857113fd;z-index:2517198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" adj="501" fillcolor="white [3201]" strokecolor="#7f7f7f [1612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407" behindDoc="0" locked="0" layoutInCell="1" allowOverlap="1" wp14:anchorId="736C37BA" wp14:editId="5A24295A">
                      <wp:simplePos x="0" y="0"/>
                      <wp:positionH relativeFrom="column">
                        <wp:posOffset>1323340</wp:posOffset>
                      </wp:positionH>
                      <wp:positionV relativeFrom="paragraph">
                        <wp:posOffset>313055</wp:posOffset>
                      </wp:positionV>
                      <wp:extent cx="69215" cy="746760"/>
                      <wp:effectExtent l="0" t="186372" r="0" b="182563"/>
                      <wp:wrapNone/>
                      <wp:docPr id="75" name="Zylinder 75" descr="P12C5T1#y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4506543">
                                <a:off x="0" y="0"/>
                                <a:ext cx="69215" cy="746760"/>
                              </a:xfrm>
                              <a:prstGeom prst="can">
                                <a:avLst/>
                              </a:prstGeom>
                              <a:ln w="63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400D55" id="Zylinder 75" o:spid="_x0000_s1026" type="#_x0000_t22" style="position:absolute;margin-left:104.2pt;margin-top:24.65pt;width:5.45pt;height:58.8pt;rotation:-7747947fd;z-index:2517177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" adj="501" fillcolor="white [3201]" strokecolor="#7f7f7f [1612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405" behindDoc="0" locked="0" layoutInCell="1" allowOverlap="1" wp14:anchorId="1297DE44" wp14:editId="59D640AA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462280</wp:posOffset>
                      </wp:positionV>
                      <wp:extent cx="400685" cy="348615"/>
                      <wp:effectExtent l="0" t="0" r="18415" b="13335"/>
                      <wp:wrapNone/>
                      <wp:docPr id="57" name="Rechteck 57" descr="P12C5T1TB165#y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685" cy="3486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0BF47F2" w14:textId="60690817" w:rsidR="004606C0" w:rsidRPr="00EE7693" w:rsidRDefault="004606C0" w:rsidP="004606C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EE7693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10 St</w:t>
                                  </w:r>
                                  <w:r w:rsidR="00EE7693" w:rsidRPr="00EE7693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üc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97DE44" id="Rechteck 57" o:spid="_x0000_s1030" alt="P12C5T1TB165#y1" style="position:absolute;left:0;text-align:left;margin-left:16.6pt;margin-top:36.4pt;width:31.55pt;height:27.45pt;z-index:2516584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" fillcolor="#4472c4 [3204]" strokecolor="#1f3763 [1604]" strokeweight="1pt">
                      <v:textbox inset="1mm,,1mm">
                        <w:txbxContent>
                          <w:p w14:paraId="60BF47F2" w14:textId="60690817" w:rsidR="004606C0" w:rsidRPr="00EE7693" w:rsidRDefault="004606C0" w:rsidP="004606C0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EE7693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0 St</w:t>
                            </w:r>
                            <w:r w:rsidR="00EE7693" w:rsidRPr="00EE7693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ück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404" behindDoc="0" locked="0" layoutInCell="1" allowOverlap="1" wp14:anchorId="6C97E292" wp14:editId="3F763DE1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124460</wp:posOffset>
                      </wp:positionV>
                      <wp:extent cx="591185" cy="844550"/>
                      <wp:effectExtent l="0" t="0" r="18415" b="12700"/>
                      <wp:wrapNone/>
                      <wp:docPr id="52" name="Würfel 52" descr="P12C5T1#y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1185" cy="844550"/>
                              </a:xfrm>
                              <a:prstGeom prst="cube">
                                <a:avLst>
                                  <a:gd name="adj" fmla="val 19633"/>
                                </a:avLst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7A50D7" id="Würfel 52" o:spid="_x0000_s1026" type="#_x0000_t16" style="position:absolute;margin-left:14.15pt;margin-top:9.8pt;width:46.55pt;height:66.5pt;z-index:2517136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" adj="4241" fillcolor="#a5a5a5 [3206]" strokecolor="#525252 [1606]" strokeweight="1pt"/>
                  </w:pict>
                </mc:Fallback>
              </mc:AlternateContent>
            </w:r>
            <w:r w:rsidR="00833EA7">
              <w:rPr>
                <w:noProof/>
              </w:rPr>
              <w:drawing>
                <wp:anchor distT="0" distB="0" distL="114300" distR="114300" simplePos="0" relativeHeight="251658333" behindDoc="0" locked="0" layoutInCell="1" allowOverlap="1" wp14:anchorId="4BF57D80" wp14:editId="7BB16C7D">
                  <wp:simplePos x="0" y="0"/>
                  <wp:positionH relativeFrom="column">
                    <wp:posOffset>1568450</wp:posOffset>
                  </wp:positionH>
                  <wp:positionV relativeFrom="page">
                    <wp:posOffset>728345</wp:posOffset>
                  </wp:positionV>
                  <wp:extent cx="359410" cy="374015"/>
                  <wp:effectExtent l="0" t="0" r="2540" b="6985"/>
                  <wp:wrapNone/>
                  <wp:docPr id="16" name="Grafik 16" descr="P12C5T1#y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afik 16" descr="P12C5T1#y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74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7240EDD" w14:textId="0046C4E8" w:rsidR="002E0DF3" w:rsidRPr="00973F74" w:rsidRDefault="0014127B" w:rsidP="00973F74">
            <w:pPr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de-CH"/>
              </w:rPr>
            </w:pPr>
            <w:r>
              <w:rPr>
                <w:noProof/>
              </w:rPr>
              <w:drawing>
                <wp:anchor distT="0" distB="0" distL="114300" distR="114300" simplePos="0" relativeHeight="251658416" behindDoc="0" locked="0" layoutInCell="1" allowOverlap="1" wp14:anchorId="35FCB712" wp14:editId="14FF6034">
                  <wp:simplePos x="0" y="0"/>
                  <wp:positionH relativeFrom="column">
                    <wp:posOffset>201930</wp:posOffset>
                  </wp:positionH>
                  <wp:positionV relativeFrom="paragraph">
                    <wp:posOffset>52705</wp:posOffset>
                  </wp:positionV>
                  <wp:extent cx="1036955" cy="765810"/>
                  <wp:effectExtent l="0" t="0" r="0" b="0"/>
                  <wp:wrapNone/>
                  <wp:docPr id="20" name="Grafik 20" descr="P13C6T1#y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Grafik 20" descr="P13C6T1#y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955" cy="765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93DA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411" behindDoc="0" locked="0" layoutInCell="1" allowOverlap="1" wp14:anchorId="46C906F1" wp14:editId="19A620E1">
                      <wp:simplePos x="0" y="0"/>
                      <wp:positionH relativeFrom="column">
                        <wp:posOffset>1346200</wp:posOffset>
                      </wp:positionH>
                      <wp:positionV relativeFrom="paragraph">
                        <wp:posOffset>337185</wp:posOffset>
                      </wp:positionV>
                      <wp:extent cx="137160" cy="184150"/>
                      <wp:effectExtent l="57150" t="57150" r="53340" b="101600"/>
                      <wp:wrapNone/>
                      <wp:docPr id="101" name="Ellipse 101" descr="P13C6T1#y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251268">
                                <a:off x="0" y="0"/>
                                <a:ext cx="137160" cy="1841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 w="3175">
                                <a:noFill/>
                              </a:ln>
                              <a:effectLst>
                                <a:outerShdw blurRad="44450" dist="27940" dir="5400000" algn="ctr">
                                  <a:srgbClr val="000000">
                                    <a:alpha val="32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>
                                <a:bevelT w="190500" h="38100"/>
                              </a:sp3d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5EE777" id="Ellipse 101" o:spid="_x0000_s1026" style="position:absolute;margin-left:106pt;margin-top:26.55pt;width:10.8pt;height:14.5pt;rotation:-1473175fd;z-index:2517269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" fillcolor="#f4b083 [1941]" stroked="f" strokeweight=".25pt">
                      <v:stroke joinstyle="miter"/>
                      <v:shadow on="t" color="black" opacity="20971f" offset="0,2.2pt"/>
                    </v:oval>
                  </w:pict>
                </mc:Fallback>
              </mc:AlternateContent>
            </w:r>
            <w:r w:rsidR="00E53B1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413" behindDoc="0" locked="0" layoutInCell="1" allowOverlap="1" wp14:anchorId="57F946BC" wp14:editId="3C7A25C7">
                      <wp:simplePos x="0" y="0"/>
                      <wp:positionH relativeFrom="column">
                        <wp:posOffset>951865</wp:posOffset>
                      </wp:positionH>
                      <wp:positionV relativeFrom="paragraph">
                        <wp:posOffset>808355</wp:posOffset>
                      </wp:positionV>
                      <wp:extent cx="137160" cy="184150"/>
                      <wp:effectExtent l="76200" t="38100" r="34290" b="101600"/>
                      <wp:wrapNone/>
                      <wp:docPr id="103" name="Ellipse 103" descr="P13C6T1#y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1015750">
                                <a:off x="0" y="0"/>
                                <a:ext cx="137160" cy="1841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 w="3175">
                                <a:noFill/>
                              </a:ln>
                              <a:effectLst>
                                <a:outerShdw blurRad="44450" dist="27940" dir="5400000" algn="ctr">
                                  <a:srgbClr val="000000">
                                    <a:alpha val="32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>
                                <a:bevelT w="190500" h="38100"/>
                              </a:sp3d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DE5CE6" id="Ellipse 103" o:spid="_x0000_s1026" style="position:absolute;margin-left:74.95pt;margin-top:63.65pt;width:10.8pt;height:14.5pt;rotation:-638157fd;z-index:2517310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" fillcolor="#f4b083 [1941]" stroked="f" strokeweight=".25pt">
                      <v:stroke joinstyle="miter"/>
                      <v:shadow on="t" color="black" opacity="20971f" offset="0,2.2pt"/>
                    </v:oval>
                  </w:pict>
                </mc:Fallback>
              </mc:AlternateContent>
            </w:r>
            <w:r w:rsidR="00E53B1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415" behindDoc="0" locked="0" layoutInCell="1" allowOverlap="1" wp14:anchorId="674D70AC" wp14:editId="11703B82">
                      <wp:simplePos x="0" y="0"/>
                      <wp:positionH relativeFrom="column">
                        <wp:posOffset>1309370</wp:posOffset>
                      </wp:positionH>
                      <wp:positionV relativeFrom="paragraph">
                        <wp:posOffset>662940</wp:posOffset>
                      </wp:positionV>
                      <wp:extent cx="137160" cy="184150"/>
                      <wp:effectExtent l="76200" t="38100" r="34290" b="101600"/>
                      <wp:wrapNone/>
                      <wp:docPr id="105" name="Ellipse 105" descr="P13C6T1#y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70225">
                                <a:off x="0" y="0"/>
                                <a:ext cx="137160" cy="1841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 w="3175">
                                <a:noFill/>
                              </a:ln>
                              <a:effectLst>
                                <a:outerShdw blurRad="44450" dist="27940" dir="5400000" algn="ctr">
                                  <a:srgbClr val="000000">
                                    <a:alpha val="32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>
                                <a:bevelT w="190500" h="38100"/>
                              </a:sp3d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CA7BCA" id="Ellipse 105" o:spid="_x0000_s1026" style="position:absolute;margin-left:103.1pt;margin-top:52.2pt;width:10.8pt;height:14.5pt;rotation:1168971fd;z-index:2517351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" fillcolor="#f4b083 [1941]" stroked="f" strokeweight=".25pt">
                      <v:stroke joinstyle="miter"/>
                      <v:shadow on="t" color="black" opacity="20971f" offset="0,2.2pt"/>
                    </v:oval>
                  </w:pict>
                </mc:Fallback>
              </mc:AlternateContent>
            </w:r>
            <w:r w:rsidR="00E53B1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414" behindDoc="0" locked="0" layoutInCell="1" allowOverlap="1" wp14:anchorId="2E614E07" wp14:editId="28FB64C3">
                      <wp:simplePos x="0" y="0"/>
                      <wp:positionH relativeFrom="column">
                        <wp:posOffset>1215390</wp:posOffset>
                      </wp:positionH>
                      <wp:positionV relativeFrom="paragraph">
                        <wp:posOffset>868680</wp:posOffset>
                      </wp:positionV>
                      <wp:extent cx="137160" cy="184150"/>
                      <wp:effectExtent l="76200" t="38100" r="34290" b="101600"/>
                      <wp:wrapNone/>
                      <wp:docPr id="104" name="Ellipse 104" descr="P13C6T1#y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841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 w="3175">
                                <a:noFill/>
                              </a:ln>
                              <a:effectLst>
                                <a:outerShdw blurRad="44450" dist="27940" dir="5400000" algn="ctr">
                                  <a:srgbClr val="000000">
                                    <a:alpha val="32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>
                                <a:bevelT w="190500" h="38100"/>
                              </a:sp3d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11D688" id="Ellipse 104" o:spid="_x0000_s1026" style="position:absolute;margin-left:95.7pt;margin-top:68.4pt;width:10.8pt;height:14.5pt;z-index:2517331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" fillcolor="#f4b083 [1941]" stroked="f" strokeweight=".25pt">
                      <v:stroke joinstyle="miter"/>
                      <v:shadow on="t" color="black" opacity="20971f" offset="0,2.2pt"/>
                    </v:oval>
                  </w:pict>
                </mc:Fallback>
              </mc:AlternateContent>
            </w:r>
            <w:r w:rsidR="005F362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412" behindDoc="0" locked="0" layoutInCell="1" allowOverlap="1" wp14:anchorId="366E8AE5" wp14:editId="0D5640BB">
                      <wp:simplePos x="0" y="0"/>
                      <wp:positionH relativeFrom="column">
                        <wp:posOffset>681355</wp:posOffset>
                      </wp:positionH>
                      <wp:positionV relativeFrom="paragraph">
                        <wp:posOffset>796925</wp:posOffset>
                      </wp:positionV>
                      <wp:extent cx="137160" cy="184150"/>
                      <wp:effectExtent l="76200" t="38100" r="34290" b="101600"/>
                      <wp:wrapNone/>
                      <wp:docPr id="102" name="Ellipse 102" descr="P13C6T1#y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977109">
                                <a:off x="0" y="0"/>
                                <a:ext cx="137160" cy="1841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 w="3175">
                                <a:noFill/>
                              </a:ln>
                              <a:effectLst>
                                <a:outerShdw blurRad="44450" dist="27940" dir="5400000" algn="ctr">
                                  <a:srgbClr val="000000">
                                    <a:alpha val="32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>
                                <a:bevelT w="190500" h="38100"/>
                              </a:sp3d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3E1FA29" id="Ellipse 102" o:spid="_x0000_s1026" style="position:absolute;margin-left:53.65pt;margin-top:62.75pt;width:10.8pt;height:14.5pt;rotation:1067264fd;z-index:2517290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" fillcolor="#f4b083 [1941]" stroked="f" strokeweight=".25pt">
                      <v:stroke joinstyle="miter"/>
                      <v:shadow on="t" color="black" opacity="20971f" offset="0,2.2pt"/>
                    </v:oval>
                  </w:pict>
                </mc:Fallback>
              </mc:AlternateContent>
            </w:r>
            <w:r w:rsidR="005F362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410" behindDoc="0" locked="0" layoutInCell="1" allowOverlap="1" wp14:anchorId="0024C4AF" wp14:editId="05598807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808355</wp:posOffset>
                      </wp:positionV>
                      <wp:extent cx="137160" cy="184150"/>
                      <wp:effectExtent l="52705" t="61595" r="67945" b="86995"/>
                      <wp:wrapNone/>
                      <wp:docPr id="78" name="Ellipse 78" descr="P13C6T1#y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782486">
                                <a:off x="0" y="0"/>
                                <a:ext cx="137160" cy="1841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 w="3175">
                                <a:noFill/>
                              </a:ln>
                              <a:effectLst>
                                <a:outerShdw blurRad="44450" dist="27940" dir="5400000" algn="ctr">
                                  <a:srgbClr val="000000">
                                    <a:alpha val="32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>
                                <a:bevelT w="190500" h="38100"/>
                              </a:sp3d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1EC007" id="Ellipse 78" o:spid="_x0000_s1026" style="position:absolute;margin-left:16.65pt;margin-top:63.65pt;width:10.8pt;height:14.5pt;rotation:-5262010fd;z-index:2517249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" fillcolor="#f4b083 [1941]" stroked="f" strokeweight=".25pt">
                      <v:stroke joinstyle="miter"/>
                      <v:shadow on="t" color="black" opacity="20971f" offset="0,2.2pt"/>
                    </v:oval>
                  </w:pict>
                </mc:Fallback>
              </mc:AlternateContent>
            </w:r>
            <w:r w:rsidR="00833EA7">
              <w:rPr>
                <w:noProof/>
              </w:rPr>
              <w:drawing>
                <wp:anchor distT="0" distB="0" distL="114300" distR="114300" simplePos="0" relativeHeight="251658334" behindDoc="0" locked="0" layoutInCell="1" allowOverlap="1" wp14:anchorId="36055F03" wp14:editId="56BF9E83">
                  <wp:simplePos x="0" y="0"/>
                  <wp:positionH relativeFrom="column">
                    <wp:posOffset>1575435</wp:posOffset>
                  </wp:positionH>
                  <wp:positionV relativeFrom="page">
                    <wp:posOffset>728345</wp:posOffset>
                  </wp:positionV>
                  <wp:extent cx="359410" cy="374015"/>
                  <wp:effectExtent l="0" t="0" r="2540" b="6985"/>
                  <wp:wrapNone/>
                  <wp:docPr id="17" name="Grafik 17" descr="P13C6T1#y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fik 17" descr="P13C6T1#y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74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9613E" w14:paraId="7A344444" w14:textId="77777777" w:rsidTr="002938E1">
        <w:trPr>
          <w:trHeight w:val="1247"/>
        </w:trPr>
        <w:tc>
          <w:tcPr>
            <w:tcW w:w="330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tbl>
            <w:tblPr>
              <w:tblStyle w:val="Tabellenraster"/>
              <w:tblW w:w="2948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74"/>
              <w:gridCol w:w="1474"/>
            </w:tblGrid>
            <w:tr w:rsidR="00882864" w:rsidRPr="00EB46DE" w14:paraId="0C541EB1" w14:textId="77777777" w:rsidTr="00A377C7">
              <w:tc>
                <w:tcPr>
                  <w:tcW w:w="1474" w:type="dxa"/>
                  <w:vAlign w:val="center"/>
                </w:tcPr>
                <w:p w14:paraId="6A1DFFC7" w14:textId="43D1220B" w:rsidR="00882864" w:rsidRPr="00EB46DE" w:rsidRDefault="00882864" w:rsidP="00882864">
                  <w:pPr>
                    <w:jc w:val="center"/>
                    <w:textAlignment w:val="baseline"/>
                    <w:rPr>
                      <w:rFonts w:ascii="Arial" w:eastAsia="Times New Roman" w:hAnsi="Arial" w:cs="Arial"/>
                      <w:sz w:val="28"/>
                      <w:szCs w:val="28"/>
                      <w:lang w:eastAsia="de-CH"/>
                    </w:rPr>
                  </w:pPr>
                  <w:r w:rsidRPr="00882864">
                    <w:rPr>
                      <w:rFonts w:ascii="Arial" w:eastAsia="Times New Roman" w:hAnsi="Arial" w:cs="Arial"/>
                      <w:color w:val="FF0000"/>
                      <w:sz w:val="28"/>
                      <w:szCs w:val="28"/>
                      <w:lang w:eastAsia="de-CH"/>
                    </w:rPr>
                    <w:sym w:font="Wingdings 2" w:char="F098"/>
                  </w:r>
                  <w:r w:rsidRPr="00882864">
                    <w:rPr>
                      <w:rFonts w:ascii="Arial" w:eastAsia="Times New Roman" w:hAnsi="Arial" w:cs="Arial"/>
                      <w:color w:val="FF0000"/>
                      <w:sz w:val="28"/>
                      <w:szCs w:val="28"/>
                      <w:lang w:eastAsia="de-CH"/>
                    </w:rPr>
                    <w:sym w:font="Wingdings 2" w:char="F098"/>
                  </w:r>
                  <w:r w:rsidRPr="00882864">
                    <w:rPr>
                      <w:rFonts w:ascii="Arial" w:eastAsia="Times New Roman" w:hAnsi="Arial" w:cs="Arial"/>
                      <w:color w:val="FF0000"/>
                      <w:sz w:val="28"/>
                      <w:szCs w:val="28"/>
                      <w:lang w:eastAsia="de-CH"/>
                    </w:rPr>
                    <w:sym w:font="Wingdings 2" w:char="F098"/>
                  </w:r>
                  <w:r w:rsidRPr="00882864">
                    <w:rPr>
                      <w:rFonts w:ascii="Arial" w:eastAsia="Times New Roman" w:hAnsi="Arial" w:cs="Arial"/>
                      <w:color w:val="FF0000"/>
                      <w:sz w:val="28"/>
                      <w:szCs w:val="28"/>
                      <w:lang w:eastAsia="de-CH"/>
                    </w:rPr>
                    <w:sym w:font="Wingdings 2" w:char="F098"/>
                  </w:r>
                  <w:r w:rsidRPr="00882864">
                    <w:rPr>
                      <w:rFonts w:ascii="Arial" w:eastAsia="Times New Roman" w:hAnsi="Arial" w:cs="Arial"/>
                      <w:color w:val="FF0000"/>
                      <w:sz w:val="28"/>
                      <w:szCs w:val="28"/>
                      <w:lang w:eastAsia="de-CH"/>
                    </w:rPr>
                    <w:sym w:font="Wingdings 2" w:char="F098"/>
                  </w:r>
                </w:p>
              </w:tc>
              <w:tc>
                <w:tcPr>
                  <w:tcW w:w="1474" w:type="dxa"/>
                  <w:vAlign w:val="center"/>
                </w:tcPr>
                <w:p w14:paraId="1BEA7340" w14:textId="5DC0BF58" w:rsidR="00882864" w:rsidRPr="00EB46DE" w:rsidRDefault="00882864" w:rsidP="00882864">
                  <w:pPr>
                    <w:jc w:val="center"/>
                    <w:textAlignment w:val="baseline"/>
                    <w:rPr>
                      <w:rFonts w:ascii="Arial" w:eastAsia="Times New Roman" w:hAnsi="Arial" w:cs="Arial"/>
                      <w:sz w:val="28"/>
                      <w:szCs w:val="28"/>
                      <w:lang w:eastAsia="de-CH"/>
                    </w:rPr>
                  </w:pPr>
                  <w:r w:rsidRPr="00882864">
                    <w:rPr>
                      <w:rFonts w:ascii="Arial" w:eastAsia="Times New Roman" w:hAnsi="Arial" w:cs="Arial"/>
                      <w:color w:val="FF0000"/>
                      <w:sz w:val="28"/>
                      <w:szCs w:val="28"/>
                      <w:lang w:eastAsia="de-CH"/>
                    </w:rPr>
                    <w:sym w:font="Wingdings 2" w:char="F098"/>
                  </w:r>
                  <w:r w:rsidRPr="00882864">
                    <w:rPr>
                      <w:rFonts w:ascii="Arial" w:eastAsia="Times New Roman" w:hAnsi="Arial" w:cs="Arial"/>
                      <w:color w:val="FF0000"/>
                      <w:sz w:val="28"/>
                      <w:szCs w:val="28"/>
                      <w:lang w:eastAsia="de-CH"/>
                    </w:rPr>
                    <w:sym w:font="Wingdings 2" w:char="F098"/>
                  </w:r>
                  <w:r w:rsidRPr="00882864">
                    <w:rPr>
                      <w:rFonts w:ascii="Arial" w:eastAsia="Times New Roman" w:hAnsi="Arial" w:cs="Arial"/>
                      <w:color w:val="FF0000"/>
                      <w:sz w:val="28"/>
                      <w:szCs w:val="28"/>
                      <w:lang w:eastAsia="de-CH"/>
                    </w:rPr>
                    <w:sym w:font="Wingdings 2" w:char="F098"/>
                  </w:r>
                  <w:r w:rsidRPr="00882864">
                    <w:rPr>
                      <w:rFonts w:ascii="Arial" w:eastAsia="Times New Roman" w:hAnsi="Arial" w:cs="Arial"/>
                      <w:color w:val="FF0000"/>
                      <w:sz w:val="28"/>
                      <w:szCs w:val="28"/>
                      <w:lang w:eastAsia="de-CH"/>
                    </w:rPr>
                    <w:sym w:font="Wingdings 2" w:char="F098"/>
                  </w:r>
                  <w:r w:rsidRPr="00882864">
                    <w:rPr>
                      <w:rFonts w:ascii="Arial" w:eastAsia="Times New Roman" w:hAnsi="Arial" w:cs="Arial"/>
                      <w:color w:val="FF0000"/>
                      <w:sz w:val="28"/>
                      <w:szCs w:val="28"/>
                      <w:lang w:eastAsia="de-CH"/>
                    </w:rPr>
                    <w:sym w:font="Wingdings 2" w:char="F098"/>
                  </w:r>
                </w:p>
              </w:tc>
            </w:tr>
            <w:tr w:rsidR="00882864" w:rsidRPr="00EB46DE" w14:paraId="508B1750" w14:textId="77777777" w:rsidTr="00A377C7">
              <w:tc>
                <w:tcPr>
                  <w:tcW w:w="1474" w:type="dxa"/>
                  <w:vAlign w:val="center"/>
                </w:tcPr>
                <w:p w14:paraId="122A27DF" w14:textId="476EE6AC" w:rsidR="00882864" w:rsidRPr="00EB46DE" w:rsidRDefault="00882864" w:rsidP="00882864">
                  <w:pPr>
                    <w:jc w:val="center"/>
                    <w:textAlignment w:val="baseline"/>
                    <w:rPr>
                      <w:rFonts w:ascii="Arial" w:eastAsia="Times New Roman" w:hAnsi="Arial" w:cs="Arial"/>
                      <w:sz w:val="28"/>
                      <w:szCs w:val="28"/>
                      <w:lang w:eastAsia="de-CH"/>
                    </w:rPr>
                  </w:pPr>
                  <w:r w:rsidRPr="00882864">
                    <w:rPr>
                      <w:rFonts w:ascii="Arial" w:eastAsia="Times New Roman" w:hAnsi="Arial" w:cs="Arial"/>
                      <w:color w:val="FF0000"/>
                      <w:sz w:val="28"/>
                      <w:szCs w:val="28"/>
                      <w:lang w:eastAsia="de-CH"/>
                    </w:rPr>
                    <w:sym w:font="Wingdings 2" w:char="F098"/>
                  </w:r>
                  <w:r w:rsidRPr="00EB46DE">
                    <w:rPr>
                      <w:rFonts w:ascii="Arial" w:eastAsia="Times New Roman" w:hAnsi="Arial" w:cs="Arial"/>
                      <w:color w:val="BFBFBF" w:themeColor="background1" w:themeShade="BF"/>
                      <w:sz w:val="28"/>
                      <w:szCs w:val="28"/>
                      <w:lang w:eastAsia="de-CH"/>
                    </w:rPr>
                    <w:sym w:font="Wingdings" w:char="F0A1"/>
                  </w:r>
                  <w:r w:rsidRPr="00EB46DE">
                    <w:rPr>
                      <w:rFonts w:ascii="Arial" w:eastAsia="Times New Roman" w:hAnsi="Arial" w:cs="Arial"/>
                      <w:color w:val="BFBFBF" w:themeColor="background1" w:themeShade="BF"/>
                      <w:sz w:val="28"/>
                      <w:szCs w:val="28"/>
                      <w:lang w:eastAsia="de-CH"/>
                    </w:rPr>
                    <w:sym w:font="Wingdings" w:char="F0A1"/>
                  </w:r>
                  <w:r w:rsidRPr="00EB46DE">
                    <w:rPr>
                      <w:rFonts w:ascii="Arial" w:eastAsia="Times New Roman" w:hAnsi="Arial" w:cs="Arial"/>
                      <w:color w:val="BFBFBF" w:themeColor="background1" w:themeShade="BF"/>
                      <w:sz w:val="28"/>
                      <w:szCs w:val="28"/>
                      <w:lang w:eastAsia="de-CH"/>
                    </w:rPr>
                    <w:sym w:font="Wingdings" w:char="F0A1"/>
                  </w:r>
                  <w:r w:rsidRPr="00EB46DE">
                    <w:rPr>
                      <w:rFonts w:ascii="Arial" w:eastAsia="Times New Roman" w:hAnsi="Arial" w:cs="Arial"/>
                      <w:color w:val="BFBFBF" w:themeColor="background1" w:themeShade="BF"/>
                      <w:sz w:val="28"/>
                      <w:szCs w:val="28"/>
                      <w:lang w:eastAsia="de-CH"/>
                    </w:rPr>
                    <w:sym w:font="Wingdings" w:char="F0A1"/>
                  </w:r>
                </w:p>
              </w:tc>
              <w:tc>
                <w:tcPr>
                  <w:tcW w:w="1474" w:type="dxa"/>
                  <w:vAlign w:val="center"/>
                </w:tcPr>
                <w:p w14:paraId="764858FF" w14:textId="77777777" w:rsidR="00882864" w:rsidRPr="00EB46DE" w:rsidRDefault="00882864" w:rsidP="00882864">
                  <w:pPr>
                    <w:jc w:val="center"/>
                    <w:textAlignment w:val="baseline"/>
                    <w:rPr>
                      <w:rFonts w:ascii="Arial" w:eastAsia="Times New Roman" w:hAnsi="Arial" w:cs="Arial"/>
                      <w:sz w:val="28"/>
                      <w:szCs w:val="28"/>
                      <w:lang w:eastAsia="de-CH"/>
                    </w:rPr>
                  </w:pPr>
                  <w:r w:rsidRPr="00EB46DE">
                    <w:rPr>
                      <w:rFonts w:ascii="Arial" w:eastAsia="Times New Roman" w:hAnsi="Arial" w:cs="Arial"/>
                      <w:color w:val="BFBFBF" w:themeColor="background1" w:themeShade="BF"/>
                      <w:sz w:val="28"/>
                      <w:szCs w:val="28"/>
                      <w:lang w:eastAsia="de-CH"/>
                    </w:rPr>
                    <w:sym w:font="Wingdings" w:char="F0A1"/>
                  </w:r>
                  <w:r w:rsidRPr="00EB46DE">
                    <w:rPr>
                      <w:rFonts w:ascii="Arial" w:eastAsia="Times New Roman" w:hAnsi="Arial" w:cs="Arial"/>
                      <w:color w:val="BFBFBF" w:themeColor="background1" w:themeShade="BF"/>
                      <w:sz w:val="28"/>
                      <w:szCs w:val="28"/>
                      <w:lang w:eastAsia="de-CH"/>
                    </w:rPr>
                    <w:sym w:font="Wingdings" w:char="F0A1"/>
                  </w:r>
                  <w:r w:rsidRPr="00EB46DE">
                    <w:rPr>
                      <w:rFonts w:ascii="Arial" w:eastAsia="Times New Roman" w:hAnsi="Arial" w:cs="Arial"/>
                      <w:color w:val="BFBFBF" w:themeColor="background1" w:themeShade="BF"/>
                      <w:sz w:val="28"/>
                      <w:szCs w:val="28"/>
                      <w:lang w:eastAsia="de-CH"/>
                    </w:rPr>
                    <w:sym w:font="Wingdings" w:char="F0A1"/>
                  </w:r>
                  <w:r w:rsidRPr="00EB46DE">
                    <w:rPr>
                      <w:rFonts w:ascii="Arial" w:eastAsia="Times New Roman" w:hAnsi="Arial" w:cs="Arial"/>
                      <w:color w:val="BFBFBF" w:themeColor="background1" w:themeShade="BF"/>
                      <w:sz w:val="28"/>
                      <w:szCs w:val="28"/>
                      <w:lang w:eastAsia="de-CH"/>
                    </w:rPr>
                    <w:sym w:font="Wingdings" w:char="F0A1"/>
                  </w:r>
                  <w:r w:rsidRPr="00EB46DE">
                    <w:rPr>
                      <w:rFonts w:ascii="Arial" w:eastAsia="Times New Roman" w:hAnsi="Arial" w:cs="Arial"/>
                      <w:color w:val="BFBFBF" w:themeColor="background1" w:themeShade="BF"/>
                      <w:sz w:val="28"/>
                      <w:szCs w:val="28"/>
                      <w:lang w:eastAsia="de-CH"/>
                    </w:rPr>
                    <w:sym w:font="Wingdings" w:char="F0A1"/>
                  </w:r>
                </w:p>
              </w:tc>
            </w:tr>
          </w:tbl>
          <w:p w14:paraId="3D046013" w14:textId="77777777" w:rsidR="00C76E33" w:rsidRDefault="00C76E33" w:rsidP="00882864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3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tbl>
            <w:tblPr>
              <w:tblStyle w:val="Tabellenraster"/>
              <w:tblW w:w="2948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74"/>
              <w:gridCol w:w="1474"/>
            </w:tblGrid>
            <w:tr w:rsidR="00882864" w:rsidRPr="00EB46DE" w14:paraId="588FDA15" w14:textId="77777777" w:rsidTr="00A377C7">
              <w:tc>
                <w:tcPr>
                  <w:tcW w:w="1474" w:type="dxa"/>
                  <w:vAlign w:val="center"/>
                </w:tcPr>
                <w:p w14:paraId="32324A91" w14:textId="7B484F6C" w:rsidR="00882864" w:rsidRPr="00EB46DE" w:rsidRDefault="00882864" w:rsidP="00882864">
                  <w:pPr>
                    <w:jc w:val="center"/>
                    <w:textAlignment w:val="baseline"/>
                    <w:rPr>
                      <w:rFonts w:ascii="Arial" w:eastAsia="Times New Roman" w:hAnsi="Arial" w:cs="Arial"/>
                      <w:sz w:val="28"/>
                      <w:szCs w:val="28"/>
                      <w:lang w:eastAsia="de-CH"/>
                    </w:rPr>
                  </w:pPr>
                  <w:r w:rsidRPr="00882864">
                    <w:rPr>
                      <w:rFonts w:ascii="Arial" w:eastAsia="Times New Roman" w:hAnsi="Arial" w:cs="Arial"/>
                      <w:color w:val="FF0000"/>
                      <w:sz w:val="28"/>
                      <w:szCs w:val="28"/>
                      <w:lang w:eastAsia="de-CH"/>
                    </w:rPr>
                    <w:sym w:font="Wingdings 2" w:char="F098"/>
                  </w:r>
                  <w:r w:rsidRPr="00882864">
                    <w:rPr>
                      <w:rFonts w:ascii="Arial" w:eastAsia="Times New Roman" w:hAnsi="Arial" w:cs="Arial"/>
                      <w:color w:val="FF0000"/>
                      <w:sz w:val="28"/>
                      <w:szCs w:val="28"/>
                      <w:lang w:eastAsia="de-CH"/>
                    </w:rPr>
                    <w:sym w:font="Wingdings 2" w:char="F098"/>
                  </w:r>
                  <w:r w:rsidRPr="00882864">
                    <w:rPr>
                      <w:rFonts w:ascii="Arial" w:eastAsia="Times New Roman" w:hAnsi="Arial" w:cs="Arial"/>
                      <w:color w:val="FF0000"/>
                      <w:sz w:val="28"/>
                      <w:szCs w:val="28"/>
                      <w:lang w:eastAsia="de-CH"/>
                    </w:rPr>
                    <w:sym w:font="Wingdings 2" w:char="F098"/>
                  </w:r>
                  <w:r w:rsidRPr="00882864">
                    <w:rPr>
                      <w:rFonts w:ascii="Arial" w:eastAsia="Times New Roman" w:hAnsi="Arial" w:cs="Arial"/>
                      <w:color w:val="FF0000"/>
                      <w:sz w:val="28"/>
                      <w:szCs w:val="28"/>
                      <w:lang w:eastAsia="de-CH"/>
                    </w:rPr>
                    <w:sym w:font="Wingdings 2" w:char="F098"/>
                  </w:r>
                  <w:r w:rsidRPr="00882864">
                    <w:rPr>
                      <w:rFonts w:ascii="Arial" w:eastAsia="Times New Roman" w:hAnsi="Arial" w:cs="Arial"/>
                      <w:color w:val="FF0000"/>
                      <w:sz w:val="28"/>
                      <w:szCs w:val="28"/>
                      <w:lang w:eastAsia="de-CH"/>
                    </w:rPr>
                    <w:sym w:font="Wingdings 2" w:char="F098"/>
                  </w:r>
                </w:p>
              </w:tc>
              <w:tc>
                <w:tcPr>
                  <w:tcW w:w="1474" w:type="dxa"/>
                  <w:vAlign w:val="center"/>
                </w:tcPr>
                <w:p w14:paraId="4E637517" w14:textId="65B15820" w:rsidR="00882864" w:rsidRPr="00EB46DE" w:rsidRDefault="00882864" w:rsidP="00882864">
                  <w:pPr>
                    <w:jc w:val="center"/>
                    <w:textAlignment w:val="baseline"/>
                    <w:rPr>
                      <w:rFonts w:ascii="Arial" w:eastAsia="Times New Roman" w:hAnsi="Arial" w:cs="Arial"/>
                      <w:sz w:val="28"/>
                      <w:szCs w:val="28"/>
                      <w:lang w:eastAsia="de-CH"/>
                    </w:rPr>
                  </w:pPr>
                  <w:r w:rsidRPr="00882864">
                    <w:rPr>
                      <w:rFonts w:ascii="Arial" w:eastAsia="Times New Roman" w:hAnsi="Arial" w:cs="Arial"/>
                      <w:color w:val="FF0000"/>
                      <w:sz w:val="28"/>
                      <w:szCs w:val="28"/>
                      <w:lang w:eastAsia="de-CH"/>
                    </w:rPr>
                    <w:sym w:font="Wingdings 2" w:char="F098"/>
                  </w:r>
                  <w:r w:rsidRPr="00882864">
                    <w:rPr>
                      <w:rFonts w:ascii="Arial" w:eastAsia="Times New Roman" w:hAnsi="Arial" w:cs="Arial"/>
                      <w:color w:val="FF0000"/>
                      <w:sz w:val="28"/>
                      <w:szCs w:val="28"/>
                      <w:lang w:eastAsia="de-CH"/>
                    </w:rPr>
                    <w:sym w:font="Wingdings 2" w:char="F098"/>
                  </w:r>
                  <w:r w:rsidRPr="00882864">
                    <w:rPr>
                      <w:rFonts w:ascii="Arial" w:eastAsia="Times New Roman" w:hAnsi="Arial" w:cs="Arial"/>
                      <w:color w:val="FF0000"/>
                      <w:sz w:val="28"/>
                      <w:szCs w:val="28"/>
                      <w:lang w:eastAsia="de-CH"/>
                    </w:rPr>
                    <w:sym w:font="Wingdings 2" w:char="F098"/>
                  </w:r>
                  <w:r w:rsidRPr="00882864">
                    <w:rPr>
                      <w:rFonts w:ascii="Arial" w:eastAsia="Times New Roman" w:hAnsi="Arial" w:cs="Arial"/>
                      <w:color w:val="FF0000"/>
                      <w:sz w:val="28"/>
                      <w:szCs w:val="28"/>
                      <w:lang w:eastAsia="de-CH"/>
                    </w:rPr>
                    <w:sym w:font="Wingdings 2" w:char="F098"/>
                  </w:r>
                  <w:r w:rsidRPr="00882864">
                    <w:rPr>
                      <w:rFonts w:ascii="Arial" w:eastAsia="Times New Roman" w:hAnsi="Arial" w:cs="Arial"/>
                      <w:color w:val="FF0000"/>
                      <w:sz w:val="28"/>
                      <w:szCs w:val="28"/>
                      <w:lang w:eastAsia="de-CH"/>
                    </w:rPr>
                    <w:sym w:font="Wingdings 2" w:char="F098"/>
                  </w:r>
                </w:p>
              </w:tc>
            </w:tr>
            <w:tr w:rsidR="00882864" w:rsidRPr="00EB46DE" w14:paraId="18C73075" w14:textId="77777777" w:rsidTr="00A377C7">
              <w:tc>
                <w:tcPr>
                  <w:tcW w:w="1474" w:type="dxa"/>
                  <w:vAlign w:val="center"/>
                </w:tcPr>
                <w:p w14:paraId="21AE3298" w14:textId="01F019B8" w:rsidR="00882864" w:rsidRPr="00EB46DE" w:rsidRDefault="00882864" w:rsidP="00882864">
                  <w:pPr>
                    <w:jc w:val="center"/>
                    <w:textAlignment w:val="baseline"/>
                    <w:rPr>
                      <w:rFonts w:ascii="Arial" w:eastAsia="Times New Roman" w:hAnsi="Arial" w:cs="Arial"/>
                      <w:sz w:val="28"/>
                      <w:szCs w:val="28"/>
                      <w:lang w:eastAsia="de-CH"/>
                    </w:rPr>
                  </w:pPr>
                  <w:r w:rsidRPr="00882864">
                    <w:rPr>
                      <w:rFonts w:ascii="Arial" w:eastAsia="Times New Roman" w:hAnsi="Arial" w:cs="Arial"/>
                      <w:color w:val="FF0000"/>
                      <w:sz w:val="28"/>
                      <w:szCs w:val="28"/>
                      <w:lang w:eastAsia="de-CH"/>
                    </w:rPr>
                    <w:sym w:font="Wingdings 2" w:char="F098"/>
                  </w:r>
                  <w:r w:rsidRPr="00882864">
                    <w:rPr>
                      <w:rFonts w:ascii="Arial" w:eastAsia="Times New Roman" w:hAnsi="Arial" w:cs="Arial"/>
                      <w:color w:val="FF0000"/>
                      <w:sz w:val="28"/>
                      <w:szCs w:val="28"/>
                      <w:lang w:eastAsia="de-CH"/>
                    </w:rPr>
                    <w:sym w:font="Wingdings 2" w:char="F098"/>
                  </w:r>
                  <w:r w:rsidRPr="00882864">
                    <w:rPr>
                      <w:rFonts w:ascii="Arial" w:eastAsia="Times New Roman" w:hAnsi="Arial" w:cs="Arial"/>
                      <w:color w:val="FF0000"/>
                      <w:sz w:val="28"/>
                      <w:szCs w:val="28"/>
                      <w:lang w:eastAsia="de-CH"/>
                    </w:rPr>
                    <w:sym w:font="Wingdings 2" w:char="F098"/>
                  </w:r>
                  <w:r w:rsidRPr="00882864">
                    <w:rPr>
                      <w:rFonts w:ascii="Arial" w:eastAsia="Times New Roman" w:hAnsi="Arial" w:cs="Arial"/>
                      <w:color w:val="FF0000"/>
                      <w:sz w:val="28"/>
                      <w:szCs w:val="28"/>
                      <w:lang w:eastAsia="de-CH"/>
                    </w:rPr>
                    <w:sym w:font="Wingdings 2" w:char="F098"/>
                  </w:r>
                  <w:r w:rsidRPr="00882864">
                    <w:rPr>
                      <w:rFonts w:ascii="Arial" w:eastAsia="Times New Roman" w:hAnsi="Arial" w:cs="Arial"/>
                      <w:color w:val="FF0000"/>
                      <w:sz w:val="28"/>
                      <w:szCs w:val="28"/>
                      <w:lang w:eastAsia="de-CH"/>
                    </w:rPr>
                    <w:sym w:font="Wingdings 2" w:char="F098"/>
                  </w:r>
                </w:p>
              </w:tc>
              <w:tc>
                <w:tcPr>
                  <w:tcW w:w="1474" w:type="dxa"/>
                  <w:vAlign w:val="center"/>
                </w:tcPr>
                <w:p w14:paraId="32D7B854" w14:textId="50BB1A44" w:rsidR="00882864" w:rsidRPr="00EB46DE" w:rsidRDefault="00882864" w:rsidP="00882864">
                  <w:pPr>
                    <w:jc w:val="center"/>
                    <w:textAlignment w:val="baseline"/>
                    <w:rPr>
                      <w:rFonts w:ascii="Arial" w:eastAsia="Times New Roman" w:hAnsi="Arial" w:cs="Arial"/>
                      <w:sz w:val="28"/>
                      <w:szCs w:val="28"/>
                      <w:lang w:eastAsia="de-CH"/>
                    </w:rPr>
                  </w:pPr>
                  <w:r w:rsidRPr="00882864">
                    <w:rPr>
                      <w:rFonts w:ascii="Arial" w:eastAsia="Times New Roman" w:hAnsi="Arial" w:cs="Arial"/>
                      <w:color w:val="FF0000"/>
                      <w:sz w:val="28"/>
                      <w:szCs w:val="28"/>
                      <w:lang w:eastAsia="de-CH"/>
                    </w:rPr>
                    <w:sym w:font="Wingdings 2" w:char="F098"/>
                  </w:r>
                  <w:r w:rsidRPr="00882864">
                    <w:rPr>
                      <w:rFonts w:ascii="Arial" w:eastAsia="Times New Roman" w:hAnsi="Arial" w:cs="Arial"/>
                      <w:color w:val="FF0000"/>
                      <w:sz w:val="28"/>
                      <w:szCs w:val="28"/>
                      <w:lang w:eastAsia="de-CH"/>
                    </w:rPr>
                    <w:sym w:font="Wingdings 2" w:char="F098"/>
                  </w:r>
                  <w:r w:rsidRPr="00882864">
                    <w:rPr>
                      <w:rFonts w:ascii="Arial" w:eastAsia="Times New Roman" w:hAnsi="Arial" w:cs="Arial"/>
                      <w:color w:val="FF0000"/>
                      <w:sz w:val="28"/>
                      <w:szCs w:val="28"/>
                      <w:lang w:eastAsia="de-CH"/>
                    </w:rPr>
                    <w:sym w:font="Wingdings 2" w:char="F098"/>
                  </w:r>
                  <w:r w:rsidRPr="00EB46DE">
                    <w:rPr>
                      <w:rFonts w:ascii="Arial" w:eastAsia="Times New Roman" w:hAnsi="Arial" w:cs="Arial"/>
                      <w:color w:val="BFBFBF" w:themeColor="background1" w:themeShade="BF"/>
                      <w:sz w:val="28"/>
                      <w:szCs w:val="28"/>
                      <w:lang w:eastAsia="de-CH"/>
                    </w:rPr>
                    <w:sym w:font="Wingdings" w:char="F0A1"/>
                  </w:r>
                  <w:r w:rsidRPr="00EB46DE">
                    <w:rPr>
                      <w:rFonts w:ascii="Arial" w:eastAsia="Times New Roman" w:hAnsi="Arial" w:cs="Arial"/>
                      <w:color w:val="BFBFBF" w:themeColor="background1" w:themeShade="BF"/>
                      <w:sz w:val="28"/>
                      <w:szCs w:val="28"/>
                      <w:lang w:eastAsia="de-CH"/>
                    </w:rPr>
                    <w:sym w:font="Wingdings" w:char="F0A1"/>
                  </w:r>
                </w:p>
              </w:tc>
            </w:tr>
          </w:tbl>
          <w:p w14:paraId="6BE68900" w14:textId="77777777" w:rsidR="00C76E33" w:rsidRDefault="00C76E33" w:rsidP="00882864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3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tbl>
            <w:tblPr>
              <w:tblStyle w:val="Tabellenraster"/>
              <w:tblW w:w="2948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74"/>
              <w:gridCol w:w="1474"/>
            </w:tblGrid>
            <w:tr w:rsidR="00882864" w:rsidRPr="00EB46DE" w14:paraId="3E7E97DC" w14:textId="77777777" w:rsidTr="00A377C7">
              <w:tc>
                <w:tcPr>
                  <w:tcW w:w="1474" w:type="dxa"/>
                  <w:vAlign w:val="center"/>
                </w:tcPr>
                <w:p w14:paraId="07969F49" w14:textId="63ED931A" w:rsidR="00882864" w:rsidRPr="00EB46DE" w:rsidRDefault="00FD402E" w:rsidP="00882864">
                  <w:pPr>
                    <w:jc w:val="center"/>
                    <w:textAlignment w:val="baseline"/>
                    <w:rPr>
                      <w:rFonts w:ascii="Arial" w:eastAsia="Times New Roman" w:hAnsi="Arial" w:cs="Arial"/>
                      <w:sz w:val="28"/>
                      <w:szCs w:val="28"/>
                      <w:lang w:eastAsia="de-CH"/>
                    </w:rPr>
                  </w:pPr>
                  <w:r w:rsidRPr="00882864">
                    <w:rPr>
                      <w:rFonts w:ascii="Arial" w:eastAsia="Times New Roman" w:hAnsi="Arial" w:cs="Arial"/>
                      <w:color w:val="FF0000"/>
                      <w:sz w:val="28"/>
                      <w:szCs w:val="28"/>
                      <w:lang w:eastAsia="de-CH"/>
                    </w:rPr>
                    <w:sym w:font="Wingdings 2" w:char="F098"/>
                  </w:r>
                  <w:r w:rsidRPr="00882864">
                    <w:rPr>
                      <w:rFonts w:ascii="Arial" w:eastAsia="Times New Roman" w:hAnsi="Arial" w:cs="Arial"/>
                      <w:color w:val="FF0000"/>
                      <w:sz w:val="28"/>
                      <w:szCs w:val="28"/>
                      <w:lang w:eastAsia="de-CH"/>
                    </w:rPr>
                    <w:sym w:font="Wingdings 2" w:char="F098"/>
                  </w:r>
                  <w:r w:rsidRPr="00882864">
                    <w:rPr>
                      <w:rFonts w:ascii="Arial" w:eastAsia="Times New Roman" w:hAnsi="Arial" w:cs="Arial"/>
                      <w:color w:val="FF0000"/>
                      <w:sz w:val="28"/>
                      <w:szCs w:val="28"/>
                      <w:lang w:eastAsia="de-CH"/>
                    </w:rPr>
                    <w:sym w:font="Wingdings 2" w:char="F098"/>
                  </w:r>
                  <w:r w:rsidRPr="00882864">
                    <w:rPr>
                      <w:rFonts w:ascii="Arial" w:eastAsia="Times New Roman" w:hAnsi="Arial" w:cs="Arial"/>
                      <w:color w:val="FF0000"/>
                      <w:sz w:val="28"/>
                      <w:szCs w:val="28"/>
                      <w:lang w:eastAsia="de-CH"/>
                    </w:rPr>
                    <w:sym w:font="Wingdings 2" w:char="F098"/>
                  </w:r>
                  <w:r w:rsidRPr="00882864">
                    <w:rPr>
                      <w:rFonts w:ascii="Arial" w:eastAsia="Times New Roman" w:hAnsi="Arial" w:cs="Arial"/>
                      <w:color w:val="FF0000"/>
                      <w:sz w:val="28"/>
                      <w:szCs w:val="28"/>
                      <w:lang w:eastAsia="de-CH"/>
                    </w:rPr>
                    <w:sym w:font="Wingdings 2" w:char="F098"/>
                  </w:r>
                </w:p>
              </w:tc>
              <w:tc>
                <w:tcPr>
                  <w:tcW w:w="1474" w:type="dxa"/>
                  <w:vAlign w:val="center"/>
                </w:tcPr>
                <w:p w14:paraId="38696619" w14:textId="782B86EF" w:rsidR="00882864" w:rsidRPr="00EB46DE" w:rsidRDefault="00FD402E" w:rsidP="00882864">
                  <w:pPr>
                    <w:jc w:val="center"/>
                    <w:textAlignment w:val="baseline"/>
                    <w:rPr>
                      <w:rFonts w:ascii="Arial" w:eastAsia="Times New Roman" w:hAnsi="Arial" w:cs="Arial"/>
                      <w:sz w:val="28"/>
                      <w:szCs w:val="28"/>
                      <w:lang w:eastAsia="de-CH"/>
                    </w:rPr>
                  </w:pPr>
                  <w:r w:rsidRPr="00882864">
                    <w:rPr>
                      <w:rFonts w:ascii="Arial" w:eastAsia="Times New Roman" w:hAnsi="Arial" w:cs="Arial"/>
                      <w:color w:val="FF0000"/>
                      <w:sz w:val="28"/>
                      <w:szCs w:val="28"/>
                      <w:lang w:eastAsia="de-CH"/>
                    </w:rPr>
                    <w:sym w:font="Wingdings 2" w:char="F098"/>
                  </w:r>
                  <w:r w:rsidRPr="00882864">
                    <w:rPr>
                      <w:rFonts w:ascii="Arial" w:eastAsia="Times New Roman" w:hAnsi="Arial" w:cs="Arial"/>
                      <w:color w:val="FF0000"/>
                      <w:sz w:val="28"/>
                      <w:szCs w:val="28"/>
                      <w:lang w:eastAsia="de-CH"/>
                    </w:rPr>
                    <w:sym w:font="Wingdings 2" w:char="F098"/>
                  </w:r>
                  <w:r w:rsidRPr="00882864">
                    <w:rPr>
                      <w:rFonts w:ascii="Arial" w:eastAsia="Times New Roman" w:hAnsi="Arial" w:cs="Arial"/>
                      <w:color w:val="FF0000"/>
                      <w:sz w:val="28"/>
                      <w:szCs w:val="28"/>
                      <w:lang w:eastAsia="de-CH"/>
                    </w:rPr>
                    <w:sym w:font="Wingdings 2" w:char="F098"/>
                  </w:r>
                  <w:r w:rsidRPr="00882864">
                    <w:rPr>
                      <w:rFonts w:ascii="Arial" w:eastAsia="Times New Roman" w:hAnsi="Arial" w:cs="Arial"/>
                      <w:color w:val="FF0000"/>
                      <w:sz w:val="28"/>
                      <w:szCs w:val="28"/>
                      <w:lang w:eastAsia="de-CH"/>
                    </w:rPr>
                    <w:sym w:font="Wingdings 2" w:char="F098"/>
                  </w:r>
                  <w:r w:rsidRPr="00882864">
                    <w:rPr>
                      <w:rFonts w:ascii="Arial" w:eastAsia="Times New Roman" w:hAnsi="Arial" w:cs="Arial"/>
                      <w:color w:val="FF0000"/>
                      <w:sz w:val="28"/>
                      <w:szCs w:val="28"/>
                      <w:lang w:eastAsia="de-CH"/>
                    </w:rPr>
                    <w:sym w:font="Wingdings 2" w:char="F098"/>
                  </w:r>
                </w:p>
              </w:tc>
            </w:tr>
            <w:tr w:rsidR="00882864" w:rsidRPr="00EB46DE" w14:paraId="0EA7E575" w14:textId="77777777" w:rsidTr="00A377C7">
              <w:tc>
                <w:tcPr>
                  <w:tcW w:w="1474" w:type="dxa"/>
                  <w:vAlign w:val="center"/>
                </w:tcPr>
                <w:p w14:paraId="1994B767" w14:textId="2F4EF3B6" w:rsidR="00882864" w:rsidRPr="00EB46DE" w:rsidRDefault="00FD402E" w:rsidP="00882864">
                  <w:pPr>
                    <w:jc w:val="center"/>
                    <w:textAlignment w:val="baseline"/>
                    <w:rPr>
                      <w:rFonts w:ascii="Arial" w:eastAsia="Times New Roman" w:hAnsi="Arial" w:cs="Arial"/>
                      <w:sz w:val="28"/>
                      <w:szCs w:val="28"/>
                      <w:lang w:eastAsia="de-CH"/>
                    </w:rPr>
                  </w:pPr>
                  <w:r w:rsidRPr="00882864">
                    <w:rPr>
                      <w:rFonts w:ascii="Arial" w:eastAsia="Times New Roman" w:hAnsi="Arial" w:cs="Arial"/>
                      <w:color w:val="FF0000"/>
                      <w:sz w:val="28"/>
                      <w:szCs w:val="28"/>
                      <w:lang w:eastAsia="de-CH"/>
                    </w:rPr>
                    <w:sym w:font="Wingdings 2" w:char="F098"/>
                  </w:r>
                  <w:r w:rsidRPr="00882864">
                    <w:rPr>
                      <w:rFonts w:ascii="Arial" w:eastAsia="Times New Roman" w:hAnsi="Arial" w:cs="Arial"/>
                      <w:color w:val="FF0000"/>
                      <w:sz w:val="28"/>
                      <w:szCs w:val="28"/>
                      <w:lang w:eastAsia="de-CH"/>
                    </w:rPr>
                    <w:sym w:font="Wingdings 2" w:char="F098"/>
                  </w:r>
                  <w:r w:rsidRPr="00882864">
                    <w:rPr>
                      <w:rFonts w:ascii="Arial" w:eastAsia="Times New Roman" w:hAnsi="Arial" w:cs="Arial"/>
                      <w:color w:val="FF0000"/>
                      <w:sz w:val="28"/>
                      <w:szCs w:val="28"/>
                      <w:lang w:eastAsia="de-CH"/>
                    </w:rPr>
                    <w:sym w:font="Wingdings 2" w:char="F098"/>
                  </w:r>
                  <w:r w:rsidRPr="00882864">
                    <w:rPr>
                      <w:rFonts w:ascii="Arial" w:eastAsia="Times New Roman" w:hAnsi="Arial" w:cs="Arial"/>
                      <w:color w:val="FF0000"/>
                      <w:sz w:val="28"/>
                      <w:szCs w:val="28"/>
                      <w:lang w:eastAsia="de-CH"/>
                    </w:rPr>
                    <w:sym w:font="Wingdings 2" w:char="F098"/>
                  </w:r>
                  <w:r w:rsidRPr="00882864">
                    <w:rPr>
                      <w:rFonts w:ascii="Arial" w:eastAsia="Times New Roman" w:hAnsi="Arial" w:cs="Arial"/>
                      <w:color w:val="FF0000"/>
                      <w:sz w:val="28"/>
                      <w:szCs w:val="28"/>
                      <w:lang w:eastAsia="de-CH"/>
                    </w:rPr>
                    <w:sym w:font="Wingdings 2" w:char="F098"/>
                  </w:r>
                </w:p>
              </w:tc>
              <w:tc>
                <w:tcPr>
                  <w:tcW w:w="1474" w:type="dxa"/>
                  <w:vAlign w:val="center"/>
                </w:tcPr>
                <w:p w14:paraId="794CB425" w14:textId="02D169DF" w:rsidR="00882864" w:rsidRPr="00EB46DE" w:rsidRDefault="00FD402E" w:rsidP="00882864">
                  <w:pPr>
                    <w:jc w:val="center"/>
                    <w:textAlignment w:val="baseline"/>
                    <w:rPr>
                      <w:rFonts w:ascii="Arial" w:eastAsia="Times New Roman" w:hAnsi="Arial" w:cs="Arial"/>
                      <w:sz w:val="28"/>
                      <w:szCs w:val="28"/>
                      <w:lang w:eastAsia="de-CH"/>
                    </w:rPr>
                  </w:pPr>
                  <w:r w:rsidRPr="00882864">
                    <w:rPr>
                      <w:rFonts w:ascii="Arial" w:eastAsia="Times New Roman" w:hAnsi="Arial" w:cs="Arial"/>
                      <w:color w:val="FF0000"/>
                      <w:sz w:val="28"/>
                      <w:szCs w:val="28"/>
                      <w:lang w:eastAsia="de-CH"/>
                    </w:rPr>
                    <w:sym w:font="Wingdings 2" w:char="F098"/>
                  </w:r>
                  <w:r w:rsidR="00882864" w:rsidRPr="00EB46DE">
                    <w:rPr>
                      <w:rFonts w:ascii="Arial" w:eastAsia="Times New Roman" w:hAnsi="Arial" w:cs="Arial"/>
                      <w:color w:val="BFBFBF" w:themeColor="background1" w:themeShade="BF"/>
                      <w:sz w:val="28"/>
                      <w:szCs w:val="28"/>
                      <w:lang w:eastAsia="de-CH"/>
                    </w:rPr>
                    <w:sym w:font="Wingdings" w:char="F0A1"/>
                  </w:r>
                  <w:r w:rsidR="00882864" w:rsidRPr="00EB46DE">
                    <w:rPr>
                      <w:rFonts w:ascii="Arial" w:eastAsia="Times New Roman" w:hAnsi="Arial" w:cs="Arial"/>
                      <w:color w:val="BFBFBF" w:themeColor="background1" w:themeShade="BF"/>
                      <w:sz w:val="28"/>
                      <w:szCs w:val="28"/>
                      <w:lang w:eastAsia="de-CH"/>
                    </w:rPr>
                    <w:sym w:font="Wingdings" w:char="F0A1"/>
                  </w:r>
                  <w:r w:rsidR="00882864" w:rsidRPr="00EB46DE">
                    <w:rPr>
                      <w:rFonts w:ascii="Arial" w:eastAsia="Times New Roman" w:hAnsi="Arial" w:cs="Arial"/>
                      <w:color w:val="BFBFBF" w:themeColor="background1" w:themeShade="BF"/>
                      <w:sz w:val="28"/>
                      <w:szCs w:val="28"/>
                      <w:lang w:eastAsia="de-CH"/>
                    </w:rPr>
                    <w:sym w:font="Wingdings" w:char="F0A1"/>
                  </w:r>
                  <w:r w:rsidR="00882864" w:rsidRPr="00EB46DE">
                    <w:rPr>
                      <w:rFonts w:ascii="Arial" w:eastAsia="Times New Roman" w:hAnsi="Arial" w:cs="Arial"/>
                      <w:color w:val="BFBFBF" w:themeColor="background1" w:themeShade="BF"/>
                      <w:sz w:val="28"/>
                      <w:szCs w:val="28"/>
                      <w:lang w:eastAsia="de-CH"/>
                    </w:rPr>
                    <w:sym w:font="Wingdings" w:char="F0A1"/>
                  </w:r>
                </w:p>
              </w:tc>
            </w:tr>
          </w:tbl>
          <w:p w14:paraId="0622A583" w14:textId="61B2C50F" w:rsidR="00C76E33" w:rsidRDefault="00C76E33" w:rsidP="00882864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</w:tr>
      <w:tr w:rsidR="0099613E" w14:paraId="7D51EAA2" w14:textId="77777777" w:rsidTr="00831EA5">
        <w:trPr>
          <w:trHeight w:val="794"/>
        </w:trPr>
        <w:tc>
          <w:tcPr>
            <w:tcW w:w="3303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tbl>
            <w:tblPr>
              <w:tblStyle w:val="Tabellenraster"/>
              <w:tblW w:w="0" w:type="auto"/>
              <w:tblInd w:w="124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283"/>
              <w:gridCol w:w="283"/>
            </w:tblGrid>
            <w:tr w:rsidR="00850A8F" w14:paraId="362B6A6A" w14:textId="77777777" w:rsidTr="00E4450C">
              <w:trPr>
                <w:trHeight w:val="283"/>
              </w:trPr>
              <w:tc>
                <w:tcPr>
                  <w:tcW w:w="283" w:type="dxa"/>
                  <w:vAlign w:val="center"/>
                </w:tcPr>
                <w:p w14:paraId="24EAE9A2" w14:textId="77777777" w:rsidR="00850A8F" w:rsidRDefault="00850A8F" w:rsidP="00850A8F">
                  <w:pPr>
                    <w:jc w:val="center"/>
                    <w:textAlignment w:val="baseline"/>
                    <w:rPr>
                      <w:rFonts w:ascii="Arial" w:eastAsia="Times New Roman" w:hAnsi="Arial" w:cs="Arial"/>
                      <w:sz w:val="20"/>
                      <w:szCs w:val="20"/>
                      <w:lang w:eastAsia="de-CH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63119FC6" w14:textId="77777777" w:rsidR="00850A8F" w:rsidRDefault="00850A8F" w:rsidP="00850A8F">
                  <w:pPr>
                    <w:jc w:val="center"/>
                    <w:textAlignment w:val="baseline"/>
                    <w:rPr>
                      <w:rFonts w:ascii="Arial" w:eastAsia="Times New Roman" w:hAnsi="Arial" w:cs="Arial"/>
                      <w:sz w:val="20"/>
                      <w:szCs w:val="20"/>
                      <w:lang w:eastAsia="de-CH"/>
                    </w:rPr>
                  </w:pPr>
                </w:p>
              </w:tc>
            </w:tr>
            <w:tr w:rsidR="00850A8F" w14:paraId="35173A7E" w14:textId="77777777" w:rsidTr="00E4450C">
              <w:trPr>
                <w:trHeight w:val="283"/>
              </w:trPr>
              <w:tc>
                <w:tcPr>
                  <w:tcW w:w="283" w:type="dxa"/>
                  <w:vAlign w:val="center"/>
                </w:tcPr>
                <w:p w14:paraId="3A9E252C" w14:textId="77777777" w:rsidR="00850A8F" w:rsidRDefault="00850A8F" w:rsidP="00850A8F">
                  <w:pPr>
                    <w:jc w:val="center"/>
                    <w:textAlignment w:val="baseline"/>
                    <w:rPr>
                      <w:rFonts w:ascii="Arial" w:eastAsia="Times New Roman" w:hAnsi="Arial" w:cs="Arial"/>
                      <w:sz w:val="20"/>
                      <w:szCs w:val="20"/>
                      <w:lang w:eastAsia="de-CH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6004D975" w14:textId="77777777" w:rsidR="00850A8F" w:rsidRDefault="00850A8F" w:rsidP="00850A8F">
                  <w:pPr>
                    <w:jc w:val="center"/>
                    <w:textAlignment w:val="baseline"/>
                    <w:rPr>
                      <w:rFonts w:ascii="Arial" w:eastAsia="Times New Roman" w:hAnsi="Arial" w:cs="Arial"/>
                      <w:sz w:val="20"/>
                      <w:szCs w:val="20"/>
                      <w:lang w:eastAsia="de-CH"/>
                    </w:rPr>
                  </w:pPr>
                </w:p>
              </w:tc>
            </w:tr>
          </w:tbl>
          <w:p w14:paraId="6D328638" w14:textId="77777777" w:rsidR="00882864" w:rsidRDefault="00882864" w:rsidP="004A0C69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304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tbl>
            <w:tblPr>
              <w:tblStyle w:val="Tabellenraster"/>
              <w:tblW w:w="0" w:type="auto"/>
              <w:tblInd w:w="124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283"/>
              <w:gridCol w:w="283"/>
            </w:tblGrid>
            <w:tr w:rsidR="00850A8F" w14:paraId="4AEB38D6" w14:textId="77777777" w:rsidTr="00E4450C">
              <w:trPr>
                <w:trHeight w:val="283"/>
              </w:trPr>
              <w:tc>
                <w:tcPr>
                  <w:tcW w:w="283" w:type="dxa"/>
                  <w:vAlign w:val="center"/>
                </w:tcPr>
                <w:p w14:paraId="572BB735" w14:textId="77777777" w:rsidR="00850A8F" w:rsidRDefault="00850A8F" w:rsidP="00850A8F">
                  <w:pPr>
                    <w:jc w:val="center"/>
                    <w:textAlignment w:val="baseline"/>
                    <w:rPr>
                      <w:rFonts w:ascii="Arial" w:eastAsia="Times New Roman" w:hAnsi="Arial" w:cs="Arial"/>
                      <w:sz w:val="20"/>
                      <w:szCs w:val="20"/>
                      <w:lang w:eastAsia="de-CH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43205860" w14:textId="77777777" w:rsidR="00850A8F" w:rsidRDefault="00850A8F" w:rsidP="00850A8F">
                  <w:pPr>
                    <w:jc w:val="center"/>
                    <w:textAlignment w:val="baseline"/>
                    <w:rPr>
                      <w:rFonts w:ascii="Arial" w:eastAsia="Times New Roman" w:hAnsi="Arial" w:cs="Arial"/>
                      <w:sz w:val="20"/>
                      <w:szCs w:val="20"/>
                      <w:lang w:eastAsia="de-CH"/>
                    </w:rPr>
                  </w:pPr>
                </w:p>
              </w:tc>
            </w:tr>
            <w:tr w:rsidR="00850A8F" w14:paraId="4A2E7654" w14:textId="77777777" w:rsidTr="00E4450C">
              <w:trPr>
                <w:trHeight w:val="283"/>
              </w:trPr>
              <w:tc>
                <w:tcPr>
                  <w:tcW w:w="283" w:type="dxa"/>
                  <w:vAlign w:val="center"/>
                </w:tcPr>
                <w:p w14:paraId="3CF03B0A" w14:textId="77777777" w:rsidR="00850A8F" w:rsidRDefault="00850A8F" w:rsidP="00850A8F">
                  <w:pPr>
                    <w:jc w:val="center"/>
                    <w:textAlignment w:val="baseline"/>
                    <w:rPr>
                      <w:rFonts w:ascii="Arial" w:eastAsia="Times New Roman" w:hAnsi="Arial" w:cs="Arial"/>
                      <w:sz w:val="20"/>
                      <w:szCs w:val="20"/>
                      <w:lang w:eastAsia="de-CH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6715CB8B" w14:textId="77777777" w:rsidR="00850A8F" w:rsidRDefault="00850A8F" w:rsidP="00850A8F">
                  <w:pPr>
                    <w:jc w:val="center"/>
                    <w:textAlignment w:val="baseline"/>
                    <w:rPr>
                      <w:rFonts w:ascii="Arial" w:eastAsia="Times New Roman" w:hAnsi="Arial" w:cs="Arial"/>
                      <w:sz w:val="20"/>
                      <w:szCs w:val="20"/>
                      <w:lang w:eastAsia="de-CH"/>
                    </w:rPr>
                  </w:pPr>
                </w:p>
              </w:tc>
            </w:tr>
          </w:tbl>
          <w:p w14:paraId="4653FF4A" w14:textId="77777777" w:rsidR="00882864" w:rsidRDefault="00882864" w:rsidP="004A0C69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304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tbl>
            <w:tblPr>
              <w:tblStyle w:val="Tabellenraster"/>
              <w:tblW w:w="0" w:type="auto"/>
              <w:tblInd w:w="124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283"/>
              <w:gridCol w:w="283"/>
            </w:tblGrid>
            <w:tr w:rsidR="00850A8F" w14:paraId="402826B0" w14:textId="77777777" w:rsidTr="00E4450C">
              <w:trPr>
                <w:trHeight w:val="283"/>
              </w:trPr>
              <w:tc>
                <w:tcPr>
                  <w:tcW w:w="283" w:type="dxa"/>
                  <w:vAlign w:val="center"/>
                </w:tcPr>
                <w:p w14:paraId="737E3E64" w14:textId="77777777" w:rsidR="00850A8F" w:rsidRDefault="00850A8F" w:rsidP="00850A8F">
                  <w:pPr>
                    <w:jc w:val="center"/>
                    <w:textAlignment w:val="baseline"/>
                    <w:rPr>
                      <w:rFonts w:ascii="Arial" w:eastAsia="Times New Roman" w:hAnsi="Arial" w:cs="Arial"/>
                      <w:sz w:val="20"/>
                      <w:szCs w:val="20"/>
                      <w:lang w:eastAsia="de-CH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4D2C8647" w14:textId="77777777" w:rsidR="00850A8F" w:rsidRDefault="00850A8F" w:rsidP="00850A8F">
                  <w:pPr>
                    <w:jc w:val="center"/>
                    <w:textAlignment w:val="baseline"/>
                    <w:rPr>
                      <w:rFonts w:ascii="Arial" w:eastAsia="Times New Roman" w:hAnsi="Arial" w:cs="Arial"/>
                      <w:sz w:val="20"/>
                      <w:szCs w:val="20"/>
                      <w:lang w:eastAsia="de-CH"/>
                    </w:rPr>
                  </w:pPr>
                </w:p>
              </w:tc>
            </w:tr>
            <w:tr w:rsidR="00850A8F" w14:paraId="2DE5F862" w14:textId="77777777" w:rsidTr="00E4450C">
              <w:trPr>
                <w:trHeight w:val="283"/>
              </w:trPr>
              <w:tc>
                <w:tcPr>
                  <w:tcW w:w="283" w:type="dxa"/>
                  <w:vAlign w:val="center"/>
                </w:tcPr>
                <w:p w14:paraId="5F61000F" w14:textId="77777777" w:rsidR="00850A8F" w:rsidRDefault="00850A8F" w:rsidP="00850A8F">
                  <w:pPr>
                    <w:jc w:val="center"/>
                    <w:textAlignment w:val="baseline"/>
                    <w:rPr>
                      <w:rFonts w:ascii="Arial" w:eastAsia="Times New Roman" w:hAnsi="Arial" w:cs="Arial"/>
                      <w:sz w:val="20"/>
                      <w:szCs w:val="20"/>
                      <w:lang w:eastAsia="de-CH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274C1C4A" w14:textId="77777777" w:rsidR="00850A8F" w:rsidRDefault="00850A8F" w:rsidP="00850A8F">
                  <w:pPr>
                    <w:jc w:val="center"/>
                    <w:textAlignment w:val="baseline"/>
                    <w:rPr>
                      <w:rFonts w:ascii="Arial" w:eastAsia="Times New Roman" w:hAnsi="Arial" w:cs="Arial"/>
                      <w:sz w:val="20"/>
                      <w:szCs w:val="20"/>
                      <w:lang w:eastAsia="de-CH"/>
                    </w:rPr>
                  </w:pPr>
                </w:p>
              </w:tc>
            </w:tr>
          </w:tbl>
          <w:p w14:paraId="1F7597EC" w14:textId="77777777" w:rsidR="00882864" w:rsidRDefault="00882864" w:rsidP="004A0C69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</w:tr>
    </w:tbl>
    <w:p w14:paraId="66DCBCEF" w14:textId="2371541D" w:rsidR="004A0C69" w:rsidRPr="001742F7" w:rsidRDefault="004A0C69" w:rsidP="004A0C69">
      <w:pPr>
        <w:spacing w:after="0" w:line="240" w:lineRule="auto"/>
        <w:textAlignment w:val="baseline"/>
        <w:rPr>
          <w:rFonts w:ascii="Arial" w:eastAsia="Times New Roman" w:hAnsi="Arial" w:cs="Arial"/>
          <w:lang w:eastAsia="de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1127"/>
      </w:tblGrid>
      <w:tr w:rsidR="00CF2E4F" w:rsidRPr="00CF2E4F" w14:paraId="14221CF4" w14:textId="77777777" w:rsidTr="009F5E6D">
        <w:trPr>
          <w:trHeight w:val="340"/>
        </w:trPr>
        <w:tc>
          <w:tcPr>
            <w:tcW w:w="8784" w:type="dxa"/>
            <w:tcBorders>
              <w:right w:val="single" w:sz="4" w:space="0" w:color="808080" w:themeColor="background1" w:themeShade="80"/>
            </w:tcBorders>
            <w:vAlign w:val="center"/>
          </w:tcPr>
          <w:p w14:paraId="54AF95B0" w14:textId="77777777" w:rsidR="00CF2E4F" w:rsidRPr="00CF2E4F" w:rsidRDefault="00CF2E4F" w:rsidP="00CF2E4F">
            <w:pPr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11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F0E56BA" w14:textId="2C79E51B" w:rsidR="00CF2E4F" w:rsidRPr="00CF2E4F" w:rsidRDefault="00CF2E4F" w:rsidP="00CF2E4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5E6D">
              <w:rPr>
                <w:rFonts w:ascii="Arial" w:hAnsi="Arial" w:cs="Arial"/>
              </w:rPr>
              <w:t>/</w:t>
            </w:r>
            <w:r w:rsidR="00850A8F">
              <w:rPr>
                <w:rFonts w:ascii="Arial" w:hAnsi="Arial" w:cs="Arial"/>
              </w:rPr>
              <w:t>4</w:t>
            </w:r>
          </w:p>
        </w:tc>
      </w:tr>
    </w:tbl>
    <w:p w14:paraId="15C26B91" w14:textId="6D8AFE94" w:rsidR="00CF2E4F" w:rsidRDefault="00CF2E4F" w:rsidP="004A0C69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de-CH"/>
        </w:rPr>
      </w:pPr>
    </w:p>
    <w:p w14:paraId="08556ECD" w14:textId="50886BD7" w:rsidR="00E13BFC" w:rsidRDefault="00E13BFC" w:rsidP="004A0C69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de-CH"/>
        </w:rPr>
      </w:pPr>
    </w:p>
    <w:p w14:paraId="1C9DE7E1" w14:textId="70D5753B" w:rsidR="00E13BFC" w:rsidRDefault="00E13BFC" w:rsidP="004A0C69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de-CH"/>
        </w:rPr>
      </w:pPr>
    </w:p>
    <w:p w14:paraId="7ECDF7A6" w14:textId="4A68297F" w:rsidR="00CF2E4F" w:rsidRDefault="00CF2E4F" w:rsidP="009F5E6D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135232DE" w14:textId="734CB11E" w:rsidR="00240B79" w:rsidRPr="00240B79" w:rsidRDefault="00240B79" w:rsidP="00AB5D19">
      <w:pPr>
        <w:pStyle w:val="Listenabsatz"/>
        <w:numPr>
          <w:ilvl w:val="0"/>
          <w:numId w:val="2"/>
        </w:numPr>
        <w:pBdr>
          <w:bottom w:val="dotted" w:sz="12" w:space="1" w:color="7F7F7F" w:themeColor="text1" w:themeTint="80"/>
        </w:pBdr>
        <w:tabs>
          <w:tab w:val="right" w:pos="9921"/>
        </w:tabs>
        <w:spacing w:before="60"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240B79">
        <w:rPr>
          <w:rFonts w:ascii="Arial" w:hAnsi="Arial" w:cs="Arial"/>
          <w:b/>
          <w:bCs/>
          <w:sz w:val="24"/>
          <w:szCs w:val="24"/>
        </w:rPr>
        <w:t>Male die Kreise farbig an.</w:t>
      </w:r>
      <w:r w:rsidRPr="00240B79">
        <w:rPr>
          <w:rFonts w:ascii="Arial" w:hAnsi="Arial" w:cs="Arial"/>
          <w:b/>
          <w:bCs/>
          <w:sz w:val="24"/>
          <w:szCs w:val="24"/>
        </w:rPr>
        <w:tab/>
      </w:r>
      <w:r w:rsidRPr="00240B79">
        <w:rPr>
          <w:rFonts w:ascii="Segoe UI Symbol" w:hAnsi="Segoe UI Symbol" w:cs="Segoe UI Symbol"/>
          <w:sz w:val="24"/>
          <w:szCs w:val="24"/>
        </w:rPr>
        <w:t>★</w:t>
      </w:r>
    </w:p>
    <w:p w14:paraId="53763455" w14:textId="77777777" w:rsidR="00240B79" w:rsidRDefault="00240B79" w:rsidP="00240B79">
      <w:pPr>
        <w:pStyle w:val="Listenabsatz"/>
        <w:tabs>
          <w:tab w:val="left" w:pos="8931"/>
        </w:tabs>
        <w:spacing w:after="0"/>
        <w:ind w:left="284"/>
        <w:rPr>
          <w:rFonts w:ascii="Arial" w:hAnsi="Arial" w:cs="Arial"/>
          <w:b/>
          <w:bCs/>
          <w:sz w:val="20"/>
          <w:szCs w:val="20"/>
        </w:rPr>
      </w:pPr>
    </w:p>
    <w:p w14:paraId="190CD1B1" w14:textId="492C6591" w:rsidR="00BF7BCE" w:rsidRDefault="00BF7BCE" w:rsidP="009F5E6D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474152ED" w14:textId="3017337A" w:rsidR="00240B79" w:rsidRDefault="00240B79" w:rsidP="009F5E6D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051E9FF2" w14:textId="77777777" w:rsidR="00240B79" w:rsidRDefault="00240B79" w:rsidP="009F5E6D">
      <w:pPr>
        <w:spacing w:after="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4"/>
        <w:gridCol w:w="2071"/>
        <w:gridCol w:w="3119"/>
        <w:gridCol w:w="708"/>
      </w:tblGrid>
      <w:tr w:rsidR="0079265A" w14:paraId="18A94106" w14:textId="3926267B" w:rsidTr="00D25A74">
        <w:trPr>
          <w:trHeight w:val="966"/>
        </w:trPr>
        <w:tc>
          <w:tcPr>
            <w:tcW w:w="3174" w:type="dxa"/>
            <w:vAlign w:val="center"/>
          </w:tcPr>
          <w:tbl>
            <w:tblPr>
              <w:tblStyle w:val="Tabellenraster"/>
              <w:tblW w:w="2948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74"/>
              <w:gridCol w:w="1474"/>
            </w:tblGrid>
            <w:tr w:rsidR="0079265A" w:rsidRPr="00EB46DE" w14:paraId="2F83D501" w14:textId="77777777" w:rsidTr="00D25A74">
              <w:tc>
                <w:tcPr>
                  <w:tcW w:w="1474" w:type="dxa"/>
                  <w:vAlign w:val="center"/>
                </w:tcPr>
                <w:p w14:paraId="3DB19149" w14:textId="333FFB1D" w:rsidR="0079265A" w:rsidRPr="00EB46DE" w:rsidRDefault="0079265A" w:rsidP="00E66798">
                  <w:pPr>
                    <w:jc w:val="center"/>
                    <w:textAlignment w:val="baseline"/>
                    <w:rPr>
                      <w:rFonts w:ascii="Arial" w:eastAsia="Times New Roman" w:hAnsi="Arial" w:cs="Arial"/>
                      <w:sz w:val="28"/>
                      <w:szCs w:val="28"/>
                      <w:lang w:eastAsia="de-CH"/>
                    </w:rPr>
                  </w:pPr>
                  <w:r w:rsidRPr="00EB46DE">
                    <w:rPr>
                      <w:rFonts w:ascii="Arial" w:eastAsia="Times New Roman" w:hAnsi="Arial" w:cs="Arial"/>
                      <w:color w:val="BFBFBF" w:themeColor="background1" w:themeShade="BF"/>
                      <w:sz w:val="28"/>
                      <w:szCs w:val="28"/>
                      <w:lang w:eastAsia="de-CH"/>
                    </w:rPr>
                    <w:sym w:font="Wingdings" w:char="F0A1"/>
                  </w:r>
                  <w:r w:rsidRPr="00EB46DE">
                    <w:rPr>
                      <w:rFonts w:ascii="Arial" w:eastAsia="Times New Roman" w:hAnsi="Arial" w:cs="Arial"/>
                      <w:color w:val="BFBFBF" w:themeColor="background1" w:themeShade="BF"/>
                      <w:sz w:val="28"/>
                      <w:szCs w:val="28"/>
                      <w:lang w:eastAsia="de-CH"/>
                    </w:rPr>
                    <w:sym w:font="Wingdings" w:char="F0A1"/>
                  </w:r>
                  <w:r w:rsidRPr="00EB46DE">
                    <w:rPr>
                      <w:rFonts w:ascii="Arial" w:eastAsia="Times New Roman" w:hAnsi="Arial" w:cs="Arial"/>
                      <w:color w:val="BFBFBF" w:themeColor="background1" w:themeShade="BF"/>
                      <w:sz w:val="28"/>
                      <w:szCs w:val="28"/>
                      <w:lang w:eastAsia="de-CH"/>
                    </w:rPr>
                    <w:sym w:font="Wingdings" w:char="F0A1"/>
                  </w:r>
                  <w:r w:rsidRPr="00EB46DE">
                    <w:rPr>
                      <w:rFonts w:ascii="Arial" w:eastAsia="Times New Roman" w:hAnsi="Arial" w:cs="Arial"/>
                      <w:color w:val="BFBFBF" w:themeColor="background1" w:themeShade="BF"/>
                      <w:sz w:val="28"/>
                      <w:szCs w:val="28"/>
                      <w:lang w:eastAsia="de-CH"/>
                    </w:rPr>
                    <w:sym w:font="Wingdings" w:char="F0A1"/>
                  </w:r>
                  <w:r w:rsidRPr="00EB46DE">
                    <w:rPr>
                      <w:rFonts w:ascii="Arial" w:eastAsia="Times New Roman" w:hAnsi="Arial" w:cs="Arial"/>
                      <w:color w:val="BFBFBF" w:themeColor="background1" w:themeShade="BF"/>
                      <w:sz w:val="28"/>
                      <w:szCs w:val="28"/>
                      <w:lang w:eastAsia="de-CH"/>
                    </w:rPr>
                    <w:sym w:font="Wingdings" w:char="F0A1"/>
                  </w:r>
                </w:p>
              </w:tc>
              <w:tc>
                <w:tcPr>
                  <w:tcW w:w="1474" w:type="dxa"/>
                  <w:vAlign w:val="center"/>
                </w:tcPr>
                <w:p w14:paraId="601F6573" w14:textId="00491AC4" w:rsidR="0079265A" w:rsidRPr="00EB46DE" w:rsidRDefault="0079265A" w:rsidP="00E66798">
                  <w:pPr>
                    <w:jc w:val="center"/>
                    <w:textAlignment w:val="baseline"/>
                    <w:rPr>
                      <w:rFonts w:ascii="Arial" w:eastAsia="Times New Roman" w:hAnsi="Arial" w:cs="Arial"/>
                      <w:sz w:val="28"/>
                      <w:szCs w:val="28"/>
                      <w:lang w:eastAsia="de-CH"/>
                    </w:rPr>
                  </w:pPr>
                  <w:r w:rsidRPr="00EB46DE">
                    <w:rPr>
                      <w:rFonts w:ascii="Arial" w:eastAsia="Times New Roman" w:hAnsi="Arial" w:cs="Arial"/>
                      <w:color w:val="BFBFBF" w:themeColor="background1" w:themeShade="BF"/>
                      <w:sz w:val="28"/>
                      <w:szCs w:val="28"/>
                      <w:lang w:eastAsia="de-CH"/>
                    </w:rPr>
                    <w:sym w:font="Wingdings" w:char="F0A1"/>
                  </w:r>
                  <w:r w:rsidRPr="00EB46DE">
                    <w:rPr>
                      <w:rFonts w:ascii="Arial" w:eastAsia="Times New Roman" w:hAnsi="Arial" w:cs="Arial"/>
                      <w:color w:val="BFBFBF" w:themeColor="background1" w:themeShade="BF"/>
                      <w:sz w:val="28"/>
                      <w:szCs w:val="28"/>
                      <w:lang w:eastAsia="de-CH"/>
                    </w:rPr>
                    <w:sym w:font="Wingdings" w:char="F0A1"/>
                  </w:r>
                  <w:r w:rsidRPr="00EB46DE">
                    <w:rPr>
                      <w:rFonts w:ascii="Arial" w:eastAsia="Times New Roman" w:hAnsi="Arial" w:cs="Arial"/>
                      <w:color w:val="BFBFBF" w:themeColor="background1" w:themeShade="BF"/>
                      <w:sz w:val="28"/>
                      <w:szCs w:val="28"/>
                      <w:lang w:eastAsia="de-CH"/>
                    </w:rPr>
                    <w:sym w:font="Wingdings" w:char="F0A1"/>
                  </w:r>
                  <w:r w:rsidRPr="00EB46DE">
                    <w:rPr>
                      <w:rFonts w:ascii="Arial" w:eastAsia="Times New Roman" w:hAnsi="Arial" w:cs="Arial"/>
                      <w:color w:val="BFBFBF" w:themeColor="background1" w:themeShade="BF"/>
                      <w:sz w:val="28"/>
                      <w:szCs w:val="28"/>
                      <w:lang w:eastAsia="de-CH"/>
                    </w:rPr>
                    <w:sym w:font="Wingdings" w:char="F0A1"/>
                  </w:r>
                  <w:r w:rsidRPr="00EB46DE">
                    <w:rPr>
                      <w:rFonts w:ascii="Arial" w:eastAsia="Times New Roman" w:hAnsi="Arial" w:cs="Arial"/>
                      <w:color w:val="BFBFBF" w:themeColor="background1" w:themeShade="BF"/>
                      <w:sz w:val="28"/>
                      <w:szCs w:val="28"/>
                      <w:lang w:eastAsia="de-CH"/>
                    </w:rPr>
                    <w:sym w:font="Wingdings" w:char="F0A1"/>
                  </w:r>
                </w:p>
              </w:tc>
            </w:tr>
            <w:tr w:rsidR="0079265A" w:rsidRPr="00EB46DE" w14:paraId="4C61B3B1" w14:textId="77777777" w:rsidTr="00D25A74">
              <w:tc>
                <w:tcPr>
                  <w:tcW w:w="1474" w:type="dxa"/>
                  <w:vAlign w:val="center"/>
                </w:tcPr>
                <w:p w14:paraId="6F8F543D" w14:textId="519B82E6" w:rsidR="0079265A" w:rsidRPr="00EB46DE" w:rsidRDefault="0079265A" w:rsidP="00E66798">
                  <w:pPr>
                    <w:jc w:val="center"/>
                    <w:textAlignment w:val="baseline"/>
                    <w:rPr>
                      <w:rFonts w:ascii="Arial" w:eastAsia="Times New Roman" w:hAnsi="Arial" w:cs="Arial"/>
                      <w:sz w:val="28"/>
                      <w:szCs w:val="28"/>
                      <w:lang w:eastAsia="de-CH"/>
                    </w:rPr>
                  </w:pPr>
                  <w:r w:rsidRPr="00EB46DE">
                    <w:rPr>
                      <w:rFonts w:ascii="Arial" w:eastAsia="Times New Roman" w:hAnsi="Arial" w:cs="Arial"/>
                      <w:color w:val="BFBFBF" w:themeColor="background1" w:themeShade="BF"/>
                      <w:sz w:val="28"/>
                      <w:szCs w:val="28"/>
                      <w:lang w:eastAsia="de-CH"/>
                    </w:rPr>
                    <w:sym w:font="Wingdings" w:char="F0A1"/>
                  </w:r>
                  <w:r w:rsidRPr="00EB46DE">
                    <w:rPr>
                      <w:rFonts w:ascii="Arial" w:eastAsia="Times New Roman" w:hAnsi="Arial" w:cs="Arial"/>
                      <w:color w:val="BFBFBF" w:themeColor="background1" w:themeShade="BF"/>
                      <w:sz w:val="28"/>
                      <w:szCs w:val="28"/>
                      <w:lang w:eastAsia="de-CH"/>
                    </w:rPr>
                    <w:sym w:font="Wingdings" w:char="F0A1"/>
                  </w:r>
                  <w:r w:rsidRPr="00EB46DE">
                    <w:rPr>
                      <w:rFonts w:ascii="Arial" w:eastAsia="Times New Roman" w:hAnsi="Arial" w:cs="Arial"/>
                      <w:color w:val="BFBFBF" w:themeColor="background1" w:themeShade="BF"/>
                      <w:sz w:val="28"/>
                      <w:szCs w:val="28"/>
                      <w:lang w:eastAsia="de-CH"/>
                    </w:rPr>
                    <w:sym w:font="Wingdings" w:char="F0A1"/>
                  </w:r>
                  <w:r w:rsidRPr="00EB46DE">
                    <w:rPr>
                      <w:rFonts w:ascii="Arial" w:eastAsia="Times New Roman" w:hAnsi="Arial" w:cs="Arial"/>
                      <w:color w:val="BFBFBF" w:themeColor="background1" w:themeShade="BF"/>
                      <w:sz w:val="28"/>
                      <w:szCs w:val="28"/>
                      <w:lang w:eastAsia="de-CH"/>
                    </w:rPr>
                    <w:sym w:font="Wingdings" w:char="F0A1"/>
                  </w:r>
                  <w:r w:rsidRPr="00EB46DE">
                    <w:rPr>
                      <w:rFonts w:ascii="Arial" w:eastAsia="Times New Roman" w:hAnsi="Arial" w:cs="Arial"/>
                      <w:color w:val="BFBFBF" w:themeColor="background1" w:themeShade="BF"/>
                      <w:sz w:val="28"/>
                      <w:szCs w:val="28"/>
                      <w:lang w:eastAsia="de-CH"/>
                    </w:rPr>
                    <w:sym w:font="Wingdings" w:char="F0A1"/>
                  </w:r>
                </w:p>
              </w:tc>
              <w:tc>
                <w:tcPr>
                  <w:tcW w:w="1474" w:type="dxa"/>
                  <w:vAlign w:val="center"/>
                </w:tcPr>
                <w:p w14:paraId="689F8FEF" w14:textId="77777777" w:rsidR="0079265A" w:rsidRPr="00EB46DE" w:rsidRDefault="0079265A" w:rsidP="00E66798">
                  <w:pPr>
                    <w:jc w:val="center"/>
                    <w:textAlignment w:val="baseline"/>
                    <w:rPr>
                      <w:rFonts w:ascii="Arial" w:eastAsia="Times New Roman" w:hAnsi="Arial" w:cs="Arial"/>
                      <w:sz w:val="28"/>
                      <w:szCs w:val="28"/>
                      <w:lang w:eastAsia="de-CH"/>
                    </w:rPr>
                  </w:pPr>
                  <w:r w:rsidRPr="00EB46DE">
                    <w:rPr>
                      <w:rFonts w:ascii="Arial" w:eastAsia="Times New Roman" w:hAnsi="Arial" w:cs="Arial"/>
                      <w:color w:val="BFBFBF" w:themeColor="background1" w:themeShade="BF"/>
                      <w:sz w:val="28"/>
                      <w:szCs w:val="28"/>
                      <w:lang w:eastAsia="de-CH"/>
                    </w:rPr>
                    <w:sym w:font="Wingdings" w:char="F0A1"/>
                  </w:r>
                  <w:r w:rsidRPr="00EB46DE">
                    <w:rPr>
                      <w:rFonts w:ascii="Arial" w:eastAsia="Times New Roman" w:hAnsi="Arial" w:cs="Arial"/>
                      <w:color w:val="BFBFBF" w:themeColor="background1" w:themeShade="BF"/>
                      <w:sz w:val="28"/>
                      <w:szCs w:val="28"/>
                      <w:lang w:eastAsia="de-CH"/>
                    </w:rPr>
                    <w:sym w:font="Wingdings" w:char="F0A1"/>
                  </w:r>
                  <w:r w:rsidRPr="00EB46DE">
                    <w:rPr>
                      <w:rFonts w:ascii="Arial" w:eastAsia="Times New Roman" w:hAnsi="Arial" w:cs="Arial"/>
                      <w:color w:val="BFBFBF" w:themeColor="background1" w:themeShade="BF"/>
                      <w:sz w:val="28"/>
                      <w:szCs w:val="28"/>
                      <w:lang w:eastAsia="de-CH"/>
                    </w:rPr>
                    <w:sym w:font="Wingdings" w:char="F0A1"/>
                  </w:r>
                  <w:r w:rsidRPr="00EB46DE">
                    <w:rPr>
                      <w:rFonts w:ascii="Arial" w:eastAsia="Times New Roman" w:hAnsi="Arial" w:cs="Arial"/>
                      <w:color w:val="BFBFBF" w:themeColor="background1" w:themeShade="BF"/>
                      <w:sz w:val="28"/>
                      <w:szCs w:val="28"/>
                      <w:lang w:eastAsia="de-CH"/>
                    </w:rPr>
                    <w:sym w:font="Wingdings" w:char="F0A1"/>
                  </w:r>
                  <w:r w:rsidRPr="00EB46DE">
                    <w:rPr>
                      <w:rFonts w:ascii="Arial" w:eastAsia="Times New Roman" w:hAnsi="Arial" w:cs="Arial"/>
                      <w:color w:val="BFBFBF" w:themeColor="background1" w:themeShade="BF"/>
                      <w:sz w:val="28"/>
                      <w:szCs w:val="28"/>
                      <w:lang w:eastAsia="de-CH"/>
                    </w:rPr>
                    <w:sym w:font="Wingdings" w:char="F0A1"/>
                  </w:r>
                </w:p>
              </w:tc>
            </w:tr>
          </w:tbl>
          <w:p w14:paraId="5B376E68" w14:textId="77777777" w:rsidR="0079265A" w:rsidRDefault="0079265A" w:rsidP="00E66798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2071" w:type="dxa"/>
            <w:vAlign w:val="center"/>
          </w:tcPr>
          <w:p w14:paraId="55644BD4" w14:textId="55F1A91B" w:rsidR="0079265A" w:rsidRPr="00EB46DE" w:rsidRDefault="0079265A" w:rsidP="0079265A">
            <w:pPr>
              <w:textAlignment w:val="baseline"/>
              <w:rPr>
                <w:rFonts w:ascii="Arial" w:eastAsia="Times New Roman" w:hAnsi="Arial" w:cs="Arial"/>
                <w:color w:val="BFBFBF" w:themeColor="background1" w:themeShade="BF"/>
                <w:sz w:val="28"/>
                <w:szCs w:val="28"/>
                <w:lang w:eastAsia="de-CH"/>
              </w:rPr>
            </w:pPr>
            <w:r w:rsidRPr="00E66798"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17</w:t>
            </w:r>
          </w:p>
        </w:tc>
        <w:tc>
          <w:tcPr>
            <w:tcW w:w="3119" w:type="dxa"/>
            <w:vAlign w:val="center"/>
          </w:tcPr>
          <w:tbl>
            <w:tblPr>
              <w:tblStyle w:val="Tabellenraster"/>
              <w:tblW w:w="2948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74"/>
              <w:gridCol w:w="1474"/>
            </w:tblGrid>
            <w:tr w:rsidR="0079265A" w:rsidRPr="00EB46DE" w14:paraId="596CC31F" w14:textId="77777777" w:rsidTr="00D25A74">
              <w:tc>
                <w:tcPr>
                  <w:tcW w:w="1474" w:type="dxa"/>
                  <w:vAlign w:val="center"/>
                </w:tcPr>
                <w:p w14:paraId="78937534" w14:textId="52385010" w:rsidR="0079265A" w:rsidRPr="00EB46DE" w:rsidRDefault="0079265A" w:rsidP="00064226">
                  <w:pPr>
                    <w:jc w:val="center"/>
                    <w:textAlignment w:val="baseline"/>
                    <w:rPr>
                      <w:rFonts w:ascii="Arial" w:eastAsia="Times New Roman" w:hAnsi="Arial" w:cs="Arial"/>
                      <w:sz w:val="28"/>
                      <w:szCs w:val="28"/>
                      <w:lang w:eastAsia="de-CH"/>
                    </w:rPr>
                  </w:pPr>
                  <w:r w:rsidRPr="00EB46DE">
                    <w:rPr>
                      <w:rFonts w:ascii="Arial" w:eastAsia="Times New Roman" w:hAnsi="Arial" w:cs="Arial"/>
                      <w:color w:val="BFBFBF" w:themeColor="background1" w:themeShade="BF"/>
                      <w:sz w:val="28"/>
                      <w:szCs w:val="28"/>
                      <w:lang w:eastAsia="de-CH"/>
                    </w:rPr>
                    <w:sym w:font="Wingdings" w:char="F0A1"/>
                  </w:r>
                  <w:r w:rsidRPr="00EB46DE">
                    <w:rPr>
                      <w:rFonts w:ascii="Arial" w:eastAsia="Times New Roman" w:hAnsi="Arial" w:cs="Arial"/>
                      <w:color w:val="BFBFBF" w:themeColor="background1" w:themeShade="BF"/>
                      <w:sz w:val="28"/>
                      <w:szCs w:val="28"/>
                      <w:lang w:eastAsia="de-CH"/>
                    </w:rPr>
                    <w:sym w:font="Wingdings" w:char="F0A1"/>
                  </w:r>
                  <w:r w:rsidRPr="00EB46DE">
                    <w:rPr>
                      <w:rFonts w:ascii="Arial" w:eastAsia="Times New Roman" w:hAnsi="Arial" w:cs="Arial"/>
                      <w:color w:val="BFBFBF" w:themeColor="background1" w:themeShade="BF"/>
                      <w:sz w:val="28"/>
                      <w:szCs w:val="28"/>
                      <w:lang w:eastAsia="de-CH"/>
                    </w:rPr>
                    <w:sym w:font="Wingdings" w:char="F0A1"/>
                  </w:r>
                  <w:r w:rsidRPr="00EB46DE">
                    <w:rPr>
                      <w:rFonts w:ascii="Arial" w:eastAsia="Times New Roman" w:hAnsi="Arial" w:cs="Arial"/>
                      <w:color w:val="BFBFBF" w:themeColor="background1" w:themeShade="BF"/>
                      <w:sz w:val="28"/>
                      <w:szCs w:val="28"/>
                      <w:lang w:eastAsia="de-CH"/>
                    </w:rPr>
                    <w:sym w:font="Wingdings" w:char="F0A1"/>
                  </w:r>
                  <w:r w:rsidRPr="00EB46DE">
                    <w:rPr>
                      <w:rFonts w:ascii="Arial" w:eastAsia="Times New Roman" w:hAnsi="Arial" w:cs="Arial"/>
                      <w:color w:val="BFBFBF" w:themeColor="background1" w:themeShade="BF"/>
                      <w:sz w:val="28"/>
                      <w:szCs w:val="28"/>
                      <w:lang w:eastAsia="de-CH"/>
                    </w:rPr>
                    <w:sym w:font="Wingdings" w:char="F0A1"/>
                  </w:r>
                </w:p>
              </w:tc>
              <w:tc>
                <w:tcPr>
                  <w:tcW w:w="1474" w:type="dxa"/>
                  <w:vAlign w:val="center"/>
                </w:tcPr>
                <w:p w14:paraId="4C043B89" w14:textId="3F71AD8A" w:rsidR="0079265A" w:rsidRPr="00EB46DE" w:rsidRDefault="0079265A" w:rsidP="00064226">
                  <w:pPr>
                    <w:jc w:val="center"/>
                    <w:textAlignment w:val="baseline"/>
                    <w:rPr>
                      <w:rFonts w:ascii="Arial" w:eastAsia="Times New Roman" w:hAnsi="Arial" w:cs="Arial"/>
                      <w:sz w:val="28"/>
                      <w:szCs w:val="28"/>
                      <w:lang w:eastAsia="de-CH"/>
                    </w:rPr>
                  </w:pPr>
                  <w:r w:rsidRPr="00EB46DE">
                    <w:rPr>
                      <w:rFonts w:ascii="Arial" w:eastAsia="Times New Roman" w:hAnsi="Arial" w:cs="Arial"/>
                      <w:color w:val="BFBFBF" w:themeColor="background1" w:themeShade="BF"/>
                      <w:sz w:val="28"/>
                      <w:szCs w:val="28"/>
                      <w:lang w:eastAsia="de-CH"/>
                    </w:rPr>
                    <w:sym w:font="Wingdings" w:char="F0A1"/>
                  </w:r>
                  <w:r w:rsidRPr="00EB46DE">
                    <w:rPr>
                      <w:rFonts w:ascii="Arial" w:eastAsia="Times New Roman" w:hAnsi="Arial" w:cs="Arial"/>
                      <w:color w:val="BFBFBF" w:themeColor="background1" w:themeShade="BF"/>
                      <w:sz w:val="28"/>
                      <w:szCs w:val="28"/>
                      <w:lang w:eastAsia="de-CH"/>
                    </w:rPr>
                    <w:sym w:font="Wingdings" w:char="F0A1"/>
                  </w:r>
                  <w:r w:rsidRPr="00EB46DE">
                    <w:rPr>
                      <w:rFonts w:ascii="Arial" w:eastAsia="Times New Roman" w:hAnsi="Arial" w:cs="Arial"/>
                      <w:color w:val="BFBFBF" w:themeColor="background1" w:themeShade="BF"/>
                      <w:sz w:val="28"/>
                      <w:szCs w:val="28"/>
                      <w:lang w:eastAsia="de-CH"/>
                    </w:rPr>
                    <w:sym w:font="Wingdings" w:char="F0A1"/>
                  </w:r>
                  <w:r w:rsidRPr="00EB46DE">
                    <w:rPr>
                      <w:rFonts w:ascii="Arial" w:eastAsia="Times New Roman" w:hAnsi="Arial" w:cs="Arial"/>
                      <w:color w:val="BFBFBF" w:themeColor="background1" w:themeShade="BF"/>
                      <w:sz w:val="28"/>
                      <w:szCs w:val="28"/>
                      <w:lang w:eastAsia="de-CH"/>
                    </w:rPr>
                    <w:sym w:font="Wingdings" w:char="F0A1"/>
                  </w:r>
                  <w:r w:rsidRPr="00EB46DE">
                    <w:rPr>
                      <w:rFonts w:ascii="Arial" w:eastAsia="Times New Roman" w:hAnsi="Arial" w:cs="Arial"/>
                      <w:color w:val="BFBFBF" w:themeColor="background1" w:themeShade="BF"/>
                      <w:sz w:val="28"/>
                      <w:szCs w:val="28"/>
                      <w:lang w:eastAsia="de-CH"/>
                    </w:rPr>
                    <w:sym w:font="Wingdings" w:char="F0A1"/>
                  </w:r>
                </w:p>
              </w:tc>
            </w:tr>
            <w:tr w:rsidR="0079265A" w:rsidRPr="00EB46DE" w14:paraId="0732CA27" w14:textId="77777777" w:rsidTr="00D25A74">
              <w:tc>
                <w:tcPr>
                  <w:tcW w:w="1474" w:type="dxa"/>
                  <w:vAlign w:val="center"/>
                </w:tcPr>
                <w:p w14:paraId="3C86599F" w14:textId="7F9B0BE9" w:rsidR="0079265A" w:rsidRPr="00EB46DE" w:rsidRDefault="0079265A" w:rsidP="00064226">
                  <w:pPr>
                    <w:jc w:val="center"/>
                    <w:textAlignment w:val="baseline"/>
                    <w:rPr>
                      <w:rFonts w:ascii="Arial" w:eastAsia="Times New Roman" w:hAnsi="Arial" w:cs="Arial"/>
                      <w:sz w:val="28"/>
                      <w:szCs w:val="28"/>
                      <w:lang w:eastAsia="de-CH"/>
                    </w:rPr>
                  </w:pPr>
                  <w:r w:rsidRPr="00EB46DE">
                    <w:rPr>
                      <w:rFonts w:ascii="Arial" w:eastAsia="Times New Roman" w:hAnsi="Arial" w:cs="Arial"/>
                      <w:color w:val="BFBFBF" w:themeColor="background1" w:themeShade="BF"/>
                      <w:sz w:val="28"/>
                      <w:szCs w:val="28"/>
                      <w:lang w:eastAsia="de-CH"/>
                    </w:rPr>
                    <w:sym w:font="Wingdings" w:char="F0A1"/>
                  </w:r>
                  <w:r w:rsidRPr="00EB46DE">
                    <w:rPr>
                      <w:rFonts w:ascii="Arial" w:eastAsia="Times New Roman" w:hAnsi="Arial" w:cs="Arial"/>
                      <w:color w:val="BFBFBF" w:themeColor="background1" w:themeShade="BF"/>
                      <w:sz w:val="28"/>
                      <w:szCs w:val="28"/>
                      <w:lang w:eastAsia="de-CH"/>
                    </w:rPr>
                    <w:sym w:font="Wingdings" w:char="F0A1"/>
                  </w:r>
                  <w:r w:rsidRPr="00EB46DE">
                    <w:rPr>
                      <w:rFonts w:ascii="Arial" w:eastAsia="Times New Roman" w:hAnsi="Arial" w:cs="Arial"/>
                      <w:color w:val="BFBFBF" w:themeColor="background1" w:themeShade="BF"/>
                      <w:sz w:val="28"/>
                      <w:szCs w:val="28"/>
                      <w:lang w:eastAsia="de-CH"/>
                    </w:rPr>
                    <w:sym w:font="Wingdings" w:char="F0A1"/>
                  </w:r>
                  <w:r w:rsidRPr="00EB46DE">
                    <w:rPr>
                      <w:rFonts w:ascii="Arial" w:eastAsia="Times New Roman" w:hAnsi="Arial" w:cs="Arial"/>
                      <w:color w:val="BFBFBF" w:themeColor="background1" w:themeShade="BF"/>
                      <w:sz w:val="28"/>
                      <w:szCs w:val="28"/>
                      <w:lang w:eastAsia="de-CH"/>
                    </w:rPr>
                    <w:sym w:font="Wingdings" w:char="F0A1"/>
                  </w:r>
                  <w:r w:rsidRPr="00EB46DE">
                    <w:rPr>
                      <w:rFonts w:ascii="Arial" w:eastAsia="Times New Roman" w:hAnsi="Arial" w:cs="Arial"/>
                      <w:color w:val="BFBFBF" w:themeColor="background1" w:themeShade="BF"/>
                      <w:sz w:val="28"/>
                      <w:szCs w:val="28"/>
                      <w:lang w:eastAsia="de-CH"/>
                    </w:rPr>
                    <w:sym w:font="Wingdings" w:char="F0A1"/>
                  </w:r>
                </w:p>
              </w:tc>
              <w:tc>
                <w:tcPr>
                  <w:tcW w:w="1474" w:type="dxa"/>
                  <w:vAlign w:val="center"/>
                </w:tcPr>
                <w:p w14:paraId="09290F0B" w14:textId="3FBA69C2" w:rsidR="0079265A" w:rsidRPr="00EB46DE" w:rsidRDefault="0079265A" w:rsidP="00064226">
                  <w:pPr>
                    <w:jc w:val="center"/>
                    <w:textAlignment w:val="baseline"/>
                    <w:rPr>
                      <w:rFonts w:ascii="Arial" w:eastAsia="Times New Roman" w:hAnsi="Arial" w:cs="Arial"/>
                      <w:sz w:val="28"/>
                      <w:szCs w:val="28"/>
                      <w:lang w:eastAsia="de-CH"/>
                    </w:rPr>
                  </w:pPr>
                  <w:r w:rsidRPr="00EB46DE">
                    <w:rPr>
                      <w:rFonts w:ascii="Arial" w:eastAsia="Times New Roman" w:hAnsi="Arial" w:cs="Arial"/>
                      <w:color w:val="BFBFBF" w:themeColor="background1" w:themeShade="BF"/>
                      <w:sz w:val="28"/>
                      <w:szCs w:val="28"/>
                      <w:lang w:eastAsia="de-CH"/>
                    </w:rPr>
                    <w:sym w:font="Wingdings" w:char="F0A1"/>
                  </w:r>
                  <w:r w:rsidRPr="00EB46DE">
                    <w:rPr>
                      <w:rFonts w:ascii="Arial" w:eastAsia="Times New Roman" w:hAnsi="Arial" w:cs="Arial"/>
                      <w:color w:val="BFBFBF" w:themeColor="background1" w:themeShade="BF"/>
                      <w:sz w:val="28"/>
                      <w:szCs w:val="28"/>
                      <w:lang w:eastAsia="de-CH"/>
                    </w:rPr>
                    <w:sym w:font="Wingdings" w:char="F0A1"/>
                  </w:r>
                  <w:r w:rsidRPr="00EB46DE">
                    <w:rPr>
                      <w:rFonts w:ascii="Arial" w:eastAsia="Times New Roman" w:hAnsi="Arial" w:cs="Arial"/>
                      <w:color w:val="BFBFBF" w:themeColor="background1" w:themeShade="BF"/>
                      <w:sz w:val="28"/>
                      <w:szCs w:val="28"/>
                      <w:lang w:eastAsia="de-CH"/>
                    </w:rPr>
                    <w:sym w:font="Wingdings" w:char="F0A1"/>
                  </w:r>
                  <w:r w:rsidRPr="00EB46DE">
                    <w:rPr>
                      <w:rFonts w:ascii="Arial" w:eastAsia="Times New Roman" w:hAnsi="Arial" w:cs="Arial"/>
                      <w:color w:val="BFBFBF" w:themeColor="background1" w:themeShade="BF"/>
                      <w:sz w:val="28"/>
                      <w:szCs w:val="28"/>
                      <w:lang w:eastAsia="de-CH"/>
                    </w:rPr>
                    <w:sym w:font="Wingdings" w:char="F0A1"/>
                  </w:r>
                  <w:r w:rsidRPr="00EB46DE">
                    <w:rPr>
                      <w:rFonts w:ascii="Arial" w:eastAsia="Times New Roman" w:hAnsi="Arial" w:cs="Arial"/>
                      <w:color w:val="BFBFBF" w:themeColor="background1" w:themeShade="BF"/>
                      <w:sz w:val="28"/>
                      <w:szCs w:val="28"/>
                      <w:lang w:eastAsia="de-CH"/>
                    </w:rPr>
                    <w:sym w:font="Wingdings" w:char="F0A1"/>
                  </w:r>
                </w:p>
              </w:tc>
            </w:tr>
          </w:tbl>
          <w:p w14:paraId="4281F3A3" w14:textId="77777777" w:rsidR="0079265A" w:rsidRDefault="0079265A" w:rsidP="00064226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708" w:type="dxa"/>
            <w:vAlign w:val="center"/>
          </w:tcPr>
          <w:p w14:paraId="079F0119" w14:textId="6139CBE7" w:rsidR="0079265A" w:rsidRPr="00EB46DE" w:rsidRDefault="0079265A" w:rsidP="0079265A">
            <w:pPr>
              <w:textAlignment w:val="baseline"/>
              <w:rPr>
                <w:rFonts w:ascii="Arial" w:eastAsia="Times New Roman" w:hAnsi="Arial" w:cs="Arial"/>
                <w:color w:val="BFBFBF" w:themeColor="background1" w:themeShade="BF"/>
                <w:sz w:val="28"/>
                <w:szCs w:val="28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13</w:t>
            </w:r>
          </w:p>
        </w:tc>
      </w:tr>
    </w:tbl>
    <w:p w14:paraId="28639A23" w14:textId="2D262BB3" w:rsidR="00A377C7" w:rsidRPr="001742F7" w:rsidRDefault="00A377C7" w:rsidP="00A377C7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de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1127"/>
      </w:tblGrid>
      <w:tr w:rsidR="00E66798" w:rsidRPr="00CF2E4F" w14:paraId="740AC19B" w14:textId="77777777" w:rsidTr="00064226">
        <w:trPr>
          <w:trHeight w:val="340"/>
        </w:trPr>
        <w:tc>
          <w:tcPr>
            <w:tcW w:w="8784" w:type="dxa"/>
            <w:tcBorders>
              <w:right w:val="single" w:sz="4" w:space="0" w:color="808080" w:themeColor="background1" w:themeShade="80"/>
            </w:tcBorders>
            <w:vAlign w:val="center"/>
          </w:tcPr>
          <w:p w14:paraId="0EE25756" w14:textId="77777777" w:rsidR="00E66798" w:rsidRPr="00CF2E4F" w:rsidRDefault="00E66798" w:rsidP="00064226">
            <w:pPr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11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C3D3AF0" w14:textId="4F92684D" w:rsidR="00E66798" w:rsidRPr="00CF2E4F" w:rsidRDefault="00E66798" w:rsidP="0006422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5E6D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2</w:t>
            </w:r>
          </w:p>
        </w:tc>
      </w:tr>
    </w:tbl>
    <w:p w14:paraId="5BB24EE5" w14:textId="29E417CB" w:rsidR="00E66798" w:rsidRDefault="00E66798" w:rsidP="00E66798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de-CH"/>
        </w:rPr>
      </w:pPr>
    </w:p>
    <w:p w14:paraId="2E71969F" w14:textId="56AC1D5D" w:rsidR="00E13BFC" w:rsidRDefault="00E13BFC" w:rsidP="00E66798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de-CH"/>
        </w:rPr>
      </w:pPr>
    </w:p>
    <w:p w14:paraId="23EF5D31" w14:textId="30D6E390" w:rsidR="00E13BFC" w:rsidRDefault="00E13BFC" w:rsidP="00E66798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de-CH"/>
        </w:rPr>
      </w:pPr>
    </w:p>
    <w:p w14:paraId="3EE4DF15" w14:textId="7BC2526D" w:rsidR="00E13BFC" w:rsidRDefault="00E13BFC" w:rsidP="00E66798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de-CH"/>
        </w:rPr>
      </w:pPr>
    </w:p>
    <w:p w14:paraId="68E11169" w14:textId="1D65E60D" w:rsidR="003D41E4" w:rsidRDefault="003D41E4" w:rsidP="00E66798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de-CH"/>
        </w:rPr>
      </w:pPr>
    </w:p>
    <w:p w14:paraId="693752B1" w14:textId="77777777" w:rsidR="003D41E4" w:rsidRDefault="003D41E4" w:rsidP="00E66798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de-CH"/>
        </w:rPr>
      </w:pPr>
    </w:p>
    <w:p w14:paraId="0B8BC25B" w14:textId="43488F83" w:rsidR="00E13BFC" w:rsidRDefault="00E13BFC" w:rsidP="00E66798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de-CH"/>
        </w:rPr>
      </w:pPr>
    </w:p>
    <w:p w14:paraId="58E1EFA6" w14:textId="127794F8" w:rsidR="00E13BFC" w:rsidRDefault="00E13BFC" w:rsidP="00E66798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de-CH"/>
        </w:rPr>
      </w:pPr>
    </w:p>
    <w:p w14:paraId="109AB461" w14:textId="77777777" w:rsidR="0058631F" w:rsidRDefault="0058631F" w:rsidP="00E66798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de-CH"/>
        </w:rPr>
      </w:pPr>
    </w:p>
    <w:p w14:paraId="6D7A8095" w14:textId="68677CAB" w:rsidR="00545AB1" w:rsidRPr="009E351D" w:rsidRDefault="00545AB1" w:rsidP="00AB5D19">
      <w:pPr>
        <w:pStyle w:val="Listenabsatz"/>
        <w:numPr>
          <w:ilvl w:val="0"/>
          <w:numId w:val="2"/>
        </w:numPr>
        <w:pBdr>
          <w:bottom w:val="dotted" w:sz="12" w:space="1" w:color="7F7F7F" w:themeColor="text1" w:themeTint="80"/>
        </w:pBdr>
        <w:tabs>
          <w:tab w:val="right" w:pos="9921"/>
        </w:tabs>
        <w:spacing w:before="60"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545AB1">
        <w:rPr>
          <w:rFonts w:ascii="Arial" w:hAnsi="Arial" w:cs="Arial"/>
          <w:b/>
          <w:bCs/>
          <w:sz w:val="24"/>
          <w:szCs w:val="24"/>
        </w:rPr>
        <w:lastRenderedPageBreak/>
        <w:t>Verbinde die Zahl mit dem richtigen Kreis.</w:t>
      </w:r>
      <w:r w:rsidRPr="009E351D">
        <w:rPr>
          <w:rFonts w:ascii="Arial" w:hAnsi="Arial" w:cs="Arial"/>
          <w:b/>
          <w:bCs/>
          <w:sz w:val="24"/>
          <w:szCs w:val="24"/>
        </w:rPr>
        <w:tab/>
      </w:r>
      <w:r w:rsidRPr="00B27436">
        <w:rPr>
          <w:rFonts w:ascii="Segoe UI Symbol" w:hAnsi="Segoe UI Symbol" w:cs="Segoe UI Symbol"/>
          <w:b/>
          <w:bCs/>
          <w:sz w:val="24"/>
          <w:szCs w:val="24"/>
        </w:rPr>
        <w:t>★</w:t>
      </w:r>
    </w:p>
    <w:p w14:paraId="4D5B1587" w14:textId="77777777" w:rsidR="00C565A3" w:rsidRDefault="00C565A3" w:rsidP="00146D07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5836ECBF" w14:textId="77777777" w:rsidR="00BF7BCE" w:rsidRDefault="00BF7BCE" w:rsidP="00146D07">
      <w:pPr>
        <w:spacing w:after="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"/>
        <w:gridCol w:w="431"/>
        <w:gridCol w:w="431"/>
        <w:gridCol w:w="431"/>
        <w:gridCol w:w="431"/>
        <w:gridCol w:w="222"/>
        <w:gridCol w:w="431"/>
        <w:gridCol w:w="431"/>
        <w:gridCol w:w="430"/>
        <w:gridCol w:w="430"/>
        <w:gridCol w:w="431"/>
        <w:gridCol w:w="222"/>
        <w:gridCol w:w="431"/>
        <w:gridCol w:w="431"/>
        <w:gridCol w:w="431"/>
        <w:gridCol w:w="431"/>
        <w:gridCol w:w="431"/>
        <w:gridCol w:w="222"/>
        <w:gridCol w:w="431"/>
        <w:gridCol w:w="431"/>
        <w:gridCol w:w="431"/>
        <w:gridCol w:w="431"/>
        <w:gridCol w:w="431"/>
      </w:tblGrid>
      <w:tr w:rsidR="00255A19" w14:paraId="6CBED218" w14:textId="77777777" w:rsidTr="001454A4">
        <w:trPr>
          <w:trHeight w:val="1143"/>
        </w:trPr>
        <w:tc>
          <w:tcPr>
            <w:tcW w:w="431" w:type="dxa"/>
          </w:tcPr>
          <w:p w14:paraId="5E1E5584" w14:textId="286F1FEF" w:rsidR="00626D4F" w:rsidRDefault="00D7156E" w:rsidP="00497657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4A28D204" wp14:editId="5FAC9ACC">
                      <wp:simplePos x="0" y="0"/>
                      <wp:positionH relativeFrom="column">
                        <wp:posOffset>201093</wp:posOffset>
                      </wp:positionH>
                      <wp:positionV relativeFrom="paragraph">
                        <wp:posOffset>430439</wp:posOffset>
                      </wp:positionV>
                      <wp:extent cx="130628" cy="321548"/>
                      <wp:effectExtent l="0" t="0" r="22225" b="21590"/>
                      <wp:wrapNone/>
                      <wp:docPr id="132" name="Freihandform: Form 132" descr="P105C1T5#y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628" cy="321548"/>
                              </a:xfrm>
                              <a:custGeom>
                                <a:avLst/>
                                <a:gdLst>
                                  <a:gd name="connsiteX0" fmla="*/ 0 w 130628"/>
                                  <a:gd name="connsiteY0" fmla="*/ 0 h 321548"/>
                                  <a:gd name="connsiteX1" fmla="*/ 130628 w 130628"/>
                                  <a:gd name="connsiteY1" fmla="*/ 321548 h 3215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130628" h="321548">
                                    <a:moveTo>
                                      <a:pt x="0" y="0"/>
                                    </a:moveTo>
                                    <a:lnTo>
                                      <a:pt x="130628" y="321548"/>
                                    </a:lnTo>
                                  </a:path>
                                </a:pathLst>
                              </a:custGeom>
                              <a:ln w="19050"/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0749AC" id="Freihandform: Form 132" o:spid="_x0000_s1026" style="position:absolute;margin-left:15.85pt;margin-top:33.9pt;width:10.3pt;height:25.3pt;z-index:2516643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0628,321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" path="m,l130628,321548e" filled="f" strokecolor="#ed7d31 [3205]" strokeweight="1.5pt">
                      <v:stroke joinstyle="miter"/>
                      <v:path arrowok="t" o:connecttype="custom" o:connectlocs="0,0;130628,321548" o:connectangles="0,0"/>
                    </v:shape>
                  </w:pict>
                </mc:Fallback>
              </mc:AlternateContent>
            </w:r>
            <w:r w:rsidR="00497657">
              <w:rPr>
                <w:rFonts w:ascii="Arial" w:eastAsia="Times New Roman" w:hAnsi="Arial" w:cs="Arial"/>
                <w:noProof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265" behindDoc="0" locked="0" layoutInCell="1" allowOverlap="1" wp14:anchorId="30644683" wp14:editId="1522AB5E">
                      <wp:simplePos x="0" y="0"/>
                      <wp:positionH relativeFrom="column">
                        <wp:posOffset>44248</wp:posOffset>
                      </wp:positionH>
                      <wp:positionV relativeFrom="paragraph">
                        <wp:posOffset>2985</wp:posOffset>
                      </wp:positionV>
                      <wp:extent cx="316871" cy="425513"/>
                      <wp:effectExtent l="0" t="0" r="26035" b="12700"/>
                      <wp:wrapNone/>
                      <wp:docPr id="58" name="Rechteck: abgerundete Ecken 58" descr="P105C1T5TB27#y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6871" cy="425513"/>
                              </a:xfrm>
                              <a:prstGeom prst="round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DFE2594" w14:textId="01C2B86E" w:rsidR="001454A4" w:rsidRPr="0080703A" w:rsidRDefault="002C4A7F" w:rsidP="002C4A7F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80703A">
                                    <w:rPr>
                                      <w:rFonts w:ascii="Arial" w:hAnsi="Arial" w:cs="Arial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0644683" id="Rechteck: abgerundete Ecken 58" o:spid="_x0000_s1031" alt="P105C1T5TB27#y1" style="position:absolute;margin-left:3.5pt;margin-top:.25pt;width:24.95pt;height:33.5pt;z-index:251658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" filled="f" strokecolor="#1f3763 [1604]">
                      <v:stroke joinstyle="miter"/>
                      <v:textbox inset="0,,0">
                        <w:txbxContent>
                          <w:p w14:paraId="6DFE2594" w14:textId="01C2B86E" w:rsidR="001454A4" w:rsidRPr="0080703A" w:rsidRDefault="002C4A7F" w:rsidP="002C4A7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80703A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431" w:type="dxa"/>
          </w:tcPr>
          <w:p w14:paraId="4CC39872" w14:textId="799B3361" w:rsidR="00626D4F" w:rsidRDefault="00626D4F" w:rsidP="00497657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431" w:type="dxa"/>
          </w:tcPr>
          <w:p w14:paraId="06BC320C" w14:textId="2ED067EC" w:rsidR="00626D4F" w:rsidRDefault="00626D4F" w:rsidP="00497657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431" w:type="dxa"/>
          </w:tcPr>
          <w:p w14:paraId="7CD8A7A9" w14:textId="3CCA54EA" w:rsidR="00626D4F" w:rsidRDefault="00D7156E" w:rsidP="00497657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3100F830" wp14:editId="3EFBC21B">
                      <wp:simplePos x="0" y="0"/>
                      <wp:positionH relativeFrom="column">
                        <wp:posOffset>84018</wp:posOffset>
                      </wp:positionH>
                      <wp:positionV relativeFrom="paragraph">
                        <wp:posOffset>423797</wp:posOffset>
                      </wp:positionV>
                      <wp:extent cx="241161" cy="326115"/>
                      <wp:effectExtent l="0" t="0" r="26035" b="17145"/>
                      <wp:wrapNone/>
                      <wp:docPr id="133" name="Freihandform: Form 133" descr="P108C4T5#y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161" cy="326115"/>
                              </a:xfrm>
                              <a:custGeom>
                                <a:avLst/>
                                <a:gdLst>
                                  <a:gd name="connsiteX0" fmla="*/ 0 w 130628"/>
                                  <a:gd name="connsiteY0" fmla="*/ 0 h 321548"/>
                                  <a:gd name="connsiteX1" fmla="*/ 130628 w 130628"/>
                                  <a:gd name="connsiteY1" fmla="*/ 321548 h 3215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130628" h="321548">
                                    <a:moveTo>
                                      <a:pt x="0" y="0"/>
                                    </a:moveTo>
                                    <a:lnTo>
                                      <a:pt x="130628" y="321548"/>
                                    </a:lnTo>
                                  </a:path>
                                </a:pathLst>
                              </a:custGeom>
                              <a:ln w="19050"/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5559EF" id="Freihandform: Form 133" o:spid="_x0000_s1026" style="position:absolute;margin-left:6.6pt;margin-top:33.35pt;width:19pt;height:25.7pt;z-index:2516633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0628,321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" path="m,l130628,321548e" filled="f" strokecolor="#ed7d31 [3205]" strokeweight="1.5pt">
                      <v:stroke joinstyle="miter"/>
                      <v:path arrowok="t" o:connecttype="custom" o:connectlocs="0,0;241161,326115" o:connectangles="0,0"/>
                    </v:shape>
                  </w:pict>
                </mc:Fallback>
              </mc:AlternateContent>
            </w:r>
            <w:r w:rsidR="0080703A">
              <w:rPr>
                <w:rFonts w:ascii="Arial" w:eastAsia="Times New Roman" w:hAnsi="Arial" w:cs="Arial"/>
                <w:noProof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266" behindDoc="0" locked="0" layoutInCell="1" allowOverlap="1" wp14:anchorId="7E1DB262" wp14:editId="2A1B1E97">
                      <wp:simplePos x="0" y="0"/>
                      <wp:positionH relativeFrom="column">
                        <wp:posOffset>-46908</wp:posOffset>
                      </wp:positionH>
                      <wp:positionV relativeFrom="paragraph">
                        <wp:posOffset>1905</wp:posOffset>
                      </wp:positionV>
                      <wp:extent cx="316865" cy="425450"/>
                      <wp:effectExtent l="0" t="0" r="26035" b="12700"/>
                      <wp:wrapNone/>
                      <wp:docPr id="59" name="Rechteck: abgerundete Ecken 59" descr="P108C4T5TB28#y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6865" cy="425450"/>
                              </a:xfrm>
                              <a:prstGeom prst="round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B58B36A" w14:textId="2B9EAF95" w:rsidR="0080703A" w:rsidRPr="0080703A" w:rsidRDefault="0080703A" w:rsidP="0080703A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E1DB262" id="Rechteck: abgerundete Ecken 59" o:spid="_x0000_s1032" alt="P108C4T5TB28#y1" style="position:absolute;margin-left:-3.7pt;margin-top:.15pt;width:24.95pt;height:33.5pt;z-index:251658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" filled="f" strokecolor="#1f3763 [1604]">
                      <v:stroke joinstyle="miter"/>
                      <v:textbox inset="0,,0">
                        <w:txbxContent>
                          <w:p w14:paraId="5B58B36A" w14:textId="2B9EAF95" w:rsidR="0080703A" w:rsidRPr="0080703A" w:rsidRDefault="0080703A" w:rsidP="0080703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431" w:type="dxa"/>
          </w:tcPr>
          <w:p w14:paraId="33378413" w14:textId="11A6885F" w:rsidR="00626D4F" w:rsidRDefault="00626D4F" w:rsidP="00497657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222" w:type="dxa"/>
          </w:tcPr>
          <w:p w14:paraId="450AA21E" w14:textId="658B7C96" w:rsidR="00626D4F" w:rsidRDefault="00626D4F" w:rsidP="00497657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431" w:type="dxa"/>
          </w:tcPr>
          <w:p w14:paraId="11016A31" w14:textId="3A936EB3" w:rsidR="00626D4F" w:rsidRDefault="00626D4F" w:rsidP="00497657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431" w:type="dxa"/>
          </w:tcPr>
          <w:p w14:paraId="68F2FF3D" w14:textId="704CC753" w:rsidR="00626D4F" w:rsidRDefault="0080703A" w:rsidP="00497657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267" behindDoc="0" locked="0" layoutInCell="1" allowOverlap="1" wp14:anchorId="4C87AD45" wp14:editId="0C0EFC1F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905</wp:posOffset>
                      </wp:positionV>
                      <wp:extent cx="316871" cy="425513"/>
                      <wp:effectExtent l="0" t="0" r="26035" b="12700"/>
                      <wp:wrapNone/>
                      <wp:docPr id="60" name="Rechteck: abgerundete Ecken 60" descr="P112C8T5TB29#y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6871" cy="425513"/>
                              </a:xfrm>
                              <a:prstGeom prst="round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E1ED7E2" w14:textId="116F8027" w:rsidR="0080703A" w:rsidRPr="0080703A" w:rsidRDefault="0080703A" w:rsidP="0080703A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C87AD45" id="Rechteck: abgerundete Ecken 60" o:spid="_x0000_s1033" alt="P112C8T5TB29#y1" style="position:absolute;margin-left:.05pt;margin-top:.15pt;width:24.95pt;height:33.5pt;z-index:251658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" filled="f" strokecolor="#1f3763 [1604]">
                      <v:stroke joinstyle="miter"/>
                      <v:textbox inset="0,,0">
                        <w:txbxContent>
                          <w:p w14:paraId="2E1ED7E2" w14:textId="116F8027" w:rsidR="0080703A" w:rsidRPr="0080703A" w:rsidRDefault="0080703A" w:rsidP="0080703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430" w:type="dxa"/>
          </w:tcPr>
          <w:p w14:paraId="3953922B" w14:textId="77777777" w:rsidR="00626D4F" w:rsidRDefault="00626D4F" w:rsidP="00497657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430" w:type="dxa"/>
          </w:tcPr>
          <w:p w14:paraId="3168597B" w14:textId="011C64CC" w:rsidR="00626D4F" w:rsidRDefault="00626D4F" w:rsidP="00497657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431" w:type="dxa"/>
          </w:tcPr>
          <w:p w14:paraId="1A230795" w14:textId="65372D84" w:rsidR="00626D4F" w:rsidRDefault="0080703A" w:rsidP="00497657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268" behindDoc="0" locked="0" layoutInCell="1" allowOverlap="1" wp14:anchorId="1FF8435B" wp14:editId="3D7A3811">
                      <wp:simplePos x="0" y="0"/>
                      <wp:positionH relativeFrom="column">
                        <wp:posOffset>91358</wp:posOffset>
                      </wp:positionH>
                      <wp:positionV relativeFrom="paragraph">
                        <wp:posOffset>1905</wp:posOffset>
                      </wp:positionV>
                      <wp:extent cx="316865" cy="425450"/>
                      <wp:effectExtent l="0" t="0" r="26035" b="12700"/>
                      <wp:wrapNone/>
                      <wp:docPr id="61" name="Rechteck: abgerundete Ecken 61" descr="P115C11T5TB30#y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6865" cy="425450"/>
                              </a:xfrm>
                              <a:prstGeom prst="round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D9407D2" w14:textId="00065D6A" w:rsidR="0080703A" w:rsidRPr="0080703A" w:rsidRDefault="0080703A" w:rsidP="0080703A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80703A">
                                    <w:rPr>
                                      <w:rFonts w:ascii="Arial" w:hAnsi="Arial" w:cs="Arial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FF8435B" id="Rechteck: abgerundete Ecken 61" o:spid="_x0000_s1034" alt="P115C11T5TB30#y1" style="position:absolute;margin-left:7.2pt;margin-top:.15pt;width:24.95pt;height:33.5pt;z-index:2516582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" filled="f" strokecolor="#1f3763 [1604]">
                      <v:stroke joinstyle="miter"/>
                      <v:textbox inset="0,,0">
                        <w:txbxContent>
                          <w:p w14:paraId="7D9407D2" w14:textId="00065D6A" w:rsidR="0080703A" w:rsidRPr="0080703A" w:rsidRDefault="0080703A" w:rsidP="0080703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80703A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22" w:type="dxa"/>
          </w:tcPr>
          <w:p w14:paraId="65C108BC" w14:textId="45298745" w:rsidR="00626D4F" w:rsidRDefault="00626D4F" w:rsidP="00497657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431" w:type="dxa"/>
          </w:tcPr>
          <w:p w14:paraId="2694F3BA" w14:textId="7E5C2C24" w:rsidR="00626D4F" w:rsidRDefault="00626D4F" w:rsidP="00497657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431" w:type="dxa"/>
          </w:tcPr>
          <w:p w14:paraId="0FE09812" w14:textId="16559F34" w:rsidR="00626D4F" w:rsidRDefault="0080703A" w:rsidP="00497657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269" behindDoc="0" locked="0" layoutInCell="1" allowOverlap="1" wp14:anchorId="1EC8DB03" wp14:editId="39E656C3">
                      <wp:simplePos x="0" y="0"/>
                      <wp:positionH relativeFrom="column">
                        <wp:posOffset>165817</wp:posOffset>
                      </wp:positionH>
                      <wp:positionV relativeFrom="paragraph">
                        <wp:posOffset>1905</wp:posOffset>
                      </wp:positionV>
                      <wp:extent cx="316865" cy="425450"/>
                      <wp:effectExtent l="0" t="0" r="26035" b="12700"/>
                      <wp:wrapNone/>
                      <wp:docPr id="62" name="Rechteck: abgerundete Ecken 62" descr="P118C14T5TB31#y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6865" cy="425450"/>
                              </a:xfrm>
                              <a:prstGeom prst="round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F3A6668" w14:textId="63C0E869" w:rsidR="0080703A" w:rsidRPr="0080703A" w:rsidRDefault="0080703A" w:rsidP="0080703A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80703A">
                                    <w:rPr>
                                      <w:rFonts w:ascii="Arial" w:hAnsi="Arial" w:cs="Arial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C8DB03" id="Rechteck: abgerundete Ecken 62" o:spid="_x0000_s1035" alt="P118C14T5TB31#y1" style="position:absolute;margin-left:13.05pt;margin-top:.15pt;width:24.95pt;height:33.5pt;z-index:2516582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" filled="f" strokecolor="#1f3763 [1604]">
                      <v:stroke joinstyle="miter"/>
                      <v:textbox inset="0,,0">
                        <w:txbxContent>
                          <w:p w14:paraId="0F3A6668" w14:textId="63C0E869" w:rsidR="0080703A" w:rsidRPr="0080703A" w:rsidRDefault="0080703A" w:rsidP="0080703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80703A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431" w:type="dxa"/>
          </w:tcPr>
          <w:p w14:paraId="460ADEB7" w14:textId="1728E13D" w:rsidR="00626D4F" w:rsidRDefault="00626D4F" w:rsidP="00497657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431" w:type="dxa"/>
          </w:tcPr>
          <w:p w14:paraId="21823DEB" w14:textId="04D6F893" w:rsidR="00626D4F" w:rsidRDefault="00626D4F" w:rsidP="00497657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431" w:type="dxa"/>
          </w:tcPr>
          <w:p w14:paraId="1EA4EC2B" w14:textId="2D1BE08D" w:rsidR="00626D4F" w:rsidRDefault="00626D4F" w:rsidP="00497657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222" w:type="dxa"/>
          </w:tcPr>
          <w:p w14:paraId="3804E525" w14:textId="77777777" w:rsidR="00626D4F" w:rsidRDefault="00626D4F" w:rsidP="00497657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431" w:type="dxa"/>
          </w:tcPr>
          <w:p w14:paraId="2ED786C6" w14:textId="0478261D" w:rsidR="00626D4F" w:rsidRDefault="0080703A" w:rsidP="00497657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270" behindDoc="0" locked="0" layoutInCell="1" allowOverlap="1" wp14:anchorId="105AD718" wp14:editId="30D44979">
                      <wp:simplePos x="0" y="0"/>
                      <wp:positionH relativeFrom="column">
                        <wp:posOffset>17862</wp:posOffset>
                      </wp:positionH>
                      <wp:positionV relativeFrom="paragraph">
                        <wp:posOffset>1905</wp:posOffset>
                      </wp:positionV>
                      <wp:extent cx="316871" cy="425513"/>
                      <wp:effectExtent l="0" t="0" r="26035" b="12700"/>
                      <wp:wrapNone/>
                      <wp:docPr id="63" name="Rechteck: abgerundete Ecken 63" descr="P123C19T5TB32#y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6871" cy="425513"/>
                              </a:xfrm>
                              <a:prstGeom prst="round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AA0E5FF" w14:textId="25B7E2B9" w:rsidR="0080703A" w:rsidRPr="0080703A" w:rsidRDefault="0080703A" w:rsidP="0080703A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1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5AD718" id="Rechteck: abgerundete Ecken 63" o:spid="_x0000_s1036" alt="P123C19T5TB32#y1" style="position:absolute;margin-left:1.4pt;margin-top:.15pt;width:24.95pt;height:33.5pt;z-index:2516582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" filled="f" strokecolor="#1f3763 [1604]">
                      <v:stroke joinstyle="miter"/>
                      <v:textbox inset="0,,0">
                        <w:txbxContent>
                          <w:p w14:paraId="7AA0E5FF" w14:textId="25B7E2B9" w:rsidR="0080703A" w:rsidRPr="0080703A" w:rsidRDefault="0080703A" w:rsidP="0080703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17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431" w:type="dxa"/>
          </w:tcPr>
          <w:p w14:paraId="3F97AA4A" w14:textId="77777777" w:rsidR="00626D4F" w:rsidRDefault="00626D4F" w:rsidP="00497657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431" w:type="dxa"/>
          </w:tcPr>
          <w:p w14:paraId="1D5A149A" w14:textId="3C9F82AE" w:rsidR="00626D4F" w:rsidRDefault="0080703A" w:rsidP="00497657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271" behindDoc="0" locked="0" layoutInCell="1" allowOverlap="1" wp14:anchorId="4E652CBE" wp14:editId="1A72659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</wp:posOffset>
                      </wp:positionV>
                      <wp:extent cx="316871" cy="425513"/>
                      <wp:effectExtent l="0" t="0" r="26035" b="12700"/>
                      <wp:wrapNone/>
                      <wp:docPr id="64" name="Rechteck: abgerundete Ecken 64" descr="P125C21T5TB33#y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6871" cy="425513"/>
                              </a:xfrm>
                              <a:prstGeom prst="round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A81A123" w14:textId="6B7F5B5A" w:rsidR="0080703A" w:rsidRPr="0080703A" w:rsidRDefault="0080703A" w:rsidP="0080703A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E652CBE" id="Rechteck: abgerundete Ecken 64" o:spid="_x0000_s1037" alt="P125C21T5TB33#y1" style="position:absolute;margin-left:0;margin-top:.15pt;width:24.95pt;height:33.5pt;z-index:251658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" filled="f" strokecolor="#1f3763 [1604]">
                      <v:stroke joinstyle="miter"/>
                      <v:textbox inset="0,,0">
                        <w:txbxContent>
                          <w:p w14:paraId="1A81A123" w14:textId="6B7F5B5A" w:rsidR="0080703A" w:rsidRPr="0080703A" w:rsidRDefault="0080703A" w:rsidP="0080703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20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431" w:type="dxa"/>
          </w:tcPr>
          <w:p w14:paraId="23D5140A" w14:textId="77777777" w:rsidR="00626D4F" w:rsidRDefault="00626D4F" w:rsidP="00497657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431" w:type="dxa"/>
          </w:tcPr>
          <w:p w14:paraId="406E9109" w14:textId="77777777" w:rsidR="00626D4F" w:rsidRDefault="00626D4F" w:rsidP="00497657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</w:tr>
      <w:tr w:rsidR="00626D4F" w:rsidRPr="00255A19" w14:paraId="1DEF5A40" w14:textId="77777777" w:rsidTr="00626D4F">
        <w:trPr>
          <w:trHeight w:val="449"/>
        </w:trPr>
        <w:tc>
          <w:tcPr>
            <w:tcW w:w="431" w:type="dxa"/>
            <w:vAlign w:val="center"/>
          </w:tcPr>
          <w:p w14:paraId="6F8EDC06" w14:textId="57032926" w:rsidR="00626D4F" w:rsidRPr="00255A19" w:rsidRDefault="00626D4F" w:rsidP="00C55A37">
            <w:pPr>
              <w:spacing w:before="8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de-CH"/>
              </w:rPr>
            </w:pPr>
            <w:r w:rsidRPr="00255A19">
              <w:rPr>
                <w:rFonts w:ascii="Arial" w:eastAsia="Times New Roman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2F4E78F6" wp14:editId="4DFFD30B">
                      <wp:simplePos x="0" y="0"/>
                      <wp:positionH relativeFrom="column">
                        <wp:align>center</wp:align>
                      </wp:positionH>
                      <wp:positionV relativeFrom="page">
                        <wp:align>center</wp:align>
                      </wp:positionV>
                      <wp:extent cx="216000" cy="216000"/>
                      <wp:effectExtent l="0" t="0" r="12700" b="12700"/>
                      <wp:wrapNone/>
                      <wp:docPr id="36" name="Ellipse 36" descr="P129C24T5#y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5FBCF4" id="Ellipse 36" o:spid="_x0000_s1026" style="position:absolute;margin-left:0;margin-top:0;width:17pt;height:17pt;z-index:25193574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" fillcolor="#b4c6e7 [1300]" strokecolor="#1f3763 [1604]" strokeweight="1pt">
                      <v:stroke joinstyle="miter"/>
                      <w10:wrap anchory="page"/>
                    </v:oval>
                  </w:pict>
                </mc:Fallback>
              </mc:AlternateContent>
            </w:r>
          </w:p>
        </w:tc>
        <w:tc>
          <w:tcPr>
            <w:tcW w:w="431" w:type="dxa"/>
            <w:vAlign w:val="center"/>
          </w:tcPr>
          <w:p w14:paraId="569BD561" w14:textId="6C47C338" w:rsidR="00626D4F" w:rsidRPr="00255A19" w:rsidRDefault="00626D4F" w:rsidP="00C55A37">
            <w:pPr>
              <w:spacing w:before="8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de-CH"/>
              </w:rPr>
            </w:pPr>
            <w:r w:rsidRPr="00255A19">
              <w:rPr>
                <w:rFonts w:ascii="Arial" w:eastAsia="Times New Roman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36355EA7" wp14:editId="1415B592">
                      <wp:simplePos x="0" y="0"/>
                      <wp:positionH relativeFrom="column">
                        <wp:align>center</wp:align>
                      </wp:positionH>
                      <wp:positionV relativeFrom="page">
                        <wp:align>center</wp:align>
                      </wp:positionV>
                      <wp:extent cx="216000" cy="216000"/>
                      <wp:effectExtent l="0" t="0" r="12700" b="12700"/>
                      <wp:wrapNone/>
                      <wp:docPr id="35" name="Ellipse 35" descr="P130C25T5#y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1E7927" id="Ellipse 35" o:spid="_x0000_s1026" style="position:absolute;margin-left:0;margin-top:0;width:17pt;height:17pt;z-index:25193472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" fillcolor="#b4c6e7 [1300]" strokecolor="#1f3763 [1604]" strokeweight="1pt">
                      <v:stroke joinstyle="miter"/>
                      <w10:wrap anchory="page"/>
                    </v:oval>
                  </w:pict>
                </mc:Fallback>
              </mc:AlternateContent>
            </w:r>
          </w:p>
        </w:tc>
        <w:tc>
          <w:tcPr>
            <w:tcW w:w="431" w:type="dxa"/>
            <w:vAlign w:val="center"/>
          </w:tcPr>
          <w:p w14:paraId="3355C62D" w14:textId="488180CE" w:rsidR="00626D4F" w:rsidRPr="00255A19" w:rsidRDefault="00626D4F" w:rsidP="00C55A37">
            <w:pPr>
              <w:spacing w:before="8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de-CH"/>
              </w:rPr>
            </w:pPr>
            <w:r w:rsidRPr="00255A19">
              <w:rPr>
                <w:rFonts w:ascii="Arial" w:eastAsia="Times New Roman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33414F6E" wp14:editId="6B91050D">
                      <wp:simplePos x="0" y="0"/>
                      <wp:positionH relativeFrom="column">
                        <wp:align>center</wp:align>
                      </wp:positionH>
                      <wp:positionV relativeFrom="page">
                        <wp:align>center</wp:align>
                      </wp:positionV>
                      <wp:extent cx="216000" cy="216000"/>
                      <wp:effectExtent l="0" t="0" r="12700" b="12700"/>
                      <wp:wrapNone/>
                      <wp:docPr id="39" name="Ellipse 39" descr="P131C26T5#y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C8855B4" id="Ellipse 39" o:spid="_x0000_s1026" style="position:absolute;margin-left:0;margin-top:0;width:17pt;height:17pt;z-index:25193779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" filled="f" strokecolor="#1f3763 [1604]" strokeweight="1pt">
                      <v:stroke joinstyle="miter"/>
                      <w10:wrap anchory="page"/>
                    </v:oval>
                  </w:pict>
                </mc:Fallback>
              </mc:AlternateContent>
            </w:r>
            <w:r w:rsidRPr="00255A19">
              <w:rPr>
                <w:rFonts w:ascii="Arial" w:eastAsia="Times New Roman" w:hAnsi="Arial" w:cs="Arial"/>
                <w:sz w:val="18"/>
                <w:szCs w:val="18"/>
                <w:lang w:eastAsia="de-CH"/>
              </w:rPr>
              <w:t>3</w:t>
            </w:r>
          </w:p>
        </w:tc>
        <w:tc>
          <w:tcPr>
            <w:tcW w:w="431" w:type="dxa"/>
            <w:vAlign w:val="center"/>
          </w:tcPr>
          <w:p w14:paraId="7CA08150" w14:textId="4A92346C" w:rsidR="00626D4F" w:rsidRPr="00255A19" w:rsidRDefault="00626D4F" w:rsidP="00C55A37">
            <w:pPr>
              <w:spacing w:before="8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de-CH"/>
              </w:rPr>
            </w:pPr>
            <w:r w:rsidRPr="00255A19">
              <w:rPr>
                <w:rFonts w:ascii="Arial" w:eastAsia="Times New Roman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65F1F17E" wp14:editId="10CF86DA">
                      <wp:simplePos x="0" y="0"/>
                      <wp:positionH relativeFrom="column">
                        <wp:align>center</wp:align>
                      </wp:positionH>
                      <wp:positionV relativeFrom="page">
                        <wp:align>center</wp:align>
                      </wp:positionV>
                      <wp:extent cx="216000" cy="216000"/>
                      <wp:effectExtent l="0" t="0" r="12700" b="12700"/>
                      <wp:wrapNone/>
                      <wp:docPr id="38" name="Ellipse 38" descr="P132C27T5#y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BD3C0B" id="Ellipse 38" o:spid="_x0000_s1026" style="position:absolute;margin-left:0;margin-top:0;width:17pt;height:17pt;z-index:25193676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" fillcolor="#b4c6e7 [1300]" strokecolor="#1f3763 [1604]" strokeweight="1pt">
                      <v:stroke joinstyle="miter"/>
                      <w10:wrap anchory="page"/>
                    </v:oval>
                  </w:pict>
                </mc:Fallback>
              </mc:AlternateContent>
            </w:r>
          </w:p>
        </w:tc>
        <w:tc>
          <w:tcPr>
            <w:tcW w:w="431" w:type="dxa"/>
            <w:vAlign w:val="center"/>
          </w:tcPr>
          <w:p w14:paraId="3F2331EC" w14:textId="41703BBF" w:rsidR="00626D4F" w:rsidRPr="00255A19" w:rsidRDefault="00626D4F" w:rsidP="00C55A37">
            <w:pPr>
              <w:spacing w:before="8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de-CH"/>
              </w:rPr>
            </w:pPr>
            <w:r w:rsidRPr="00255A19">
              <w:rPr>
                <w:rFonts w:ascii="Arial" w:eastAsia="Times New Roman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09B0EC5A" wp14:editId="05F96643">
                      <wp:simplePos x="0" y="0"/>
                      <wp:positionH relativeFrom="column">
                        <wp:align>center</wp:align>
                      </wp:positionH>
                      <wp:positionV relativeFrom="page">
                        <wp:align>center</wp:align>
                      </wp:positionV>
                      <wp:extent cx="216000" cy="216000"/>
                      <wp:effectExtent l="0" t="0" r="12700" b="12700"/>
                      <wp:wrapNone/>
                      <wp:docPr id="40" name="Ellipse 40" descr="P133C28T5#y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7F849F" id="Ellipse 40" o:spid="_x0000_s1026" style="position:absolute;margin-left:0;margin-top:0;width:17pt;height:17pt;z-index:2519388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" fillcolor="#b4c6e7 [1300]" strokecolor="#1f3763 [1604]" strokeweight="1pt">
                      <v:stroke joinstyle="miter"/>
                      <w10:wrap anchory="page"/>
                    </v:oval>
                  </w:pict>
                </mc:Fallback>
              </mc:AlternateContent>
            </w:r>
          </w:p>
        </w:tc>
        <w:tc>
          <w:tcPr>
            <w:tcW w:w="222" w:type="dxa"/>
            <w:vAlign w:val="center"/>
          </w:tcPr>
          <w:p w14:paraId="5D00C8E4" w14:textId="20C4F622" w:rsidR="00626D4F" w:rsidRPr="00255A19" w:rsidRDefault="00626D4F" w:rsidP="00C55A37">
            <w:pPr>
              <w:spacing w:before="8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de-CH"/>
              </w:rPr>
            </w:pPr>
          </w:p>
        </w:tc>
        <w:tc>
          <w:tcPr>
            <w:tcW w:w="431" w:type="dxa"/>
            <w:vAlign w:val="center"/>
          </w:tcPr>
          <w:p w14:paraId="5189B42E" w14:textId="32F583B9" w:rsidR="00626D4F" w:rsidRPr="00255A19" w:rsidRDefault="00626D4F" w:rsidP="00C55A37">
            <w:pPr>
              <w:spacing w:before="8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de-CH"/>
              </w:rPr>
            </w:pPr>
            <w:r w:rsidRPr="00255A19">
              <w:rPr>
                <w:rFonts w:ascii="Arial" w:eastAsia="Times New Roman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780EBE15" wp14:editId="689F119B">
                      <wp:simplePos x="0" y="0"/>
                      <wp:positionH relativeFrom="column">
                        <wp:align>center</wp:align>
                      </wp:positionH>
                      <wp:positionV relativeFrom="page">
                        <wp:align>center</wp:align>
                      </wp:positionV>
                      <wp:extent cx="216000" cy="216000"/>
                      <wp:effectExtent l="0" t="0" r="12700" b="12700"/>
                      <wp:wrapNone/>
                      <wp:docPr id="41" name="Ellipse 41" descr="P135C30T5#y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E110ED" id="Ellipse 41" o:spid="_x0000_s1026" style="position:absolute;margin-left:0;margin-top:0;width:17pt;height:17pt;z-index:2519398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" filled="f" strokecolor="#1f3763 [1604]" strokeweight="1pt">
                      <v:stroke joinstyle="miter"/>
                      <w10:wrap anchory="page"/>
                    </v:oval>
                  </w:pict>
                </mc:Fallback>
              </mc:AlternateContent>
            </w:r>
            <w:r w:rsidRPr="00255A19">
              <w:rPr>
                <w:rFonts w:ascii="Arial" w:eastAsia="Times New Roman" w:hAnsi="Arial" w:cs="Arial"/>
                <w:sz w:val="18"/>
                <w:szCs w:val="18"/>
                <w:lang w:eastAsia="de-CH"/>
              </w:rPr>
              <w:t>6</w:t>
            </w:r>
          </w:p>
        </w:tc>
        <w:tc>
          <w:tcPr>
            <w:tcW w:w="431" w:type="dxa"/>
            <w:vAlign w:val="center"/>
          </w:tcPr>
          <w:p w14:paraId="2239F5C4" w14:textId="39731AE2" w:rsidR="00626D4F" w:rsidRPr="00255A19" w:rsidRDefault="00626D4F" w:rsidP="00C55A37">
            <w:pPr>
              <w:spacing w:before="8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de-CH"/>
              </w:rPr>
            </w:pPr>
            <w:r w:rsidRPr="00255A19">
              <w:rPr>
                <w:rFonts w:ascii="Arial" w:eastAsia="Times New Roman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251" behindDoc="0" locked="0" layoutInCell="1" allowOverlap="1" wp14:anchorId="0FDB12A4" wp14:editId="6EA05C52">
                      <wp:simplePos x="0" y="0"/>
                      <wp:positionH relativeFrom="column">
                        <wp:align>center</wp:align>
                      </wp:positionH>
                      <wp:positionV relativeFrom="page">
                        <wp:align>center</wp:align>
                      </wp:positionV>
                      <wp:extent cx="216000" cy="216000"/>
                      <wp:effectExtent l="0" t="0" r="12700" b="12700"/>
                      <wp:wrapNone/>
                      <wp:docPr id="42" name="Ellipse 42" descr="P136C31T5#y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F74610" id="Ellipse 42" o:spid="_x0000_s1026" style="position:absolute;margin-left:0;margin-top:0;width:17pt;height:17pt;z-index:2519408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" fillcolor="#b4c6e7 [1300]" strokecolor="#1f3763 [1604]" strokeweight="1pt">
                      <v:stroke joinstyle="miter"/>
                      <w10:wrap anchory="page"/>
                    </v:oval>
                  </w:pict>
                </mc:Fallback>
              </mc:AlternateContent>
            </w:r>
          </w:p>
        </w:tc>
        <w:tc>
          <w:tcPr>
            <w:tcW w:w="430" w:type="dxa"/>
            <w:vAlign w:val="center"/>
          </w:tcPr>
          <w:p w14:paraId="76020C0C" w14:textId="7439FE42" w:rsidR="00626D4F" w:rsidRPr="00255A19" w:rsidRDefault="00626D4F" w:rsidP="00C55A37">
            <w:pPr>
              <w:spacing w:before="8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de-CH"/>
              </w:rPr>
            </w:pPr>
            <w:r w:rsidRPr="00255A19">
              <w:rPr>
                <w:rFonts w:ascii="Arial" w:eastAsia="Times New Roman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252" behindDoc="0" locked="0" layoutInCell="1" allowOverlap="1" wp14:anchorId="6FDC2DC6" wp14:editId="746411A9">
                      <wp:simplePos x="0" y="0"/>
                      <wp:positionH relativeFrom="column">
                        <wp:align>center</wp:align>
                      </wp:positionH>
                      <wp:positionV relativeFrom="page">
                        <wp:align>center</wp:align>
                      </wp:positionV>
                      <wp:extent cx="216000" cy="216000"/>
                      <wp:effectExtent l="0" t="0" r="12700" b="12700"/>
                      <wp:wrapNone/>
                      <wp:docPr id="43" name="Ellipse 43" descr="P137C32T5#y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B67DBE" id="Ellipse 43" o:spid="_x0000_s1026" style="position:absolute;margin-left:0;margin-top:0;width:17pt;height:17pt;z-index:2519418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" fillcolor="#b4c6e7 [1300]" strokecolor="#1f3763 [1604]" strokeweight="1pt">
                      <v:stroke joinstyle="miter"/>
                      <w10:wrap anchory="page"/>
                    </v:oval>
                  </w:pict>
                </mc:Fallback>
              </mc:AlternateContent>
            </w:r>
          </w:p>
        </w:tc>
        <w:tc>
          <w:tcPr>
            <w:tcW w:w="430" w:type="dxa"/>
            <w:vAlign w:val="center"/>
          </w:tcPr>
          <w:p w14:paraId="45F5B7D8" w14:textId="0FCB1DF3" w:rsidR="00626D4F" w:rsidRPr="00255A19" w:rsidRDefault="00626D4F" w:rsidP="00C55A37">
            <w:pPr>
              <w:spacing w:before="8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de-CH"/>
              </w:rPr>
            </w:pPr>
            <w:r w:rsidRPr="00255A19">
              <w:rPr>
                <w:rFonts w:ascii="Arial" w:eastAsia="Times New Roman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253" behindDoc="0" locked="0" layoutInCell="1" allowOverlap="1" wp14:anchorId="58919629" wp14:editId="643A7C95">
                      <wp:simplePos x="0" y="0"/>
                      <wp:positionH relativeFrom="column">
                        <wp:align>center</wp:align>
                      </wp:positionH>
                      <wp:positionV relativeFrom="page">
                        <wp:align>center</wp:align>
                      </wp:positionV>
                      <wp:extent cx="216000" cy="216000"/>
                      <wp:effectExtent l="0" t="0" r="12700" b="12700"/>
                      <wp:wrapNone/>
                      <wp:docPr id="44" name="Ellipse 44" descr="P138C33T5#y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426285" id="Ellipse 44" o:spid="_x0000_s1026" style="position:absolute;margin-left:0;margin-top:0;width:17pt;height:17pt;z-index:2519429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" filled="f" strokecolor="#1f3763 [1604]" strokeweight="1pt">
                      <v:stroke joinstyle="miter"/>
                      <w10:wrap anchory="page"/>
                    </v:oval>
                  </w:pict>
                </mc:Fallback>
              </mc:AlternateContent>
            </w:r>
            <w:r w:rsidRPr="00255A19">
              <w:rPr>
                <w:rFonts w:ascii="Arial" w:eastAsia="Times New Roman" w:hAnsi="Arial" w:cs="Arial"/>
                <w:sz w:val="18"/>
                <w:szCs w:val="18"/>
                <w:lang w:eastAsia="de-CH"/>
              </w:rPr>
              <w:t>9</w:t>
            </w:r>
          </w:p>
        </w:tc>
        <w:tc>
          <w:tcPr>
            <w:tcW w:w="431" w:type="dxa"/>
            <w:vAlign w:val="center"/>
          </w:tcPr>
          <w:p w14:paraId="0A28772D" w14:textId="004CDADC" w:rsidR="00626D4F" w:rsidRPr="00255A19" w:rsidRDefault="00626D4F" w:rsidP="00C55A37">
            <w:pPr>
              <w:spacing w:before="8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de-CH"/>
              </w:rPr>
            </w:pPr>
            <w:r w:rsidRPr="00255A19">
              <w:rPr>
                <w:rFonts w:ascii="Arial" w:eastAsia="Times New Roman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254" behindDoc="0" locked="0" layoutInCell="1" allowOverlap="1" wp14:anchorId="1F74E797" wp14:editId="62895674">
                      <wp:simplePos x="0" y="0"/>
                      <wp:positionH relativeFrom="column">
                        <wp:align>center</wp:align>
                      </wp:positionH>
                      <wp:positionV relativeFrom="page">
                        <wp:align>center</wp:align>
                      </wp:positionV>
                      <wp:extent cx="216000" cy="216000"/>
                      <wp:effectExtent l="0" t="0" r="12700" b="12700"/>
                      <wp:wrapNone/>
                      <wp:docPr id="45" name="Ellipse 45" descr="P139C34T5#y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2E44B4" id="Ellipse 45" o:spid="_x0000_s1026" style="position:absolute;margin-left:0;margin-top:0;width:17pt;height:17pt;z-index:2519439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" fillcolor="#b4c6e7 [1300]" strokecolor="#1f3763 [1604]" strokeweight="1pt">
                      <v:stroke joinstyle="miter"/>
                      <w10:wrap anchory="page"/>
                    </v:oval>
                  </w:pict>
                </mc:Fallback>
              </mc:AlternateContent>
            </w:r>
          </w:p>
        </w:tc>
        <w:tc>
          <w:tcPr>
            <w:tcW w:w="222" w:type="dxa"/>
            <w:vAlign w:val="center"/>
          </w:tcPr>
          <w:p w14:paraId="21663DAE" w14:textId="39BC5C2A" w:rsidR="00626D4F" w:rsidRPr="00255A19" w:rsidRDefault="00626D4F" w:rsidP="00C55A37">
            <w:pPr>
              <w:spacing w:before="8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de-CH"/>
              </w:rPr>
            </w:pPr>
          </w:p>
        </w:tc>
        <w:tc>
          <w:tcPr>
            <w:tcW w:w="431" w:type="dxa"/>
            <w:vAlign w:val="center"/>
          </w:tcPr>
          <w:p w14:paraId="373C6605" w14:textId="6C0EB4F4" w:rsidR="00626D4F" w:rsidRPr="00255A19" w:rsidRDefault="00626D4F" w:rsidP="00C55A37">
            <w:pPr>
              <w:spacing w:before="8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de-CH"/>
              </w:rPr>
            </w:pPr>
            <w:r w:rsidRPr="00255A19">
              <w:rPr>
                <w:rFonts w:ascii="Arial" w:eastAsia="Times New Roman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255" behindDoc="0" locked="0" layoutInCell="1" allowOverlap="1" wp14:anchorId="0B40F05A" wp14:editId="6D128C7E">
                      <wp:simplePos x="0" y="0"/>
                      <wp:positionH relativeFrom="column">
                        <wp:align>center</wp:align>
                      </wp:positionH>
                      <wp:positionV relativeFrom="page">
                        <wp:align>center</wp:align>
                      </wp:positionV>
                      <wp:extent cx="216000" cy="216000"/>
                      <wp:effectExtent l="0" t="0" r="12700" b="12700"/>
                      <wp:wrapNone/>
                      <wp:docPr id="46" name="Ellipse 46" descr="P141C36T5#y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E46F4E" id="Ellipse 46" o:spid="_x0000_s1026" style="position:absolute;margin-left:0;margin-top:0;width:17pt;height:17pt;z-index:2519449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" fillcolor="#b4c6e7 [1300]" strokecolor="#1f3763 [1604]" strokeweight="1pt">
                      <v:stroke joinstyle="miter"/>
                      <w10:wrap anchory="page"/>
                    </v:oval>
                  </w:pict>
                </mc:Fallback>
              </mc:AlternateContent>
            </w:r>
          </w:p>
        </w:tc>
        <w:tc>
          <w:tcPr>
            <w:tcW w:w="431" w:type="dxa"/>
            <w:vAlign w:val="center"/>
          </w:tcPr>
          <w:p w14:paraId="14E86A70" w14:textId="26122EDD" w:rsidR="00626D4F" w:rsidRPr="00255A19" w:rsidRDefault="00626D4F" w:rsidP="00C55A37">
            <w:pPr>
              <w:spacing w:before="8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de-CH"/>
              </w:rPr>
            </w:pPr>
            <w:r w:rsidRPr="00255A19">
              <w:rPr>
                <w:rFonts w:ascii="Arial" w:eastAsia="Times New Roman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256" behindDoc="0" locked="0" layoutInCell="1" allowOverlap="1" wp14:anchorId="560BECBD" wp14:editId="42462EA2">
                      <wp:simplePos x="0" y="0"/>
                      <wp:positionH relativeFrom="column">
                        <wp:align>center</wp:align>
                      </wp:positionH>
                      <wp:positionV relativeFrom="page">
                        <wp:align>center</wp:align>
                      </wp:positionV>
                      <wp:extent cx="216000" cy="216000"/>
                      <wp:effectExtent l="0" t="0" r="12700" b="12700"/>
                      <wp:wrapNone/>
                      <wp:docPr id="47" name="Ellipse 47" descr="P142C37T5#y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C1C74E" id="Ellipse 47" o:spid="_x0000_s1026" style="position:absolute;margin-left:0;margin-top:0;width:17pt;height:17pt;z-index:25194598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" filled="f" strokecolor="#1f3763 [1604]" strokeweight="1pt">
                      <v:stroke joinstyle="miter"/>
                      <w10:wrap anchory="page"/>
                    </v:oval>
                  </w:pict>
                </mc:Fallback>
              </mc:AlternateContent>
            </w:r>
            <w:r w:rsidR="00255A19">
              <w:rPr>
                <w:rFonts w:ascii="Arial" w:eastAsia="Times New Roman" w:hAnsi="Arial" w:cs="Arial"/>
                <w:sz w:val="18"/>
                <w:szCs w:val="18"/>
                <w:lang w:eastAsia="de-CH"/>
              </w:rPr>
              <w:t>12</w:t>
            </w:r>
          </w:p>
        </w:tc>
        <w:tc>
          <w:tcPr>
            <w:tcW w:w="431" w:type="dxa"/>
            <w:vAlign w:val="center"/>
          </w:tcPr>
          <w:p w14:paraId="25E7EBB1" w14:textId="6A86F035" w:rsidR="00626D4F" w:rsidRPr="00255A19" w:rsidRDefault="00626D4F" w:rsidP="00C55A37">
            <w:pPr>
              <w:spacing w:before="8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de-CH"/>
              </w:rPr>
            </w:pPr>
            <w:r w:rsidRPr="00255A19">
              <w:rPr>
                <w:rFonts w:ascii="Arial" w:eastAsia="Times New Roman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257" behindDoc="0" locked="0" layoutInCell="1" allowOverlap="1" wp14:anchorId="6973C2AF" wp14:editId="20AF2F40">
                      <wp:simplePos x="0" y="0"/>
                      <wp:positionH relativeFrom="column">
                        <wp:align>center</wp:align>
                      </wp:positionH>
                      <wp:positionV relativeFrom="page">
                        <wp:align>center</wp:align>
                      </wp:positionV>
                      <wp:extent cx="216000" cy="216000"/>
                      <wp:effectExtent l="0" t="0" r="12700" b="12700"/>
                      <wp:wrapNone/>
                      <wp:docPr id="48" name="Ellipse 48" descr="P143C38T5#y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15BB5E" id="Ellipse 48" o:spid="_x0000_s1026" style="position:absolute;margin-left:0;margin-top:0;width:17pt;height:17pt;z-index:25194700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" fillcolor="#b4c6e7 [1300]" strokecolor="#1f3763 [1604]" strokeweight="1pt">
                      <v:stroke joinstyle="miter"/>
                      <w10:wrap anchory="page"/>
                    </v:oval>
                  </w:pict>
                </mc:Fallback>
              </mc:AlternateContent>
            </w:r>
          </w:p>
        </w:tc>
        <w:tc>
          <w:tcPr>
            <w:tcW w:w="431" w:type="dxa"/>
            <w:vAlign w:val="center"/>
          </w:tcPr>
          <w:p w14:paraId="45FCD439" w14:textId="5F9502B5" w:rsidR="00626D4F" w:rsidRPr="00255A19" w:rsidRDefault="00626D4F" w:rsidP="00C55A37">
            <w:pPr>
              <w:spacing w:before="8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de-CH"/>
              </w:rPr>
            </w:pPr>
            <w:r w:rsidRPr="00255A19">
              <w:rPr>
                <w:rFonts w:ascii="Arial" w:eastAsia="Times New Roman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258" behindDoc="0" locked="0" layoutInCell="1" allowOverlap="1" wp14:anchorId="7295C92B" wp14:editId="21150859">
                      <wp:simplePos x="0" y="0"/>
                      <wp:positionH relativeFrom="column">
                        <wp:align>center</wp:align>
                      </wp:positionH>
                      <wp:positionV relativeFrom="page">
                        <wp:align>center</wp:align>
                      </wp:positionV>
                      <wp:extent cx="216000" cy="216000"/>
                      <wp:effectExtent l="0" t="0" r="12700" b="12700"/>
                      <wp:wrapNone/>
                      <wp:docPr id="49" name="Ellipse 49" descr="P144C39T5#y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40AF08C" id="Ellipse 49" o:spid="_x0000_s1026" style="position:absolute;margin-left:0;margin-top:0;width:17pt;height:17pt;z-index:25194803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" fillcolor="#b4c6e7 [1300]" strokecolor="#1f3763 [1604]" strokeweight="1pt">
                      <v:stroke joinstyle="miter"/>
                      <w10:wrap anchory="page"/>
                    </v:oval>
                  </w:pict>
                </mc:Fallback>
              </mc:AlternateContent>
            </w:r>
          </w:p>
        </w:tc>
        <w:tc>
          <w:tcPr>
            <w:tcW w:w="431" w:type="dxa"/>
            <w:vAlign w:val="center"/>
          </w:tcPr>
          <w:p w14:paraId="348DD984" w14:textId="0ADFED43" w:rsidR="00626D4F" w:rsidRPr="00255A19" w:rsidRDefault="00626D4F" w:rsidP="00C55A37">
            <w:pPr>
              <w:spacing w:before="8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de-CH"/>
              </w:rPr>
            </w:pPr>
            <w:r w:rsidRPr="00255A19">
              <w:rPr>
                <w:rFonts w:ascii="Arial" w:eastAsia="Times New Roman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259" behindDoc="0" locked="0" layoutInCell="1" allowOverlap="1" wp14:anchorId="0BAC1115" wp14:editId="6317FC23">
                      <wp:simplePos x="0" y="0"/>
                      <wp:positionH relativeFrom="column">
                        <wp:align>center</wp:align>
                      </wp:positionH>
                      <wp:positionV relativeFrom="page">
                        <wp:align>center</wp:align>
                      </wp:positionV>
                      <wp:extent cx="216000" cy="216000"/>
                      <wp:effectExtent l="0" t="0" r="12700" b="12700"/>
                      <wp:wrapNone/>
                      <wp:docPr id="50" name="Ellipse 50" descr="P145C40T5#y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E1EFB5" id="Ellipse 50" o:spid="_x0000_s1026" style="position:absolute;margin-left:0;margin-top:0;width:17pt;height:17pt;z-index:25194905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" filled="f" strokecolor="#1f3763 [1604]" strokeweight="1pt">
                      <v:stroke joinstyle="miter"/>
                      <w10:wrap anchory="page"/>
                    </v:oval>
                  </w:pict>
                </mc:Fallback>
              </mc:AlternateContent>
            </w:r>
            <w:r w:rsidR="00255A19">
              <w:rPr>
                <w:rFonts w:ascii="Arial" w:eastAsia="Times New Roman" w:hAnsi="Arial" w:cs="Arial"/>
                <w:sz w:val="18"/>
                <w:szCs w:val="18"/>
                <w:lang w:eastAsia="de-CH"/>
              </w:rPr>
              <w:t>15</w:t>
            </w:r>
          </w:p>
        </w:tc>
        <w:tc>
          <w:tcPr>
            <w:tcW w:w="222" w:type="dxa"/>
            <w:vAlign w:val="center"/>
          </w:tcPr>
          <w:p w14:paraId="40DE75BE" w14:textId="77777777" w:rsidR="00626D4F" w:rsidRPr="00255A19" w:rsidRDefault="00626D4F" w:rsidP="00C55A37">
            <w:pPr>
              <w:spacing w:before="8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de-CH"/>
              </w:rPr>
            </w:pPr>
          </w:p>
        </w:tc>
        <w:tc>
          <w:tcPr>
            <w:tcW w:w="431" w:type="dxa"/>
            <w:vAlign w:val="center"/>
          </w:tcPr>
          <w:p w14:paraId="3157DD3B" w14:textId="620ECE14" w:rsidR="00626D4F" w:rsidRPr="00255A19" w:rsidRDefault="00626D4F" w:rsidP="00C55A37">
            <w:pPr>
              <w:spacing w:before="8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de-CH"/>
              </w:rPr>
            </w:pPr>
            <w:r w:rsidRPr="00255A19">
              <w:rPr>
                <w:rFonts w:ascii="Arial" w:eastAsia="Times New Roman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260" behindDoc="0" locked="0" layoutInCell="1" allowOverlap="1" wp14:anchorId="6D04AE94" wp14:editId="32182FA1">
                      <wp:simplePos x="0" y="0"/>
                      <wp:positionH relativeFrom="column">
                        <wp:align>center</wp:align>
                      </wp:positionH>
                      <wp:positionV relativeFrom="page">
                        <wp:align>center</wp:align>
                      </wp:positionV>
                      <wp:extent cx="216000" cy="216000"/>
                      <wp:effectExtent l="0" t="0" r="12700" b="12700"/>
                      <wp:wrapNone/>
                      <wp:docPr id="51" name="Ellipse 51" descr="P147C42T5#y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7FA255" id="Ellipse 51" o:spid="_x0000_s1026" style="position:absolute;margin-left:0;margin-top:0;width:17pt;height:17pt;z-index:25195008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" fillcolor="#b4c6e7 [1300]" strokecolor="#1f3763 [1604]" strokeweight="1pt">
                      <v:stroke joinstyle="miter"/>
                      <w10:wrap anchory="page"/>
                    </v:oval>
                  </w:pict>
                </mc:Fallback>
              </mc:AlternateContent>
            </w:r>
          </w:p>
        </w:tc>
        <w:tc>
          <w:tcPr>
            <w:tcW w:w="431" w:type="dxa"/>
            <w:vAlign w:val="center"/>
          </w:tcPr>
          <w:p w14:paraId="31809714" w14:textId="5BB2D88B" w:rsidR="00626D4F" w:rsidRPr="00255A19" w:rsidRDefault="00626D4F" w:rsidP="00C55A37">
            <w:pPr>
              <w:spacing w:before="8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de-CH"/>
              </w:rPr>
            </w:pPr>
            <w:r w:rsidRPr="00255A19">
              <w:rPr>
                <w:rFonts w:ascii="Arial" w:eastAsia="Times New Roman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264" behindDoc="0" locked="0" layoutInCell="1" allowOverlap="1" wp14:anchorId="772A3CF6" wp14:editId="760553DA">
                      <wp:simplePos x="0" y="0"/>
                      <wp:positionH relativeFrom="column">
                        <wp:align>center</wp:align>
                      </wp:positionH>
                      <wp:positionV relativeFrom="page">
                        <wp:align>center</wp:align>
                      </wp:positionV>
                      <wp:extent cx="216000" cy="216000"/>
                      <wp:effectExtent l="0" t="0" r="12700" b="12700"/>
                      <wp:wrapNone/>
                      <wp:docPr id="56" name="Ellipse 56" descr="P148C43T5#y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CE3E788" id="Ellipse 56" o:spid="_x0000_s1026" style="position:absolute;margin-left:0;margin-top:0;width:17pt;height:17pt;z-index:25195417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" fillcolor="#b4c6e7 [1300]" strokecolor="#1f3763 [1604]" strokeweight="1pt">
                      <v:stroke joinstyle="miter"/>
                      <w10:wrap anchory="page"/>
                    </v:oval>
                  </w:pict>
                </mc:Fallback>
              </mc:AlternateContent>
            </w:r>
          </w:p>
        </w:tc>
        <w:tc>
          <w:tcPr>
            <w:tcW w:w="431" w:type="dxa"/>
            <w:vAlign w:val="center"/>
          </w:tcPr>
          <w:p w14:paraId="12CEE6CB" w14:textId="03D6441E" w:rsidR="00626D4F" w:rsidRPr="00255A19" w:rsidRDefault="00626D4F" w:rsidP="00C55A37">
            <w:pPr>
              <w:spacing w:before="8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de-CH"/>
              </w:rPr>
            </w:pPr>
            <w:r w:rsidRPr="00255A19">
              <w:rPr>
                <w:rFonts w:ascii="Arial" w:eastAsia="Times New Roman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261" behindDoc="0" locked="0" layoutInCell="1" allowOverlap="1" wp14:anchorId="217B20B0" wp14:editId="0BA1B19E">
                      <wp:simplePos x="0" y="0"/>
                      <wp:positionH relativeFrom="column">
                        <wp:align>center</wp:align>
                      </wp:positionH>
                      <wp:positionV relativeFrom="page">
                        <wp:align>center</wp:align>
                      </wp:positionV>
                      <wp:extent cx="216000" cy="216000"/>
                      <wp:effectExtent l="0" t="0" r="12700" b="12700"/>
                      <wp:wrapNone/>
                      <wp:docPr id="53" name="Ellipse 53" descr="P149C44T5#y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7A415F" id="Ellipse 53" o:spid="_x0000_s1026" style="position:absolute;margin-left:0;margin-top:0;width:17pt;height:17pt;z-index:25195110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" filled="f" strokecolor="#1f3763 [1604]" strokeweight="1pt">
                      <v:stroke joinstyle="miter"/>
                      <w10:wrap anchory="page"/>
                    </v:oval>
                  </w:pict>
                </mc:Fallback>
              </mc:AlternateContent>
            </w:r>
            <w:r w:rsidR="00255A19">
              <w:rPr>
                <w:rFonts w:ascii="Arial" w:eastAsia="Times New Roman" w:hAnsi="Arial" w:cs="Arial"/>
                <w:sz w:val="18"/>
                <w:szCs w:val="18"/>
                <w:lang w:eastAsia="de-CH"/>
              </w:rPr>
              <w:t>18</w:t>
            </w:r>
          </w:p>
        </w:tc>
        <w:tc>
          <w:tcPr>
            <w:tcW w:w="431" w:type="dxa"/>
            <w:vAlign w:val="center"/>
          </w:tcPr>
          <w:p w14:paraId="2678C2BA" w14:textId="6AFDB4F9" w:rsidR="00626D4F" w:rsidRPr="00255A19" w:rsidRDefault="00626D4F" w:rsidP="00C55A37">
            <w:pPr>
              <w:spacing w:before="8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de-CH"/>
              </w:rPr>
            </w:pPr>
            <w:r w:rsidRPr="00255A19">
              <w:rPr>
                <w:rFonts w:ascii="Arial" w:eastAsia="Times New Roman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262" behindDoc="0" locked="0" layoutInCell="1" allowOverlap="1" wp14:anchorId="2214AFDE" wp14:editId="2C0DAE72">
                      <wp:simplePos x="0" y="0"/>
                      <wp:positionH relativeFrom="column">
                        <wp:align>center</wp:align>
                      </wp:positionH>
                      <wp:positionV relativeFrom="page">
                        <wp:align>center</wp:align>
                      </wp:positionV>
                      <wp:extent cx="216000" cy="216000"/>
                      <wp:effectExtent l="0" t="0" r="12700" b="12700"/>
                      <wp:wrapNone/>
                      <wp:docPr id="54" name="Ellipse 54" descr="P150C45T5#y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0AB19C" id="Ellipse 54" o:spid="_x0000_s1026" style="position:absolute;margin-left:0;margin-top:0;width:17pt;height:17pt;z-index:2519521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" fillcolor="#b4c6e7 [1300]" strokecolor="#1f3763 [1604]" strokeweight="1pt">
                      <v:stroke joinstyle="miter"/>
                      <w10:wrap anchory="page"/>
                    </v:oval>
                  </w:pict>
                </mc:Fallback>
              </mc:AlternateContent>
            </w:r>
          </w:p>
        </w:tc>
        <w:tc>
          <w:tcPr>
            <w:tcW w:w="431" w:type="dxa"/>
            <w:vAlign w:val="center"/>
          </w:tcPr>
          <w:p w14:paraId="01D33044" w14:textId="0A1A14C1" w:rsidR="00626D4F" w:rsidRPr="00255A19" w:rsidRDefault="00626D4F" w:rsidP="00C55A37">
            <w:pPr>
              <w:spacing w:before="8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de-CH"/>
              </w:rPr>
            </w:pPr>
            <w:r w:rsidRPr="00255A19">
              <w:rPr>
                <w:rFonts w:ascii="Arial" w:eastAsia="Times New Roman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263" behindDoc="0" locked="0" layoutInCell="1" allowOverlap="1" wp14:anchorId="259AD80D" wp14:editId="73499117">
                      <wp:simplePos x="0" y="0"/>
                      <wp:positionH relativeFrom="column">
                        <wp:align>center</wp:align>
                      </wp:positionH>
                      <wp:positionV relativeFrom="page">
                        <wp:align>center</wp:align>
                      </wp:positionV>
                      <wp:extent cx="216000" cy="216000"/>
                      <wp:effectExtent l="0" t="0" r="12700" b="12700"/>
                      <wp:wrapNone/>
                      <wp:docPr id="55" name="Ellipse 55" descr="P151C46T5#y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876517" id="Ellipse 55" o:spid="_x0000_s1026" style="position:absolute;margin-left:0;margin-top:0;width:17pt;height:17pt;z-index:2519531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" fillcolor="#b4c6e7 [1300]" strokecolor="#1f3763 [1604]" strokeweight="1pt">
                      <v:stroke joinstyle="miter"/>
                      <w10:wrap anchory="page"/>
                    </v:oval>
                  </w:pict>
                </mc:Fallback>
              </mc:AlternateContent>
            </w:r>
          </w:p>
        </w:tc>
      </w:tr>
      <w:tr w:rsidR="0080703A" w14:paraId="25051580" w14:textId="77777777" w:rsidTr="0080703A">
        <w:trPr>
          <w:trHeight w:val="1143"/>
        </w:trPr>
        <w:tc>
          <w:tcPr>
            <w:tcW w:w="431" w:type="dxa"/>
            <w:vAlign w:val="bottom"/>
          </w:tcPr>
          <w:p w14:paraId="18FD2ECE" w14:textId="77777777" w:rsidR="0080703A" w:rsidRDefault="0080703A" w:rsidP="0080703A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272" behindDoc="0" locked="0" layoutInCell="1" allowOverlap="1" wp14:anchorId="4F1693C2" wp14:editId="302F6586">
                      <wp:simplePos x="0" y="0"/>
                      <wp:positionH relativeFrom="column">
                        <wp:posOffset>44248</wp:posOffset>
                      </wp:positionH>
                      <wp:positionV relativeFrom="paragraph">
                        <wp:posOffset>2985</wp:posOffset>
                      </wp:positionV>
                      <wp:extent cx="316871" cy="425513"/>
                      <wp:effectExtent l="0" t="0" r="26035" b="12700"/>
                      <wp:wrapNone/>
                      <wp:docPr id="65" name="Rechteck: abgerundete Ecken 65" descr="P153C47T5TB34#y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6871" cy="425513"/>
                              </a:xfrm>
                              <a:prstGeom prst="round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0EAA2EE" w14:textId="06B8138E" w:rsidR="0080703A" w:rsidRPr="0080703A" w:rsidRDefault="0080703A" w:rsidP="0080703A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F1693C2" id="Rechteck: abgerundete Ecken 65" o:spid="_x0000_s1038" alt="P153C47T5TB34#y1" style="position:absolute;margin-left:3.5pt;margin-top:.25pt;width:24.95pt;height:33.5pt;z-index:2516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" filled="f" strokecolor="#1f3763 [1604]">
                      <v:stroke joinstyle="miter"/>
                      <v:textbox inset="0,,0">
                        <w:txbxContent>
                          <w:p w14:paraId="30EAA2EE" w14:textId="06B8138E" w:rsidR="0080703A" w:rsidRPr="0080703A" w:rsidRDefault="0080703A" w:rsidP="0080703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431" w:type="dxa"/>
            <w:vAlign w:val="bottom"/>
          </w:tcPr>
          <w:p w14:paraId="43F95AC8" w14:textId="6EC04426" w:rsidR="0080703A" w:rsidRDefault="00D7156E" w:rsidP="0080703A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405AAA8B" wp14:editId="01601E2A">
                      <wp:simplePos x="0" y="0"/>
                      <wp:positionH relativeFrom="column">
                        <wp:posOffset>-206375</wp:posOffset>
                      </wp:positionH>
                      <wp:positionV relativeFrom="paragraph">
                        <wp:posOffset>-617220</wp:posOffset>
                      </wp:positionV>
                      <wp:extent cx="140335" cy="321945"/>
                      <wp:effectExtent l="0" t="0" r="12065" b="20955"/>
                      <wp:wrapNone/>
                      <wp:docPr id="134" name="Freihandform: Form 134" descr="P154C48T5#y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335" cy="321945"/>
                              </a:xfrm>
                              <a:custGeom>
                                <a:avLst/>
                                <a:gdLst>
                                  <a:gd name="connsiteX0" fmla="*/ 0 w 130628"/>
                                  <a:gd name="connsiteY0" fmla="*/ 0 h 321548"/>
                                  <a:gd name="connsiteX1" fmla="*/ 130628 w 130628"/>
                                  <a:gd name="connsiteY1" fmla="*/ 321548 h 3215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130628" h="321548">
                                    <a:moveTo>
                                      <a:pt x="0" y="0"/>
                                    </a:moveTo>
                                    <a:lnTo>
                                      <a:pt x="130628" y="321548"/>
                                    </a:lnTo>
                                  </a:path>
                                </a:pathLst>
                              </a:custGeom>
                              <a:ln w="19050"/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096297" id="Freihandform: Form 134" o:spid="_x0000_s1026" style="position:absolute;margin-left:-16.25pt;margin-top:-48.6pt;width:11.05pt;height:25.35pt;z-index:2516623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0628,321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" path="m,l130628,321548e" filled="f" strokecolor="#ed7d31 [3205]" strokeweight="1.5pt">
                      <v:stroke joinstyle="miter"/>
                      <v:path arrowok="t" o:connecttype="custom" o:connectlocs="0,0;140335,321945" o:connectangles="0,0"/>
                    </v:shape>
                  </w:pict>
                </mc:Fallback>
              </mc:AlternateContent>
            </w:r>
          </w:p>
        </w:tc>
        <w:tc>
          <w:tcPr>
            <w:tcW w:w="431" w:type="dxa"/>
            <w:vAlign w:val="bottom"/>
          </w:tcPr>
          <w:p w14:paraId="501C86DB" w14:textId="69A31D6B" w:rsidR="0080703A" w:rsidRDefault="0080703A" w:rsidP="0080703A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431" w:type="dxa"/>
            <w:vAlign w:val="bottom"/>
          </w:tcPr>
          <w:p w14:paraId="716E59C5" w14:textId="31AC7501" w:rsidR="0080703A" w:rsidRDefault="00D7156E" w:rsidP="0080703A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CA2D780" wp14:editId="12E0754A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-328295</wp:posOffset>
                      </wp:positionV>
                      <wp:extent cx="55245" cy="329565"/>
                      <wp:effectExtent l="0" t="0" r="20955" b="13335"/>
                      <wp:wrapNone/>
                      <wp:docPr id="135" name="Freihandform: Form 135" descr="P156C50T5#y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" cy="329565"/>
                              </a:xfrm>
                              <a:custGeom>
                                <a:avLst/>
                                <a:gdLst>
                                  <a:gd name="connsiteX0" fmla="*/ 0 w 130628"/>
                                  <a:gd name="connsiteY0" fmla="*/ 0 h 321548"/>
                                  <a:gd name="connsiteX1" fmla="*/ 130628 w 130628"/>
                                  <a:gd name="connsiteY1" fmla="*/ 321548 h 3215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130628" h="321548">
                                    <a:moveTo>
                                      <a:pt x="0" y="0"/>
                                    </a:moveTo>
                                    <a:lnTo>
                                      <a:pt x="130628" y="321548"/>
                                    </a:lnTo>
                                  </a:path>
                                </a:pathLst>
                              </a:custGeom>
                              <a:ln w="19050"/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962D89" id="Freihandform: Form 135" o:spid="_x0000_s1026" style="position:absolute;margin-left:5.15pt;margin-top:-25.85pt;width:4.35pt;height:25.95pt;z-index:2516613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0628,321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" path="m,l130628,321548e" filled="f" strokecolor="#ed7d31 [3205]" strokeweight="1.5pt">
                      <v:stroke joinstyle="miter"/>
                      <v:path arrowok="t" o:connecttype="custom" o:connectlocs="0,0;55245,329565" o:connectangles="0,0"/>
                    </v:shape>
                  </w:pict>
                </mc:Fallback>
              </mc:AlternateContent>
            </w:r>
            <w:r w:rsidR="0080703A">
              <w:rPr>
                <w:rFonts w:ascii="Arial" w:eastAsia="Times New Roman" w:hAnsi="Arial" w:cs="Arial"/>
                <w:noProof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273" behindDoc="0" locked="0" layoutInCell="1" allowOverlap="1" wp14:anchorId="25569CAC" wp14:editId="06C547E8">
                      <wp:simplePos x="0" y="0"/>
                      <wp:positionH relativeFrom="column">
                        <wp:posOffset>-46908</wp:posOffset>
                      </wp:positionH>
                      <wp:positionV relativeFrom="paragraph">
                        <wp:posOffset>1905</wp:posOffset>
                      </wp:positionV>
                      <wp:extent cx="316865" cy="425450"/>
                      <wp:effectExtent l="0" t="0" r="26035" b="12700"/>
                      <wp:wrapNone/>
                      <wp:docPr id="66" name="Rechteck: abgerundete Ecken 66" descr="P156C50T5TB35#y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6865" cy="425450"/>
                              </a:xfrm>
                              <a:prstGeom prst="round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B5ACD3B" w14:textId="5A0C5EEF" w:rsidR="0080703A" w:rsidRPr="0080703A" w:rsidRDefault="0080703A" w:rsidP="0080703A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5569CAC" id="Rechteck: abgerundete Ecken 66" o:spid="_x0000_s1039" alt="P156C50T5TB35#y1" style="position:absolute;margin-left:-3.7pt;margin-top:.15pt;width:24.95pt;height:33.5pt;z-index:2516582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" filled="f" strokecolor="#1f3763 [1604]">
                      <v:stroke joinstyle="miter"/>
                      <v:textbox inset="0,,0">
                        <w:txbxContent>
                          <w:p w14:paraId="2B5ACD3B" w14:textId="5A0C5EEF" w:rsidR="0080703A" w:rsidRPr="0080703A" w:rsidRDefault="0080703A" w:rsidP="0080703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431" w:type="dxa"/>
            <w:vAlign w:val="bottom"/>
          </w:tcPr>
          <w:p w14:paraId="3176CF15" w14:textId="5ACFBE31" w:rsidR="0080703A" w:rsidRDefault="0080703A" w:rsidP="0080703A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222" w:type="dxa"/>
            <w:vAlign w:val="bottom"/>
          </w:tcPr>
          <w:p w14:paraId="35F31D7D" w14:textId="77777777" w:rsidR="0080703A" w:rsidRDefault="0080703A" w:rsidP="0080703A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431" w:type="dxa"/>
            <w:vAlign w:val="bottom"/>
          </w:tcPr>
          <w:p w14:paraId="4ABF1B7A" w14:textId="77777777" w:rsidR="0080703A" w:rsidRDefault="0080703A" w:rsidP="0080703A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431" w:type="dxa"/>
            <w:vAlign w:val="bottom"/>
          </w:tcPr>
          <w:p w14:paraId="208DF3B6" w14:textId="77777777" w:rsidR="0080703A" w:rsidRDefault="0080703A" w:rsidP="0080703A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274" behindDoc="0" locked="0" layoutInCell="1" allowOverlap="1" wp14:anchorId="59644574" wp14:editId="76C9597D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905</wp:posOffset>
                      </wp:positionV>
                      <wp:extent cx="316871" cy="425513"/>
                      <wp:effectExtent l="0" t="0" r="26035" b="12700"/>
                      <wp:wrapNone/>
                      <wp:docPr id="67" name="Rechteck: abgerundete Ecken 67" descr="P160C54T5TB36#y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6871" cy="425513"/>
                              </a:xfrm>
                              <a:prstGeom prst="round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C39A6C6" w14:textId="2D1790D4" w:rsidR="0080703A" w:rsidRPr="0080703A" w:rsidRDefault="0080703A" w:rsidP="0080703A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9644574" id="Rechteck: abgerundete Ecken 67" o:spid="_x0000_s1040" alt="P160C54T5TB36#y1" style="position:absolute;margin-left:.05pt;margin-top:.15pt;width:24.95pt;height:33.5pt;z-index:2516582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" filled="f" strokecolor="#1f3763 [1604]">
                      <v:stroke joinstyle="miter"/>
                      <v:textbox inset="0,,0">
                        <w:txbxContent>
                          <w:p w14:paraId="2C39A6C6" w14:textId="2D1790D4" w:rsidR="0080703A" w:rsidRPr="0080703A" w:rsidRDefault="0080703A" w:rsidP="0080703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430" w:type="dxa"/>
            <w:vAlign w:val="bottom"/>
          </w:tcPr>
          <w:p w14:paraId="00CB3F2C" w14:textId="77777777" w:rsidR="0080703A" w:rsidRDefault="0080703A" w:rsidP="0080703A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430" w:type="dxa"/>
            <w:vAlign w:val="bottom"/>
          </w:tcPr>
          <w:p w14:paraId="10433B5A" w14:textId="77777777" w:rsidR="0080703A" w:rsidRDefault="0080703A" w:rsidP="0080703A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431" w:type="dxa"/>
            <w:vAlign w:val="bottom"/>
          </w:tcPr>
          <w:p w14:paraId="7E48A04B" w14:textId="77777777" w:rsidR="0080703A" w:rsidRDefault="0080703A" w:rsidP="0080703A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275" behindDoc="0" locked="0" layoutInCell="1" allowOverlap="1" wp14:anchorId="257B1543" wp14:editId="7DEB60C3">
                      <wp:simplePos x="0" y="0"/>
                      <wp:positionH relativeFrom="column">
                        <wp:posOffset>91358</wp:posOffset>
                      </wp:positionH>
                      <wp:positionV relativeFrom="paragraph">
                        <wp:posOffset>1905</wp:posOffset>
                      </wp:positionV>
                      <wp:extent cx="316865" cy="425450"/>
                      <wp:effectExtent l="0" t="0" r="26035" b="12700"/>
                      <wp:wrapNone/>
                      <wp:docPr id="68" name="Rechteck: abgerundete Ecken 68" descr="P163C57T5TB37#y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6865" cy="425450"/>
                              </a:xfrm>
                              <a:prstGeom prst="round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9B0BAD1" w14:textId="51EFCF8C" w:rsidR="0080703A" w:rsidRPr="0080703A" w:rsidRDefault="0080703A" w:rsidP="0080703A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80703A">
                                    <w:rPr>
                                      <w:rFonts w:ascii="Arial" w:hAnsi="Arial" w:cs="Arial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57B1543" id="Rechteck: abgerundete Ecken 68" o:spid="_x0000_s1041" alt="P163C57T5TB37#y1" style="position:absolute;margin-left:7.2pt;margin-top:.15pt;width:24.95pt;height:33.5pt;z-index:2516582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" filled="f" strokecolor="#1f3763 [1604]">
                      <v:stroke joinstyle="miter"/>
                      <v:textbox inset="0,,0">
                        <w:txbxContent>
                          <w:p w14:paraId="69B0BAD1" w14:textId="51EFCF8C" w:rsidR="0080703A" w:rsidRPr="0080703A" w:rsidRDefault="0080703A" w:rsidP="0080703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80703A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0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22" w:type="dxa"/>
            <w:vAlign w:val="bottom"/>
          </w:tcPr>
          <w:p w14:paraId="433A5638" w14:textId="77777777" w:rsidR="0080703A" w:rsidRDefault="0080703A" w:rsidP="0080703A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431" w:type="dxa"/>
            <w:vAlign w:val="bottom"/>
          </w:tcPr>
          <w:p w14:paraId="300A730B" w14:textId="77777777" w:rsidR="0080703A" w:rsidRDefault="0080703A" w:rsidP="0080703A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431" w:type="dxa"/>
            <w:vAlign w:val="bottom"/>
          </w:tcPr>
          <w:p w14:paraId="1BEC3887" w14:textId="77777777" w:rsidR="0080703A" w:rsidRDefault="0080703A" w:rsidP="0080703A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276" behindDoc="0" locked="0" layoutInCell="1" allowOverlap="1" wp14:anchorId="49EC063C" wp14:editId="7EB80D20">
                      <wp:simplePos x="0" y="0"/>
                      <wp:positionH relativeFrom="column">
                        <wp:posOffset>165817</wp:posOffset>
                      </wp:positionH>
                      <wp:positionV relativeFrom="paragraph">
                        <wp:posOffset>1905</wp:posOffset>
                      </wp:positionV>
                      <wp:extent cx="316865" cy="425450"/>
                      <wp:effectExtent l="0" t="0" r="26035" b="12700"/>
                      <wp:wrapNone/>
                      <wp:docPr id="69" name="Rechteck: abgerundete Ecken 69" descr="P166C60T5TB38#y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6865" cy="425450"/>
                              </a:xfrm>
                              <a:prstGeom prst="round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7DC09A3" w14:textId="4EA72875" w:rsidR="0080703A" w:rsidRPr="0080703A" w:rsidRDefault="0080703A" w:rsidP="0080703A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80703A">
                                    <w:rPr>
                                      <w:rFonts w:ascii="Arial" w:hAnsi="Arial" w:cs="Arial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EC063C" id="Rechteck: abgerundete Ecken 69" o:spid="_x0000_s1042" alt="P166C60T5TB38#y1" style="position:absolute;margin-left:13.05pt;margin-top:.15pt;width:24.95pt;height:33.5pt;z-index:2516582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" filled="f" strokecolor="#1f3763 [1604]">
                      <v:stroke joinstyle="miter"/>
                      <v:textbox inset="0,,0">
                        <w:txbxContent>
                          <w:p w14:paraId="47DC09A3" w14:textId="4EA72875" w:rsidR="0080703A" w:rsidRPr="0080703A" w:rsidRDefault="0080703A" w:rsidP="0080703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80703A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431" w:type="dxa"/>
            <w:vAlign w:val="bottom"/>
          </w:tcPr>
          <w:p w14:paraId="50414A1D" w14:textId="77777777" w:rsidR="0080703A" w:rsidRDefault="0080703A" w:rsidP="0080703A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431" w:type="dxa"/>
            <w:vAlign w:val="bottom"/>
          </w:tcPr>
          <w:p w14:paraId="73C527C7" w14:textId="77777777" w:rsidR="0080703A" w:rsidRDefault="0080703A" w:rsidP="0080703A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431" w:type="dxa"/>
            <w:vAlign w:val="bottom"/>
          </w:tcPr>
          <w:p w14:paraId="6D93F70D" w14:textId="77777777" w:rsidR="0080703A" w:rsidRDefault="0080703A" w:rsidP="0080703A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222" w:type="dxa"/>
            <w:vAlign w:val="bottom"/>
          </w:tcPr>
          <w:p w14:paraId="60798E01" w14:textId="77777777" w:rsidR="0080703A" w:rsidRDefault="0080703A" w:rsidP="0080703A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431" w:type="dxa"/>
            <w:vAlign w:val="bottom"/>
          </w:tcPr>
          <w:p w14:paraId="3249A5F0" w14:textId="77777777" w:rsidR="0080703A" w:rsidRDefault="0080703A" w:rsidP="0080703A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277" behindDoc="0" locked="0" layoutInCell="1" allowOverlap="1" wp14:anchorId="75DC82F3" wp14:editId="2798AE13">
                      <wp:simplePos x="0" y="0"/>
                      <wp:positionH relativeFrom="column">
                        <wp:posOffset>17862</wp:posOffset>
                      </wp:positionH>
                      <wp:positionV relativeFrom="paragraph">
                        <wp:posOffset>1905</wp:posOffset>
                      </wp:positionV>
                      <wp:extent cx="316871" cy="425513"/>
                      <wp:effectExtent l="0" t="0" r="26035" b="12700"/>
                      <wp:wrapNone/>
                      <wp:docPr id="70" name="Rechteck: abgerundete Ecken 70" descr="P171C65T5TB39#y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6871" cy="425513"/>
                              </a:xfrm>
                              <a:prstGeom prst="round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515EC10" w14:textId="79538530" w:rsidR="0080703A" w:rsidRPr="0080703A" w:rsidRDefault="0080703A" w:rsidP="0080703A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1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5DC82F3" id="Rechteck: abgerundete Ecken 70" o:spid="_x0000_s1043" alt="P171C65T5TB39#y1" style="position:absolute;margin-left:1.4pt;margin-top:.15pt;width:24.95pt;height:33.5pt;z-index:2516582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" filled="f" strokecolor="#1f3763 [1604]">
                      <v:stroke joinstyle="miter"/>
                      <v:textbox inset="0,,0">
                        <w:txbxContent>
                          <w:p w14:paraId="1515EC10" w14:textId="79538530" w:rsidR="0080703A" w:rsidRPr="0080703A" w:rsidRDefault="0080703A" w:rsidP="0080703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16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431" w:type="dxa"/>
            <w:vAlign w:val="bottom"/>
          </w:tcPr>
          <w:p w14:paraId="4E6FBF67" w14:textId="77777777" w:rsidR="0080703A" w:rsidRDefault="0080703A" w:rsidP="0080703A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431" w:type="dxa"/>
            <w:vAlign w:val="bottom"/>
          </w:tcPr>
          <w:p w14:paraId="300EBCBE" w14:textId="77777777" w:rsidR="0080703A" w:rsidRDefault="0080703A" w:rsidP="0080703A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278" behindDoc="0" locked="0" layoutInCell="1" allowOverlap="1" wp14:anchorId="275AC3E1" wp14:editId="6019525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</wp:posOffset>
                      </wp:positionV>
                      <wp:extent cx="316871" cy="425513"/>
                      <wp:effectExtent l="0" t="0" r="26035" b="12700"/>
                      <wp:wrapNone/>
                      <wp:docPr id="71" name="Rechteck: abgerundete Ecken 71" descr="P173C67T5TB40#y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6871" cy="425513"/>
                              </a:xfrm>
                              <a:prstGeom prst="round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0FE0F90" w14:textId="4F6C6FE4" w:rsidR="0080703A" w:rsidRPr="0080703A" w:rsidRDefault="0080703A" w:rsidP="0080703A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1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75AC3E1" id="Rechteck: abgerundete Ecken 71" o:spid="_x0000_s1044" alt="P173C67T5TB40#y1" style="position:absolute;margin-left:0;margin-top:.15pt;width:24.95pt;height:33.5pt;z-index:2516582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" filled="f" strokecolor="#1f3763 [1604]">
                      <v:stroke joinstyle="miter"/>
                      <v:textbox inset="0,,0">
                        <w:txbxContent>
                          <w:p w14:paraId="00FE0F90" w14:textId="4F6C6FE4" w:rsidR="0080703A" w:rsidRPr="0080703A" w:rsidRDefault="0080703A" w:rsidP="0080703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19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431" w:type="dxa"/>
            <w:vAlign w:val="bottom"/>
          </w:tcPr>
          <w:p w14:paraId="406B9532" w14:textId="77777777" w:rsidR="0080703A" w:rsidRDefault="0080703A" w:rsidP="0080703A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431" w:type="dxa"/>
            <w:vAlign w:val="bottom"/>
          </w:tcPr>
          <w:p w14:paraId="7A4786A3" w14:textId="77777777" w:rsidR="0080703A" w:rsidRDefault="0080703A" w:rsidP="0080703A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</w:tr>
    </w:tbl>
    <w:p w14:paraId="1AAC0978" w14:textId="1F9508EE" w:rsidR="00833EA7" w:rsidRDefault="00833EA7" w:rsidP="00146D07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de-CH"/>
        </w:rPr>
      </w:pPr>
    </w:p>
    <w:p w14:paraId="33846016" w14:textId="78670CB9" w:rsidR="00CF42C4" w:rsidRDefault="00CF42C4" w:rsidP="00146D07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de-CH"/>
        </w:rPr>
      </w:pPr>
    </w:p>
    <w:p w14:paraId="24600228" w14:textId="02A03C13" w:rsidR="00CF42C4" w:rsidRDefault="00CF42C4" w:rsidP="00146D07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de-CH"/>
        </w:rPr>
      </w:pPr>
    </w:p>
    <w:p w14:paraId="582D45DF" w14:textId="1905A32B" w:rsidR="00545AB1" w:rsidRPr="00545AB1" w:rsidRDefault="00545AB1" w:rsidP="00545AB1">
      <w:pPr>
        <w:tabs>
          <w:tab w:val="left" w:pos="284"/>
        </w:tabs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lang w:eastAsia="de-CH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Pr="00545AB1">
        <w:rPr>
          <w:rFonts w:ascii="Arial" w:hAnsi="Arial" w:cs="Arial"/>
          <w:b/>
          <w:bCs/>
          <w:sz w:val="24"/>
          <w:szCs w:val="24"/>
        </w:rPr>
        <w:t>Schreibe die fehlenden Zahlen in die Karten.</w:t>
      </w:r>
    </w:p>
    <w:p w14:paraId="355BCB74" w14:textId="77777777" w:rsidR="00E15AC0" w:rsidRDefault="00E15AC0" w:rsidP="00146D07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de-CH"/>
        </w:rPr>
      </w:pPr>
    </w:p>
    <w:p w14:paraId="4F731D1E" w14:textId="123F7035" w:rsidR="001C601A" w:rsidRDefault="00402CAA" w:rsidP="00146D07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de-CH"/>
        </w:rPr>
      </w:pPr>
      <w:r>
        <w:rPr>
          <w:rFonts w:ascii="Arial" w:eastAsia="Times New Roman" w:hAnsi="Arial" w:cs="Arial"/>
          <w:noProof/>
          <w:sz w:val="20"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658300" behindDoc="0" locked="0" layoutInCell="1" allowOverlap="1" wp14:anchorId="0A7925B4" wp14:editId="1D67858C">
                <wp:simplePos x="0" y="0"/>
                <wp:positionH relativeFrom="column">
                  <wp:posOffset>-24542</wp:posOffset>
                </wp:positionH>
                <wp:positionV relativeFrom="paragraph">
                  <wp:posOffset>1444625</wp:posOffset>
                </wp:positionV>
                <wp:extent cx="316865" cy="425450"/>
                <wp:effectExtent l="0" t="0" r="26035" b="12700"/>
                <wp:wrapNone/>
                <wp:docPr id="99" name="Rechteck: abgerundete Ecken 99" descr="P182TB62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865" cy="425450"/>
                        </a:xfrm>
                        <a:prstGeom prst="round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506235" w14:textId="53B2781A" w:rsidR="00FD42CF" w:rsidRPr="0080703A" w:rsidRDefault="00FD42CF" w:rsidP="00FD42C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7925B4" id="Rechteck: abgerundete Ecken 99" o:spid="_x0000_s1045" alt="P182TB62#y1" style="position:absolute;margin-left:-1.95pt;margin-top:113.75pt;width:24.95pt;height:33.5pt;z-index:2516583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" filled="f" strokecolor="#1f3763 [1604]">
                <v:stroke joinstyle="miter"/>
                <v:textbox inset="0,,0">
                  <w:txbxContent>
                    <w:p w14:paraId="34506235" w14:textId="53B2781A" w:rsidR="00FD42CF" w:rsidRPr="0080703A" w:rsidRDefault="00FD42CF" w:rsidP="00FD42CF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"/>
        <w:gridCol w:w="431"/>
        <w:gridCol w:w="431"/>
        <w:gridCol w:w="431"/>
        <w:gridCol w:w="431"/>
        <w:gridCol w:w="222"/>
        <w:gridCol w:w="431"/>
        <w:gridCol w:w="431"/>
        <w:gridCol w:w="430"/>
        <w:gridCol w:w="430"/>
        <w:gridCol w:w="431"/>
        <w:gridCol w:w="222"/>
        <w:gridCol w:w="431"/>
        <w:gridCol w:w="431"/>
        <w:gridCol w:w="431"/>
        <w:gridCol w:w="431"/>
        <w:gridCol w:w="431"/>
        <w:gridCol w:w="222"/>
        <w:gridCol w:w="431"/>
        <w:gridCol w:w="431"/>
        <w:gridCol w:w="431"/>
        <w:gridCol w:w="431"/>
        <w:gridCol w:w="431"/>
      </w:tblGrid>
      <w:tr w:rsidR="00FD42CF" w14:paraId="5CD33259" w14:textId="77777777" w:rsidTr="00064226">
        <w:trPr>
          <w:trHeight w:val="1143"/>
        </w:trPr>
        <w:tc>
          <w:tcPr>
            <w:tcW w:w="431" w:type="dxa"/>
          </w:tcPr>
          <w:p w14:paraId="2A2B1757" w14:textId="4C3B04B0" w:rsidR="00FD42CF" w:rsidRDefault="00FD42CF" w:rsidP="00064226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431" w:type="dxa"/>
          </w:tcPr>
          <w:p w14:paraId="522B3201" w14:textId="77777777" w:rsidR="00FD42CF" w:rsidRDefault="00FD42CF" w:rsidP="00064226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431" w:type="dxa"/>
          </w:tcPr>
          <w:p w14:paraId="5E2A428D" w14:textId="288A52B8" w:rsidR="00FD42CF" w:rsidRDefault="009144D3" w:rsidP="00064226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299" behindDoc="0" locked="0" layoutInCell="1" allowOverlap="1" wp14:anchorId="0BB8B22F" wp14:editId="636F7C09">
                      <wp:simplePos x="0" y="0"/>
                      <wp:positionH relativeFrom="column">
                        <wp:posOffset>175316</wp:posOffset>
                      </wp:positionH>
                      <wp:positionV relativeFrom="paragraph">
                        <wp:posOffset>1905</wp:posOffset>
                      </wp:positionV>
                      <wp:extent cx="316865" cy="425450"/>
                      <wp:effectExtent l="0" t="0" r="26035" b="12700"/>
                      <wp:wrapNone/>
                      <wp:docPr id="73" name="Rechteck: abgerundete Ecken 73" descr="P185C3T6TB61#y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6865" cy="425450"/>
                              </a:xfrm>
                              <a:prstGeom prst="round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907BBBD" w14:textId="20F87506" w:rsidR="00FD42CF" w:rsidRPr="0080703A" w:rsidRDefault="009144D3" w:rsidP="00FD42CF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B8B22F" id="Rechteck: abgerundete Ecken 73" o:spid="_x0000_s1046" alt="P185C3T6TB61#y1" style="position:absolute;margin-left:13.8pt;margin-top:.15pt;width:24.95pt;height:33.5pt;z-index:2516582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" filled="f" strokecolor="#1f3763 [1604]">
                      <v:stroke joinstyle="miter"/>
                      <v:textbox inset="0,,0">
                        <w:txbxContent>
                          <w:p w14:paraId="0907BBBD" w14:textId="20F87506" w:rsidR="00FD42CF" w:rsidRPr="0080703A" w:rsidRDefault="009144D3" w:rsidP="00FD42C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431" w:type="dxa"/>
          </w:tcPr>
          <w:p w14:paraId="16481489" w14:textId="294A757F" w:rsidR="00FD42CF" w:rsidRDefault="009144D3" w:rsidP="00064226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301" behindDoc="0" locked="0" layoutInCell="1" allowOverlap="1" wp14:anchorId="7E6DDA1E" wp14:editId="1073B2DF">
                      <wp:simplePos x="0" y="0"/>
                      <wp:positionH relativeFrom="column">
                        <wp:posOffset>60904</wp:posOffset>
                      </wp:positionH>
                      <wp:positionV relativeFrom="paragraph">
                        <wp:posOffset>429260</wp:posOffset>
                      </wp:positionV>
                      <wp:extent cx="0" cy="322580"/>
                      <wp:effectExtent l="0" t="0" r="38100" b="20320"/>
                      <wp:wrapNone/>
                      <wp:docPr id="106" name="Gerader Verbinder 106" descr="P186C4T6#y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258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B60B9EC" id="Gerader Verbinder 106" o:spid="_x0000_s1026" style="position:absolute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8pt,33.8pt" to="4.8pt,5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" strokecolor="#2f5496 [2404]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31" w:type="dxa"/>
          </w:tcPr>
          <w:p w14:paraId="6648822A" w14:textId="77777777" w:rsidR="00FD42CF" w:rsidRDefault="00FD42CF" w:rsidP="00064226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222" w:type="dxa"/>
          </w:tcPr>
          <w:p w14:paraId="06B68085" w14:textId="77777777" w:rsidR="00FD42CF" w:rsidRDefault="00FD42CF" w:rsidP="00064226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431" w:type="dxa"/>
          </w:tcPr>
          <w:p w14:paraId="226D1A14" w14:textId="5600CF77" w:rsidR="00FD42CF" w:rsidRDefault="00FD42CF" w:rsidP="00064226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431" w:type="dxa"/>
          </w:tcPr>
          <w:p w14:paraId="4E8E27BD" w14:textId="575BD9DA" w:rsidR="00FD42CF" w:rsidRDefault="006322E6" w:rsidP="00064226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6322E6">
              <w:rPr>
                <w:rFonts w:ascii="Arial" w:eastAsia="Times New Roman" w:hAnsi="Arial" w:cs="Arial"/>
                <w:noProof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302" behindDoc="0" locked="0" layoutInCell="1" allowOverlap="1" wp14:anchorId="23C0FF1A" wp14:editId="1E7B4C61">
                      <wp:simplePos x="0" y="0"/>
                      <wp:positionH relativeFrom="column">
                        <wp:posOffset>181554</wp:posOffset>
                      </wp:positionH>
                      <wp:positionV relativeFrom="paragraph">
                        <wp:posOffset>2540</wp:posOffset>
                      </wp:positionV>
                      <wp:extent cx="316865" cy="425450"/>
                      <wp:effectExtent l="0" t="0" r="26035" b="12700"/>
                      <wp:wrapNone/>
                      <wp:docPr id="107" name="Rechteck: abgerundete Ecken 107" descr="P190C8T6TB64#y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6865" cy="425450"/>
                              </a:xfrm>
                              <a:prstGeom prst="round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13A7BCF" w14:textId="77777777" w:rsidR="006322E6" w:rsidRPr="0080703A" w:rsidRDefault="006322E6" w:rsidP="006322E6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C0FF1A" id="Rechteck: abgerundete Ecken 107" o:spid="_x0000_s1047" alt="P190C8T6TB64#y1" style="position:absolute;margin-left:14.3pt;margin-top:.2pt;width:24.95pt;height:33.5pt;z-index:2516583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" filled="f" strokecolor="#1f3763 [1604]">
                      <v:stroke joinstyle="miter"/>
                      <v:textbox inset="0,,0">
                        <w:txbxContent>
                          <w:p w14:paraId="413A7BCF" w14:textId="77777777" w:rsidR="006322E6" w:rsidRPr="0080703A" w:rsidRDefault="006322E6" w:rsidP="006322E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430" w:type="dxa"/>
          </w:tcPr>
          <w:p w14:paraId="3E975986" w14:textId="79C16A11" w:rsidR="00FD42CF" w:rsidRDefault="006322E6" w:rsidP="00064226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6322E6">
              <w:rPr>
                <w:rFonts w:ascii="Arial" w:eastAsia="Times New Roman" w:hAnsi="Arial" w:cs="Arial"/>
                <w:noProof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303" behindDoc="0" locked="0" layoutInCell="1" allowOverlap="1" wp14:anchorId="3AEDEC3A" wp14:editId="7B2DEE4A">
                      <wp:simplePos x="0" y="0"/>
                      <wp:positionH relativeFrom="column">
                        <wp:posOffset>64714</wp:posOffset>
                      </wp:positionH>
                      <wp:positionV relativeFrom="paragraph">
                        <wp:posOffset>429895</wp:posOffset>
                      </wp:positionV>
                      <wp:extent cx="0" cy="322580"/>
                      <wp:effectExtent l="0" t="0" r="38100" b="20320"/>
                      <wp:wrapNone/>
                      <wp:docPr id="108" name="Gerader Verbinder 108" descr="P191C9T6#y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258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501E23C" id="Gerader Verbinder 108" o:spid="_x0000_s1026" style="position:absolute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1pt,33.85pt" to="5.1pt,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" strokecolor="#2f5496 [2404]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30" w:type="dxa"/>
          </w:tcPr>
          <w:p w14:paraId="4F5237AE" w14:textId="77777777" w:rsidR="00FD42CF" w:rsidRDefault="00FD42CF" w:rsidP="00064226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431" w:type="dxa"/>
          </w:tcPr>
          <w:p w14:paraId="202EEB6D" w14:textId="42AF0F59" w:rsidR="00FD42CF" w:rsidRDefault="00FD42CF" w:rsidP="00064226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222" w:type="dxa"/>
          </w:tcPr>
          <w:p w14:paraId="430A6693" w14:textId="77777777" w:rsidR="00FD42CF" w:rsidRDefault="00FD42CF" w:rsidP="00064226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431" w:type="dxa"/>
          </w:tcPr>
          <w:p w14:paraId="010DF52A" w14:textId="57EA9D4C" w:rsidR="00FD42CF" w:rsidRDefault="00256092" w:rsidP="00064226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6322E6">
              <w:rPr>
                <w:rFonts w:ascii="Arial" w:eastAsia="Times New Roman" w:hAnsi="Arial" w:cs="Arial"/>
                <w:noProof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304" behindDoc="0" locked="0" layoutInCell="1" allowOverlap="1" wp14:anchorId="7816694F" wp14:editId="25B38DCD">
                      <wp:simplePos x="0" y="0"/>
                      <wp:positionH relativeFrom="column">
                        <wp:posOffset>174569</wp:posOffset>
                      </wp:positionH>
                      <wp:positionV relativeFrom="paragraph">
                        <wp:posOffset>2540</wp:posOffset>
                      </wp:positionV>
                      <wp:extent cx="316865" cy="425450"/>
                      <wp:effectExtent l="0" t="0" r="26035" b="12700"/>
                      <wp:wrapNone/>
                      <wp:docPr id="109" name="Rechteck: abgerundete Ecken 109" descr="P195C13T6TB66#y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6865" cy="425450"/>
                              </a:xfrm>
                              <a:prstGeom prst="round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C1B90E8" w14:textId="77777777" w:rsidR="006322E6" w:rsidRPr="0080703A" w:rsidRDefault="006322E6" w:rsidP="006322E6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16694F" id="Rechteck: abgerundete Ecken 109" o:spid="_x0000_s1048" alt="P195C13T6TB66#y1" style="position:absolute;margin-left:13.75pt;margin-top:.2pt;width:24.95pt;height:33.5pt;z-index:2516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" filled="f" strokecolor="#1f3763 [1604]">
                      <v:stroke joinstyle="miter"/>
                      <v:textbox inset="0,,0">
                        <w:txbxContent>
                          <w:p w14:paraId="2C1B90E8" w14:textId="77777777" w:rsidR="006322E6" w:rsidRPr="0080703A" w:rsidRDefault="006322E6" w:rsidP="006322E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431" w:type="dxa"/>
          </w:tcPr>
          <w:p w14:paraId="0F8304FB" w14:textId="5EA15D00" w:rsidR="00FD42CF" w:rsidRDefault="00256092" w:rsidP="00064226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6322E6">
              <w:rPr>
                <w:rFonts w:ascii="Arial" w:eastAsia="Times New Roman" w:hAnsi="Arial" w:cs="Arial"/>
                <w:noProof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305" behindDoc="0" locked="0" layoutInCell="1" allowOverlap="1" wp14:anchorId="4EF9DFF5" wp14:editId="7453B2E2">
                      <wp:simplePos x="0" y="0"/>
                      <wp:positionH relativeFrom="column">
                        <wp:posOffset>66619</wp:posOffset>
                      </wp:positionH>
                      <wp:positionV relativeFrom="paragraph">
                        <wp:posOffset>429895</wp:posOffset>
                      </wp:positionV>
                      <wp:extent cx="0" cy="322580"/>
                      <wp:effectExtent l="0" t="0" r="38100" b="20320"/>
                      <wp:wrapNone/>
                      <wp:docPr id="110" name="Gerader Verbinder 110" descr="P196C14T6#y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258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1D98EC6" id="Gerader Verbinder 110" o:spid="_x0000_s1026" style="position:absolute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25pt,33.85pt" to="5.25pt,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" strokecolor="#2f5496 [2404]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31" w:type="dxa"/>
          </w:tcPr>
          <w:p w14:paraId="3062D7EB" w14:textId="77777777" w:rsidR="00FD42CF" w:rsidRDefault="00FD42CF" w:rsidP="00064226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431" w:type="dxa"/>
          </w:tcPr>
          <w:p w14:paraId="5B022354" w14:textId="03359FDE" w:rsidR="00FD42CF" w:rsidRDefault="00FD42CF" w:rsidP="00064226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431" w:type="dxa"/>
          </w:tcPr>
          <w:p w14:paraId="7C12449C" w14:textId="5701A605" w:rsidR="00FD42CF" w:rsidRDefault="00FD42CF" w:rsidP="00064226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222" w:type="dxa"/>
          </w:tcPr>
          <w:p w14:paraId="63DF1D30" w14:textId="754B04B0" w:rsidR="00FD42CF" w:rsidRDefault="00256092" w:rsidP="00064226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256092">
              <w:rPr>
                <w:rFonts w:ascii="Arial" w:eastAsia="Times New Roman" w:hAnsi="Arial" w:cs="Arial"/>
                <w:noProof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306" behindDoc="0" locked="0" layoutInCell="1" allowOverlap="1" wp14:anchorId="32689210" wp14:editId="3BE49E80">
                      <wp:simplePos x="0" y="0"/>
                      <wp:positionH relativeFrom="column">
                        <wp:posOffset>39426</wp:posOffset>
                      </wp:positionH>
                      <wp:positionV relativeFrom="paragraph">
                        <wp:posOffset>2540</wp:posOffset>
                      </wp:positionV>
                      <wp:extent cx="316865" cy="425450"/>
                      <wp:effectExtent l="0" t="0" r="26035" b="12700"/>
                      <wp:wrapNone/>
                      <wp:docPr id="111" name="Rechteck: abgerundete Ecken 111" descr="P200C18T6TB68#y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6865" cy="425450"/>
                              </a:xfrm>
                              <a:prstGeom prst="round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A0277E5" w14:textId="77777777" w:rsidR="00256092" w:rsidRPr="0080703A" w:rsidRDefault="00256092" w:rsidP="00256092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2689210" id="Rechteck: abgerundete Ecken 111" o:spid="_x0000_s1049" alt="P200C18T6TB68#y1" style="position:absolute;margin-left:3.1pt;margin-top:.2pt;width:24.95pt;height:33.5pt;z-index:2516583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" filled="f" strokecolor="#1f3763 [1604]">
                      <v:stroke joinstyle="miter"/>
                      <v:textbox inset="0,,0">
                        <w:txbxContent>
                          <w:p w14:paraId="4A0277E5" w14:textId="77777777" w:rsidR="00256092" w:rsidRPr="0080703A" w:rsidRDefault="00256092" w:rsidP="0025609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431" w:type="dxa"/>
          </w:tcPr>
          <w:p w14:paraId="016FB8D8" w14:textId="2C762973" w:rsidR="00FD42CF" w:rsidRDefault="00256092" w:rsidP="00064226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256092">
              <w:rPr>
                <w:rFonts w:ascii="Arial" w:eastAsia="Times New Roman" w:hAnsi="Arial" w:cs="Arial"/>
                <w:noProof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307" behindDoc="0" locked="0" layoutInCell="1" allowOverlap="1" wp14:anchorId="6664BA91" wp14:editId="4CA179B1">
                      <wp:simplePos x="0" y="0"/>
                      <wp:positionH relativeFrom="column">
                        <wp:posOffset>64191</wp:posOffset>
                      </wp:positionH>
                      <wp:positionV relativeFrom="paragraph">
                        <wp:posOffset>429895</wp:posOffset>
                      </wp:positionV>
                      <wp:extent cx="0" cy="322580"/>
                      <wp:effectExtent l="0" t="0" r="38100" b="20320"/>
                      <wp:wrapNone/>
                      <wp:docPr id="112" name="Gerader Verbinder 112" descr="P201C19T6#y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258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3DD974A" id="Gerader Verbinder 112" o:spid="_x0000_s1026" style="position:absolute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05pt,33.85pt" to="5.05pt,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" strokecolor="#2f5496 [2404]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31" w:type="dxa"/>
          </w:tcPr>
          <w:p w14:paraId="3612FA5B" w14:textId="77777777" w:rsidR="00FD42CF" w:rsidRDefault="00FD42CF" w:rsidP="00064226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431" w:type="dxa"/>
          </w:tcPr>
          <w:p w14:paraId="111B3E45" w14:textId="3F2A77E1" w:rsidR="00FD42CF" w:rsidRDefault="00FD42CF" w:rsidP="00064226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431" w:type="dxa"/>
          </w:tcPr>
          <w:p w14:paraId="5D308766" w14:textId="2EFD4923" w:rsidR="00FD42CF" w:rsidRDefault="00256092" w:rsidP="00064226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256092">
              <w:rPr>
                <w:rFonts w:ascii="Arial" w:eastAsia="Times New Roman" w:hAnsi="Arial" w:cs="Arial"/>
                <w:noProof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308" behindDoc="0" locked="0" layoutInCell="1" allowOverlap="1" wp14:anchorId="640A06F6" wp14:editId="78494C7C">
                      <wp:simplePos x="0" y="0"/>
                      <wp:positionH relativeFrom="column">
                        <wp:posOffset>182936</wp:posOffset>
                      </wp:positionH>
                      <wp:positionV relativeFrom="paragraph">
                        <wp:posOffset>2540</wp:posOffset>
                      </wp:positionV>
                      <wp:extent cx="316865" cy="425450"/>
                      <wp:effectExtent l="0" t="0" r="26035" b="12700"/>
                      <wp:wrapNone/>
                      <wp:docPr id="113" name="Rechteck: abgerundete Ecken 113" descr="P204C22T6TB70#y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6865" cy="425450"/>
                              </a:xfrm>
                              <a:prstGeom prst="round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9C64DB8" w14:textId="77777777" w:rsidR="00256092" w:rsidRPr="0080703A" w:rsidRDefault="00256092" w:rsidP="00256092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0A06F6" id="Rechteck: abgerundete Ecken 113" o:spid="_x0000_s1050" alt="P204C22T6TB70#y1" style="position:absolute;margin-left:14.4pt;margin-top:.2pt;width:24.95pt;height:33.5pt;z-index:2516583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" filled="f" strokecolor="#1f3763 [1604]">
                      <v:stroke joinstyle="miter"/>
                      <v:textbox inset="0,,0">
                        <w:txbxContent>
                          <w:p w14:paraId="69C64DB8" w14:textId="77777777" w:rsidR="00256092" w:rsidRPr="0080703A" w:rsidRDefault="00256092" w:rsidP="0025609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431" w:type="dxa"/>
          </w:tcPr>
          <w:p w14:paraId="29C745F3" w14:textId="45EB8DE5" w:rsidR="00FD42CF" w:rsidRDefault="00256092" w:rsidP="00064226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256092">
              <w:rPr>
                <w:rFonts w:ascii="Arial" w:eastAsia="Times New Roman" w:hAnsi="Arial" w:cs="Arial"/>
                <w:noProof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309" behindDoc="0" locked="0" layoutInCell="1" allowOverlap="1" wp14:anchorId="4DD3C34C" wp14:editId="2F082FC1">
                      <wp:simplePos x="0" y="0"/>
                      <wp:positionH relativeFrom="column">
                        <wp:posOffset>66096</wp:posOffset>
                      </wp:positionH>
                      <wp:positionV relativeFrom="paragraph">
                        <wp:posOffset>429895</wp:posOffset>
                      </wp:positionV>
                      <wp:extent cx="0" cy="322580"/>
                      <wp:effectExtent l="0" t="0" r="38100" b="20320"/>
                      <wp:wrapNone/>
                      <wp:docPr id="114" name="Gerader Verbinder 114" descr="P205C23T6#y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258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1874E42" id="Gerader Verbinder 114" o:spid="_x0000_s1026" style="position:absolute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2pt,33.85pt" to="5.2pt,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" strokecolor="#2f5496 [2404]">
                      <v:stroke joinstyle="miter"/>
                    </v:line>
                  </w:pict>
                </mc:Fallback>
              </mc:AlternateContent>
            </w:r>
          </w:p>
        </w:tc>
      </w:tr>
      <w:tr w:rsidR="00FD42CF" w:rsidRPr="00255A19" w14:paraId="707A0CCD" w14:textId="77777777" w:rsidTr="00064226">
        <w:trPr>
          <w:trHeight w:val="449"/>
        </w:trPr>
        <w:tc>
          <w:tcPr>
            <w:tcW w:w="431" w:type="dxa"/>
            <w:vAlign w:val="center"/>
          </w:tcPr>
          <w:p w14:paraId="2D3F6D94" w14:textId="60E44E7D" w:rsidR="00FD42CF" w:rsidRPr="00255A19" w:rsidRDefault="00FD42CF" w:rsidP="00C55A37">
            <w:pPr>
              <w:spacing w:before="8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de-CH"/>
              </w:rPr>
            </w:pPr>
            <w:r w:rsidRPr="00255A19">
              <w:rPr>
                <w:rFonts w:ascii="Arial" w:eastAsia="Times New Roman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280" behindDoc="0" locked="0" layoutInCell="1" allowOverlap="1" wp14:anchorId="47883560" wp14:editId="7C1C9E89">
                      <wp:simplePos x="0" y="0"/>
                      <wp:positionH relativeFrom="column">
                        <wp:align>center</wp:align>
                      </wp:positionH>
                      <wp:positionV relativeFrom="page">
                        <wp:align>center</wp:align>
                      </wp:positionV>
                      <wp:extent cx="216000" cy="216000"/>
                      <wp:effectExtent l="0" t="0" r="12700" b="12700"/>
                      <wp:wrapNone/>
                      <wp:docPr id="79" name="Ellipse 79" descr="P207C24T6#y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E97D6B" id="Ellipse 79" o:spid="_x0000_s1026" style="position:absolute;margin-left:0;margin-top:0;width:17pt;height:17pt;z-index:2519787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" fillcolor="#b4c6e7 [1300]" strokecolor="#1f3763 [1604]" strokeweight="1pt">
                      <v:stroke joinstyle="miter"/>
                      <w10:wrap anchory="page"/>
                    </v:oval>
                  </w:pict>
                </mc:Fallback>
              </mc:AlternateContent>
            </w:r>
          </w:p>
        </w:tc>
        <w:tc>
          <w:tcPr>
            <w:tcW w:w="431" w:type="dxa"/>
            <w:vAlign w:val="center"/>
          </w:tcPr>
          <w:p w14:paraId="755B9A28" w14:textId="7B790980" w:rsidR="00FD42CF" w:rsidRPr="00255A19" w:rsidRDefault="00FD42CF" w:rsidP="00C55A37">
            <w:pPr>
              <w:spacing w:before="8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de-CH"/>
              </w:rPr>
            </w:pPr>
            <w:r w:rsidRPr="00255A19">
              <w:rPr>
                <w:rFonts w:ascii="Arial" w:eastAsia="Times New Roman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279" behindDoc="0" locked="0" layoutInCell="1" allowOverlap="1" wp14:anchorId="438EC113" wp14:editId="2CC1D909">
                      <wp:simplePos x="0" y="0"/>
                      <wp:positionH relativeFrom="column">
                        <wp:align>center</wp:align>
                      </wp:positionH>
                      <wp:positionV relativeFrom="page">
                        <wp:align>center</wp:align>
                      </wp:positionV>
                      <wp:extent cx="216000" cy="216000"/>
                      <wp:effectExtent l="0" t="0" r="12700" b="12700"/>
                      <wp:wrapNone/>
                      <wp:docPr id="80" name="Ellipse 80" descr="P208C25T6TB41#y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3E6E6A6" w14:textId="77777777" w:rsidR="00C55A37" w:rsidRDefault="00C55A37" w:rsidP="00C55A3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8EC113" id="Ellipse 80" o:spid="_x0000_s1051" alt="P208C25T6TB41#y1" style="position:absolute;left:0;text-align:left;margin-left:0;margin-top:0;width:17pt;height:17pt;z-index:251658279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" filled="f" strokecolor="#1f3763 [1604]" strokeweight="1pt">
                      <v:stroke joinstyle="miter"/>
                      <v:textbox>
                        <w:txbxContent>
                          <w:p w14:paraId="03E6E6A6" w14:textId="77777777" w:rsidR="00C55A37" w:rsidRDefault="00C55A37" w:rsidP="00C55A37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oval>
                  </w:pict>
                </mc:Fallback>
              </mc:AlternateContent>
            </w:r>
            <w:r w:rsidR="00C55A37">
              <w:rPr>
                <w:rFonts w:ascii="Arial" w:eastAsia="Times New Roman" w:hAnsi="Arial" w:cs="Arial"/>
                <w:sz w:val="18"/>
                <w:szCs w:val="18"/>
                <w:lang w:eastAsia="de-CH"/>
              </w:rPr>
              <w:t>2</w:t>
            </w:r>
          </w:p>
        </w:tc>
        <w:tc>
          <w:tcPr>
            <w:tcW w:w="431" w:type="dxa"/>
            <w:vAlign w:val="center"/>
          </w:tcPr>
          <w:p w14:paraId="5635F71A" w14:textId="23AFE68B" w:rsidR="00FD42CF" w:rsidRPr="00255A19" w:rsidRDefault="00FD42CF" w:rsidP="00C55A37">
            <w:pPr>
              <w:spacing w:before="8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de-CH"/>
              </w:rPr>
            </w:pPr>
            <w:r w:rsidRPr="00255A19">
              <w:rPr>
                <w:rFonts w:ascii="Arial" w:eastAsia="Times New Roman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282" behindDoc="0" locked="0" layoutInCell="1" allowOverlap="1" wp14:anchorId="328261B5" wp14:editId="2E2C25C8">
                      <wp:simplePos x="0" y="0"/>
                      <wp:positionH relativeFrom="column">
                        <wp:align>center</wp:align>
                      </wp:positionH>
                      <wp:positionV relativeFrom="page">
                        <wp:align>center</wp:align>
                      </wp:positionV>
                      <wp:extent cx="216000" cy="216000"/>
                      <wp:effectExtent l="0" t="0" r="12700" b="12700"/>
                      <wp:wrapNone/>
                      <wp:docPr id="81" name="Ellipse 81" descr="P209C26T6#y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A2114B" id="Ellipse 81" o:spid="_x0000_s1026" style="position:absolute;margin-left:0;margin-top:0;width:17pt;height:17pt;z-index:25198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" fillcolor="#b4c6e7 [1300]" strokecolor="#1f3763 [1604]" strokeweight="1pt">
                      <v:stroke joinstyle="miter"/>
                      <w10:wrap anchory="page"/>
                    </v:oval>
                  </w:pict>
                </mc:Fallback>
              </mc:AlternateContent>
            </w:r>
          </w:p>
        </w:tc>
        <w:tc>
          <w:tcPr>
            <w:tcW w:w="431" w:type="dxa"/>
            <w:vAlign w:val="center"/>
          </w:tcPr>
          <w:p w14:paraId="6F5582F9" w14:textId="77777777" w:rsidR="00FD42CF" w:rsidRPr="00255A19" w:rsidRDefault="00FD42CF" w:rsidP="00C55A37">
            <w:pPr>
              <w:spacing w:before="8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de-CH"/>
              </w:rPr>
            </w:pPr>
            <w:r w:rsidRPr="00255A19">
              <w:rPr>
                <w:rFonts w:ascii="Arial" w:eastAsia="Times New Roman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281" behindDoc="0" locked="0" layoutInCell="1" allowOverlap="1" wp14:anchorId="2CAF0407" wp14:editId="513A4660">
                      <wp:simplePos x="0" y="0"/>
                      <wp:positionH relativeFrom="column">
                        <wp:align>center</wp:align>
                      </wp:positionH>
                      <wp:positionV relativeFrom="page">
                        <wp:align>center</wp:align>
                      </wp:positionV>
                      <wp:extent cx="216000" cy="216000"/>
                      <wp:effectExtent l="0" t="0" r="12700" b="12700"/>
                      <wp:wrapNone/>
                      <wp:docPr id="82" name="Ellipse 82" descr="P210C27T6#y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C3955E" id="Ellipse 82" o:spid="_x0000_s1026" style="position:absolute;margin-left:0;margin-top:0;width:17pt;height:17pt;z-index:25197977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" fillcolor="#b4c6e7 [1300]" strokecolor="#1f3763 [1604]" strokeweight="1pt">
                      <v:stroke joinstyle="miter"/>
                      <w10:wrap anchory="page"/>
                    </v:oval>
                  </w:pict>
                </mc:Fallback>
              </mc:AlternateContent>
            </w:r>
          </w:p>
        </w:tc>
        <w:tc>
          <w:tcPr>
            <w:tcW w:w="431" w:type="dxa"/>
            <w:vAlign w:val="center"/>
          </w:tcPr>
          <w:p w14:paraId="3E8E8531" w14:textId="77777777" w:rsidR="00FD42CF" w:rsidRPr="00255A19" w:rsidRDefault="00FD42CF" w:rsidP="00C55A37">
            <w:pPr>
              <w:spacing w:before="8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de-CH"/>
              </w:rPr>
            </w:pPr>
            <w:r w:rsidRPr="00255A19">
              <w:rPr>
                <w:rFonts w:ascii="Arial" w:eastAsia="Times New Roman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283" behindDoc="0" locked="0" layoutInCell="1" allowOverlap="1" wp14:anchorId="43AAB5CE" wp14:editId="069EB89B">
                      <wp:simplePos x="0" y="0"/>
                      <wp:positionH relativeFrom="column">
                        <wp:align>center</wp:align>
                      </wp:positionH>
                      <wp:positionV relativeFrom="page">
                        <wp:align>center</wp:align>
                      </wp:positionV>
                      <wp:extent cx="216000" cy="216000"/>
                      <wp:effectExtent l="0" t="0" r="12700" b="12700"/>
                      <wp:wrapNone/>
                      <wp:docPr id="83" name="Ellipse 83" descr="P211C28T6#y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8F061E" id="Ellipse 83" o:spid="_x0000_s1026" style="position:absolute;margin-left:0;margin-top:0;width:17pt;height:17pt;z-index:25198182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" fillcolor="#b4c6e7 [1300]" strokecolor="#1f3763 [1604]" strokeweight="1pt">
                      <v:stroke joinstyle="miter"/>
                      <w10:wrap anchory="page"/>
                    </v:oval>
                  </w:pict>
                </mc:Fallback>
              </mc:AlternateContent>
            </w:r>
          </w:p>
        </w:tc>
        <w:tc>
          <w:tcPr>
            <w:tcW w:w="222" w:type="dxa"/>
            <w:vAlign w:val="center"/>
          </w:tcPr>
          <w:p w14:paraId="7C9870A7" w14:textId="77777777" w:rsidR="00FD42CF" w:rsidRPr="00255A19" w:rsidRDefault="00FD42CF" w:rsidP="00C55A37">
            <w:pPr>
              <w:spacing w:before="8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de-CH"/>
              </w:rPr>
            </w:pPr>
          </w:p>
        </w:tc>
        <w:tc>
          <w:tcPr>
            <w:tcW w:w="431" w:type="dxa"/>
            <w:vAlign w:val="center"/>
          </w:tcPr>
          <w:p w14:paraId="7F26BE49" w14:textId="77777777" w:rsidR="00FD42CF" w:rsidRPr="00255A19" w:rsidRDefault="00FD42CF" w:rsidP="00C55A37">
            <w:pPr>
              <w:spacing w:before="8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de-CH"/>
              </w:rPr>
            </w:pPr>
            <w:r w:rsidRPr="00255A19">
              <w:rPr>
                <w:rFonts w:ascii="Arial" w:eastAsia="Times New Roman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284" behindDoc="0" locked="0" layoutInCell="1" allowOverlap="1" wp14:anchorId="291BE961" wp14:editId="121CC94F">
                      <wp:simplePos x="0" y="0"/>
                      <wp:positionH relativeFrom="column">
                        <wp:align>center</wp:align>
                      </wp:positionH>
                      <wp:positionV relativeFrom="page">
                        <wp:align>center</wp:align>
                      </wp:positionV>
                      <wp:extent cx="216000" cy="216000"/>
                      <wp:effectExtent l="0" t="0" r="12700" b="12700"/>
                      <wp:wrapNone/>
                      <wp:docPr id="84" name="Ellipse 84" descr="P213C30T6#y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D27A1CE" id="Ellipse 84" o:spid="_x0000_s1026" style="position:absolute;margin-left:0;margin-top:0;width:17pt;height:17pt;z-index:25198284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" filled="f" strokecolor="#1f3763 [1604]" strokeweight="1pt">
                      <v:stroke joinstyle="miter"/>
                      <w10:wrap anchory="page"/>
                    </v:oval>
                  </w:pict>
                </mc:Fallback>
              </mc:AlternateContent>
            </w:r>
            <w:r w:rsidRPr="00255A19">
              <w:rPr>
                <w:rFonts w:ascii="Arial" w:eastAsia="Times New Roman" w:hAnsi="Arial" w:cs="Arial"/>
                <w:sz w:val="18"/>
                <w:szCs w:val="18"/>
                <w:lang w:eastAsia="de-CH"/>
              </w:rPr>
              <w:t>6</w:t>
            </w:r>
          </w:p>
        </w:tc>
        <w:tc>
          <w:tcPr>
            <w:tcW w:w="431" w:type="dxa"/>
            <w:vAlign w:val="center"/>
          </w:tcPr>
          <w:p w14:paraId="0C5EEE09" w14:textId="77777777" w:rsidR="00FD42CF" w:rsidRPr="00255A19" w:rsidRDefault="00FD42CF" w:rsidP="00C55A37">
            <w:pPr>
              <w:spacing w:before="8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de-CH"/>
              </w:rPr>
            </w:pPr>
            <w:r w:rsidRPr="00255A19">
              <w:rPr>
                <w:rFonts w:ascii="Arial" w:eastAsia="Times New Roman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285" behindDoc="0" locked="0" layoutInCell="1" allowOverlap="1" wp14:anchorId="38B5D1B6" wp14:editId="75639B9C">
                      <wp:simplePos x="0" y="0"/>
                      <wp:positionH relativeFrom="column">
                        <wp:align>center</wp:align>
                      </wp:positionH>
                      <wp:positionV relativeFrom="page">
                        <wp:align>center</wp:align>
                      </wp:positionV>
                      <wp:extent cx="216000" cy="216000"/>
                      <wp:effectExtent l="0" t="0" r="12700" b="12700"/>
                      <wp:wrapNone/>
                      <wp:docPr id="85" name="Ellipse 85" descr="P214C31T6#y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FB6017E" id="Ellipse 85" o:spid="_x0000_s1026" style="position:absolute;margin-left:0;margin-top:0;width:17pt;height:17pt;z-index:25198387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" fillcolor="#b4c6e7 [1300]" strokecolor="#1f3763 [1604]" strokeweight="1pt">
                      <v:stroke joinstyle="miter"/>
                      <w10:wrap anchory="page"/>
                    </v:oval>
                  </w:pict>
                </mc:Fallback>
              </mc:AlternateContent>
            </w:r>
          </w:p>
        </w:tc>
        <w:tc>
          <w:tcPr>
            <w:tcW w:w="430" w:type="dxa"/>
            <w:vAlign w:val="center"/>
          </w:tcPr>
          <w:p w14:paraId="30DE77F5" w14:textId="77777777" w:rsidR="00FD42CF" w:rsidRPr="00255A19" w:rsidRDefault="00FD42CF" w:rsidP="00C55A37">
            <w:pPr>
              <w:spacing w:before="8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de-CH"/>
              </w:rPr>
            </w:pPr>
            <w:r w:rsidRPr="00255A19">
              <w:rPr>
                <w:rFonts w:ascii="Arial" w:eastAsia="Times New Roman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286" behindDoc="0" locked="0" layoutInCell="1" allowOverlap="1" wp14:anchorId="1F447AFB" wp14:editId="0955AD8E">
                      <wp:simplePos x="0" y="0"/>
                      <wp:positionH relativeFrom="column">
                        <wp:align>center</wp:align>
                      </wp:positionH>
                      <wp:positionV relativeFrom="page">
                        <wp:align>center</wp:align>
                      </wp:positionV>
                      <wp:extent cx="216000" cy="216000"/>
                      <wp:effectExtent l="0" t="0" r="12700" b="12700"/>
                      <wp:wrapNone/>
                      <wp:docPr id="86" name="Ellipse 86" descr="P215C32T6#y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E4440C2" id="Ellipse 86" o:spid="_x0000_s1026" style="position:absolute;margin-left:0;margin-top:0;width:17pt;height:17pt;z-index:25198489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" fillcolor="#b4c6e7 [1300]" strokecolor="#1f3763 [1604]" strokeweight="1pt">
                      <v:stroke joinstyle="miter"/>
                      <w10:wrap anchory="page"/>
                    </v:oval>
                  </w:pict>
                </mc:Fallback>
              </mc:AlternateContent>
            </w:r>
          </w:p>
        </w:tc>
        <w:tc>
          <w:tcPr>
            <w:tcW w:w="430" w:type="dxa"/>
            <w:vAlign w:val="center"/>
          </w:tcPr>
          <w:p w14:paraId="61ACBDAE" w14:textId="6EB247D7" w:rsidR="00FD42CF" w:rsidRPr="00255A19" w:rsidRDefault="00FD42CF" w:rsidP="00C55A37">
            <w:pPr>
              <w:spacing w:before="8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de-CH"/>
              </w:rPr>
            </w:pPr>
            <w:r w:rsidRPr="00255A19">
              <w:rPr>
                <w:rFonts w:ascii="Arial" w:eastAsia="Times New Roman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287" behindDoc="0" locked="0" layoutInCell="1" allowOverlap="1" wp14:anchorId="14BE6399" wp14:editId="36EFDA0F">
                      <wp:simplePos x="0" y="0"/>
                      <wp:positionH relativeFrom="column">
                        <wp:align>center</wp:align>
                      </wp:positionH>
                      <wp:positionV relativeFrom="page">
                        <wp:align>center</wp:align>
                      </wp:positionV>
                      <wp:extent cx="216000" cy="216000"/>
                      <wp:effectExtent l="0" t="0" r="12700" b="12700"/>
                      <wp:wrapNone/>
                      <wp:docPr id="87" name="Ellipse 87" descr="P216C33T6#y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AC6A35" id="Ellipse 87" o:spid="_x0000_s1026" style="position:absolute;margin-left:0;margin-top:0;width:17pt;height:17pt;z-index:25198592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" fillcolor="#b4c6e7 [1300]" strokecolor="#1f3763 [1604]" strokeweight="1pt">
                      <v:stroke joinstyle="miter"/>
                      <w10:wrap anchory="page"/>
                    </v:oval>
                  </w:pict>
                </mc:Fallback>
              </mc:AlternateContent>
            </w:r>
          </w:p>
        </w:tc>
        <w:tc>
          <w:tcPr>
            <w:tcW w:w="431" w:type="dxa"/>
            <w:vAlign w:val="center"/>
          </w:tcPr>
          <w:p w14:paraId="3AF5A795" w14:textId="2901AEB9" w:rsidR="00FD42CF" w:rsidRPr="00255A19" w:rsidRDefault="00FD42CF" w:rsidP="00C55A37">
            <w:pPr>
              <w:spacing w:before="8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de-CH"/>
              </w:rPr>
            </w:pPr>
            <w:r w:rsidRPr="00255A19">
              <w:rPr>
                <w:rFonts w:ascii="Arial" w:eastAsia="Times New Roman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288" behindDoc="0" locked="0" layoutInCell="1" allowOverlap="1" wp14:anchorId="750679CD" wp14:editId="2A8D3124">
                      <wp:simplePos x="0" y="0"/>
                      <wp:positionH relativeFrom="column">
                        <wp:align>center</wp:align>
                      </wp:positionH>
                      <wp:positionV relativeFrom="page">
                        <wp:align>center</wp:align>
                      </wp:positionV>
                      <wp:extent cx="216000" cy="216000"/>
                      <wp:effectExtent l="0" t="0" r="12700" b="12700"/>
                      <wp:wrapNone/>
                      <wp:docPr id="88" name="Ellipse 88" descr="P217C34T6#y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C4ACDDA" id="Ellipse 88" o:spid="_x0000_s1026" style="position:absolute;margin-left:0;margin-top:0;width:17pt;height:17pt;z-index:25198694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" filled="f" strokecolor="#1f3763 [1604]" strokeweight="1pt">
                      <v:stroke joinstyle="miter"/>
                      <w10:wrap anchory="page"/>
                    </v:oval>
                  </w:pict>
                </mc:Fallback>
              </mc:AlternateContent>
            </w:r>
            <w:r w:rsidR="00917E4C">
              <w:rPr>
                <w:rFonts w:ascii="Arial" w:eastAsia="Times New Roman" w:hAnsi="Arial" w:cs="Arial"/>
                <w:sz w:val="18"/>
                <w:szCs w:val="18"/>
                <w:lang w:eastAsia="de-CH"/>
              </w:rPr>
              <w:t>10</w:t>
            </w:r>
          </w:p>
        </w:tc>
        <w:tc>
          <w:tcPr>
            <w:tcW w:w="222" w:type="dxa"/>
            <w:vAlign w:val="center"/>
          </w:tcPr>
          <w:p w14:paraId="7D2AE421" w14:textId="77777777" w:rsidR="00FD42CF" w:rsidRPr="00255A19" w:rsidRDefault="00FD42CF" w:rsidP="00C55A37">
            <w:pPr>
              <w:spacing w:before="8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de-CH"/>
              </w:rPr>
            </w:pPr>
          </w:p>
        </w:tc>
        <w:tc>
          <w:tcPr>
            <w:tcW w:w="431" w:type="dxa"/>
            <w:vAlign w:val="center"/>
          </w:tcPr>
          <w:p w14:paraId="717EC07E" w14:textId="77777777" w:rsidR="00FD42CF" w:rsidRPr="00255A19" w:rsidRDefault="00FD42CF" w:rsidP="00C55A37">
            <w:pPr>
              <w:spacing w:before="8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de-CH"/>
              </w:rPr>
            </w:pPr>
            <w:r w:rsidRPr="00255A19">
              <w:rPr>
                <w:rFonts w:ascii="Arial" w:eastAsia="Times New Roman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289" behindDoc="0" locked="0" layoutInCell="1" allowOverlap="1" wp14:anchorId="66DF81BC" wp14:editId="05A2F4B1">
                      <wp:simplePos x="0" y="0"/>
                      <wp:positionH relativeFrom="column">
                        <wp:align>center</wp:align>
                      </wp:positionH>
                      <wp:positionV relativeFrom="page">
                        <wp:align>center</wp:align>
                      </wp:positionV>
                      <wp:extent cx="216000" cy="216000"/>
                      <wp:effectExtent l="0" t="0" r="12700" b="12700"/>
                      <wp:wrapNone/>
                      <wp:docPr id="89" name="Ellipse 89" descr="P219C36T6#y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64C8E4" id="Ellipse 89" o:spid="_x0000_s1026" style="position:absolute;margin-left:0;margin-top:0;width:17pt;height:17pt;z-index:25198796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" fillcolor="#b4c6e7 [1300]" strokecolor="#1f3763 [1604]" strokeweight="1pt">
                      <v:stroke joinstyle="miter"/>
                      <w10:wrap anchory="page"/>
                    </v:oval>
                  </w:pict>
                </mc:Fallback>
              </mc:AlternateContent>
            </w:r>
          </w:p>
        </w:tc>
        <w:tc>
          <w:tcPr>
            <w:tcW w:w="431" w:type="dxa"/>
            <w:vAlign w:val="center"/>
          </w:tcPr>
          <w:p w14:paraId="26ABA161" w14:textId="195AF0D8" w:rsidR="00FD42CF" w:rsidRPr="00255A19" w:rsidRDefault="00FD42CF" w:rsidP="00C55A37">
            <w:pPr>
              <w:spacing w:before="8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de-CH"/>
              </w:rPr>
            </w:pPr>
            <w:r w:rsidRPr="00255A19">
              <w:rPr>
                <w:rFonts w:ascii="Arial" w:eastAsia="Times New Roman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290" behindDoc="0" locked="0" layoutInCell="1" allowOverlap="1" wp14:anchorId="195107F7" wp14:editId="5791F022">
                      <wp:simplePos x="0" y="0"/>
                      <wp:positionH relativeFrom="column">
                        <wp:align>center</wp:align>
                      </wp:positionH>
                      <wp:positionV relativeFrom="page">
                        <wp:align>center</wp:align>
                      </wp:positionV>
                      <wp:extent cx="216000" cy="216000"/>
                      <wp:effectExtent l="0" t="0" r="12700" b="12700"/>
                      <wp:wrapNone/>
                      <wp:docPr id="90" name="Ellipse 90" descr="P220C37T6#y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51C4F9" id="Ellipse 90" o:spid="_x0000_s1026" style="position:absolute;margin-left:0;margin-top:0;width:17pt;height:17pt;z-index:25198899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" fillcolor="#b4c6e7 [1300]" strokecolor="#1f3763 [1604]" strokeweight="1pt">
                      <v:stroke joinstyle="miter"/>
                      <w10:wrap anchory="page"/>
                    </v:oval>
                  </w:pict>
                </mc:Fallback>
              </mc:AlternateContent>
            </w:r>
          </w:p>
        </w:tc>
        <w:tc>
          <w:tcPr>
            <w:tcW w:w="431" w:type="dxa"/>
            <w:vAlign w:val="center"/>
          </w:tcPr>
          <w:p w14:paraId="215AC69B" w14:textId="77777777" w:rsidR="00FD42CF" w:rsidRPr="00255A19" w:rsidRDefault="00FD42CF" w:rsidP="00C55A37">
            <w:pPr>
              <w:spacing w:before="8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de-CH"/>
              </w:rPr>
            </w:pPr>
            <w:r w:rsidRPr="00255A19">
              <w:rPr>
                <w:rFonts w:ascii="Arial" w:eastAsia="Times New Roman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291" behindDoc="0" locked="0" layoutInCell="1" allowOverlap="1" wp14:anchorId="486E248E" wp14:editId="14B62D48">
                      <wp:simplePos x="0" y="0"/>
                      <wp:positionH relativeFrom="column">
                        <wp:align>center</wp:align>
                      </wp:positionH>
                      <wp:positionV relativeFrom="page">
                        <wp:align>center</wp:align>
                      </wp:positionV>
                      <wp:extent cx="216000" cy="216000"/>
                      <wp:effectExtent l="0" t="0" r="12700" b="12700"/>
                      <wp:wrapNone/>
                      <wp:docPr id="91" name="Ellipse 91" descr="P221C38T6#y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7A26168" id="Ellipse 91" o:spid="_x0000_s1026" style="position:absolute;margin-left:0;margin-top:0;width:17pt;height:17pt;z-index:2519900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" fillcolor="#b4c6e7 [1300]" strokecolor="#1f3763 [1604]" strokeweight="1pt">
                      <v:stroke joinstyle="miter"/>
                      <w10:wrap anchory="page"/>
                    </v:oval>
                  </w:pict>
                </mc:Fallback>
              </mc:AlternateContent>
            </w:r>
          </w:p>
        </w:tc>
        <w:tc>
          <w:tcPr>
            <w:tcW w:w="431" w:type="dxa"/>
            <w:vAlign w:val="center"/>
          </w:tcPr>
          <w:p w14:paraId="3281DCE9" w14:textId="3C8E8F43" w:rsidR="00FD42CF" w:rsidRPr="00255A19" w:rsidRDefault="00FD42CF" w:rsidP="00C55A37">
            <w:pPr>
              <w:spacing w:before="8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de-CH"/>
              </w:rPr>
            </w:pPr>
            <w:r w:rsidRPr="00255A19">
              <w:rPr>
                <w:rFonts w:ascii="Arial" w:eastAsia="Times New Roman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292" behindDoc="0" locked="0" layoutInCell="1" allowOverlap="1" wp14:anchorId="145772AD" wp14:editId="2BF3F055">
                      <wp:simplePos x="0" y="0"/>
                      <wp:positionH relativeFrom="column">
                        <wp:align>center</wp:align>
                      </wp:positionH>
                      <wp:positionV relativeFrom="page">
                        <wp:align>center</wp:align>
                      </wp:positionV>
                      <wp:extent cx="216000" cy="216000"/>
                      <wp:effectExtent l="0" t="0" r="12700" b="12700"/>
                      <wp:wrapNone/>
                      <wp:docPr id="92" name="Ellipse 92" descr="P222C39T6#y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086199" id="Ellipse 92" o:spid="_x0000_s1026" style="position:absolute;margin-left:0;margin-top:0;width:17pt;height:17pt;z-index:2519910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" filled="f" strokecolor="#1f3763 [1604]" strokeweight="1pt">
                      <v:stroke joinstyle="miter"/>
                      <w10:wrap anchory="page"/>
                    </v:oval>
                  </w:pict>
                </mc:Fallback>
              </mc:AlternateContent>
            </w:r>
            <w:r w:rsidR="00917E4C">
              <w:rPr>
                <w:rFonts w:ascii="Arial" w:eastAsia="Times New Roman" w:hAnsi="Arial" w:cs="Arial"/>
                <w:sz w:val="18"/>
                <w:szCs w:val="18"/>
                <w:lang w:eastAsia="de-CH"/>
              </w:rPr>
              <w:t>14</w:t>
            </w:r>
          </w:p>
        </w:tc>
        <w:tc>
          <w:tcPr>
            <w:tcW w:w="431" w:type="dxa"/>
            <w:vAlign w:val="center"/>
          </w:tcPr>
          <w:p w14:paraId="3B049DC1" w14:textId="75347FF8" w:rsidR="00FD42CF" w:rsidRPr="00255A19" w:rsidRDefault="00FD42CF" w:rsidP="00C55A37">
            <w:pPr>
              <w:spacing w:before="8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de-CH"/>
              </w:rPr>
            </w:pPr>
            <w:r w:rsidRPr="00255A19">
              <w:rPr>
                <w:rFonts w:ascii="Arial" w:eastAsia="Times New Roman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293" behindDoc="0" locked="0" layoutInCell="1" allowOverlap="1" wp14:anchorId="49FBC097" wp14:editId="722F124E">
                      <wp:simplePos x="0" y="0"/>
                      <wp:positionH relativeFrom="column">
                        <wp:align>center</wp:align>
                      </wp:positionH>
                      <wp:positionV relativeFrom="page">
                        <wp:align>center</wp:align>
                      </wp:positionV>
                      <wp:extent cx="216000" cy="216000"/>
                      <wp:effectExtent l="0" t="0" r="12700" b="12700"/>
                      <wp:wrapNone/>
                      <wp:docPr id="93" name="Ellipse 93" descr="P223C40T6#y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2AF060C" id="Ellipse 93" o:spid="_x0000_s1026" style="position:absolute;margin-left:0;margin-top:0;width:17pt;height:17pt;z-index:2519920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" fillcolor="#b4c6e7 [1300]" strokecolor="#1f3763 [1604]" strokeweight="1pt">
                      <v:stroke joinstyle="miter"/>
                      <w10:wrap anchory="page"/>
                    </v:oval>
                  </w:pict>
                </mc:Fallback>
              </mc:AlternateContent>
            </w:r>
          </w:p>
        </w:tc>
        <w:tc>
          <w:tcPr>
            <w:tcW w:w="222" w:type="dxa"/>
            <w:vAlign w:val="center"/>
          </w:tcPr>
          <w:p w14:paraId="3B24B70D" w14:textId="77777777" w:rsidR="00FD42CF" w:rsidRPr="00255A19" w:rsidRDefault="00FD42CF" w:rsidP="00C55A37">
            <w:pPr>
              <w:spacing w:before="8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de-CH"/>
              </w:rPr>
            </w:pPr>
          </w:p>
        </w:tc>
        <w:tc>
          <w:tcPr>
            <w:tcW w:w="431" w:type="dxa"/>
            <w:vAlign w:val="center"/>
          </w:tcPr>
          <w:p w14:paraId="0A8F4192" w14:textId="77777777" w:rsidR="00FD42CF" w:rsidRPr="00255A19" w:rsidRDefault="00FD42CF" w:rsidP="00C55A37">
            <w:pPr>
              <w:spacing w:before="8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de-CH"/>
              </w:rPr>
            </w:pPr>
            <w:r w:rsidRPr="00255A19">
              <w:rPr>
                <w:rFonts w:ascii="Arial" w:eastAsia="Times New Roman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294" behindDoc="0" locked="0" layoutInCell="1" allowOverlap="1" wp14:anchorId="7050FC29" wp14:editId="12DE28C9">
                      <wp:simplePos x="0" y="0"/>
                      <wp:positionH relativeFrom="column">
                        <wp:align>center</wp:align>
                      </wp:positionH>
                      <wp:positionV relativeFrom="page">
                        <wp:align>center</wp:align>
                      </wp:positionV>
                      <wp:extent cx="216000" cy="216000"/>
                      <wp:effectExtent l="0" t="0" r="12700" b="12700"/>
                      <wp:wrapNone/>
                      <wp:docPr id="94" name="Ellipse 94" descr="P225C42T6#y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A31C8D7" id="Ellipse 94" o:spid="_x0000_s1026" style="position:absolute;margin-left:0;margin-top:0;width:17pt;height:17pt;z-index:2519930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" fillcolor="#b4c6e7 [1300]" strokecolor="#1f3763 [1604]" strokeweight="1pt">
                      <v:stroke joinstyle="miter"/>
                      <w10:wrap anchory="page"/>
                    </v:oval>
                  </w:pict>
                </mc:Fallback>
              </mc:AlternateContent>
            </w:r>
          </w:p>
        </w:tc>
        <w:tc>
          <w:tcPr>
            <w:tcW w:w="431" w:type="dxa"/>
            <w:vAlign w:val="center"/>
          </w:tcPr>
          <w:p w14:paraId="34D33B55" w14:textId="77777777" w:rsidR="00FD42CF" w:rsidRPr="00255A19" w:rsidRDefault="00FD42CF" w:rsidP="00C55A37">
            <w:pPr>
              <w:spacing w:before="8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de-CH"/>
              </w:rPr>
            </w:pPr>
            <w:r w:rsidRPr="00255A19">
              <w:rPr>
                <w:rFonts w:ascii="Arial" w:eastAsia="Times New Roman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298" behindDoc="0" locked="0" layoutInCell="1" allowOverlap="1" wp14:anchorId="41B850C9" wp14:editId="6FCF509A">
                      <wp:simplePos x="0" y="0"/>
                      <wp:positionH relativeFrom="column">
                        <wp:align>center</wp:align>
                      </wp:positionH>
                      <wp:positionV relativeFrom="page">
                        <wp:align>center</wp:align>
                      </wp:positionV>
                      <wp:extent cx="216000" cy="216000"/>
                      <wp:effectExtent l="0" t="0" r="12700" b="12700"/>
                      <wp:wrapNone/>
                      <wp:docPr id="95" name="Ellipse 95" descr="P226C43T6#y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FFD3140" id="Ellipse 95" o:spid="_x0000_s1026" style="position:absolute;margin-left:0;margin-top:0;width:17pt;height:17pt;z-index:25199718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" fillcolor="#b4c6e7 [1300]" strokecolor="#1f3763 [1604]" strokeweight="1pt">
                      <v:stroke joinstyle="miter"/>
                      <w10:wrap anchory="page"/>
                    </v:oval>
                  </w:pict>
                </mc:Fallback>
              </mc:AlternateContent>
            </w:r>
          </w:p>
        </w:tc>
        <w:tc>
          <w:tcPr>
            <w:tcW w:w="431" w:type="dxa"/>
            <w:vAlign w:val="center"/>
          </w:tcPr>
          <w:p w14:paraId="2697F5AF" w14:textId="532B637D" w:rsidR="00FD42CF" w:rsidRPr="00255A19" w:rsidRDefault="00FD42CF" w:rsidP="00C55A37">
            <w:pPr>
              <w:spacing w:before="8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de-CH"/>
              </w:rPr>
            </w:pPr>
            <w:r w:rsidRPr="00255A19">
              <w:rPr>
                <w:rFonts w:ascii="Arial" w:eastAsia="Times New Roman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295" behindDoc="0" locked="0" layoutInCell="1" allowOverlap="1" wp14:anchorId="347B12F6" wp14:editId="7F541CE0">
                      <wp:simplePos x="0" y="0"/>
                      <wp:positionH relativeFrom="column">
                        <wp:align>center</wp:align>
                      </wp:positionH>
                      <wp:positionV relativeFrom="page">
                        <wp:align>center</wp:align>
                      </wp:positionV>
                      <wp:extent cx="216000" cy="216000"/>
                      <wp:effectExtent l="0" t="0" r="12700" b="12700"/>
                      <wp:wrapNone/>
                      <wp:docPr id="96" name="Ellipse 96" descr="P227C44T6#y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386B562" id="Ellipse 96" o:spid="_x0000_s1026" style="position:absolute;margin-left:0;margin-top:0;width:17pt;height:17pt;z-index:2519941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" filled="f" strokecolor="#1f3763 [1604]" strokeweight="1pt">
                      <v:stroke joinstyle="miter"/>
                      <w10:wrap anchory="page"/>
                    </v:oval>
                  </w:pict>
                </mc:Fallback>
              </mc:AlternateContent>
            </w:r>
            <w:r w:rsidR="00917E4C">
              <w:rPr>
                <w:rFonts w:ascii="Arial" w:eastAsia="Times New Roman" w:hAnsi="Arial" w:cs="Arial"/>
                <w:sz w:val="18"/>
                <w:szCs w:val="18"/>
                <w:lang w:eastAsia="de-CH"/>
              </w:rPr>
              <w:t>18</w:t>
            </w:r>
          </w:p>
        </w:tc>
        <w:tc>
          <w:tcPr>
            <w:tcW w:w="431" w:type="dxa"/>
            <w:vAlign w:val="center"/>
          </w:tcPr>
          <w:p w14:paraId="2EB91131" w14:textId="77777777" w:rsidR="00FD42CF" w:rsidRPr="00255A19" w:rsidRDefault="00FD42CF" w:rsidP="00C55A37">
            <w:pPr>
              <w:spacing w:before="8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de-CH"/>
              </w:rPr>
            </w:pPr>
            <w:r w:rsidRPr="00255A19">
              <w:rPr>
                <w:rFonts w:ascii="Arial" w:eastAsia="Times New Roman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296" behindDoc="0" locked="0" layoutInCell="1" allowOverlap="1" wp14:anchorId="5A847395" wp14:editId="58E4C42B">
                      <wp:simplePos x="0" y="0"/>
                      <wp:positionH relativeFrom="column">
                        <wp:align>center</wp:align>
                      </wp:positionH>
                      <wp:positionV relativeFrom="page">
                        <wp:align>center</wp:align>
                      </wp:positionV>
                      <wp:extent cx="216000" cy="216000"/>
                      <wp:effectExtent l="0" t="0" r="12700" b="12700"/>
                      <wp:wrapNone/>
                      <wp:docPr id="97" name="Ellipse 97" descr="P228C45T6#y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4697BC" id="Ellipse 97" o:spid="_x0000_s1026" style="position:absolute;margin-left:0;margin-top:0;width:17pt;height:17pt;z-index:2519951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" fillcolor="#b4c6e7 [1300]" strokecolor="#1f3763 [1604]" strokeweight="1pt">
                      <v:stroke joinstyle="miter"/>
                      <w10:wrap anchory="page"/>
                    </v:oval>
                  </w:pict>
                </mc:Fallback>
              </mc:AlternateContent>
            </w:r>
          </w:p>
        </w:tc>
        <w:tc>
          <w:tcPr>
            <w:tcW w:w="431" w:type="dxa"/>
            <w:vAlign w:val="center"/>
          </w:tcPr>
          <w:p w14:paraId="0CD55DBE" w14:textId="77777777" w:rsidR="00FD42CF" w:rsidRPr="00255A19" w:rsidRDefault="00FD42CF" w:rsidP="00C55A37">
            <w:pPr>
              <w:spacing w:before="8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de-CH"/>
              </w:rPr>
            </w:pPr>
            <w:r w:rsidRPr="00255A19">
              <w:rPr>
                <w:rFonts w:ascii="Arial" w:eastAsia="Times New Roman" w:hAnsi="Arial" w:cs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297" behindDoc="0" locked="0" layoutInCell="1" allowOverlap="1" wp14:anchorId="59640A8E" wp14:editId="5B469D21">
                      <wp:simplePos x="0" y="0"/>
                      <wp:positionH relativeFrom="column">
                        <wp:align>center</wp:align>
                      </wp:positionH>
                      <wp:positionV relativeFrom="page">
                        <wp:align>center</wp:align>
                      </wp:positionV>
                      <wp:extent cx="216000" cy="216000"/>
                      <wp:effectExtent l="0" t="0" r="12700" b="12700"/>
                      <wp:wrapNone/>
                      <wp:docPr id="98" name="Ellipse 98" descr="P229C46T6#y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4276DA" id="Ellipse 98" o:spid="_x0000_s1026" style="position:absolute;margin-left:0;margin-top:0;width:17pt;height:17pt;z-index:2519961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" fillcolor="#b4c6e7 [1300]" strokecolor="#1f3763 [1604]" strokeweight="1pt">
                      <v:stroke joinstyle="miter"/>
                      <w10:wrap anchory="page"/>
                    </v:oval>
                  </w:pict>
                </mc:Fallback>
              </mc:AlternateContent>
            </w:r>
          </w:p>
        </w:tc>
      </w:tr>
      <w:tr w:rsidR="00FD42CF" w14:paraId="540108DC" w14:textId="77777777" w:rsidTr="00840E34">
        <w:trPr>
          <w:trHeight w:val="1143"/>
        </w:trPr>
        <w:tc>
          <w:tcPr>
            <w:tcW w:w="431" w:type="dxa"/>
          </w:tcPr>
          <w:p w14:paraId="1549F8F4" w14:textId="31A4033A" w:rsidR="00FD42CF" w:rsidRDefault="00840E34" w:rsidP="00840E34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310" behindDoc="0" locked="0" layoutInCell="1" allowOverlap="1" wp14:anchorId="3DF3D1A2" wp14:editId="3F06F054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-36830</wp:posOffset>
                      </wp:positionV>
                      <wp:extent cx="0" cy="322580"/>
                      <wp:effectExtent l="0" t="0" r="38100" b="20320"/>
                      <wp:wrapNone/>
                      <wp:docPr id="115" name="Gerader Verbinder 115" descr="P231C47T6#y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258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601242" id="Gerader Verbinder 115" o:spid="_x0000_s1026" style="position:absolute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pt,-2.9pt" to="4.7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" strokecolor="#2f5496 [2404]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31" w:type="dxa"/>
          </w:tcPr>
          <w:p w14:paraId="51E07272" w14:textId="70BEFACD" w:rsidR="00FD42CF" w:rsidRDefault="00FD42CF" w:rsidP="00840E34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431" w:type="dxa"/>
          </w:tcPr>
          <w:p w14:paraId="2A935608" w14:textId="454B5C01" w:rsidR="00FD42CF" w:rsidRDefault="00FD42CF" w:rsidP="00840E34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431" w:type="dxa"/>
          </w:tcPr>
          <w:p w14:paraId="715849D8" w14:textId="1F002BFE" w:rsidR="00FD42CF" w:rsidRDefault="00FD42CF" w:rsidP="00840E34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431" w:type="dxa"/>
          </w:tcPr>
          <w:p w14:paraId="6315D49C" w14:textId="7B5FD0DC" w:rsidR="00FD42CF" w:rsidRDefault="005A0F02" w:rsidP="00840E34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5A0F02">
              <w:rPr>
                <w:rFonts w:ascii="Arial" w:eastAsia="Times New Roman" w:hAnsi="Arial" w:cs="Arial"/>
                <w:noProof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311" behindDoc="0" locked="0" layoutInCell="1" allowOverlap="1" wp14:anchorId="432F7080" wp14:editId="083E8B3B">
                      <wp:simplePos x="0" y="0"/>
                      <wp:positionH relativeFrom="column">
                        <wp:posOffset>-88900</wp:posOffset>
                      </wp:positionH>
                      <wp:positionV relativeFrom="paragraph">
                        <wp:posOffset>285750</wp:posOffset>
                      </wp:positionV>
                      <wp:extent cx="316865" cy="425450"/>
                      <wp:effectExtent l="0" t="0" r="26035" b="12700"/>
                      <wp:wrapNone/>
                      <wp:docPr id="122" name="Rechteck: abgerundete Ecken 122" descr="P235C51T6TB73#y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6865" cy="425450"/>
                              </a:xfrm>
                              <a:prstGeom prst="round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F8CD909" w14:textId="77777777" w:rsidR="005A0F02" w:rsidRPr="0080703A" w:rsidRDefault="005A0F02" w:rsidP="005A0F02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2F7080" id="Rechteck: abgerundete Ecken 122" o:spid="_x0000_s1052" alt="P235C51T6TB73#y1" style="position:absolute;left:0;text-align:left;margin-left:-7pt;margin-top:22.5pt;width:24.95pt;height:33.5pt;z-index:251658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" filled="f" strokecolor="#1f3763 [1604]">
                      <v:stroke joinstyle="miter"/>
                      <v:textbox inset="0,,0">
                        <w:txbxContent>
                          <w:p w14:paraId="2F8CD909" w14:textId="77777777" w:rsidR="005A0F02" w:rsidRPr="0080703A" w:rsidRDefault="005A0F02" w:rsidP="005A0F0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5A0F02">
              <w:rPr>
                <w:rFonts w:ascii="Arial" w:eastAsia="Times New Roman" w:hAnsi="Arial" w:cs="Arial"/>
                <w:noProof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312" behindDoc="0" locked="0" layoutInCell="1" allowOverlap="1" wp14:anchorId="0C06FCDA" wp14:editId="626FF933">
                      <wp:simplePos x="0" y="0"/>
                      <wp:positionH relativeFrom="column">
                        <wp:posOffset>63922</wp:posOffset>
                      </wp:positionH>
                      <wp:positionV relativeFrom="paragraph">
                        <wp:posOffset>-38054</wp:posOffset>
                      </wp:positionV>
                      <wp:extent cx="0" cy="322580"/>
                      <wp:effectExtent l="0" t="0" r="38100" b="20320"/>
                      <wp:wrapNone/>
                      <wp:docPr id="123" name="Gerader Verbinder 123" descr="P235C51T6#y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258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1613DA" id="Gerader Verbinder 123" o:spid="_x0000_s1026" style="position:absolute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05pt,-3pt" to="5.0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" strokecolor="#2f5496 [2404]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22" w:type="dxa"/>
          </w:tcPr>
          <w:p w14:paraId="578A494D" w14:textId="317176B6" w:rsidR="00FD42CF" w:rsidRDefault="00FD42CF" w:rsidP="00840E34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431" w:type="dxa"/>
          </w:tcPr>
          <w:p w14:paraId="6F2AE6A3" w14:textId="2BCFFD94" w:rsidR="00FD42CF" w:rsidRDefault="00FD42CF" w:rsidP="00840E34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431" w:type="dxa"/>
          </w:tcPr>
          <w:p w14:paraId="5BDEE8FC" w14:textId="6D19A8B1" w:rsidR="00FD42CF" w:rsidRDefault="00FD42CF" w:rsidP="00840E34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430" w:type="dxa"/>
          </w:tcPr>
          <w:p w14:paraId="119CE96F" w14:textId="4D306FD7" w:rsidR="00FD42CF" w:rsidRDefault="00FD42CF" w:rsidP="00840E34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430" w:type="dxa"/>
          </w:tcPr>
          <w:p w14:paraId="4BB411A7" w14:textId="5201483E" w:rsidR="00FD42CF" w:rsidRDefault="005A0F02" w:rsidP="00840E34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5A0F02">
              <w:rPr>
                <w:rFonts w:ascii="Arial" w:eastAsia="Times New Roman" w:hAnsi="Arial" w:cs="Arial"/>
                <w:noProof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313" behindDoc="0" locked="0" layoutInCell="1" allowOverlap="1" wp14:anchorId="23431878" wp14:editId="7CB7FE27">
                      <wp:simplePos x="0" y="0"/>
                      <wp:positionH relativeFrom="column">
                        <wp:posOffset>-91440</wp:posOffset>
                      </wp:positionH>
                      <wp:positionV relativeFrom="paragraph">
                        <wp:posOffset>285115</wp:posOffset>
                      </wp:positionV>
                      <wp:extent cx="316865" cy="425450"/>
                      <wp:effectExtent l="0" t="0" r="26035" b="12700"/>
                      <wp:wrapNone/>
                      <wp:docPr id="124" name="Rechteck: abgerundete Ecken 124" descr="P240C56T6TB75#y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6865" cy="425450"/>
                              </a:xfrm>
                              <a:prstGeom prst="round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E01400" w14:textId="77777777" w:rsidR="005A0F02" w:rsidRPr="0080703A" w:rsidRDefault="005A0F02" w:rsidP="005A0F02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431878" id="Rechteck: abgerundete Ecken 124" o:spid="_x0000_s1053" alt="P240C56T6TB75#y1" style="position:absolute;left:0;text-align:left;margin-left:-7.2pt;margin-top:22.45pt;width:24.95pt;height:33.5pt;z-index:2516583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" filled="f" strokecolor="#1f3763 [1604]">
                      <v:stroke joinstyle="miter"/>
                      <v:textbox inset="0,,0">
                        <w:txbxContent>
                          <w:p w14:paraId="32E01400" w14:textId="77777777" w:rsidR="005A0F02" w:rsidRPr="0080703A" w:rsidRDefault="005A0F02" w:rsidP="005A0F0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5A0F02">
              <w:rPr>
                <w:rFonts w:ascii="Arial" w:eastAsia="Times New Roman" w:hAnsi="Arial" w:cs="Arial"/>
                <w:noProof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314" behindDoc="0" locked="0" layoutInCell="1" allowOverlap="1" wp14:anchorId="27B0FFE1" wp14:editId="399E1C33">
                      <wp:simplePos x="0" y="0"/>
                      <wp:positionH relativeFrom="column">
                        <wp:posOffset>61458</wp:posOffset>
                      </wp:positionH>
                      <wp:positionV relativeFrom="paragraph">
                        <wp:posOffset>-39119</wp:posOffset>
                      </wp:positionV>
                      <wp:extent cx="0" cy="322580"/>
                      <wp:effectExtent l="0" t="0" r="38100" b="20320"/>
                      <wp:wrapNone/>
                      <wp:docPr id="125" name="Gerader Verbinder 125" descr="P240C56T6#y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258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87A952" id="Gerader Verbinder 125" o:spid="_x0000_s1026" style="position:absolute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85pt,-3.1pt" to="4.8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" strokecolor="#2f5496 [2404]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31" w:type="dxa"/>
          </w:tcPr>
          <w:p w14:paraId="561614B3" w14:textId="15D682D8" w:rsidR="00FD42CF" w:rsidRDefault="00FD42CF" w:rsidP="00840E34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222" w:type="dxa"/>
          </w:tcPr>
          <w:p w14:paraId="2824F97C" w14:textId="77777777" w:rsidR="00FD42CF" w:rsidRDefault="00FD42CF" w:rsidP="00840E34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431" w:type="dxa"/>
          </w:tcPr>
          <w:p w14:paraId="2D83D773" w14:textId="7362F814" w:rsidR="00FD42CF" w:rsidRDefault="00FD42CF" w:rsidP="00840E34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431" w:type="dxa"/>
          </w:tcPr>
          <w:p w14:paraId="35ED229B" w14:textId="523C9203" w:rsidR="00FD42CF" w:rsidRDefault="00FD42CF" w:rsidP="00840E34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431" w:type="dxa"/>
          </w:tcPr>
          <w:p w14:paraId="65556741" w14:textId="3EDDF9DF" w:rsidR="00FD42CF" w:rsidRDefault="005A0F02" w:rsidP="00840E34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5A0F02">
              <w:rPr>
                <w:rFonts w:ascii="Arial" w:eastAsia="Times New Roman" w:hAnsi="Arial" w:cs="Arial"/>
                <w:noProof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315" behindDoc="0" locked="0" layoutInCell="1" allowOverlap="1" wp14:anchorId="335C1737" wp14:editId="01AC9817">
                      <wp:simplePos x="0" y="0"/>
                      <wp:positionH relativeFrom="column">
                        <wp:posOffset>-89535</wp:posOffset>
                      </wp:positionH>
                      <wp:positionV relativeFrom="paragraph">
                        <wp:posOffset>285115</wp:posOffset>
                      </wp:positionV>
                      <wp:extent cx="316865" cy="425450"/>
                      <wp:effectExtent l="0" t="0" r="26035" b="12700"/>
                      <wp:wrapNone/>
                      <wp:docPr id="126" name="Rechteck: abgerundete Ecken 126" descr="P245C61T6TB77#y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6865" cy="425450"/>
                              </a:xfrm>
                              <a:prstGeom prst="round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C6EE93E" w14:textId="77777777" w:rsidR="005A0F02" w:rsidRPr="0080703A" w:rsidRDefault="005A0F02" w:rsidP="005A0F02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35C1737" id="Rechteck: abgerundete Ecken 126" o:spid="_x0000_s1054" alt="P245C61T6TB77#y1" style="position:absolute;left:0;text-align:left;margin-left:-7.05pt;margin-top:22.45pt;width:24.95pt;height:33.5pt;z-index:2516583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" filled="f" strokecolor="#1f3763 [1604]">
                      <v:stroke joinstyle="miter"/>
                      <v:textbox inset="0,,0">
                        <w:txbxContent>
                          <w:p w14:paraId="0C6EE93E" w14:textId="77777777" w:rsidR="005A0F02" w:rsidRPr="0080703A" w:rsidRDefault="005A0F02" w:rsidP="005A0F0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5A0F02">
              <w:rPr>
                <w:rFonts w:ascii="Arial" w:eastAsia="Times New Roman" w:hAnsi="Arial" w:cs="Arial"/>
                <w:noProof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316" behindDoc="0" locked="0" layoutInCell="1" allowOverlap="1" wp14:anchorId="0994B5FA" wp14:editId="55534960">
                      <wp:simplePos x="0" y="0"/>
                      <wp:positionH relativeFrom="column">
                        <wp:posOffset>63214</wp:posOffset>
                      </wp:positionH>
                      <wp:positionV relativeFrom="paragraph">
                        <wp:posOffset>-39119</wp:posOffset>
                      </wp:positionV>
                      <wp:extent cx="0" cy="322580"/>
                      <wp:effectExtent l="0" t="0" r="38100" b="20320"/>
                      <wp:wrapNone/>
                      <wp:docPr id="127" name="Gerader Verbinder 127" descr="P245C61T6#y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258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01103E" id="Gerader Verbinder 127" o:spid="_x0000_s1026" style="position:absolute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pt,-3.1pt" to="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" strokecolor="#2f5496 [2404]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31" w:type="dxa"/>
          </w:tcPr>
          <w:p w14:paraId="18670561" w14:textId="3B34779F" w:rsidR="00FD42CF" w:rsidRDefault="00FD42CF" w:rsidP="00840E34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431" w:type="dxa"/>
          </w:tcPr>
          <w:p w14:paraId="434608C5" w14:textId="77777777" w:rsidR="00FD42CF" w:rsidRDefault="00FD42CF" w:rsidP="00840E34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222" w:type="dxa"/>
          </w:tcPr>
          <w:p w14:paraId="70CB3FAF" w14:textId="77777777" w:rsidR="00FD42CF" w:rsidRDefault="00FD42CF" w:rsidP="00840E34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431" w:type="dxa"/>
          </w:tcPr>
          <w:p w14:paraId="40571FC6" w14:textId="602E1597" w:rsidR="00FD42CF" w:rsidRDefault="00FD42CF" w:rsidP="00840E34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431" w:type="dxa"/>
          </w:tcPr>
          <w:p w14:paraId="696ACADD" w14:textId="621640A4" w:rsidR="00FD42CF" w:rsidRDefault="005A0F02" w:rsidP="00840E34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5A0F02">
              <w:rPr>
                <w:rFonts w:ascii="Arial" w:eastAsia="Times New Roman" w:hAnsi="Arial" w:cs="Arial"/>
                <w:noProof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318" behindDoc="0" locked="0" layoutInCell="1" allowOverlap="1" wp14:anchorId="0AA2794F" wp14:editId="1EE2E27D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-39370</wp:posOffset>
                      </wp:positionV>
                      <wp:extent cx="0" cy="322580"/>
                      <wp:effectExtent l="0" t="0" r="38100" b="20320"/>
                      <wp:wrapNone/>
                      <wp:docPr id="129" name="Gerader Verbinder 129" descr="P250C66T6#y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258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A136D6" id="Gerader Verbinder 129" o:spid="_x0000_s1026" style="position:absolute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6pt,-3.1pt" to="4.6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" strokecolor="#2f5496 [2404]">
                      <v:stroke joinstyle="miter"/>
                    </v:line>
                  </w:pict>
                </mc:Fallback>
              </mc:AlternateContent>
            </w:r>
            <w:r w:rsidRPr="005A0F02">
              <w:rPr>
                <w:rFonts w:ascii="Arial" w:eastAsia="Times New Roman" w:hAnsi="Arial" w:cs="Arial"/>
                <w:noProof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317" behindDoc="0" locked="0" layoutInCell="1" allowOverlap="1" wp14:anchorId="59D67823" wp14:editId="19AD0D45">
                      <wp:simplePos x="0" y="0"/>
                      <wp:positionH relativeFrom="column">
                        <wp:posOffset>-93652</wp:posOffset>
                      </wp:positionH>
                      <wp:positionV relativeFrom="paragraph">
                        <wp:posOffset>285366</wp:posOffset>
                      </wp:positionV>
                      <wp:extent cx="316865" cy="425450"/>
                      <wp:effectExtent l="0" t="0" r="26035" b="12700"/>
                      <wp:wrapNone/>
                      <wp:docPr id="128" name="Rechteck: abgerundete Ecken 128" descr="P250C66T6TB79#y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6865" cy="425450"/>
                              </a:xfrm>
                              <a:prstGeom prst="round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A4FC32C" w14:textId="77777777" w:rsidR="005A0F02" w:rsidRPr="0080703A" w:rsidRDefault="005A0F02" w:rsidP="005A0F02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9D67823" id="Rechteck: abgerundete Ecken 128" o:spid="_x0000_s1055" alt="P250C66T6TB79#y1" style="position:absolute;left:0;text-align:left;margin-left:-7.35pt;margin-top:22.45pt;width:24.95pt;height:33.5pt;z-index:2516583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" filled="f" strokecolor="#1f3763 [1604]">
                      <v:stroke joinstyle="miter"/>
                      <v:textbox inset="0,,0">
                        <w:txbxContent>
                          <w:p w14:paraId="1A4FC32C" w14:textId="77777777" w:rsidR="005A0F02" w:rsidRPr="0080703A" w:rsidRDefault="005A0F02" w:rsidP="005A0F0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431" w:type="dxa"/>
          </w:tcPr>
          <w:p w14:paraId="40F57B9E" w14:textId="2EC85ADB" w:rsidR="00FD42CF" w:rsidRDefault="00FD42CF" w:rsidP="00840E34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431" w:type="dxa"/>
          </w:tcPr>
          <w:p w14:paraId="2494357D" w14:textId="77777777" w:rsidR="00FD42CF" w:rsidRDefault="00FD42CF" w:rsidP="00840E34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431" w:type="dxa"/>
          </w:tcPr>
          <w:p w14:paraId="64D4D520" w14:textId="77777777" w:rsidR="00FD42CF" w:rsidRDefault="00FD42CF" w:rsidP="00840E34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</w:tr>
    </w:tbl>
    <w:p w14:paraId="07AC5AAB" w14:textId="77777777" w:rsidR="001C601A" w:rsidRPr="001742F7" w:rsidRDefault="001C601A" w:rsidP="00146D07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de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1127"/>
      </w:tblGrid>
      <w:tr w:rsidR="00146D07" w:rsidRPr="00CF2E4F" w14:paraId="234D8D7F" w14:textId="77777777" w:rsidTr="00064226">
        <w:trPr>
          <w:trHeight w:val="340"/>
        </w:trPr>
        <w:tc>
          <w:tcPr>
            <w:tcW w:w="8784" w:type="dxa"/>
            <w:tcBorders>
              <w:right w:val="single" w:sz="4" w:space="0" w:color="808080" w:themeColor="background1" w:themeShade="80"/>
            </w:tcBorders>
            <w:vAlign w:val="center"/>
          </w:tcPr>
          <w:p w14:paraId="58CDE0F3" w14:textId="77777777" w:rsidR="00146D07" w:rsidRPr="00CF2E4F" w:rsidRDefault="00146D07" w:rsidP="00064226">
            <w:pPr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11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D3B9EF2" w14:textId="65C25D69" w:rsidR="00146D07" w:rsidRPr="00CF2E4F" w:rsidRDefault="00146D07" w:rsidP="0006422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5E6D">
              <w:rPr>
                <w:rFonts w:ascii="Arial" w:hAnsi="Arial" w:cs="Arial"/>
              </w:rPr>
              <w:t>/</w:t>
            </w:r>
            <w:r w:rsidR="00D7156E">
              <w:rPr>
                <w:rFonts w:ascii="Arial" w:hAnsi="Arial" w:cs="Arial"/>
              </w:rPr>
              <w:t>6</w:t>
            </w:r>
          </w:p>
        </w:tc>
      </w:tr>
    </w:tbl>
    <w:p w14:paraId="713A040C" w14:textId="6C2B70A3" w:rsidR="00146D07" w:rsidRDefault="00146D07" w:rsidP="00146D07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de-CH"/>
        </w:rPr>
      </w:pPr>
    </w:p>
    <w:p w14:paraId="598D1313" w14:textId="7C76FC26" w:rsidR="00E13BFC" w:rsidRDefault="00E13BFC" w:rsidP="00146D07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de-CH"/>
        </w:rPr>
      </w:pPr>
    </w:p>
    <w:p w14:paraId="7BB4389C" w14:textId="0A6C4591" w:rsidR="0091217C" w:rsidRDefault="0091217C" w:rsidP="00146D07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de-CH"/>
        </w:rPr>
      </w:pPr>
    </w:p>
    <w:p w14:paraId="76B5896A" w14:textId="2D659B20" w:rsidR="003D41E4" w:rsidRDefault="003D41E4" w:rsidP="00146D07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de-CH"/>
        </w:rPr>
      </w:pPr>
    </w:p>
    <w:p w14:paraId="2DFCD898" w14:textId="77777777" w:rsidR="003D41E4" w:rsidRDefault="003D41E4" w:rsidP="00146D07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de-CH"/>
        </w:rPr>
      </w:pPr>
    </w:p>
    <w:p w14:paraId="21EC2DC9" w14:textId="77777777" w:rsidR="00363A00" w:rsidRDefault="00363A00" w:rsidP="00146D07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de-CH"/>
        </w:rPr>
      </w:pPr>
    </w:p>
    <w:p w14:paraId="6C269918" w14:textId="3B11C4A1" w:rsidR="00363A00" w:rsidRPr="009E351D" w:rsidRDefault="00363A00" w:rsidP="00AB5D19">
      <w:pPr>
        <w:pStyle w:val="Listenabsatz"/>
        <w:numPr>
          <w:ilvl w:val="0"/>
          <w:numId w:val="2"/>
        </w:numPr>
        <w:pBdr>
          <w:bottom w:val="dotted" w:sz="12" w:space="1" w:color="7F7F7F" w:themeColor="text1" w:themeTint="80"/>
        </w:pBdr>
        <w:tabs>
          <w:tab w:val="right" w:pos="9921"/>
        </w:tabs>
        <w:spacing w:before="60"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63A00">
        <w:rPr>
          <w:rFonts w:ascii="Arial" w:hAnsi="Arial" w:cs="Arial"/>
          <w:b/>
          <w:bCs/>
          <w:sz w:val="24"/>
          <w:szCs w:val="24"/>
        </w:rPr>
        <w:t>Schreibe den Vorgänger und Nachfolger dazu.</w:t>
      </w:r>
      <w:r w:rsidRPr="009E351D">
        <w:rPr>
          <w:rFonts w:ascii="Arial" w:hAnsi="Arial" w:cs="Arial"/>
          <w:b/>
          <w:bCs/>
          <w:sz w:val="24"/>
          <w:szCs w:val="24"/>
        </w:rPr>
        <w:tab/>
      </w:r>
      <w:r w:rsidRPr="00B27436">
        <w:rPr>
          <w:rFonts w:ascii="Segoe UI Symbol" w:hAnsi="Segoe UI Symbol" w:cs="Segoe UI Symbol"/>
          <w:b/>
          <w:bCs/>
          <w:sz w:val="24"/>
          <w:szCs w:val="24"/>
        </w:rPr>
        <w:t>★</w:t>
      </w:r>
    </w:p>
    <w:p w14:paraId="1FCC30EC" w14:textId="7CA53994" w:rsidR="00363A00" w:rsidRPr="00A92DED" w:rsidRDefault="00363A00" w:rsidP="00363A00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6C3B6FD8" w14:textId="3F3E9499" w:rsidR="00E13BFC" w:rsidRDefault="00E13BFC" w:rsidP="00146D07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de-CH"/>
        </w:rPr>
      </w:pPr>
    </w:p>
    <w:p w14:paraId="05C534BF" w14:textId="77777777" w:rsidR="00BF7BCE" w:rsidRDefault="00BF7BCE" w:rsidP="00F56A5E">
      <w:pPr>
        <w:spacing w:after="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08"/>
        <w:gridCol w:w="708"/>
        <w:gridCol w:w="708"/>
        <w:gridCol w:w="708"/>
        <w:gridCol w:w="707"/>
        <w:gridCol w:w="708"/>
        <w:gridCol w:w="708"/>
        <w:gridCol w:w="708"/>
        <w:gridCol w:w="708"/>
        <w:gridCol w:w="708"/>
        <w:gridCol w:w="708"/>
        <w:gridCol w:w="708"/>
        <w:gridCol w:w="709"/>
      </w:tblGrid>
      <w:tr w:rsidR="00F56A5E" w14:paraId="101E71AF" w14:textId="77777777" w:rsidTr="00363A00">
        <w:trPr>
          <w:trHeight w:val="1199"/>
        </w:trPr>
        <w:tc>
          <w:tcPr>
            <w:tcW w:w="707" w:type="dxa"/>
          </w:tcPr>
          <w:p w14:paraId="4B81B245" w14:textId="77777777" w:rsidR="00F56A5E" w:rsidRDefault="00F56A5E" w:rsidP="00363A00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708" w:type="dxa"/>
          </w:tcPr>
          <w:p w14:paraId="49A0CF84" w14:textId="77777777" w:rsidR="00F56A5E" w:rsidRDefault="00F56A5E" w:rsidP="00363A00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335" behindDoc="0" locked="0" layoutInCell="1" allowOverlap="1" wp14:anchorId="60D18D2A" wp14:editId="6221758C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9525</wp:posOffset>
                      </wp:positionV>
                      <wp:extent cx="316865" cy="425450"/>
                      <wp:effectExtent l="0" t="0" r="26035" b="12700"/>
                      <wp:wrapNone/>
                      <wp:docPr id="137" name="Rechteck: abgerundete Ecken 137" descr="P270C2T8TB97#y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6865" cy="425450"/>
                              </a:xfrm>
                              <a:prstGeom prst="round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3A331CD" w14:textId="77777777" w:rsidR="00F56A5E" w:rsidRPr="00BB4877" w:rsidRDefault="00F56A5E" w:rsidP="00F56A5E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</w:pPr>
                                  <w:r w:rsidRPr="00BB4877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0D18D2A" id="Rechteck: abgerundete Ecken 137" o:spid="_x0000_s1056" alt="P270C2T8TB97#y1" style="position:absolute;margin-left:.15pt;margin-top:.75pt;width:24.95pt;height:33.5pt;z-index:251658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" filled="f" strokecolor="#1f3763 [1604]">
                      <v:stroke joinstyle="miter"/>
                      <v:textbox inset="0,,0">
                        <w:txbxContent>
                          <w:p w14:paraId="63A331CD" w14:textId="77777777" w:rsidR="00F56A5E" w:rsidRPr="00BB4877" w:rsidRDefault="00F56A5E" w:rsidP="00F56A5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  <w:r w:rsidRPr="00BB4877">
                              <w:rPr>
                                <w:rFonts w:ascii="Arial" w:hAnsi="Arial" w:cs="Arial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708" w:type="dxa"/>
          </w:tcPr>
          <w:p w14:paraId="3945DB9D" w14:textId="77777777" w:rsidR="00F56A5E" w:rsidRDefault="00F56A5E" w:rsidP="00363A00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336" behindDoc="0" locked="0" layoutInCell="1" allowOverlap="1" wp14:anchorId="38A76E47" wp14:editId="0A3E5B49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9525</wp:posOffset>
                      </wp:positionV>
                      <wp:extent cx="316865" cy="425450"/>
                      <wp:effectExtent l="0" t="0" r="26035" b="12700"/>
                      <wp:wrapNone/>
                      <wp:docPr id="138" name="Rechteck: abgerundete Ecken 138" descr="P271C3T8TB98#y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6865" cy="425450"/>
                              </a:xfrm>
                              <a:prstGeom prst="round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6BA5F8A" w14:textId="77777777" w:rsidR="00F56A5E" w:rsidRPr="0080703A" w:rsidRDefault="00F56A5E" w:rsidP="00F56A5E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8A76E47" id="Rechteck: abgerundete Ecken 138" o:spid="_x0000_s1057" alt="P271C3T8TB98#y1" style="position:absolute;margin-left:-.1pt;margin-top:.75pt;width:24.95pt;height:33.5pt;z-index:25165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" filled="f" strokecolor="#1f3763 [1604]">
                      <v:stroke joinstyle="miter"/>
                      <v:textbox inset="0,,0">
                        <w:txbxContent>
                          <w:p w14:paraId="06BA5F8A" w14:textId="77777777" w:rsidR="00F56A5E" w:rsidRPr="0080703A" w:rsidRDefault="00F56A5E" w:rsidP="00F56A5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708" w:type="dxa"/>
          </w:tcPr>
          <w:p w14:paraId="4806D5A6" w14:textId="77777777" w:rsidR="00F56A5E" w:rsidRDefault="00F56A5E" w:rsidP="00363A00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337" behindDoc="0" locked="0" layoutInCell="1" allowOverlap="1" wp14:anchorId="1540A98F" wp14:editId="6CB5829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9525</wp:posOffset>
                      </wp:positionV>
                      <wp:extent cx="316865" cy="425450"/>
                      <wp:effectExtent l="0" t="0" r="26035" b="12700"/>
                      <wp:wrapNone/>
                      <wp:docPr id="140" name="Rechteck: abgerundete Ecken 140" descr="P272C4T8TB99#y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6865" cy="425450"/>
                              </a:xfrm>
                              <a:prstGeom prst="round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6EFF159" w14:textId="77777777" w:rsidR="00F56A5E" w:rsidRPr="00BB4877" w:rsidRDefault="00F56A5E" w:rsidP="00F56A5E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</w:pPr>
                                  <w:r w:rsidRPr="00BB4877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540A98F" id="Rechteck: abgerundete Ecken 140" o:spid="_x0000_s1058" alt="P272C4T8TB99#y1" style="position:absolute;margin-left:-.3pt;margin-top:.75pt;width:24.95pt;height:33.5pt;z-index:2516583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" filled="f" strokecolor="#1f3763 [1604]">
                      <v:stroke joinstyle="miter"/>
                      <v:textbox inset="0,,0">
                        <w:txbxContent>
                          <w:p w14:paraId="36EFF159" w14:textId="77777777" w:rsidR="00F56A5E" w:rsidRPr="00BB4877" w:rsidRDefault="00F56A5E" w:rsidP="00F56A5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  <w:r w:rsidRPr="00BB4877">
                              <w:rPr>
                                <w:rFonts w:ascii="Arial" w:hAnsi="Arial" w:cs="Arial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708" w:type="dxa"/>
          </w:tcPr>
          <w:p w14:paraId="493F2350" w14:textId="77777777" w:rsidR="00F56A5E" w:rsidRDefault="00F56A5E" w:rsidP="00363A00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707" w:type="dxa"/>
          </w:tcPr>
          <w:p w14:paraId="163A7E05" w14:textId="77777777" w:rsidR="00F56A5E" w:rsidRDefault="00F56A5E" w:rsidP="00363A00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338" behindDoc="0" locked="0" layoutInCell="1" allowOverlap="1" wp14:anchorId="0A603BDE" wp14:editId="28E5791C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9525</wp:posOffset>
                      </wp:positionV>
                      <wp:extent cx="316865" cy="425450"/>
                      <wp:effectExtent l="0" t="0" r="26035" b="12700"/>
                      <wp:wrapNone/>
                      <wp:docPr id="142" name="Rechteck: abgerundete Ecken 142" descr="P274C6T8TB100#y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6865" cy="425450"/>
                              </a:xfrm>
                              <a:prstGeom prst="round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E0AB05C" w14:textId="77777777" w:rsidR="00F56A5E" w:rsidRPr="0080703A" w:rsidRDefault="00F56A5E" w:rsidP="00F56A5E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A603BDE" id="Rechteck: abgerundete Ecken 142" o:spid="_x0000_s1059" alt="P274C6T8TB100#y1" style="position:absolute;margin-left:.05pt;margin-top:.75pt;width:24.95pt;height:33.5pt;z-index:2516583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" filled="f" strokecolor="#1f3763 [1604]">
                      <v:stroke joinstyle="miter"/>
                      <v:textbox inset="0,,0">
                        <w:txbxContent>
                          <w:p w14:paraId="2E0AB05C" w14:textId="77777777" w:rsidR="00F56A5E" w:rsidRPr="0080703A" w:rsidRDefault="00F56A5E" w:rsidP="00F56A5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708" w:type="dxa"/>
          </w:tcPr>
          <w:p w14:paraId="5D014401" w14:textId="77777777" w:rsidR="00F56A5E" w:rsidRDefault="00F56A5E" w:rsidP="00363A00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339" behindDoc="0" locked="0" layoutInCell="1" allowOverlap="1" wp14:anchorId="0663E943" wp14:editId="41F86AC2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9525</wp:posOffset>
                      </wp:positionV>
                      <wp:extent cx="316865" cy="425450"/>
                      <wp:effectExtent l="0" t="0" r="26035" b="12700"/>
                      <wp:wrapNone/>
                      <wp:docPr id="143" name="Rechteck: abgerundete Ecken 143" descr="P275C7T8TB101#y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6865" cy="425450"/>
                              </a:xfrm>
                              <a:prstGeom prst="round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B1C88C5" w14:textId="77777777" w:rsidR="00F56A5E" w:rsidRPr="0080703A" w:rsidRDefault="00F56A5E" w:rsidP="00F56A5E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663E943" id="Rechteck: abgerundete Ecken 143" o:spid="_x0000_s1060" alt="P275C7T8TB101#y1" style="position:absolute;margin-left:-.15pt;margin-top:.75pt;width:24.95pt;height:33.5pt;z-index:2516583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" filled="f" strokecolor="#1f3763 [1604]">
                      <v:stroke joinstyle="miter"/>
                      <v:textbox inset="0,,0">
                        <w:txbxContent>
                          <w:p w14:paraId="6B1C88C5" w14:textId="77777777" w:rsidR="00F56A5E" w:rsidRPr="0080703A" w:rsidRDefault="00F56A5E" w:rsidP="00F56A5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708" w:type="dxa"/>
          </w:tcPr>
          <w:p w14:paraId="149AD16D" w14:textId="77777777" w:rsidR="00F56A5E" w:rsidRDefault="00F56A5E" w:rsidP="00363A00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340" behindDoc="0" locked="0" layoutInCell="1" allowOverlap="1" wp14:anchorId="72246FE3" wp14:editId="7AE5486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9525</wp:posOffset>
                      </wp:positionV>
                      <wp:extent cx="316865" cy="425450"/>
                      <wp:effectExtent l="0" t="0" r="26035" b="12700"/>
                      <wp:wrapNone/>
                      <wp:docPr id="144" name="Rechteck: abgerundete Ecken 144" descr="P276C8T8TB102#y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6865" cy="425450"/>
                              </a:xfrm>
                              <a:prstGeom prst="round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0B7D51E" w14:textId="77777777" w:rsidR="00F56A5E" w:rsidRPr="0080703A" w:rsidRDefault="00F56A5E" w:rsidP="00F56A5E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2246FE3" id="Rechteck: abgerundete Ecken 144" o:spid="_x0000_s1061" alt="P276C8T8TB102#y1" style="position:absolute;margin-left:-.4pt;margin-top:.75pt;width:24.95pt;height:33.5pt;z-index:2516583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" filled="f" strokecolor="#1f3763 [1604]">
                      <v:stroke joinstyle="miter"/>
                      <v:textbox inset="0,,0">
                        <w:txbxContent>
                          <w:p w14:paraId="40B7D51E" w14:textId="77777777" w:rsidR="00F56A5E" w:rsidRPr="0080703A" w:rsidRDefault="00F56A5E" w:rsidP="00F56A5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708" w:type="dxa"/>
          </w:tcPr>
          <w:p w14:paraId="12610E21" w14:textId="77777777" w:rsidR="00F56A5E" w:rsidRDefault="00F56A5E" w:rsidP="00363A00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708" w:type="dxa"/>
          </w:tcPr>
          <w:p w14:paraId="3067BF10" w14:textId="77777777" w:rsidR="00F56A5E" w:rsidRDefault="00F56A5E" w:rsidP="00363A00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341" behindDoc="0" locked="0" layoutInCell="1" allowOverlap="1" wp14:anchorId="4916A740" wp14:editId="051B1F6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525</wp:posOffset>
                      </wp:positionV>
                      <wp:extent cx="316865" cy="425450"/>
                      <wp:effectExtent l="0" t="0" r="26035" b="12700"/>
                      <wp:wrapNone/>
                      <wp:docPr id="145" name="Rechteck: abgerundete Ecken 145" descr="P278C10T8TB103#y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6865" cy="425450"/>
                              </a:xfrm>
                              <a:prstGeom prst="round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777BAEF" w14:textId="77777777" w:rsidR="00F56A5E" w:rsidRPr="0080703A" w:rsidRDefault="00F56A5E" w:rsidP="00F56A5E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16A740" id="Rechteck: abgerundete Ecken 145" o:spid="_x0000_s1062" alt="P278C10T8TB103#y1" style="position:absolute;margin-left:0;margin-top:.75pt;width:24.95pt;height:33.5pt;z-index:2516583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" filled="f" strokecolor="#1f3763 [1604]">
                      <v:stroke joinstyle="miter"/>
                      <v:textbox inset="0,,0">
                        <w:txbxContent>
                          <w:p w14:paraId="6777BAEF" w14:textId="77777777" w:rsidR="00F56A5E" w:rsidRPr="0080703A" w:rsidRDefault="00F56A5E" w:rsidP="00F56A5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708" w:type="dxa"/>
          </w:tcPr>
          <w:p w14:paraId="17198FB3" w14:textId="77777777" w:rsidR="00F56A5E" w:rsidRDefault="00F56A5E" w:rsidP="00363A00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342" behindDoc="0" locked="0" layoutInCell="1" allowOverlap="1" wp14:anchorId="7C8FEA55" wp14:editId="381DC91F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9525</wp:posOffset>
                      </wp:positionV>
                      <wp:extent cx="316865" cy="425450"/>
                      <wp:effectExtent l="0" t="0" r="26035" b="12700"/>
                      <wp:wrapNone/>
                      <wp:docPr id="146" name="Rechteck: abgerundete Ecken 146" descr="P279C11T8TB104#y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6865" cy="425450"/>
                              </a:xfrm>
                              <a:prstGeom prst="round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4B5742" w14:textId="77777777" w:rsidR="00F56A5E" w:rsidRPr="0080703A" w:rsidRDefault="00F56A5E" w:rsidP="00F56A5E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C8FEA55" id="Rechteck: abgerundete Ecken 146" o:spid="_x0000_s1063" alt="P279C11T8TB104#y1" style="position:absolute;margin-left:-.25pt;margin-top:.75pt;width:24.95pt;height:33.5pt;z-index:2516583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" filled="f" strokecolor="#1f3763 [1604]">
                      <v:stroke joinstyle="miter"/>
                      <v:textbox inset="0,,0">
                        <w:txbxContent>
                          <w:p w14:paraId="774B5742" w14:textId="77777777" w:rsidR="00F56A5E" w:rsidRPr="0080703A" w:rsidRDefault="00F56A5E" w:rsidP="00F56A5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708" w:type="dxa"/>
          </w:tcPr>
          <w:p w14:paraId="4AAA730F" w14:textId="77777777" w:rsidR="00F56A5E" w:rsidRDefault="00F56A5E" w:rsidP="00363A00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343" behindDoc="0" locked="0" layoutInCell="1" allowOverlap="1" wp14:anchorId="69B9890B" wp14:editId="0DCB629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525</wp:posOffset>
                      </wp:positionV>
                      <wp:extent cx="316865" cy="425450"/>
                      <wp:effectExtent l="0" t="0" r="26035" b="12700"/>
                      <wp:wrapNone/>
                      <wp:docPr id="147" name="Rechteck: abgerundete Ecken 147" descr="P280C12T8TB105#y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6865" cy="425450"/>
                              </a:xfrm>
                              <a:prstGeom prst="round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05F8985" w14:textId="77777777" w:rsidR="00F56A5E" w:rsidRPr="0080703A" w:rsidRDefault="00F56A5E" w:rsidP="00F56A5E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B9890B" id="Rechteck: abgerundete Ecken 147" o:spid="_x0000_s1064" alt="P280C12T8TB105#y1" style="position:absolute;margin-left:-.5pt;margin-top:.75pt;width:24.95pt;height:33.5pt;z-index:2516583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" filled="f" strokecolor="#1f3763 [1604]">
                      <v:stroke joinstyle="miter"/>
                      <v:textbox inset="0,,0">
                        <w:txbxContent>
                          <w:p w14:paraId="205F8985" w14:textId="77777777" w:rsidR="00F56A5E" w:rsidRPr="0080703A" w:rsidRDefault="00F56A5E" w:rsidP="00F56A5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708" w:type="dxa"/>
          </w:tcPr>
          <w:p w14:paraId="080CE6A9" w14:textId="77777777" w:rsidR="00F56A5E" w:rsidRDefault="00F56A5E" w:rsidP="00363A00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</w:tcPr>
          <w:p w14:paraId="71F99D8F" w14:textId="77777777" w:rsidR="00F56A5E" w:rsidRDefault="00F56A5E" w:rsidP="00363A00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</w:tr>
      <w:tr w:rsidR="00F56A5E" w14:paraId="16B0EBCA" w14:textId="77777777" w:rsidTr="00363A00">
        <w:trPr>
          <w:trHeight w:val="860"/>
        </w:trPr>
        <w:tc>
          <w:tcPr>
            <w:tcW w:w="707" w:type="dxa"/>
          </w:tcPr>
          <w:p w14:paraId="7AFC0E6D" w14:textId="77777777" w:rsidR="00F56A5E" w:rsidRDefault="00F56A5E" w:rsidP="007057B1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708" w:type="dxa"/>
          </w:tcPr>
          <w:p w14:paraId="32C27338" w14:textId="77777777" w:rsidR="00F56A5E" w:rsidRDefault="00F56A5E" w:rsidP="007057B1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344" behindDoc="0" locked="0" layoutInCell="1" allowOverlap="1" wp14:anchorId="4E91C412" wp14:editId="491BCD7E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9525</wp:posOffset>
                      </wp:positionV>
                      <wp:extent cx="316865" cy="425450"/>
                      <wp:effectExtent l="0" t="0" r="26035" b="12700"/>
                      <wp:wrapNone/>
                      <wp:docPr id="148" name="Rechteck: abgerundete Ecken 148" descr="P285C16T8TB106#y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6865" cy="425450"/>
                              </a:xfrm>
                              <a:prstGeom prst="round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C2B879D" w14:textId="77777777" w:rsidR="00F56A5E" w:rsidRPr="0080703A" w:rsidRDefault="00F56A5E" w:rsidP="00F56A5E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E91C412" id="Rechteck: abgerundete Ecken 148" o:spid="_x0000_s1065" alt="P285C16T8TB106#y1" style="position:absolute;margin-left:.15pt;margin-top:.75pt;width:24.95pt;height:33.5pt;z-index:251658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" filled="f" strokecolor="#1f3763 [1604]">
                      <v:stroke joinstyle="miter"/>
                      <v:textbox inset="0,,0">
                        <w:txbxContent>
                          <w:p w14:paraId="0C2B879D" w14:textId="77777777" w:rsidR="00F56A5E" w:rsidRPr="0080703A" w:rsidRDefault="00F56A5E" w:rsidP="00F56A5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708" w:type="dxa"/>
          </w:tcPr>
          <w:p w14:paraId="68CAFC7D" w14:textId="77777777" w:rsidR="00F56A5E" w:rsidRDefault="00F56A5E" w:rsidP="007057B1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345" behindDoc="0" locked="0" layoutInCell="1" allowOverlap="1" wp14:anchorId="4AA72447" wp14:editId="092798E7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9525</wp:posOffset>
                      </wp:positionV>
                      <wp:extent cx="316865" cy="425450"/>
                      <wp:effectExtent l="0" t="0" r="26035" b="12700"/>
                      <wp:wrapNone/>
                      <wp:docPr id="149" name="Rechteck: abgerundete Ecken 149" descr="P286C17T8TB107#y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6865" cy="425450"/>
                              </a:xfrm>
                              <a:prstGeom prst="round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CFE52C5" w14:textId="77777777" w:rsidR="00F56A5E" w:rsidRPr="0080703A" w:rsidRDefault="00F56A5E" w:rsidP="00F56A5E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1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AA72447" id="Rechteck: abgerundete Ecken 149" o:spid="_x0000_s1066" alt="P286C17T8TB107#y1" style="position:absolute;margin-left:-.1pt;margin-top:.75pt;width:24.95pt;height:33.5pt;z-index:2516583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" filled="f" strokecolor="#1f3763 [1604]">
                      <v:stroke joinstyle="miter"/>
                      <v:textbox inset="0,,0">
                        <w:txbxContent>
                          <w:p w14:paraId="7CFE52C5" w14:textId="77777777" w:rsidR="00F56A5E" w:rsidRPr="0080703A" w:rsidRDefault="00F56A5E" w:rsidP="00F56A5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18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708" w:type="dxa"/>
          </w:tcPr>
          <w:p w14:paraId="4E453CBF" w14:textId="77777777" w:rsidR="00F56A5E" w:rsidRDefault="00F56A5E" w:rsidP="007057B1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346" behindDoc="0" locked="0" layoutInCell="1" allowOverlap="1" wp14:anchorId="4F2198FA" wp14:editId="56F69E7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9525</wp:posOffset>
                      </wp:positionV>
                      <wp:extent cx="316865" cy="425450"/>
                      <wp:effectExtent l="0" t="0" r="26035" b="12700"/>
                      <wp:wrapNone/>
                      <wp:docPr id="150" name="Rechteck: abgerundete Ecken 150" descr="P287C18T8TB108#y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6865" cy="425450"/>
                              </a:xfrm>
                              <a:prstGeom prst="round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BA4D5F" w14:textId="77777777" w:rsidR="00F56A5E" w:rsidRPr="0080703A" w:rsidRDefault="00F56A5E" w:rsidP="00F56A5E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F2198FA" id="Rechteck: abgerundete Ecken 150" o:spid="_x0000_s1067" alt="P287C18T8TB108#y1" style="position:absolute;margin-left:-.3pt;margin-top:.75pt;width:24.95pt;height:33.5pt;z-index:2516583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" filled="f" strokecolor="#1f3763 [1604]">
                      <v:stroke joinstyle="miter"/>
                      <v:textbox inset="0,,0">
                        <w:txbxContent>
                          <w:p w14:paraId="43BA4D5F" w14:textId="77777777" w:rsidR="00F56A5E" w:rsidRPr="0080703A" w:rsidRDefault="00F56A5E" w:rsidP="00F56A5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708" w:type="dxa"/>
          </w:tcPr>
          <w:p w14:paraId="51385675" w14:textId="77777777" w:rsidR="00F56A5E" w:rsidRDefault="00F56A5E" w:rsidP="007057B1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707" w:type="dxa"/>
          </w:tcPr>
          <w:p w14:paraId="7959B5FE" w14:textId="77777777" w:rsidR="00F56A5E" w:rsidRDefault="00F56A5E" w:rsidP="007057B1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347" behindDoc="0" locked="0" layoutInCell="1" allowOverlap="1" wp14:anchorId="4E2A076F" wp14:editId="3D6BFCC0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9525</wp:posOffset>
                      </wp:positionV>
                      <wp:extent cx="316865" cy="425450"/>
                      <wp:effectExtent l="0" t="0" r="26035" b="12700"/>
                      <wp:wrapNone/>
                      <wp:docPr id="151" name="Rechteck: abgerundete Ecken 151" descr="P289C20T8TB109#y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6865" cy="425450"/>
                              </a:xfrm>
                              <a:prstGeom prst="round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D370E73" w14:textId="77777777" w:rsidR="00F56A5E" w:rsidRPr="0080703A" w:rsidRDefault="00F56A5E" w:rsidP="00F56A5E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E2A076F" id="Rechteck: abgerundete Ecken 151" o:spid="_x0000_s1068" alt="P289C20T8TB109#y1" style="position:absolute;margin-left:.05pt;margin-top:.75pt;width:24.95pt;height:33.5pt;z-index:2516583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" filled="f" strokecolor="#1f3763 [1604]">
                      <v:stroke joinstyle="miter"/>
                      <v:textbox inset="0,,0">
                        <w:txbxContent>
                          <w:p w14:paraId="5D370E73" w14:textId="77777777" w:rsidR="00F56A5E" w:rsidRPr="0080703A" w:rsidRDefault="00F56A5E" w:rsidP="00F56A5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708" w:type="dxa"/>
          </w:tcPr>
          <w:p w14:paraId="01A7DC45" w14:textId="77777777" w:rsidR="00F56A5E" w:rsidRDefault="00F56A5E" w:rsidP="007057B1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348" behindDoc="0" locked="0" layoutInCell="1" allowOverlap="1" wp14:anchorId="72CC19E7" wp14:editId="1B0AB00D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9525</wp:posOffset>
                      </wp:positionV>
                      <wp:extent cx="316865" cy="425450"/>
                      <wp:effectExtent l="0" t="0" r="26035" b="12700"/>
                      <wp:wrapNone/>
                      <wp:docPr id="152" name="Rechteck: abgerundete Ecken 152" descr="P290C21T8TB110#y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6865" cy="425450"/>
                              </a:xfrm>
                              <a:prstGeom prst="round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43242EC" w14:textId="77777777" w:rsidR="00F56A5E" w:rsidRPr="0080703A" w:rsidRDefault="00F56A5E" w:rsidP="00F56A5E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2CC19E7" id="Rechteck: abgerundete Ecken 152" o:spid="_x0000_s1069" alt="P290C21T8TB110#y1" style="position:absolute;margin-left:-.15pt;margin-top:.75pt;width:24.95pt;height:33.5pt;z-index:2516583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" filled="f" strokecolor="#1f3763 [1604]">
                      <v:stroke joinstyle="miter"/>
                      <v:textbox inset="0,,0">
                        <w:txbxContent>
                          <w:p w14:paraId="243242EC" w14:textId="77777777" w:rsidR="00F56A5E" w:rsidRPr="0080703A" w:rsidRDefault="00F56A5E" w:rsidP="00F56A5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15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708" w:type="dxa"/>
          </w:tcPr>
          <w:p w14:paraId="1FB9F472" w14:textId="77777777" w:rsidR="00F56A5E" w:rsidRDefault="00F56A5E" w:rsidP="007057B1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349" behindDoc="0" locked="0" layoutInCell="1" allowOverlap="1" wp14:anchorId="0410A364" wp14:editId="0D58DD7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9525</wp:posOffset>
                      </wp:positionV>
                      <wp:extent cx="316865" cy="425450"/>
                      <wp:effectExtent l="0" t="0" r="26035" b="12700"/>
                      <wp:wrapNone/>
                      <wp:docPr id="153" name="Rechteck: abgerundete Ecken 153" descr="P291C22T8TB111#y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6865" cy="425450"/>
                              </a:xfrm>
                              <a:prstGeom prst="round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3E15DA" w14:textId="77777777" w:rsidR="00F56A5E" w:rsidRPr="0080703A" w:rsidRDefault="00F56A5E" w:rsidP="00F56A5E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10A364" id="Rechteck: abgerundete Ecken 153" o:spid="_x0000_s1070" alt="P291C22T8TB111#y1" style="position:absolute;margin-left:-.4pt;margin-top:.75pt;width:24.95pt;height:33.5pt;z-index:2516583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" filled="f" strokecolor="#1f3763 [1604]">
                      <v:stroke joinstyle="miter"/>
                      <v:textbox inset="0,,0">
                        <w:txbxContent>
                          <w:p w14:paraId="373E15DA" w14:textId="77777777" w:rsidR="00F56A5E" w:rsidRPr="0080703A" w:rsidRDefault="00F56A5E" w:rsidP="00F56A5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708" w:type="dxa"/>
          </w:tcPr>
          <w:p w14:paraId="3BE387CA" w14:textId="77777777" w:rsidR="00F56A5E" w:rsidRDefault="00F56A5E" w:rsidP="007057B1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708" w:type="dxa"/>
          </w:tcPr>
          <w:p w14:paraId="22DD3593" w14:textId="77777777" w:rsidR="00F56A5E" w:rsidRDefault="00F56A5E" w:rsidP="007057B1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350" behindDoc="0" locked="0" layoutInCell="1" allowOverlap="1" wp14:anchorId="2533EEAD" wp14:editId="5458264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525</wp:posOffset>
                      </wp:positionV>
                      <wp:extent cx="316865" cy="425450"/>
                      <wp:effectExtent l="0" t="0" r="26035" b="12700"/>
                      <wp:wrapNone/>
                      <wp:docPr id="154" name="Rechteck: abgerundete Ecken 154" descr="P293C24T8TB112#y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6865" cy="425450"/>
                              </a:xfrm>
                              <a:prstGeom prst="round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3D915EC" w14:textId="77777777" w:rsidR="00F56A5E" w:rsidRPr="0080703A" w:rsidRDefault="00F56A5E" w:rsidP="00F56A5E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533EEAD" id="Rechteck: abgerundete Ecken 154" o:spid="_x0000_s1071" alt="P293C24T8TB112#y1" style="position:absolute;margin-left:0;margin-top:.75pt;width:24.95pt;height:33.5pt;z-index:2516583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" filled="f" strokecolor="#1f3763 [1604]">
                      <v:stroke joinstyle="miter"/>
                      <v:textbox inset="0,,0">
                        <w:txbxContent>
                          <w:p w14:paraId="63D915EC" w14:textId="77777777" w:rsidR="00F56A5E" w:rsidRPr="0080703A" w:rsidRDefault="00F56A5E" w:rsidP="00F56A5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708" w:type="dxa"/>
          </w:tcPr>
          <w:p w14:paraId="1B5D1AD3" w14:textId="77777777" w:rsidR="00F56A5E" w:rsidRDefault="00F56A5E" w:rsidP="007057B1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351" behindDoc="0" locked="0" layoutInCell="1" allowOverlap="1" wp14:anchorId="54C18447" wp14:editId="1EFC75C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9525</wp:posOffset>
                      </wp:positionV>
                      <wp:extent cx="316865" cy="425450"/>
                      <wp:effectExtent l="0" t="0" r="26035" b="12700"/>
                      <wp:wrapNone/>
                      <wp:docPr id="155" name="Rechteck: abgerundete Ecken 155" descr="P294C25T8TB113#y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6865" cy="425450"/>
                              </a:xfrm>
                              <a:prstGeom prst="round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A2AF4C0" w14:textId="77777777" w:rsidR="00F56A5E" w:rsidRPr="0080703A" w:rsidRDefault="00F56A5E" w:rsidP="00F56A5E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C18447" id="Rechteck: abgerundete Ecken 155" o:spid="_x0000_s1072" alt="P294C25T8TB113#y1" style="position:absolute;margin-left:-.25pt;margin-top:.75pt;width:24.95pt;height:33.5pt;z-index:2516583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" filled="f" strokecolor="#1f3763 [1604]">
                      <v:stroke joinstyle="miter"/>
                      <v:textbox inset="0,,0">
                        <w:txbxContent>
                          <w:p w14:paraId="1A2AF4C0" w14:textId="77777777" w:rsidR="00F56A5E" w:rsidRPr="0080703A" w:rsidRDefault="00F56A5E" w:rsidP="00F56A5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11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708" w:type="dxa"/>
          </w:tcPr>
          <w:p w14:paraId="5DDAE2FF" w14:textId="77777777" w:rsidR="00F56A5E" w:rsidRDefault="00F56A5E" w:rsidP="007057B1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352" behindDoc="0" locked="0" layoutInCell="1" allowOverlap="1" wp14:anchorId="563E3E69" wp14:editId="2CED1F0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525</wp:posOffset>
                      </wp:positionV>
                      <wp:extent cx="316865" cy="425450"/>
                      <wp:effectExtent l="0" t="0" r="26035" b="12700"/>
                      <wp:wrapNone/>
                      <wp:docPr id="156" name="Rechteck: abgerundete Ecken 156" descr="P295C26T8TB114#y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6865" cy="425450"/>
                              </a:xfrm>
                              <a:prstGeom prst="round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CFC2072" w14:textId="77777777" w:rsidR="00F56A5E" w:rsidRPr="0080703A" w:rsidRDefault="00F56A5E" w:rsidP="00F56A5E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63E3E69" id="Rechteck: abgerundete Ecken 156" o:spid="_x0000_s1073" alt="P295C26T8TB114#y1" style="position:absolute;margin-left:-.5pt;margin-top:.75pt;width:24.95pt;height:33.5pt;z-index:25165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" filled="f" strokecolor="#1f3763 [1604]">
                      <v:stroke joinstyle="miter"/>
                      <v:textbox inset="0,,0">
                        <w:txbxContent>
                          <w:p w14:paraId="7CFC2072" w14:textId="77777777" w:rsidR="00F56A5E" w:rsidRPr="0080703A" w:rsidRDefault="00F56A5E" w:rsidP="00F56A5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708" w:type="dxa"/>
          </w:tcPr>
          <w:p w14:paraId="31434261" w14:textId="77777777" w:rsidR="00F56A5E" w:rsidRDefault="00F56A5E" w:rsidP="007057B1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</w:tcPr>
          <w:p w14:paraId="7C5652BC" w14:textId="77777777" w:rsidR="00F56A5E" w:rsidRDefault="00F56A5E" w:rsidP="007057B1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</w:tr>
    </w:tbl>
    <w:p w14:paraId="1C5250AB" w14:textId="77777777" w:rsidR="00F56A5E" w:rsidRPr="001742F7" w:rsidRDefault="00F56A5E" w:rsidP="00F56A5E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de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1127"/>
      </w:tblGrid>
      <w:tr w:rsidR="00F56A5E" w:rsidRPr="00CF2E4F" w14:paraId="3622BF6F" w14:textId="77777777" w:rsidTr="007057B1">
        <w:trPr>
          <w:trHeight w:val="340"/>
        </w:trPr>
        <w:tc>
          <w:tcPr>
            <w:tcW w:w="8784" w:type="dxa"/>
            <w:tcBorders>
              <w:right w:val="single" w:sz="4" w:space="0" w:color="808080" w:themeColor="background1" w:themeShade="80"/>
            </w:tcBorders>
            <w:vAlign w:val="center"/>
          </w:tcPr>
          <w:p w14:paraId="1CED7103" w14:textId="77777777" w:rsidR="00F56A5E" w:rsidRPr="00CF2E4F" w:rsidRDefault="00F56A5E" w:rsidP="007057B1">
            <w:pPr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11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C153F1A" w14:textId="77777777" w:rsidR="00F56A5E" w:rsidRPr="00CF2E4F" w:rsidRDefault="00F56A5E" w:rsidP="00705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5E6D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2</w:t>
            </w:r>
          </w:p>
        </w:tc>
      </w:tr>
    </w:tbl>
    <w:p w14:paraId="7C95EF2C" w14:textId="77777777" w:rsidR="00E13BFC" w:rsidRDefault="00E13BFC" w:rsidP="00F56A5E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de-CH"/>
        </w:rPr>
      </w:pPr>
    </w:p>
    <w:p w14:paraId="2F6C30E9" w14:textId="77777777" w:rsidR="00E13BFC" w:rsidRDefault="00E13BFC" w:rsidP="00F56A5E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de-CH"/>
        </w:rPr>
      </w:pPr>
    </w:p>
    <w:p w14:paraId="7C3B7E81" w14:textId="514E3409" w:rsidR="00E13BFC" w:rsidRDefault="00E13BFC" w:rsidP="00F56A5E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de-CH"/>
        </w:rPr>
      </w:pPr>
    </w:p>
    <w:p w14:paraId="402F0B7F" w14:textId="67D8E9E4" w:rsidR="0091217C" w:rsidRDefault="0091217C" w:rsidP="00F56A5E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de-CH"/>
        </w:rPr>
      </w:pPr>
    </w:p>
    <w:p w14:paraId="0791B91B" w14:textId="77777777" w:rsidR="0091217C" w:rsidRDefault="0091217C" w:rsidP="00F56A5E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de-CH"/>
        </w:rPr>
      </w:pPr>
    </w:p>
    <w:p w14:paraId="745E1ABF" w14:textId="44955F16" w:rsidR="00F8109D" w:rsidRPr="00A87510" w:rsidRDefault="00F8109D" w:rsidP="00AB5D19">
      <w:pPr>
        <w:pStyle w:val="Listenabsatz"/>
        <w:numPr>
          <w:ilvl w:val="0"/>
          <w:numId w:val="2"/>
        </w:numPr>
        <w:pBdr>
          <w:bottom w:val="dotted" w:sz="12" w:space="1" w:color="7F7F7F" w:themeColor="text1" w:themeTint="80"/>
        </w:pBdr>
        <w:tabs>
          <w:tab w:val="right" w:pos="9921"/>
        </w:tabs>
        <w:spacing w:before="60"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F8109D">
        <w:rPr>
          <w:rFonts w:ascii="Arial" w:hAnsi="Arial" w:cs="Arial"/>
          <w:b/>
          <w:bCs/>
          <w:sz w:val="24"/>
          <w:szCs w:val="24"/>
        </w:rPr>
        <w:lastRenderedPageBreak/>
        <w:t>Am Strassenrand: Wie heissen die Hausnummern?</w:t>
      </w:r>
      <w:r w:rsidRPr="00A87510">
        <w:rPr>
          <w:rFonts w:ascii="Arial" w:hAnsi="Arial" w:cs="Arial"/>
          <w:b/>
          <w:bCs/>
          <w:sz w:val="24"/>
          <w:szCs w:val="24"/>
        </w:rPr>
        <w:tab/>
      </w:r>
      <w:r w:rsidRPr="00F26A9D">
        <w:rPr>
          <w:rFonts w:ascii="Segoe UI Symbol" w:hAnsi="Segoe UI Symbol" w:cs="Segoe UI Symbol"/>
          <w:b/>
          <w:bCs/>
          <w:sz w:val="24"/>
          <w:szCs w:val="24"/>
        </w:rPr>
        <w:t>★</w:t>
      </w:r>
    </w:p>
    <w:p w14:paraId="3061A853" w14:textId="1746B816" w:rsidR="009A3867" w:rsidRDefault="009A3867" w:rsidP="00F56A5E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de-CH"/>
        </w:rPr>
      </w:pPr>
    </w:p>
    <w:p w14:paraId="212B2CD9" w14:textId="5430D8EA" w:rsidR="00F56A5E" w:rsidRDefault="00F8109D" w:rsidP="00F56A5E">
      <w:pPr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drawing>
          <wp:anchor distT="0" distB="0" distL="114300" distR="114300" simplePos="0" relativeHeight="251660464" behindDoc="0" locked="0" layoutInCell="1" allowOverlap="1" wp14:anchorId="6DA8B833" wp14:editId="4130D4B7">
            <wp:simplePos x="0" y="0"/>
            <wp:positionH relativeFrom="column">
              <wp:posOffset>2962275</wp:posOffset>
            </wp:positionH>
            <wp:positionV relativeFrom="paragraph">
              <wp:posOffset>39521</wp:posOffset>
            </wp:positionV>
            <wp:extent cx="396000" cy="433351"/>
            <wp:effectExtent l="0" t="0" r="4445" b="0"/>
            <wp:wrapNone/>
            <wp:docPr id="243" name="Grafik 243" descr="P310#y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Grafik 243" descr="P310#y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96000" cy="4333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6A5E">
        <w:rPr>
          <w:rFonts w:ascii="Arial" w:hAnsi="Arial" w:cs="Arial"/>
          <w:b/>
          <w:bCs/>
          <w:noProof/>
          <w:sz w:val="20"/>
          <w:szCs w:val="20"/>
        </w:rPr>
        <w:drawing>
          <wp:anchor distT="0" distB="0" distL="114300" distR="114300" simplePos="0" relativeHeight="251658377" behindDoc="0" locked="0" layoutInCell="1" allowOverlap="1" wp14:anchorId="5C987FD6" wp14:editId="616D098F">
            <wp:simplePos x="0" y="0"/>
            <wp:positionH relativeFrom="column">
              <wp:posOffset>5411972</wp:posOffset>
            </wp:positionH>
            <wp:positionV relativeFrom="paragraph">
              <wp:posOffset>13024</wp:posOffset>
            </wp:positionV>
            <wp:extent cx="396000" cy="433351"/>
            <wp:effectExtent l="0" t="0" r="4445" b="0"/>
            <wp:wrapNone/>
            <wp:docPr id="183" name="Grafik 183" descr="P310#y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Grafik 183" descr="P310#y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96000" cy="4333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6A5E">
        <w:rPr>
          <w:rFonts w:ascii="Arial" w:hAnsi="Arial" w:cs="Arial"/>
          <w:b/>
          <w:bCs/>
          <w:noProof/>
          <w:sz w:val="20"/>
          <w:szCs w:val="20"/>
        </w:rPr>
        <w:drawing>
          <wp:anchor distT="0" distB="0" distL="114300" distR="114300" simplePos="0" relativeHeight="251658373" behindDoc="0" locked="0" layoutInCell="1" allowOverlap="1" wp14:anchorId="2F14A478" wp14:editId="45F64A30">
            <wp:simplePos x="0" y="0"/>
            <wp:positionH relativeFrom="column">
              <wp:posOffset>459740</wp:posOffset>
            </wp:positionH>
            <wp:positionV relativeFrom="paragraph">
              <wp:posOffset>161290</wp:posOffset>
            </wp:positionV>
            <wp:extent cx="395605" cy="395605"/>
            <wp:effectExtent l="0" t="0" r="4445" b="0"/>
            <wp:wrapNone/>
            <wp:docPr id="179" name="Grafik 179" descr="P310#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Grafik 179" descr="P310#y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05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6437C2" w14:textId="77777777" w:rsidR="00F56A5E" w:rsidRDefault="00F56A5E" w:rsidP="00F56A5E">
      <w:pPr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drawing>
          <wp:anchor distT="0" distB="0" distL="114300" distR="114300" simplePos="0" relativeHeight="251658375" behindDoc="0" locked="0" layoutInCell="1" allowOverlap="1" wp14:anchorId="1488EEEE" wp14:editId="6442CB9E">
            <wp:simplePos x="0" y="0"/>
            <wp:positionH relativeFrom="column">
              <wp:posOffset>4561367</wp:posOffset>
            </wp:positionH>
            <wp:positionV relativeFrom="paragraph">
              <wp:posOffset>10219</wp:posOffset>
            </wp:positionV>
            <wp:extent cx="395605" cy="395605"/>
            <wp:effectExtent l="0" t="0" r="4445" b="0"/>
            <wp:wrapNone/>
            <wp:docPr id="181" name="Grafik 181" descr="P311#y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Grafik 181" descr="P311#y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05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noProof/>
          <w:sz w:val="20"/>
          <w:szCs w:val="20"/>
        </w:rPr>
        <w:drawing>
          <wp:anchor distT="0" distB="0" distL="114300" distR="114300" simplePos="0" relativeHeight="251658374" behindDoc="0" locked="0" layoutInCell="1" allowOverlap="1" wp14:anchorId="718A5E36" wp14:editId="644D3A72">
            <wp:simplePos x="0" y="0"/>
            <wp:positionH relativeFrom="column">
              <wp:posOffset>1946806</wp:posOffset>
            </wp:positionH>
            <wp:positionV relativeFrom="paragraph">
              <wp:posOffset>12227</wp:posOffset>
            </wp:positionV>
            <wp:extent cx="395605" cy="395605"/>
            <wp:effectExtent l="0" t="0" r="4445" b="0"/>
            <wp:wrapNone/>
            <wp:docPr id="180" name="Grafik 180" descr="P311#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Grafik 180" descr="P311#y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05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BBC66B" w14:textId="77777777" w:rsidR="00F56A5E" w:rsidRDefault="00F56A5E" w:rsidP="00F56A5E">
      <w:pPr>
        <w:spacing w:after="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"/>
        <w:gridCol w:w="991"/>
        <w:gridCol w:w="991"/>
        <w:gridCol w:w="991"/>
        <w:gridCol w:w="991"/>
        <w:gridCol w:w="991"/>
        <w:gridCol w:w="991"/>
        <w:gridCol w:w="991"/>
        <w:gridCol w:w="991"/>
        <w:gridCol w:w="992"/>
      </w:tblGrid>
      <w:tr w:rsidR="00F56A5E" w14:paraId="637FF6E6" w14:textId="77777777" w:rsidTr="007057B1">
        <w:trPr>
          <w:trHeight w:val="1040"/>
        </w:trPr>
        <w:tc>
          <w:tcPr>
            <w:tcW w:w="991" w:type="dxa"/>
          </w:tcPr>
          <w:p w14:paraId="11B7F8E0" w14:textId="77777777" w:rsidR="00F56A5E" w:rsidRDefault="00F56A5E" w:rsidP="007057B1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D3752F">
              <w:rPr>
                <w:rFonts w:ascii="Arial" w:eastAsia="Times New Roman" w:hAnsi="Arial" w:cs="Arial"/>
                <w:noProof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371" behindDoc="0" locked="0" layoutInCell="1" allowOverlap="1" wp14:anchorId="01C818EF" wp14:editId="7471436A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200660</wp:posOffset>
                      </wp:positionV>
                      <wp:extent cx="504000" cy="393404"/>
                      <wp:effectExtent l="0" t="0" r="10795" b="26035"/>
                      <wp:wrapNone/>
                      <wp:docPr id="157" name="Rechteck 157" descr="P313C1T10TB133#y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000" cy="39340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F75A62E" w14:textId="77777777" w:rsidR="00F56A5E" w:rsidRPr="009A0329" w:rsidRDefault="00F56A5E" w:rsidP="00F56A5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44"/>
                                      <w:szCs w:val="44"/>
                                    </w:rPr>
                                  </w:pPr>
                                  <w:r w:rsidRPr="009A0329">
                                    <w:rPr>
                                      <w:rFonts w:ascii="Arial" w:hAnsi="Arial" w:cs="Arial"/>
                                      <w:color w:val="000000" w:themeColor="text1"/>
                                      <w:sz w:val="44"/>
                                      <w:szCs w:val="4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1C818EF" id="Rechteck 157" o:spid="_x0000_s1074" alt="P313C1T10TB133#y1" style="position:absolute;left:0;text-align:left;margin-left:3.85pt;margin-top:15.8pt;width:39.7pt;height:31pt;z-index:25165837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" filled="f" strokecolor="#1f3763 [1604]" strokeweight="1pt">
                      <v:textbox>
                        <w:txbxContent>
                          <w:p w14:paraId="6F75A62E" w14:textId="77777777" w:rsidR="00F56A5E" w:rsidRPr="009A0329" w:rsidRDefault="00F56A5E" w:rsidP="00F56A5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9A0329">
                              <w:rPr>
                                <w:rFonts w:ascii="Arial" w:hAnsi="Arial" w:cs="Arial"/>
                                <w:color w:val="000000" w:themeColor="text1"/>
                                <w:sz w:val="44"/>
                                <w:szCs w:val="44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3752F">
              <w:rPr>
                <w:rFonts w:ascii="Arial" w:eastAsia="Times New Roman" w:hAnsi="Arial" w:cs="Arial"/>
                <w:noProof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372" behindDoc="0" locked="0" layoutInCell="1" allowOverlap="1" wp14:anchorId="38343B5D" wp14:editId="46D620F2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8415</wp:posOffset>
                      </wp:positionV>
                      <wp:extent cx="611505" cy="203835"/>
                      <wp:effectExtent l="38100" t="19050" r="55245" b="24765"/>
                      <wp:wrapNone/>
                      <wp:docPr id="158" name="Gleichschenkliges Dreieck 158" descr="P313C1T10#y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1505" cy="203835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787E90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Gleichschenkliges Dreieck 158" o:spid="_x0000_s1026" type="#_x0000_t5" style="position:absolute;margin-left:-.15pt;margin-top:1.45pt;width:48.15pt;height:16.05pt;z-index:2516583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" fillcolor="#ed7d31 [3205]" strokecolor="#823b0b [1605]" strokeweight="1pt"/>
                  </w:pict>
                </mc:Fallback>
              </mc:AlternateContent>
            </w:r>
          </w:p>
        </w:tc>
        <w:tc>
          <w:tcPr>
            <w:tcW w:w="991" w:type="dxa"/>
          </w:tcPr>
          <w:p w14:paraId="59D3628B" w14:textId="77777777" w:rsidR="00F56A5E" w:rsidRDefault="00F56A5E" w:rsidP="007057B1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D3752F">
              <w:rPr>
                <w:rFonts w:ascii="Arial" w:eastAsia="Times New Roman" w:hAnsi="Arial" w:cs="Arial"/>
                <w:noProof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353" behindDoc="0" locked="0" layoutInCell="1" allowOverlap="1" wp14:anchorId="1FBACCAB" wp14:editId="5C4A6D0C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200660</wp:posOffset>
                      </wp:positionV>
                      <wp:extent cx="504000" cy="393404"/>
                      <wp:effectExtent l="0" t="0" r="10795" b="26035"/>
                      <wp:wrapNone/>
                      <wp:docPr id="161" name="Rechteck 161" descr="P314C2T10TB115#y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000" cy="39340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F751ACA" w14:textId="77777777" w:rsidR="00F56A5E" w:rsidRPr="009A0329" w:rsidRDefault="00F56A5E" w:rsidP="00F56A5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44"/>
                                      <w:szCs w:val="44"/>
                                    </w:rPr>
                                    <w:t>3</w:t>
                                  </w:r>
                                </w:p>
                                <w:p w14:paraId="1A917666" w14:textId="77777777" w:rsidR="00F56A5E" w:rsidRDefault="00F56A5E" w:rsidP="00F56A5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FBACCAB" id="Rechteck 161" o:spid="_x0000_s1075" alt="P314C2T10TB115#y1" style="position:absolute;left:0;text-align:left;margin-left:3.75pt;margin-top:15.8pt;width:39.7pt;height:31pt;z-index:25165835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" filled="f" strokecolor="#1f3763 [1604]" strokeweight="1pt">
                      <v:textbox>
                        <w:txbxContent>
                          <w:p w14:paraId="0F751ACA" w14:textId="77777777" w:rsidR="00F56A5E" w:rsidRPr="009A0329" w:rsidRDefault="00F56A5E" w:rsidP="00F56A5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44"/>
                                <w:szCs w:val="44"/>
                              </w:rPr>
                              <w:t>3</w:t>
                            </w:r>
                          </w:p>
                          <w:p w14:paraId="1A917666" w14:textId="77777777" w:rsidR="00F56A5E" w:rsidRDefault="00F56A5E" w:rsidP="00F56A5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3752F">
              <w:rPr>
                <w:rFonts w:ascii="Arial" w:eastAsia="Times New Roman" w:hAnsi="Arial" w:cs="Arial"/>
                <w:noProof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354" behindDoc="0" locked="0" layoutInCell="1" allowOverlap="1" wp14:anchorId="2E4656A7" wp14:editId="5B7710B8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8415</wp:posOffset>
                      </wp:positionV>
                      <wp:extent cx="611505" cy="203835"/>
                      <wp:effectExtent l="38100" t="19050" r="55245" b="24765"/>
                      <wp:wrapNone/>
                      <wp:docPr id="162" name="Gleichschenkliges Dreieck 162" descr="P314C2T10#y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1505" cy="203835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199AAC" id="Gleichschenkliges Dreieck 162" o:spid="_x0000_s1026" type="#_x0000_t5" style="position:absolute;margin-left:-.25pt;margin-top:1.45pt;width:48.15pt;height:16.05pt;z-index:2516583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" fillcolor="#ed7d31 [3205]" strokecolor="#823b0b [1605]" strokeweight="1pt"/>
                  </w:pict>
                </mc:Fallback>
              </mc:AlternateContent>
            </w:r>
          </w:p>
        </w:tc>
        <w:tc>
          <w:tcPr>
            <w:tcW w:w="991" w:type="dxa"/>
          </w:tcPr>
          <w:p w14:paraId="1D785F0A" w14:textId="77777777" w:rsidR="00F56A5E" w:rsidRDefault="00F56A5E" w:rsidP="007057B1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D3752F">
              <w:rPr>
                <w:rFonts w:ascii="Arial" w:eastAsia="Times New Roman" w:hAnsi="Arial" w:cs="Arial"/>
                <w:noProof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355" behindDoc="0" locked="0" layoutInCell="1" allowOverlap="1" wp14:anchorId="01C94AB3" wp14:editId="22435F10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200660</wp:posOffset>
                      </wp:positionV>
                      <wp:extent cx="504000" cy="393404"/>
                      <wp:effectExtent l="0" t="0" r="10795" b="26035"/>
                      <wp:wrapNone/>
                      <wp:docPr id="163" name="Rechteck 163" descr="P315C3T10#y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000" cy="39340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9D9F4DD" id="Rechteck 163" o:spid="_x0000_s1026" style="position:absolute;margin-left:3.7pt;margin-top:15.8pt;width:39.7pt;height:31pt;z-index:25165835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" filled="f" strokecolor="#1f3763 [1604]" strokeweight="1pt"/>
                  </w:pict>
                </mc:Fallback>
              </mc:AlternateContent>
            </w:r>
            <w:r w:rsidRPr="00D3752F">
              <w:rPr>
                <w:rFonts w:ascii="Arial" w:eastAsia="Times New Roman" w:hAnsi="Arial" w:cs="Arial"/>
                <w:noProof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356" behindDoc="0" locked="0" layoutInCell="1" allowOverlap="1" wp14:anchorId="0DA2BED6" wp14:editId="377FCFF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8415</wp:posOffset>
                      </wp:positionV>
                      <wp:extent cx="611505" cy="203835"/>
                      <wp:effectExtent l="38100" t="19050" r="55245" b="24765"/>
                      <wp:wrapNone/>
                      <wp:docPr id="164" name="Gleichschenkliges Dreieck 164" descr="P315C3T10#y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1505" cy="203835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FEBA03" id="Gleichschenkliges Dreieck 164" o:spid="_x0000_s1026" type="#_x0000_t5" style="position:absolute;margin-left:-.3pt;margin-top:1.45pt;width:48.15pt;height:16.05pt;z-index:2516583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" fillcolor="#ed7d31 [3205]" strokecolor="#823b0b [1605]" strokeweight="1pt"/>
                  </w:pict>
                </mc:Fallback>
              </mc:AlternateContent>
            </w:r>
          </w:p>
        </w:tc>
        <w:tc>
          <w:tcPr>
            <w:tcW w:w="991" w:type="dxa"/>
          </w:tcPr>
          <w:p w14:paraId="2DE2D5BB" w14:textId="77777777" w:rsidR="00F56A5E" w:rsidRDefault="00F56A5E" w:rsidP="007057B1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D3752F">
              <w:rPr>
                <w:rFonts w:ascii="Arial" w:eastAsia="Times New Roman" w:hAnsi="Arial" w:cs="Arial"/>
                <w:noProof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357" behindDoc="0" locked="0" layoutInCell="1" allowOverlap="1" wp14:anchorId="3D590CDE" wp14:editId="1C4F82F5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200660</wp:posOffset>
                      </wp:positionV>
                      <wp:extent cx="504000" cy="393404"/>
                      <wp:effectExtent l="0" t="0" r="10795" b="26035"/>
                      <wp:wrapNone/>
                      <wp:docPr id="165" name="Rechteck 165" descr="P316C4T10#y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000" cy="39340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31BF1DA" id="Rechteck 165" o:spid="_x0000_s1026" style="position:absolute;margin-left:3.65pt;margin-top:15.8pt;width:39.7pt;height:31pt;z-index:25165835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" filled="f" strokecolor="#1f3763 [1604]" strokeweight="1pt"/>
                  </w:pict>
                </mc:Fallback>
              </mc:AlternateContent>
            </w:r>
            <w:r w:rsidRPr="00D3752F">
              <w:rPr>
                <w:rFonts w:ascii="Arial" w:eastAsia="Times New Roman" w:hAnsi="Arial" w:cs="Arial"/>
                <w:noProof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358" behindDoc="0" locked="0" layoutInCell="1" allowOverlap="1" wp14:anchorId="315FB078" wp14:editId="3F01BFAA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8415</wp:posOffset>
                      </wp:positionV>
                      <wp:extent cx="611505" cy="203835"/>
                      <wp:effectExtent l="38100" t="19050" r="55245" b="24765"/>
                      <wp:wrapNone/>
                      <wp:docPr id="166" name="Gleichschenkliges Dreieck 166" descr="P316C4T10#y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1505" cy="203835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4D1231" id="Gleichschenkliges Dreieck 166" o:spid="_x0000_s1026" type="#_x0000_t5" style="position:absolute;margin-left:-.35pt;margin-top:1.45pt;width:48.15pt;height:16.05pt;z-index:2516583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" fillcolor="#ed7d31 [3205]" strokecolor="#823b0b [1605]" strokeweight="1pt"/>
                  </w:pict>
                </mc:Fallback>
              </mc:AlternateContent>
            </w:r>
          </w:p>
        </w:tc>
        <w:tc>
          <w:tcPr>
            <w:tcW w:w="991" w:type="dxa"/>
          </w:tcPr>
          <w:p w14:paraId="722E2B44" w14:textId="77777777" w:rsidR="00F56A5E" w:rsidRDefault="00F56A5E" w:rsidP="007057B1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D3752F">
              <w:rPr>
                <w:rFonts w:ascii="Arial" w:eastAsia="Times New Roman" w:hAnsi="Arial" w:cs="Arial"/>
                <w:noProof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359" behindDoc="0" locked="0" layoutInCell="1" allowOverlap="1" wp14:anchorId="4122AEF4" wp14:editId="6A9EAA71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200660</wp:posOffset>
                      </wp:positionV>
                      <wp:extent cx="504000" cy="393404"/>
                      <wp:effectExtent l="0" t="0" r="10795" b="26035"/>
                      <wp:wrapNone/>
                      <wp:docPr id="167" name="Rechteck 167" descr="P317C5T10#y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000" cy="39340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DFAC998" id="Rechteck 167" o:spid="_x0000_s1026" style="position:absolute;margin-left:3.9pt;margin-top:15.8pt;width:39.7pt;height:31pt;z-index:25165835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" filled="f" strokecolor="#1f3763 [1604]" strokeweight="1pt"/>
                  </w:pict>
                </mc:Fallback>
              </mc:AlternateContent>
            </w:r>
            <w:r w:rsidRPr="00D3752F">
              <w:rPr>
                <w:rFonts w:ascii="Arial" w:eastAsia="Times New Roman" w:hAnsi="Arial" w:cs="Arial"/>
                <w:noProof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360" behindDoc="0" locked="0" layoutInCell="1" allowOverlap="1" wp14:anchorId="63FDAF27" wp14:editId="16355FE9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8415</wp:posOffset>
                      </wp:positionV>
                      <wp:extent cx="611505" cy="203835"/>
                      <wp:effectExtent l="38100" t="19050" r="55245" b="24765"/>
                      <wp:wrapNone/>
                      <wp:docPr id="168" name="Gleichschenkliges Dreieck 168" descr="P317C5T10#y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1505" cy="203835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F0FF0F" id="Gleichschenkliges Dreieck 168" o:spid="_x0000_s1026" type="#_x0000_t5" style="position:absolute;margin-left:-.1pt;margin-top:1.45pt;width:48.15pt;height:16.05pt;z-index:251658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" fillcolor="#ed7d31 [3205]" strokecolor="#823b0b [1605]" strokeweight="1pt"/>
                  </w:pict>
                </mc:Fallback>
              </mc:AlternateContent>
            </w:r>
          </w:p>
        </w:tc>
        <w:tc>
          <w:tcPr>
            <w:tcW w:w="991" w:type="dxa"/>
          </w:tcPr>
          <w:p w14:paraId="703EC2B7" w14:textId="77777777" w:rsidR="00F56A5E" w:rsidRDefault="00F56A5E" w:rsidP="007057B1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D3752F">
              <w:rPr>
                <w:rFonts w:ascii="Arial" w:eastAsia="Times New Roman" w:hAnsi="Arial" w:cs="Arial"/>
                <w:noProof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361" behindDoc="0" locked="0" layoutInCell="1" allowOverlap="1" wp14:anchorId="18AD20F9" wp14:editId="44D6B431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200660</wp:posOffset>
                      </wp:positionV>
                      <wp:extent cx="504000" cy="393404"/>
                      <wp:effectExtent l="0" t="0" r="10795" b="26035"/>
                      <wp:wrapNone/>
                      <wp:docPr id="169" name="Rechteck 169" descr="P318C6T10#y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000" cy="39340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C0F005F" id="Rechteck 169" o:spid="_x0000_s1026" style="position:absolute;margin-left:3.85pt;margin-top:15.8pt;width:39.7pt;height:31pt;z-index:25165836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" filled="f" strokecolor="#1f3763 [1604]" strokeweight="1pt"/>
                  </w:pict>
                </mc:Fallback>
              </mc:AlternateContent>
            </w:r>
            <w:r w:rsidRPr="00D3752F">
              <w:rPr>
                <w:rFonts w:ascii="Arial" w:eastAsia="Times New Roman" w:hAnsi="Arial" w:cs="Arial"/>
                <w:noProof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362" behindDoc="0" locked="0" layoutInCell="1" allowOverlap="1" wp14:anchorId="7BCB9D6E" wp14:editId="4D6378CD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8415</wp:posOffset>
                      </wp:positionV>
                      <wp:extent cx="611505" cy="203835"/>
                      <wp:effectExtent l="38100" t="19050" r="55245" b="24765"/>
                      <wp:wrapNone/>
                      <wp:docPr id="170" name="Gleichschenkliges Dreieck 170" descr="P318C6T10#y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1505" cy="203835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C7CD4A" id="Gleichschenkliges Dreieck 170" o:spid="_x0000_s1026" type="#_x0000_t5" style="position:absolute;margin-left:-.15pt;margin-top:1.45pt;width:48.15pt;height:16.05pt;z-index:2516583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" fillcolor="#ed7d31 [3205]" strokecolor="#823b0b [1605]" strokeweight="1pt"/>
                  </w:pict>
                </mc:Fallback>
              </mc:AlternateContent>
            </w:r>
          </w:p>
        </w:tc>
        <w:tc>
          <w:tcPr>
            <w:tcW w:w="991" w:type="dxa"/>
          </w:tcPr>
          <w:p w14:paraId="32C0DFCA" w14:textId="77777777" w:rsidR="00F56A5E" w:rsidRDefault="00F56A5E" w:rsidP="007057B1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D3752F">
              <w:rPr>
                <w:rFonts w:ascii="Arial" w:eastAsia="Times New Roman" w:hAnsi="Arial" w:cs="Arial"/>
                <w:noProof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363" behindDoc="0" locked="0" layoutInCell="1" allowOverlap="1" wp14:anchorId="7C1E236A" wp14:editId="2B419CA2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200660</wp:posOffset>
                      </wp:positionV>
                      <wp:extent cx="504000" cy="393404"/>
                      <wp:effectExtent l="0" t="0" r="10795" b="26035"/>
                      <wp:wrapNone/>
                      <wp:docPr id="171" name="Rechteck 171" descr="P319C7T10#y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000" cy="39340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F17201" id="Rechteck 171" o:spid="_x0000_s1026" style="position:absolute;margin-left:3.75pt;margin-top:15.8pt;width:39.7pt;height:31pt;z-index:25165836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" filled="f" strokecolor="#1f3763 [1604]" strokeweight="1pt"/>
                  </w:pict>
                </mc:Fallback>
              </mc:AlternateContent>
            </w:r>
            <w:r w:rsidRPr="00D3752F">
              <w:rPr>
                <w:rFonts w:ascii="Arial" w:eastAsia="Times New Roman" w:hAnsi="Arial" w:cs="Arial"/>
                <w:noProof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364" behindDoc="0" locked="0" layoutInCell="1" allowOverlap="1" wp14:anchorId="0F22C7E6" wp14:editId="445B7C40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8415</wp:posOffset>
                      </wp:positionV>
                      <wp:extent cx="611505" cy="203835"/>
                      <wp:effectExtent l="38100" t="19050" r="55245" b="24765"/>
                      <wp:wrapNone/>
                      <wp:docPr id="172" name="Gleichschenkliges Dreieck 172" descr="P319C7T10#y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1505" cy="203835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82D0B9" id="Gleichschenkliges Dreieck 172" o:spid="_x0000_s1026" type="#_x0000_t5" style="position:absolute;margin-left:-.25pt;margin-top:1.45pt;width:48.15pt;height:16.05pt;z-index:2516583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" fillcolor="#ed7d31 [3205]" strokecolor="#823b0b [1605]" strokeweight="1pt"/>
                  </w:pict>
                </mc:Fallback>
              </mc:AlternateContent>
            </w:r>
          </w:p>
        </w:tc>
        <w:tc>
          <w:tcPr>
            <w:tcW w:w="991" w:type="dxa"/>
          </w:tcPr>
          <w:p w14:paraId="2C562538" w14:textId="77777777" w:rsidR="00F56A5E" w:rsidRDefault="00F56A5E" w:rsidP="007057B1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D3752F">
              <w:rPr>
                <w:rFonts w:ascii="Arial" w:eastAsia="Times New Roman" w:hAnsi="Arial" w:cs="Arial"/>
                <w:noProof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365" behindDoc="0" locked="0" layoutInCell="1" allowOverlap="1" wp14:anchorId="04BA77D9" wp14:editId="00947616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200660</wp:posOffset>
                      </wp:positionV>
                      <wp:extent cx="504000" cy="393404"/>
                      <wp:effectExtent l="0" t="0" r="10795" b="26035"/>
                      <wp:wrapNone/>
                      <wp:docPr id="173" name="Rechteck 173" descr="P320C8T10#y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000" cy="39340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C683B78" id="Rechteck 173" o:spid="_x0000_s1026" style="position:absolute;margin-left:3.7pt;margin-top:15.8pt;width:39.7pt;height:31pt;z-index:25165836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" filled="f" strokecolor="#1f3763 [1604]" strokeweight="1pt"/>
                  </w:pict>
                </mc:Fallback>
              </mc:AlternateContent>
            </w:r>
            <w:r w:rsidRPr="00D3752F">
              <w:rPr>
                <w:rFonts w:ascii="Arial" w:eastAsia="Times New Roman" w:hAnsi="Arial" w:cs="Arial"/>
                <w:noProof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366" behindDoc="0" locked="0" layoutInCell="1" allowOverlap="1" wp14:anchorId="5A82CA96" wp14:editId="66A2B6D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8415</wp:posOffset>
                      </wp:positionV>
                      <wp:extent cx="611505" cy="203835"/>
                      <wp:effectExtent l="38100" t="19050" r="55245" b="24765"/>
                      <wp:wrapNone/>
                      <wp:docPr id="174" name="Gleichschenkliges Dreieck 174" descr="P320C8T10#y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1505" cy="203835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228B2B" id="Gleichschenkliges Dreieck 174" o:spid="_x0000_s1026" type="#_x0000_t5" style="position:absolute;margin-left:-.3pt;margin-top:1.45pt;width:48.15pt;height:16.05pt;z-index:2516583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" fillcolor="#ed7d31 [3205]" strokecolor="#823b0b [1605]" strokeweight="1pt"/>
                  </w:pict>
                </mc:Fallback>
              </mc:AlternateContent>
            </w:r>
          </w:p>
        </w:tc>
        <w:tc>
          <w:tcPr>
            <w:tcW w:w="991" w:type="dxa"/>
          </w:tcPr>
          <w:p w14:paraId="7FDEB134" w14:textId="77777777" w:rsidR="00F56A5E" w:rsidRDefault="00F56A5E" w:rsidP="007057B1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D3752F">
              <w:rPr>
                <w:rFonts w:ascii="Arial" w:eastAsia="Times New Roman" w:hAnsi="Arial" w:cs="Arial"/>
                <w:noProof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367" behindDoc="0" locked="0" layoutInCell="1" allowOverlap="1" wp14:anchorId="0B4DD71D" wp14:editId="4442280F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200660</wp:posOffset>
                      </wp:positionV>
                      <wp:extent cx="504000" cy="393404"/>
                      <wp:effectExtent l="0" t="0" r="10795" b="26035"/>
                      <wp:wrapNone/>
                      <wp:docPr id="175" name="Rechteck 175" descr="P321C9T10#y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000" cy="39340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2F13C26" id="Rechteck 175" o:spid="_x0000_s1026" style="position:absolute;margin-left:3.6pt;margin-top:15.8pt;width:39.7pt;height:31pt;z-index:25165836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" filled="f" strokecolor="#1f3763 [1604]" strokeweight="1pt"/>
                  </w:pict>
                </mc:Fallback>
              </mc:AlternateContent>
            </w:r>
            <w:r w:rsidRPr="00D3752F">
              <w:rPr>
                <w:rFonts w:ascii="Arial" w:eastAsia="Times New Roman" w:hAnsi="Arial" w:cs="Arial"/>
                <w:noProof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368" behindDoc="0" locked="0" layoutInCell="1" allowOverlap="1" wp14:anchorId="3907ADF4" wp14:editId="76A92FB2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8415</wp:posOffset>
                      </wp:positionV>
                      <wp:extent cx="611505" cy="203835"/>
                      <wp:effectExtent l="38100" t="19050" r="55245" b="24765"/>
                      <wp:wrapNone/>
                      <wp:docPr id="176" name="Gleichschenkliges Dreieck 176" descr="P321C9T10#y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1505" cy="203835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2BC96B" id="Gleichschenkliges Dreieck 176" o:spid="_x0000_s1026" type="#_x0000_t5" style="position:absolute;margin-left:-.4pt;margin-top:1.45pt;width:48.15pt;height:16.05pt;z-index:25165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" fillcolor="#ed7d31 [3205]" strokecolor="#823b0b [1605]" strokeweight="1pt"/>
                  </w:pict>
                </mc:Fallback>
              </mc:AlternateContent>
            </w:r>
          </w:p>
        </w:tc>
        <w:tc>
          <w:tcPr>
            <w:tcW w:w="992" w:type="dxa"/>
          </w:tcPr>
          <w:p w14:paraId="1D410C42" w14:textId="77777777" w:rsidR="00F56A5E" w:rsidRDefault="00F56A5E" w:rsidP="007057B1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D3752F">
              <w:rPr>
                <w:rFonts w:ascii="Arial" w:eastAsia="Times New Roman" w:hAnsi="Arial" w:cs="Arial"/>
                <w:noProof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369" behindDoc="0" locked="0" layoutInCell="1" allowOverlap="1" wp14:anchorId="5397B97F" wp14:editId="7EB42476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200660</wp:posOffset>
                      </wp:positionV>
                      <wp:extent cx="504000" cy="393404"/>
                      <wp:effectExtent l="0" t="0" r="10795" b="26035"/>
                      <wp:wrapNone/>
                      <wp:docPr id="177" name="Rechteck 177" descr="P322C10T10#y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000" cy="39340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A2E1211" id="Rechteck 177" o:spid="_x0000_s1026" style="position:absolute;margin-left:3.9pt;margin-top:15.8pt;width:39.7pt;height:31pt;z-index:25165836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" filled="f" strokecolor="#1f3763 [1604]" strokeweight="1pt"/>
                  </w:pict>
                </mc:Fallback>
              </mc:AlternateContent>
            </w:r>
            <w:r w:rsidRPr="00D3752F">
              <w:rPr>
                <w:rFonts w:ascii="Arial" w:eastAsia="Times New Roman" w:hAnsi="Arial" w:cs="Arial"/>
                <w:noProof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370" behindDoc="0" locked="0" layoutInCell="1" allowOverlap="1" wp14:anchorId="5FE7AF36" wp14:editId="56399DA2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8415</wp:posOffset>
                      </wp:positionV>
                      <wp:extent cx="611505" cy="203835"/>
                      <wp:effectExtent l="38100" t="19050" r="55245" b="24765"/>
                      <wp:wrapNone/>
                      <wp:docPr id="178" name="Gleichschenkliges Dreieck 178" descr="P322C10T10#y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1505" cy="203835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D17FA0" id="Gleichschenkliges Dreieck 178" o:spid="_x0000_s1026" type="#_x0000_t5" style="position:absolute;margin-left:-.1pt;margin-top:1.45pt;width:48.15pt;height:16.05pt;z-index:2516583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" fillcolor="#ed7d31 [3205]" strokecolor="#823b0b [1605]" strokeweight="1pt"/>
                  </w:pict>
                </mc:Fallback>
              </mc:AlternateContent>
            </w:r>
          </w:p>
        </w:tc>
      </w:tr>
    </w:tbl>
    <w:p w14:paraId="3F2FB4DD" w14:textId="77777777" w:rsidR="00F56A5E" w:rsidRPr="001742F7" w:rsidRDefault="00F56A5E" w:rsidP="00F56A5E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de-CH"/>
        </w:rPr>
      </w:pPr>
    </w:p>
    <w:tbl>
      <w:tblPr>
        <w:tblStyle w:val="Tabellenraster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95"/>
        <w:gridCol w:w="1128"/>
      </w:tblGrid>
      <w:tr w:rsidR="00F56A5E" w:rsidRPr="00CF2E4F" w14:paraId="10246F61" w14:textId="77777777" w:rsidTr="007057B1">
        <w:trPr>
          <w:trHeight w:val="340"/>
        </w:trPr>
        <w:tc>
          <w:tcPr>
            <w:tcW w:w="8784" w:type="dxa"/>
            <w:tcBorders>
              <w:right w:val="single" w:sz="4" w:space="0" w:color="808080" w:themeColor="background1" w:themeShade="80"/>
            </w:tcBorders>
            <w:vAlign w:val="center"/>
          </w:tcPr>
          <w:p w14:paraId="243A5DED" w14:textId="77777777" w:rsidR="00F56A5E" w:rsidRPr="00CF2E4F" w:rsidRDefault="00F56A5E" w:rsidP="007057B1">
            <w:pPr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11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E320631" w14:textId="77777777" w:rsidR="00F56A5E" w:rsidRPr="00CF2E4F" w:rsidRDefault="00F56A5E" w:rsidP="00705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5E6D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4</w:t>
            </w:r>
          </w:p>
        </w:tc>
      </w:tr>
    </w:tbl>
    <w:p w14:paraId="17D7C52B" w14:textId="4BB3C8E7" w:rsidR="00F56A5E" w:rsidRDefault="00F56A5E" w:rsidP="00146D07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de-CH"/>
        </w:rPr>
      </w:pPr>
    </w:p>
    <w:p w14:paraId="4B2F2E4B" w14:textId="224B6E7F" w:rsidR="00F56A5E" w:rsidRDefault="00F56A5E" w:rsidP="00146D07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de-CH"/>
        </w:rPr>
      </w:pPr>
    </w:p>
    <w:p w14:paraId="42DACF95" w14:textId="77777777" w:rsidR="003D41E4" w:rsidRDefault="003D41E4" w:rsidP="00146D07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de-CH"/>
        </w:rPr>
      </w:pPr>
    </w:p>
    <w:p w14:paraId="12ACA453" w14:textId="0428BBD4" w:rsidR="00E13BFC" w:rsidRDefault="00E13BFC" w:rsidP="00146D07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de-CH"/>
        </w:rPr>
      </w:pPr>
    </w:p>
    <w:p w14:paraId="26AB93D6" w14:textId="77358662" w:rsidR="00BD7F0F" w:rsidRPr="00A87510" w:rsidRDefault="00BD7F0F" w:rsidP="00AB5D19">
      <w:pPr>
        <w:pStyle w:val="Listenabsatz"/>
        <w:numPr>
          <w:ilvl w:val="0"/>
          <w:numId w:val="2"/>
        </w:numPr>
        <w:pBdr>
          <w:bottom w:val="dotted" w:sz="12" w:space="1" w:color="7F7F7F" w:themeColor="text1" w:themeTint="80"/>
        </w:pBdr>
        <w:tabs>
          <w:tab w:val="right" w:pos="9921"/>
        </w:tabs>
        <w:spacing w:before="60"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BD7F0F">
        <w:rPr>
          <w:rFonts w:ascii="Arial" w:hAnsi="Arial" w:cs="Arial"/>
          <w:b/>
          <w:bCs/>
          <w:sz w:val="24"/>
          <w:szCs w:val="24"/>
        </w:rPr>
        <w:t>Schreibe die fehlenden Zahlen in die Kreise.</w:t>
      </w:r>
      <w:r w:rsidRPr="00A87510">
        <w:rPr>
          <w:rFonts w:ascii="Arial" w:hAnsi="Arial" w:cs="Arial"/>
          <w:b/>
          <w:bCs/>
          <w:sz w:val="24"/>
          <w:szCs w:val="24"/>
        </w:rPr>
        <w:tab/>
      </w:r>
      <w:r w:rsidRPr="00F26A9D">
        <w:rPr>
          <w:rFonts w:ascii="Segoe UI Symbol" w:hAnsi="Segoe UI Symbol" w:cs="Segoe UI Symbol"/>
          <w:b/>
          <w:bCs/>
          <w:sz w:val="24"/>
          <w:szCs w:val="24"/>
        </w:rPr>
        <w:t>★★</w:t>
      </w:r>
    </w:p>
    <w:p w14:paraId="1F534DB7" w14:textId="77777777" w:rsidR="00BD7F0F" w:rsidRDefault="00BD7F0F" w:rsidP="00BD7F0F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2CF34ABA" w14:textId="77777777" w:rsidR="00BD7F0F" w:rsidRDefault="00BD7F0F" w:rsidP="00A377C7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de-CH"/>
        </w:rPr>
      </w:pPr>
    </w:p>
    <w:p w14:paraId="45910C08" w14:textId="2C9B6954" w:rsidR="00A377C7" w:rsidRDefault="005F37AC" w:rsidP="00E15AC0">
      <w:pPr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322" behindDoc="0" locked="0" layoutInCell="1" allowOverlap="1" wp14:anchorId="7D9E190A" wp14:editId="182A7776">
                <wp:simplePos x="0" y="0"/>
                <wp:positionH relativeFrom="column">
                  <wp:posOffset>4389381</wp:posOffset>
                </wp:positionH>
                <wp:positionV relativeFrom="paragraph">
                  <wp:posOffset>170274</wp:posOffset>
                </wp:positionV>
                <wp:extent cx="396000" cy="396000"/>
                <wp:effectExtent l="0" t="0" r="23495" b="23495"/>
                <wp:wrapNone/>
                <wp:docPr id="240" name="Ellipse 240" descr="P335TB84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000" cy="396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3D6DAB" w14:textId="77777777" w:rsidR="005F37AC" w:rsidRPr="00575339" w:rsidRDefault="005F37AC" w:rsidP="005F37A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9E190A" id="Ellipse 240" o:spid="_x0000_s1076" alt="P335TB84#y1" style="position:absolute;margin-left:345.6pt;margin-top:13.4pt;width:31.2pt;height:31.2pt;z-index:2516583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" fillcolor="white [3212]" strokecolor="#7f7f7f [1612]" strokeweight="1pt">
                <v:stroke joinstyle="miter"/>
                <v:textbox inset="1mm,1mm,1mm,1mm">
                  <w:txbxContent>
                    <w:p w14:paraId="703D6DAB" w14:textId="77777777" w:rsidR="005F37AC" w:rsidRPr="00575339" w:rsidRDefault="005F37AC" w:rsidP="005F37A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321" behindDoc="0" locked="0" layoutInCell="1" allowOverlap="1" wp14:anchorId="07A3F445" wp14:editId="364CD8B6">
                <wp:simplePos x="0" y="0"/>
                <wp:positionH relativeFrom="column">
                  <wp:posOffset>3156192</wp:posOffset>
                </wp:positionH>
                <wp:positionV relativeFrom="paragraph">
                  <wp:posOffset>153724</wp:posOffset>
                </wp:positionV>
                <wp:extent cx="396000" cy="396000"/>
                <wp:effectExtent l="0" t="0" r="23495" b="23495"/>
                <wp:wrapNone/>
                <wp:docPr id="239" name="Ellipse 239" descr="P335TB83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000" cy="396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712D57" w14:textId="3D229BDA" w:rsidR="005F37AC" w:rsidRPr="00575339" w:rsidRDefault="005F37AC" w:rsidP="005F37A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A3F445" id="Ellipse 239" o:spid="_x0000_s1077" alt="P335TB83#y1" style="position:absolute;margin-left:248.5pt;margin-top:12.1pt;width:31.2pt;height:31.2pt;z-index:2516583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" fillcolor="white [3212]" strokecolor="#7f7f7f [1612]" strokeweight="1pt">
                <v:stroke joinstyle="miter"/>
                <v:textbox inset="1mm,1mm,1mm,1mm">
                  <w:txbxContent>
                    <w:p w14:paraId="08712D57" w14:textId="3D229BDA" w:rsidR="005F37AC" w:rsidRPr="00575339" w:rsidRDefault="005F37AC" w:rsidP="005F37A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320" behindDoc="0" locked="0" layoutInCell="1" allowOverlap="1" wp14:anchorId="618C7C8A" wp14:editId="13749D6B">
                <wp:simplePos x="0" y="0"/>
                <wp:positionH relativeFrom="column">
                  <wp:posOffset>711835</wp:posOffset>
                </wp:positionH>
                <wp:positionV relativeFrom="paragraph">
                  <wp:posOffset>172065</wp:posOffset>
                </wp:positionV>
                <wp:extent cx="396000" cy="396000"/>
                <wp:effectExtent l="0" t="0" r="23495" b="23495"/>
                <wp:wrapNone/>
                <wp:docPr id="238" name="Ellipse 238" descr="P335TB82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000" cy="396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40EFDE" w14:textId="5402CBBC" w:rsidR="005F37AC" w:rsidRPr="00575339" w:rsidRDefault="005F37AC" w:rsidP="005F37A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8C7C8A" id="Ellipse 238" o:spid="_x0000_s1078" alt="P335TB82#y1" style="position:absolute;margin-left:56.05pt;margin-top:13.55pt;width:31.2pt;height:31.2pt;z-index:25165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" fillcolor="white [3212]" strokecolor="#7f7f7f [1612]" strokeweight="1pt">
                <v:stroke joinstyle="miter"/>
                <v:textbox inset="1mm,1mm,1mm,1mm">
                  <w:txbxContent>
                    <w:p w14:paraId="4A40EFDE" w14:textId="5402CBBC" w:rsidR="005F37AC" w:rsidRPr="00575339" w:rsidRDefault="005F37AC" w:rsidP="005F37A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575339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319" behindDoc="0" locked="0" layoutInCell="1" allowOverlap="1" wp14:anchorId="503C0838" wp14:editId="2077738C">
                <wp:simplePos x="0" y="0"/>
                <wp:positionH relativeFrom="column">
                  <wp:posOffset>108585</wp:posOffset>
                </wp:positionH>
                <wp:positionV relativeFrom="paragraph">
                  <wp:posOffset>155737</wp:posOffset>
                </wp:positionV>
                <wp:extent cx="396000" cy="396000"/>
                <wp:effectExtent l="0" t="0" r="23495" b="23495"/>
                <wp:wrapNone/>
                <wp:docPr id="237" name="Ellipse 237" descr="P335TB81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000" cy="396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FFCF41" w14:textId="35D13CAB" w:rsidR="00575339" w:rsidRPr="00575339" w:rsidRDefault="00575339" w:rsidP="005F37A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75339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3C0838" id="Ellipse 237" o:spid="_x0000_s1079" alt="P335TB81#y1" style="position:absolute;margin-left:8.55pt;margin-top:12.25pt;width:31.2pt;height:31.2pt;z-index:2516583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" fillcolor="white [3212]" strokecolor="#7f7f7f [1612]" strokeweight="1pt">
                <v:stroke joinstyle="miter"/>
                <v:textbox inset="1mm,,1mm">
                  <w:txbxContent>
                    <w:p w14:paraId="34FFCF41" w14:textId="35D13CAB" w:rsidR="00575339" w:rsidRPr="00575339" w:rsidRDefault="00575339" w:rsidP="005F37AC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575339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6D5963"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7594E5BF" wp14:editId="268B313D">
            <wp:extent cx="612000" cy="751851"/>
            <wp:effectExtent l="0" t="0" r="0" b="0"/>
            <wp:docPr id="185" name="Grafik 185" descr="P335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Grafik 185" descr="P335#yIS1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rcRect t="23520" b="24956"/>
                    <a:stretch/>
                  </pic:blipFill>
                  <pic:spPr bwMode="auto">
                    <a:xfrm>
                      <a:off x="0" y="0"/>
                      <a:ext cx="612000" cy="751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37778"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7B7BDC64" wp14:editId="59C2DA38">
            <wp:extent cx="612000" cy="751851"/>
            <wp:effectExtent l="0" t="0" r="0" b="0"/>
            <wp:docPr id="208" name="Grafik 208" descr="P335#yI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Grafik 208" descr="P335#yIS2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rcRect t="23520" b="24956"/>
                    <a:stretch/>
                  </pic:blipFill>
                  <pic:spPr bwMode="auto">
                    <a:xfrm>
                      <a:off x="0" y="0"/>
                      <a:ext cx="612000" cy="751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37778"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1478868B" wp14:editId="6ECE2F87">
            <wp:extent cx="612000" cy="751851"/>
            <wp:effectExtent l="0" t="0" r="0" b="0"/>
            <wp:docPr id="209" name="Grafik 209" descr="P335#yIS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Grafik 209" descr="P335#yIS3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rcRect t="23520" b="24956"/>
                    <a:stretch/>
                  </pic:blipFill>
                  <pic:spPr bwMode="auto">
                    <a:xfrm>
                      <a:off x="0" y="0"/>
                      <a:ext cx="612000" cy="751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37778"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29B52FC8" wp14:editId="26F6E01A">
            <wp:extent cx="612000" cy="751851"/>
            <wp:effectExtent l="0" t="0" r="0" b="0"/>
            <wp:docPr id="210" name="Grafik 210" descr="P335#yIS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Grafik 210" descr="P335#yIS4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rcRect t="23520" b="24956"/>
                    <a:stretch/>
                  </pic:blipFill>
                  <pic:spPr bwMode="auto">
                    <a:xfrm>
                      <a:off x="0" y="0"/>
                      <a:ext cx="612000" cy="751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37778"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6610B875" wp14:editId="2A81607C">
            <wp:extent cx="612000" cy="751851"/>
            <wp:effectExtent l="0" t="0" r="0" b="0"/>
            <wp:docPr id="211" name="Grafik 211" descr="P335#yIS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Grafik 211" descr="P335#yIS5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rcRect t="23520" b="24956"/>
                    <a:stretch/>
                  </pic:blipFill>
                  <pic:spPr bwMode="auto">
                    <a:xfrm>
                      <a:off x="0" y="0"/>
                      <a:ext cx="612000" cy="751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37778"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1F06DE51" wp14:editId="658B9686">
            <wp:extent cx="612000" cy="751851"/>
            <wp:effectExtent l="0" t="0" r="0" b="0"/>
            <wp:docPr id="212" name="Grafik 212" descr="P335#yIS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Grafik 212" descr="P335#yIS6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rcRect t="23520" b="24956"/>
                    <a:stretch/>
                  </pic:blipFill>
                  <pic:spPr bwMode="auto">
                    <a:xfrm>
                      <a:off x="0" y="0"/>
                      <a:ext cx="612000" cy="751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37778"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10FA9FDB" wp14:editId="79D34974">
            <wp:extent cx="612000" cy="751851"/>
            <wp:effectExtent l="0" t="0" r="0" b="0"/>
            <wp:docPr id="213" name="Grafik 213" descr="P335#yIS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Grafik 213" descr="P335#yIS7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rcRect t="23520" b="24956"/>
                    <a:stretch/>
                  </pic:blipFill>
                  <pic:spPr bwMode="auto">
                    <a:xfrm>
                      <a:off x="0" y="0"/>
                      <a:ext cx="612000" cy="751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37778"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13D79CF1" wp14:editId="51AC7F80">
            <wp:extent cx="612000" cy="751851"/>
            <wp:effectExtent l="0" t="0" r="0" b="0"/>
            <wp:docPr id="214" name="Grafik 214" descr="P335#yIS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Grafik 214" descr="P335#yIS8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rcRect t="23520" b="24956"/>
                    <a:stretch/>
                  </pic:blipFill>
                  <pic:spPr bwMode="auto">
                    <a:xfrm>
                      <a:off x="0" y="0"/>
                      <a:ext cx="612000" cy="751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37778"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70DD88C2" wp14:editId="7DD47B6D">
            <wp:extent cx="612000" cy="751851"/>
            <wp:effectExtent l="0" t="0" r="0" b="0"/>
            <wp:docPr id="215" name="Grafik 215" descr="P335#yIS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Grafik 215" descr="P335#yIS9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rcRect t="23520" b="24956"/>
                    <a:stretch/>
                  </pic:blipFill>
                  <pic:spPr bwMode="auto">
                    <a:xfrm>
                      <a:off x="0" y="0"/>
                      <a:ext cx="612000" cy="751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37778"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3CD05858" wp14:editId="1FD9FCCA">
            <wp:extent cx="612000" cy="751851"/>
            <wp:effectExtent l="0" t="0" r="0" b="0"/>
            <wp:docPr id="216" name="Grafik 216" descr="P335#yIS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Grafik 216" descr="P335#yIS10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rcRect t="23520" b="24956"/>
                    <a:stretch/>
                  </pic:blipFill>
                  <pic:spPr bwMode="auto">
                    <a:xfrm>
                      <a:off x="0" y="0"/>
                      <a:ext cx="612000" cy="751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B21B1D" w14:textId="108F5D68" w:rsidR="00037778" w:rsidRDefault="00D14AAE" w:rsidP="009F5E6D">
      <w:pPr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326" behindDoc="0" locked="0" layoutInCell="1" allowOverlap="1" wp14:anchorId="3FCE38C0" wp14:editId="039644F2">
                <wp:simplePos x="0" y="0"/>
                <wp:positionH relativeFrom="column">
                  <wp:posOffset>5607741</wp:posOffset>
                </wp:positionH>
                <wp:positionV relativeFrom="paragraph">
                  <wp:posOffset>155814</wp:posOffset>
                </wp:positionV>
                <wp:extent cx="396000" cy="396000"/>
                <wp:effectExtent l="0" t="0" r="23495" b="23495"/>
                <wp:wrapNone/>
                <wp:docPr id="9" name="Ellipse 9" descr="P336TB88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000" cy="396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33060E" w14:textId="77777777" w:rsidR="00D14AAE" w:rsidRPr="00575339" w:rsidRDefault="00D14AAE" w:rsidP="00D14AA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CE38C0" id="Ellipse 9" o:spid="_x0000_s1080" alt="P336TB88#y1" style="position:absolute;margin-left:441.55pt;margin-top:12.25pt;width:31.2pt;height:31.2pt;z-index:2516583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" fillcolor="white [3212]" strokecolor="#7f7f7f [1612]" strokeweight="1pt">
                <v:stroke joinstyle="miter"/>
                <v:textbox inset="1mm,1mm,1mm,1mm">
                  <w:txbxContent>
                    <w:p w14:paraId="7233060E" w14:textId="77777777" w:rsidR="00D14AAE" w:rsidRPr="00575339" w:rsidRDefault="00D14AAE" w:rsidP="00D14AA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325" behindDoc="0" locked="0" layoutInCell="1" allowOverlap="1" wp14:anchorId="613D2364" wp14:editId="1FD1286A">
                <wp:simplePos x="0" y="0"/>
                <wp:positionH relativeFrom="column">
                  <wp:posOffset>3774578</wp:posOffset>
                </wp:positionH>
                <wp:positionV relativeFrom="paragraph">
                  <wp:posOffset>155814</wp:posOffset>
                </wp:positionV>
                <wp:extent cx="396000" cy="396000"/>
                <wp:effectExtent l="0" t="0" r="23495" b="23495"/>
                <wp:wrapNone/>
                <wp:docPr id="8" name="Ellipse 8" descr="P336TB87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000" cy="396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B0FA38" w14:textId="77777777" w:rsidR="00D14AAE" w:rsidRPr="00575339" w:rsidRDefault="00D14AAE" w:rsidP="00D14AA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3D2364" id="Ellipse 8" o:spid="_x0000_s1081" alt="P336TB87#y1" style="position:absolute;margin-left:297.2pt;margin-top:12.25pt;width:31.2pt;height:31.2pt;z-index:2516583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" fillcolor="white [3212]" strokecolor="#7f7f7f [1612]" strokeweight="1pt">
                <v:stroke joinstyle="miter"/>
                <v:textbox inset="1mm,1mm,1mm,1mm">
                  <w:txbxContent>
                    <w:p w14:paraId="1DB0FA38" w14:textId="77777777" w:rsidR="00D14AAE" w:rsidRPr="00575339" w:rsidRDefault="00D14AAE" w:rsidP="00D14AA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324" behindDoc="0" locked="0" layoutInCell="1" allowOverlap="1" wp14:anchorId="56CFDC4D" wp14:editId="1B15F031">
                <wp:simplePos x="0" y="0"/>
                <wp:positionH relativeFrom="column">
                  <wp:posOffset>1933984</wp:posOffset>
                </wp:positionH>
                <wp:positionV relativeFrom="paragraph">
                  <wp:posOffset>145415</wp:posOffset>
                </wp:positionV>
                <wp:extent cx="396000" cy="396000"/>
                <wp:effectExtent l="0" t="0" r="23495" b="23495"/>
                <wp:wrapNone/>
                <wp:docPr id="7" name="Ellipse 7" descr="P336TB86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000" cy="396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0D3B17" w14:textId="77777777" w:rsidR="00D14AAE" w:rsidRPr="00575339" w:rsidRDefault="00D14AAE" w:rsidP="00D14AA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CFDC4D" id="Ellipse 7" o:spid="_x0000_s1082" alt="P336TB86#y1" style="position:absolute;margin-left:152.3pt;margin-top:11.45pt;width:31.2pt;height:31.2pt;z-index:2516583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" fillcolor="white [3212]" strokecolor="#7f7f7f [1612]" strokeweight="1pt">
                <v:stroke joinstyle="miter"/>
                <v:textbox inset="1mm,1mm,1mm,1mm">
                  <w:txbxContent>
                    <w:p w14:paraId="1B0D3B17" w14:textId="77777777" w:rsidR="00D14AAE" w:rsidRPr="00575339" w:rsidRDefault="00D14AAE" w:rsidP="00D14AA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5F37AC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323" behindDoc="0" locked="0" layoutInCell="1" allowOverlap="1" wp14:anchorId="50ACE46E" wp14:editId="32664F7C">
                <wp:simplePos x="0" y="0"/>
                <wp:positionH relativeFrom="column">
                  <wp:posOffset>710893</wp:posOffset>
                </wp:positionH>
                <wp:positionV relativeFrom="paragraph">
                  <wp:posOffset>147320</wp:posOffset>
                </wp:positionV>
                <wp:extent cx="396000" cy="396000"/>
                <wp:effectExtent l="0" t="0" r="23495" b="23495"/>
                <wp:wrapNone/>
                <wp:docPr id="241" name="Ellipse 241" descr="P336TB85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000" cy="396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9BF468" w14:textId="77777777" w:rsidR="005F37AC" w:rsidRPr="00575339" w:rsidRDefault="005F37AC" w:rsidP="005F37A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ACE46E" id="Ellipse 241" o:spid="_x0000_s1083" alt="P336TB85#y1" style="position:absolute;margin-left:56pt;margin-top:11.6pt;width:31.2pt;height:31.2pt;z-index:2516583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" fillcolor="white [3212]" strokecolor="#7f7f7f [1612]" strokeweight="1pt">
                <v:stroke joinstyle="miter"/>
                <v:textbox inset="1mm,1mm,1mm,1mm">
                  <w:txbxContent>
                    <w:p w14:paraId="079BF468" w14:textId="77777777" w:rsidR="005F37AC" w:rsidRPr="00575339" w:rsidRDefault="005F37AC" w:rsidP="005F37A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037778"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39536B27" wp14:editId="50429AE6">
            <wp:extent cx="612000" cy="751851"/>
            <wp:effectExtent l="0" t="0" r="0" b="0"/>
            <wp:docPr id="217" name="Grafik 217" descr="P336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Grafik 217" descr="P336#yIS1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rcRect t="23520" b="24956"/>
                    <a:stretch/>
                  </pic:blipFill>
                  <pic:spPr bwMode="auto">
                    <a:xfrm>
                      <a:off x="0" y="0"/>
                      <a:ext cx="612000" cy="751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37778"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15F37B04" wp14:editId="38C2FB68">
            <wp:extent cx="612000" cy="751851"/>
            <wp:effectExtent l="0" t="0" r="0" b="0"/>
            <wp:docPr id="218" name="Grafik 218" descr="P336#yI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Grafik 218" descr="P336#yIS2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rcRect t="23520" b="24956"/>
                    <a:stretch/>
                  </pic:blipFill>
                  <pic:spPr bwMode="auto">
                    <a:xfrm>
                      <a:off x="0" y="0"/>
                      <a:ext cx="612000" cy="751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37778"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73902B81" wp14:editId="7CE1E5D3">
            <wp:extent cx="612000" cy="751851"/>
            <wp:effectExtent l="0" t="0" r="0" b="0"/>
            <wp:docPr id="219" name="Grafik 219" descr="P336#yIS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Grafik 219" descr="P336#yIS3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rcRect t="23520" b="24956"/>
                    <a:stretch/>
                  </pic:blipFill>
                  <pic:spPr bwMode="auto">
                    <a:xfrm>
                      <a:off x="0" y="0"/>
                      <a:ext cx="612000" cy="751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37778"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49DD03F1" wp14:editId="3EED0B2B">
            <wp:extent cx="612000" cy="751851"/>
            <wp:effectExtent l="0" t="0" r="0" b="0"/>
            <wp:docPr id="220" name="Grafik 220" descr="P336#yIS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Grafik 220" descr="P336#yIS4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rcRect t="23520" b="24956"/>
                    <a:stretch/>
                  </pic:blipFill>
                  <pic:spPr bwMode="auto">
                    <a:xfrm>
                      <a:off x="0" y="0"/>
                      <a:ext cx="612000" cy="751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37778"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6E14B04D" wp14:editId="2ABC741B">
            <wp:extent cx="612000" cy="751851"/>
            <wp:effectExtent l="0" t="0" r="0" b="0"/>
            <wp:docPr id="221" name="Grafik 221" descr="P336#yIS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Grafik 221" descr="P336#yIS5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rcRect t="23520" b="24956"/>
                    <a:stretch/>
                  </pic:blipFill>
                  <pic:spPr bwMode="auto">
                    <a:xfrm>
                      <a:off x="0" y="0"/>
                      <a:ext cx="612000" cy="751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37778"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2E54F1CE" wp14:editId="0BCD39D7">
            <wp:extent cx="612000" cy="751851"/>
            <wp:effectExtent l="0" t="0" r="0" b="0"/>
            <wp:docPr id="222" name="Grafik 222" descr="P336#yIS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Grafik 222" descr="P336#yIS6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rcRect t="23520" b="24956"/>
                    <a:stretch/>
                  </pic:blipFill>
                  <pic:spPr bwMode="auto">
                    <a:xfrm>
                      <a:off x="0" y="0"/>
                      <a:ext cx="612000" cy="751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37778"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740E9FFA" wp14:editId="701C3FF0">
            <wp:extent cx="612000" cy="751851"/>
            <wp:effectExtent l="0" t="0" r="0" b="0"/>
            <wp:docPr id="223" name="Grafik 223" descr="P336#yIS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Grafik 223" descr="P336#yIS7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rcRect t="23520" b="24956"/>
                    <a:stretch/>
                  </pic:blipFill>
                  <pic:spPr bwMode="auto">
                    <a:xfrm>
                      <a:off x="0" y="0"/>
                      <a:ext cx="612000" cy="751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37778"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230EF6C4" wp14:editId="101D8164">
            <wp:extent cx="612000" cy="751851"/>
            <wp:effectExtent l="0" t="0" r="0" b="0"/>
            <wp:docPr id="224" name="Grafik 224" descr="P336#yIS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Grafik 224" descr="P336#yIS8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rcRect t="23520" b="24956"/>
                    <a:stretch/>
                  </pic:blipFill>
                  <pic:spPr bwMode="auto">
                    <a:xfrm>
                      <a:off x="0" y="0"/>
                      <a:ext cx="612000" cy="751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37778"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404AB91C" wp14:editId="0DAC3C38">
            <wp:extent cx="612000" cy="751851"/>
            <wp:effectExtent l="0" t="0" r="0" b="0"/>
            <wp:docPr id="225" name="Grafik 225" descr="P336#yIS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Grafik 225" descr="P336#yIS9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rcRect t="23520" b="24956"/>
                    <a:stretch/>
                  </pic:blipFill>
                  <pic:spPr bwMode="auto">
                    <a:xfrm>
                      <a:off x="0" y="0"/>
                      <a:ext cx="612000" cy="751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37778"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3CB5563A" wp14:editId="13B9CBAF">
            <wp:extent cx="612000" cy="751851"/>
            <wp:effectExtent l="0" t="0" r="0" b="0"/>
            <wp:docPr id="226" name="Grafik 226" descr="P336#yIS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Grafik 226" descr="P336#yIS10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rcRect t="23520" b="24956"/>
                    <a:stretch/>
                  </pic:blipFill>
                  <pic:spPr bwMode="auto">
                    <a:xfrm>
                      <a:off x="0" y="0"/>
                      <a:ext cx="612000" cy="751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F18DAC" w14:textId="0996F997" w:rsidR="00037778" w:rsidRDefault="00D14AAE" w:rsidP="009F5E6D">
      <w:pPr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329" behindDoc="0" locked="0" layoutInCell="1" allowOverlap="1" wp14:anchorId="6E079C2B" wp14:editId="77E7CFB3">
                <wp:simplePos x="0" y="0"/>
                <wp:positionH relativeFrom="column">
                  <wp:posOffset>5608622</wp:posOffset>
                </wp:positionH>
                <wp:positionV relativeFrom="paragraph">
                  <wp:posOffset>151526</wp:posOffset>
                </wp:positionV>
                <wp:extent cx="396000" cy="396000"/>
                <wp:effectExtent l="0" t="0" r="23495" b="23495"/>
                <wp:wrapNone/>
                <wp:docPr id="12" name="Ellipse 12" descr="P337TB91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000" cy="396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EF9182" w14:textId="77777777" w:rsidR="00D14AAE" w:rsidRPr="00575339" w:rsidRDefault="00D14AAE" w:rsidP="00D14AA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079C2B" id="Ellipse 12" o:spid="_x0000_s1084" alt="P337TB91#y1" style="position:absolute;margin-left:441.6pt;margin-top:11.95pt;width:31.2pt;height:31.2pt;z-index:2516583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" fillcolor="white [3212]" strokecolor="#7f7f7f [1612]" strokeweight="1pt">
                <v:stroke joinstyle="miter"/>
                <v:textbox inset="1mm,1mm,1mm,1mm">
                  <w:txbxContent>
                    <w:p w14:paraId="24EF9182" w14:textId="77777777" w:rsidR="00D14AAE" w:rsidRPr="00575339" w:rsidRDefault="00D14AAE" w:rsidP="00D14AA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328" behindDoc="0" locked="0" layoutInCell="1" allowOverlap="1" wp14:anchorId="63CAACA5" wp14:editId="65922EBB">
                <wp:simplePos x="0" y="0"/>
                <wp:positionH relativeFrom="column">
                  <wp:posOffset>3775296</wp:posOffset>
                </wp:positionH>
                <wp:positionV relativeFrom="paragraph">
                  <wp:posOffset>156053</wp:posOffset>
                </wp:positionV>
                <wp:extent cx="396000" cy="396000"/>
                <wp:effectExtent l="0" t="0" r="23495" b="23495"/>
                <wp:wrapNone/>
                <wp:docPr id="11" name="Ellipse 11" descr="P337TB90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000" cy="396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B3F0E7" w14:textId="77777777" w:rsidR="00D14AAE" w:rsidRPr="00575339" w:rsidRDefault="00D14AAE" w:rsidP="00D14AA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CAACA5" id="Ellipse 11" o:spid="_x0000_s1085" alt="P337TB90#y1" style="position:absolute;margin-left:297.25pt;margin-top:12.3pt;width:31.2pt;height:31.2pt;z-index:251658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" fillcolor="white [3212]" strokecolor="#7f7f7f [1612]" strokeweight="1pt">
                <v:stroke joinstyle="miter"/>
                <v:textbox inset="1mm,1mm,1mm,1mm">
                  <w:txbxContent>
                    <w:p w14:paraId="63B3F0E7" w14:textId="77777777" w:rsidR="00D14AAE" w:rsidRPr="00575339" w:rsidRDefault="00D14AAE" w:rsidP="00D14AA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327" behindDoc="0" locked="0" layoutInCell="1" allowOverlap="1" wp14:anchorId="30A07B2C" wp14:editId="0601BEC9">
                <wp:simplePos x="0" y="0"/>
                <wp:positionH relativeFrom="column">
                  <wp:posOffset>1325371</wp:posOffset>
                </wp:positionH>
                <wp:positionV relativeFrom="paragraph">
                  <wp:posOffset>135248</wp:posOffset>
                </wp:positionV>
                <wp:extent cx="396000" cy="396000"/>
                <wp:effectExtent l="0" t="0" r="23495" b="23495"/>
                <wp:wrapNone/>
                <wp:docPr id="10" name="Ellipse 10" descr="P337TB89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000" cy="396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B6089C" w14:textId="77777777" w:rsidR="00D14AAE" w:rsidRPr="00575339" w:rsidRDefault="00D14AAE" w:rsidP="00D14AA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A07B2C" id="Ellipse 10" o:spid="_x0000_s1086" alt="P337TB89#y1" style="position:absolute;margin-left:104.35pt;margin-top:10.65pt;width:31.2pt;height:31.2pt;z-index:2516583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" fillcolor="white [3212]" strokecolor="#7f7f7f [1612]" strokeweight="1pt">
                <v:stroke joinstyle="miter"/>
                <v:textbox inset="1mm,1mm,1mm,1mm">
                  <w:txbxContent>
                    <w:p w14:paraId="03B6089C" w14:textId="77777777" w:rsidR="00D14AAE" w:rsidRPr="00575339" w:rsidRDefault="00D14AAE" w:rsidP="00D14AA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037778"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7FA75408" wp14:editId="514FBAA1">
            <wp:extent cx="612000" cy="751851"/>
            <wp:effectExtent l="0" t="0" r="0" b="0"/>
            <wp:docPr id="227" name="Grafik 227" descr="P337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Grafik 227" descr="P337#yIS1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rcRect t="23520" b="24956"/>
                    <a:stretch/>
                  </pic:blipFill>
                  <pic:spPr bwMode="auto">
                    <a:xfrm>
                      <a:off x="0" y="0"/>
                      <a:ext cx="612000" cy="751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37778"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70722E75" wp14:editId="676D3C9B">
            <wp:extent cx="612000" cy="751851"/>
            <wp:effectExtent l="0" t="0" r="0" b="0"/>
            <wp:docPr id="228" name="Grafik 228" descr="P337#yI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Grafik 228" descr="P337#yIS2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rcRect t="23520" b="24956"/>
                    <a:stretch/>
                  </pic:blipFill>
                  <pic:spPr bwMode="auto">
                    <a:xfrm>
                      <a:off x="0" y="0"/>
                      <a:ext cx="612000" cy="751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37778"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7440B4EB" wp14:editId="71698159">
            <wp:extent cx="612000" cy="751851"/>
            <wp:effectExtent l="0" t="0" r="0" b="0"/>
            <wp:docPr id="229" name="Grafik 229" descr="P337#yIS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Grafik 229" descr="P337#yIS3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rcRect t="23520" b="24956"/>
                    <a:stretch/>
                  </pic:blipFill>
                  <pic:spPr bwMode="auto">
                    <a:xfrm>
                      <a:off x="0" y="0"/>
                      <a:ext cx="612000" cy="751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37778"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07065482" wp14:editId="18E4C058">
            <wp:extent cx="612000" cy="751851"/>
            <wp:effectExtent l="0" t="0" r="0" b="0"/>
            <wp:docPr id="230" name="Grafik 230" descr="P337#yIS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Grafik 230" descr="P337#yIS4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rcRect t="23520" b="24956"/>
                    <a:stretch/>
                  </pic:blipFill>
                  <pic:spPr bwMode="auto">
                    <a:xfrm>
                      <a:off x="0" y="0"/>
                      <a:ext cx="612000" cy="751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37778"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77AF084D" wp14:editId="10DE5E06">
            <wp:extent cx="612000" cy="751851"/>
            <wp:effectExtent l="0" t="0" r="0" b="0"/>
            <wp:docPr id="231" name="Grafik 231" descr="P337#yIS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Grafik 231" descr="P337#yIS5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rcRect t="23520" b="24956"/>
                    <a:stretch/>
                  </pic:blipFill>
                  <pic:spPr bwMode="auto">
                    <a:xfrm>
                      <a:off x="0" y="0"/>
                      <a:ext cx="612000" cy="751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37778"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7F62E65B" wp14:editId="102C2BB8">
            <wp:extent cx="612000" cy="751851"/>
            <wp:effectExtent l="0" t="0" r="0" b="0"/>
            <wp:docPr id="232" name="Grafik 232" descr="P337#yIS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Grafik 232" descr="P337#yIS6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rcRect t="23520" b="24956"/>
                    <a:stretch/>
                  </pic:blipFill>
                  <pic:spPr bwMode="auto">
                    <a:xfrm>
                      <a:off x="0" y="0"/>
                      <a:ext cx="612000" cy="751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37778"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588AF571" wp14:editId="65F6C4CB">
            <wp:extent cx="612000" cy="751851"/>
            <wp:effectExtent l="0" t="0" r="0" b="0"/>
            <wp:docPr id="233" name="Grafik 233" descr="P337#yIS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Grafik 233" descr="P337#yIS7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rcRect t="23520" b="24956"/>
                    <a:stretch/>
                  </pic:blipFill>
                  <pic:spPr bwMode="auto">
                    <a:xfrm>
                      <a:off x="0" y="0"/>
                      <a:ext cx="612000" cy="751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37778"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620E4453" wp14:editId="585FFF44">
            <wp:extent cx="612000" cy="751851"/>
            <wp:effectExtent l="0" t="0" r="0" b="0"/>
            <wp:docPr id="234" name="Grafik 234" descr="P337#yIS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Grafik 234" descr="P337#yIS8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rcRect t="23520" b="24956"/>
                    <a:stretch/>
                  </pic:blipFill>
                  <pic:spPr bwMode="auto">
                    <a:xfrm>
                      <a:off x="0" y="0"/>
                      <a:ext cx="612000" cy="751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37778"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60E68771" wp14:editId="06E6F529">
            <wp:extent cx="612000" cy="751851"/>
            <wp:effectExtent l="0" t="0" r="0" b="0"/>
            <wp:docPr id="235" name="Grafik 235" descr="P337#yIS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Grafik 235" descr="P337#yIS9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rcRect t="23520" b="24956"/>
                    <a:stretch/>
                  </pic:blipFill>
                  <pic:spPr bwMode="auto">
                    <a:xfrm>
                      <a:off x="0" y="0"/>
                      <a:ext cx="612000" cy="751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37778"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78BBE657" wp14:editId="5B809915">
            <wp:extent cx="612000" cy="751851"/>
            <wp:effectExtent l="0" t="0" r="0" b="0"/>
            <wp:docPr id="236" name="Grafik 236" descr="P337#yIS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Grafik 236" descr="P337#yIS10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rcRect t="23520" b="24956"/>
                    <a:stretch/>
                  </pic:blipFill>
                  <pic:spPr bwMode="auto">
                    <a:xfrm>
                      <a:off x="0" y="0"/>
                      <a:ext cx="612000" cy="751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F1DE3C" w14:textId="77777777" w:rsidR="00BF7BCE" w:rsidRPr="001742F7" w:rsidRDefault="00BF7BCE" w:rsidP="009F5E6D">
      <w:pPr>
        <w:spacing w:after="0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1127"/>
      </w:tblGrid>
      <w:tr w:rsidR="00D14AAE" w:rsidRPr="00CF2E4F" w14:paraId="1056302D" w14:textId="77777777" w:rsidTr="00894F1F">
        <w:trPr>
          <w:trHeight w:val="340"/>
        </w:trPr>
        <w:tc>
          <w:tcPr>
            <w:tcW w:w="8784" w:type="dxa"/>
            <w:tcBorders>
              <w:right w:val="single" w:sz="4" w:space="0" w:color="808080" w:themeColor="background1" w:themeShade="80"/>
            </w:tcBorders>
            <w:vAlign w:val="center"/>
          </w:tcPr>
          <w:p w14:paraId="5D152C4A" w14:textId="77777777" w:rsidR="00D14AAE" w:rsidRPr="00CF2E4F" w:rsidRDefault="00D14AAE" w:rsidP="00894F1F">
            <w:pPr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11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0510C6B" w14:textId="65D585B2" w:rsidR="00D14AAE" w:rsidRPr="00CF2E4F" w:rsidRDefault="00D14AAE" w:rsidP="00894F1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5E6D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9</w:t>
            </w:r>
          </w:p>
        </w:tc>
      </w:tr>
    </w:tbl>
    <w:p w14:paraId="1C45E8FC" w14:textId="6EE4C129" w:rsidR="00D14AAE" w:rsidRDefault="00D14AAE" w:rsidP="00D14AAE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de-CH"/>
        </w:rPr>
      </w:pPr>
    </w:p>
    <w:p w14:paraId="24B4D3D1" w14:textId="5F5A71FA" w:rsidR="00E13BFC" w:rsidRDefault="00E13BFC" w:rsidP="00D14AAE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de-CH"/>
        </w:rPr>
      </w:pPr>
    </w:p>
    <w:p w14:paraId="2BD35E69" w14:textId="77777777" w:rsidR="003D41E4" w:rsidRDefault="003D41E4" w:rsidP="00D14AAE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de-CH"/>
        </w:rPr>
      </w:pPr>
    </w:p>
    <w:p w14:paraId="51D3CE43" w14:textId="459CBCCD" w:rsidR="0091217C" w:rsidRDefault="0091217C" w:rsidP="00D14AAE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de-CH"/>
        </w:rPr>
      </w:pPr>
    </w:p>
    <w:p w14:paraId="7A74EAE8" w14:textId="0DD2835D" w:rsidR="000E7ABB" w:rsidRPr="00A87510" w:rsidRDefault="000E7ABB" w:rsidP="00AB5D19">
      <w:pPr>
        <w:pStyle w:val="Listenabsatz"/>
        <w:numPr>
          <w:ilvl w:val="0"/>
          <w:numId w:val="2"/>
        </w:numPr>
        <w:pBdr>
          <w:bottom w:val="dotted" w:sz="12" w:space="1" w:color="7F7F7F" w:themeColor="text1" w:themeTint="80"/>
        </w:pBdr>
        <w:tabs>
          <w:tab w:val="right" w:pos="9921"/>
        </w:tabs>
        <w:spacing w:before="60"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0E7ABB">
        <w:rPr>
          <w:rFonts w:ascii="Arial" w:hAnsi="Arial" w:cs="Arial"/>
          <w:b/>
          <w:bCs/>
          <w:sz w:val="24"/>
          <w:szCs w:val="24"/>
        </w:rPr>
        <w:t>Wie geht es wohl weiter?</w:t>
      </w:r>
      <w:r w:rsidRPr="00A87510">
        <w:rPr>
          <w:rFonts w:ascii="Arial" w:hAnsi="Arial" w:cs="Arial"/>
          <w:b/>
          <w:bCs/>
          <w:sz w:val="24"/>
          <w:szCs w:val="24"/>
        </w:rPr>
        <w:tab/>
      </w:r>
      <w:r w:rsidRPr="00F26A9D">
        <w:rPr>
          <w:rFonts w:ascii="Segoe UI Symbol" w:hAnsi="Segoe UI Symbol" w:cs="Segoe UI Symbol"/>
          <w:b/>
          <w:bCs/>
          <w:sz w:val="24"/>
          <w:szCs w:val="24"/>
        </w:rPr>
        <w:t>★★★</w:t>
      </w:r>
    </w:p>
    <w:p w14:paraId="7264BF36" w14:textId="77777777" w:rsidR="000E7ABB" w:rsidRDefault="000E7ABB" w:rsidP="000E7ABB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2903E3DC" w14:textId="77777777" w:rsidR="0091217C" w:rsidRDefault="0091217C" w:rsidP="00D14AAE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de-CH"/>
        </w:rPr>
      </w:pPr>
    </w:p>
    <w:p w14:paraId="27086EFF" w14:textId="77777777" w:rsidR="00BF7BCE" w:rsidRDefault="00BF7BCE" w:rsidP="00D14AAE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de-CH"/>
        </w:rPr>
      </w:pPr>
    </w:p>
    <w:p w14:paraId="73ECAD60" w14:textId="3CA35E7F" w:rsidR="00EE2152" w:rsidRDefault="00E15AC0" w:rsidP="00A15E15">
      <w:pPr>
        <w:tabs>
          <w:tab w:val="left" w:pos="851"/>
          <w:tab w:val="left" w:pos="1701"/>
          <w:tab w:val="left" w:pos="2552"/>
          <w:tab w:val="left" w:pos="3402"/>
          <w:tab w:val="left" w:pos="4253"/>
          <w:tab w:val="left" w:pos="5103"/>
          <w:tab w:val="left" w:pos="6237"/>
          <w:tab w:val="left" w:pos="737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40"/>
          <w:szCs w:val="40"/>
        </w:rPr>
        <w:tab/>
      </w:r>
      <w:r w:rsidR="00DE3489" w:rsidRPr="00A623DE">
        <w:rPr>
          <w:rFonts w:ascii="Arial" w:hAnsi="Arial" w:cs="Arial"/>
          <w:sz w:val="40"/>
          <w:szCs w:val="40"/>
        </w:rPr>
        <w:t>0</w:t>
      </w:r>
      <w:r w:rsidR="00B077E8" w:rsidRPr="00A623DE">
        <w:rPr>
          <w:rFonts w:ascii="Arial" w:hAnsi="Arial" w:cs="Arial"/>
          <w:sz w:val="40"/>
          <w:szCs w:val="40"/>
        </w:rPr>
        <w:tab/>
        <w:t>2</w:t>
      </w:r>
      <w:r w:rsidR="00B077E8" w:rsidRPr="00A623DE">
        <w:rPr>
          <w:rFonts w:ascii="Arial" w:hAnsi="Arial" w:cs="Arial"/>
          <w:sz w:val="40"/>
          <w:szCs w:val="40"/>
        </w:rPr>
        <w:tab/>
        <w:t>5</w:t>
      </w:r>
      <w:r w:rsidR="00B077E8" w:rsidRPr="00A623DE">
        <w:rPr>
          <w:rFonts w:ascii="Arial" w:hAnsi="Arial" w:cs="Arial"/>
          <w:sz w:val="40"/>
          <w:szCs w:val="40"/>
        </w:rPr>
        <w:tab/>
        <w:t>7</w:t>
      </w:r>
      <w:r w:rsidR="00B077E8" w:rsidRPr="00A623DE">
        <w:rPr>
          <w:rFonts w:ascii="Arial" w:hAnsi="Arial" w:cs="Arial"/>
          <w:sz w:val="40"/>
          <w:szCs w:val="40"/>
        </w:rPr>
        <w:tab/>
      </w:r>
      <w:r w:rsidR="00A623DE" w:rsidRPr="00A623DE">
        <w:rPr>
          <w:rFonts w:ascii="Arial" w:hAnsi="Arial" w:cs="Arial"/>
          <w:sz w:val="40"/>
          <w:szCs w:val="40"/>
        </w:rPr>
        <w:t>10</w:t>
      </w:r>
      <w:r w:rsidR="00A623DE" w:rsidRPr="00A623DE">
        <w:rPr>
          <w:rFonts w:ascii="Arial" w:hAnsi="Arial" w:cs="Arial"/>
          <w:sz w:val="40"/>
          <w:szCs w:val="40"/>
        </w:rPr>
        <w:tab/>
        <w:t>12</w:t>
      </w:r>
      <w:r w:rsidR="00A623DE">
        <w:rPr>
          <w:rFonts w:ascii="Arial" w:hAnsi="Arial" w:cs="Arial"/>
          <w:sz w:val="24"/>
          <w:szCs w:val="24"/>
        </w:rPr>
        <w:tab/>
        <w:t>______</w:t>
      </w:r>
      <w:r w:rsidR="00A623DE">
        <w:rPr>
          <w:rFonts w:ascii="Arial" w:hAnsi="Arial" w:cs="Arial"/>
          <w:sz w:val="24"/>
          <w:szCs w:val="24"/>
        </w:rPr>
        <w:tab/>
        <w:t>______</w:t>
      </w:r>
      <w:r w:rsidR="00A623DE">
        <w:rPr>
          <w:rFonts w:ascii="Arial" w:hAnsi="Arial" w:cs="Arial"/>
          <w:sz w:val="24"/>
          <w:szCs w:val="24"/>
        </w:rPr>
        <w:tab/>
        <w:t>______</w:t>
      </w:r>
      <w:r w:rsidR="001742F7">
        <w:rPr>
          <w:rFonts w:ascii="Arial" w:hAnsi="Arial" w:cs="Arial"/>
          <w:sz w:val="24"/>
          <w:szCs w:val="24"/>
        </w:rPr>
        <w:br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1127"/>
      </w:tblGrid>
      <w:tr w:rsidR="00E20074" w:rsidRPr="00CF2E4F" w14:paraId="114DF0DF" w14:textId="77777777" w:rsidTr="00894F1F">
        <w:trPr>
          <w:trHeight w:val="340"/>
        </w:trPr>
        <w:tc>
          <w:tcPr>
            <w:tcW w:w="8784" w:type="dxa"/>
            <w:tcBorders>
              <w:right w:val="single" w:sz="4" w:space="0" w:color="808080" w:themeColor="background1" w:themeShade="80"/>
            </w:tcBorders>
            <w:vAlign w:val="center"/>
          </w:tcPr>
          <w:p w14:paraId="00687101" w14:textId="77777777" w:rsidR="00E20074" w:rsidRPr="00CF2E4F" w:rsidRDefault="00E20074" w:rsidP="00894F1F">
            <w:pPr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11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1C3D84E" w14:textId="40707ACC" w:rsidR="00E20074" w:rsidRPr="00CF2E4F" w:rsidRDefault="00E20074" w:rsidP="00894F1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5E6D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3</w:t>
            </w:r>
          </w:p>
        </w:tc>
      </w:tr>
    </w:tbl>
    <w:p w14:paraId="2E3F94B7" w14:textId="6E108FE4" w:rsidR="00E13BFC" w:rsidRDefault="00E13BFC" w:rsidP="00BB5DA8">
      <w:pPr>
        <w:tabs>
          <w:tab w:val="right" w:pos="9921"/>
        </w:tabs>
        <w:rPr>
          <w:rFonts w:ascii="Arial" w:hAnsi="Arial" w:cs="Arial"/>
          <w:sz w:val="20"/>
          <w:szCs w:val="20"/>
        </w:rPr>
      </w:pPr>
    </w:p>
    <w:p w14:paraId="0C6D0ED3" w14:textId="66D9ACC5" w:rsidR="00AD2F38" w:rsidRDefault="00AD2F38" w:rsidP="00BB5DA8">
      <w:pPr>
        <w:tabs>
          <w:tab w:val="right" w:pos="9921"/>
        </w:tabs>
        <w:rPr>
          <w:rFonts w:ascii="Arial" w:hAnsi="Arial" w:cs="Arial"/>
          <w:sz w:val="20"/>
          <w:szCs w:val="20"/>
        </w:rPr>
      </w:pPr>
    </w:p>
    <w:p w14:paraId="47C5FE79" w14:textId="77777777" w:rsidR="003D41E4" w:rsidRPr="00AD2F38" w:rsidRDefault="003D41E4" w:rsidP="00BB5DA8">
      <w:pPr>
        <w:tabs>
          <w:tab w:val="right" w:pos="9921"/>
        </w:tabs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AD2F38" w14:paraId="04B8C59A" w14:textId="77777777" w:rsidTr="005279E6">
        <w:trPr>
          <w:trHeight w:val="499"/>
        </w:trPr>
        <w:tc>
          <w:tcPr>
            <w:tcW w:w="9911" w:type="dxa"/>
            <w:shd w:val="clear" w:color="auto" w:fill="auto"/>
            <w:vAlign w:val="center"/>
          </w:tcPr>
          <w:p w14:paraId="44C2EADC" w14:textId="77777777" w:rsidR="00AD2F38" w:rsidRDefault="00AD2F38" w:rsidP="005279E6">
            <w:pPr>
              <w:tabs>
                <w:tab w:val="left" w:pos="5125"/>
                <w:tab w:val="right" w:pos="992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unkte: _____ / 55   </w:t>
            </w:r>
            <w:r>
              <w:rPr>
                <w:rFonts w:ascii="Arial" w:hAnsi="Arial" w:cs="Arial"/>
                <w:sz w:val="24"/>
                <w:szCs w:val="24"/>
              </w:rPr>
              <w:tab/>
              <w:t>Unterschrift:</w:t>
            </w:r>
          </w:p>
        </w:tc>
      </w:tr>
    </w:tbl>
    <w:p w14:paraId="3F8169F4" w14:textId="77777777" w:rsidR="00AD2F38" w:rsidRPr="001E3C35" w:rsidRDefault="00AD2F38" w:rsidP="00AD2F38">
      <w:pPr>
        <w:tabs>
          <w:tab w:val="right" w:pos="9921"/>
        </w:tabs>
        <w:rPr>
          <w:rFonts w:ascii="Arial" w:hAnsi="Arial" w:cs="Arial"/>
          <w:sz w:val="6"/>
          <w:szCs w:val="6"/>
        </w:rPr>
      </w:pPr>
    </w:p>
    <w:sectPr w:rsidR="00AD2F38" w:rsidRPr="001E3C35" w:rsidSect="00B82CC1">
      <w:footerReference w:type="default" r:id="rId16"/>
      <w:pgSz w:w="11906" w:h="16838"/>
      <w:pgMar w:top="709" w:right="851" w:bottom="709" w:left="1134" w:header="709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455089" w14:textId="77777777" w:rsidR="004A4F60" w:rsidRDefault="004A4F60" w:rsidP="0091217C">
      <w:pPr>
        <w:spacing w:after="0" w:line="240" w:lineRule="auto"/>
      </w:pPr>
      <w:r>
        <w:separator/>
      </w:r>
    </w:p>
  </w:endnote>
  <w:endnote w:type="continuationSeparator" w:id="0">
    <w:p w14:paraId="136DF0AE" w14:textId="77777777" w:rsidR="004A4F60" w:rsidRDefault="004A4F60" w:rsidP="00912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53B844" w14:textId="77777777" w:rsidR="0091217C" w:rsidRPr="003F3E2E" w:rsidRDefault="0091217C" w:rsidP="0091217C">
    <w:pPr>
      <w:pStyle w:val="Fuzeile"/>
      <w:tabs>
        <w:tab w:val="clear" w:pos="9072"/>
        <w:tab w:val="right" w:pos="9921"/>
      </w:tabs>
      <w:rPr>
        <w:rFonts w:ascii="Arial" w:hAnsi="Arial" w:cs="Arial"/>
        <w:color w:val="7F7F7F" w:themeColor="text1" w:themeTint="80"/>
        <w:sz w:val="20"/>
        <w:szCs w:val="20"/>
      </w:rPr>
    </w:pPr>
    <w:r w:rsidRPr="003F3E2E">
      <w:rPr>
        <w:rFonts w:ascii="Segoe UI Symbol" w:hAnsi="Segoe UI Symbol" w:cs="Segoe UI Symbol"/>
        <w:color w:val="7F7F7F" w:themeColor="text1" w:themeTint="80"/>
        <w:sz w:val="14"/>
        <w:szCs w:val="14"/>
      </w:rPr>
      <w:t>★</w:t>
    </w:r>
    <w:r>
      <w:rPr>
        <w:rFonts w:ascii="Segoe UI Symbol" w:hAnsi="Segoe UI Symbol" w:cs="Segoe UI Symbol"/>
        <w:color w:val="7F7F7F" w:themeColor="text1" w:themeTint="80"/>
        <w:sz w:val="14"/>
        <w:szCs w:val="14"/>
      </w:rPr>
      <w:t xml:space="preserve"> </w:t>
    </w:r>
    <w:r w:rsidRPr="003F3E2E">
      <w:rPr>
        <w:rFonts w:ascii="Arial" w:hAnsi="Arial" w:cs="Arial"/>
        <w:color w:val="7F7F7F" w:themeColor="text1" w:themeTint="80"/>
        <w:sz w:val="14"/>
        <w:szCs w:val="14"/>
      </w:rPr>
      <w:t>=</w:t>
    </w:r>
    <w:r>
      <w:rPr>
        <w:rFonts w:ascii="Arial" w:hAnsi="Arial" w:cs="Arial"/>
        <w:color w:val="7F7F7F" w:themeColor="text1" w:themeTint="80"/>
        <w:sz w:val="14"/>
        <w:szCs w:val="14"/>
      </w:rPr>
      <w:t xml:space="preserve"> </w:t>
    </w:r>
    <w:r w:rsidRPr="003F3E2E">
      <w:rPr>
        <w:rFonts w:ascii="Arial" w:hAnsi="Arial" w:cs="Arial"/>
        <w:color w:val="7F7F7F" w:themeColor="text1" w:themeTint="80"/>
        <w:sz w:val="14"/>
        <w:szCs w:val="14"/>
      </w:rPr>
      <w:t xml:space="preserve">Reproduktionsaufgabe     </w:t>
    </w:r>
    <w:r w:rsidRPr="003F3E2E">
      <w:rPr>
        <w:rFonts w:ascii="Segoe UI Symbol" w:hAnsi="Segoe UI Symbol" w:cs="Segoe UI Symbol"/>
        <w:color w:val="7F7F7F" w:themeColor="text1" w:themeTint="80"/>
        <w:sz w:val="14"/>
        <w:szCs w:val="14"/>
      </w:rPr>
      <w:t>★★</w:t>
    </w:r>
    <w:r>
      <w:rPr>
        <w:rFonts w:ascii="Segoe UI Symbol" w:hAnsi="Segoe UI Symbol" w:cs="Segoe UI Symbol"/>
        <w:color w:val="7F7F7F" w:themeColor="text1" w:themeTint="80"/>
        <w:sz w:val="14"/>
        <w:szCs w:val="14"/>
      </w:rPr>
      <w:t xml:space="preserve"> </w:t>
    </w:r>
    <w:r w:rsidRPr="003F3E2E">
      <w:rPr>
        <w:rFonts w:ascii="Arial" w:hAnsi="Arial" w:cs="Arial"/>
        <w:color w:val="7F7F7F" w:themeColor="text1" w:themeTint="80"/>
        <w:sz w:val="14"/>
        <w:szCs w:val="14"/>
      </w:rPr>
      <w:t>=</w:t>
    </w:r>
    <w:r>
      <w:rPr>
        <w:rFonts w:ascii="Arial" w:hAnsi="Arial" w:cs="Arial"/>
        <w:color w:val="7F7F7F" w:themeColor="text1" w:themeTint="80"/>
        <w:sz w:val="14"/>
        <w:szCs w:val="14"/>
      </w:rPr>
      <w:t xml:space="preserve"> </w:t>
    </w:r>
    <w:r w:rsidRPr="003F3E2E">
      <w:rPr>
        <w:rFonts w:ascii="Arial" w:hAnsi="Arial" w:cs="Arial"/>
        <w:color w:val="7F7F7F" w:themeColor="text1" w:themeTint="80"/>
        <w:sz w:val="14"/>
        <w:szCs w:val="14"/>
      </w:rPr>
      <w:t xml:space="preserve">Rekonstruktionsaufgabe     </w:t>
    </w:r>
    <w:r w:rsidRPr="003F3E2E">
      <w:rPr>
        <w:rFonts w:ascii="Segoe UI Symbol" w:hAnsi="Segoe UI Symbol" w:cs="Segoe UI Symbol"/>
        <w:color w:val="7F7F7F" w:themeColor="text1" w:themeTint="80"/>
        <w:sz w:val="14"/>
        <w:szCs w:val="14"/>
      </w:rPr>
      <w:t>★★★</w:t>
    </w:r>
    <w:r>
      <w:rPr>
        <w:rFonts w:ascii="Segoe UI Symbol" w:hAnsi="Segoe UI Symbol" w:cs="Segoe UI Symbol"/>
        <w:color w:val="7F7F7F" w:themeColor="text1" w:themeTint="80"/>
        <w:sz w:val="14"/>
        <w:szCs w:val="14"/>
      </w:rPr>
      <w:t xml:space="preserve"> </w:t>
    </w:r>
    <w:r w:rsidRPr="003F3E2E">
      <w:rPr>
        <w:rFonts w:ascii="Arial" w:hAnsi="Arial" w:cs="Arial"/>
        <w:color w:val="7F7F7F" w:themeColor="text1" w:themeTint="80"/>
        <w:sz w:val="14"/>
        <w:szCs w:val="14"/>
      </w:rPr>
      <w:t>=</w:t>
    </w:r>
    <w:r>
      <w:rPr>
        <w:rFonts w:ascii="Arial" w:hAnsi="Arial" w:cs="Arial"/>
        <w:color w:val="7F7F7F" w:themeColor="text1" w:themeTint="80"/>
        <w:sz w:val="14"/>
        <w:szCs w:val="14"/>
      </w:rPr>
      <w:t xml:space="preserve"> </w:t>
    </w:r>
    <w:r w:rsidRPr="003F3E2E">
      <w:rPr>
        <w:rFonts w:ascii="Arial" w:hAnsi="Arial" w:cs="Arial"/>
        <w:color w:val="7F7F7F" w:themeColor="text1" w:themeTint="80"/>
        <w:sz w:val="14"/>
        <w:szCs w:val="14"/>
      </w:rPr>
      <w:t>Konstruktionsaufgabe</w:t>
    </w:r>
    <w:r w:rsidRPr="003F3E2E">
      <w:rPr>
        <w:rFonts w:ascii="Arial" w:hAnsi="Arial" w:cs="Arial"/>
        <w:color w:val="7F7F7F" w:themeColor="text1" w:themeTint="80"/>
        <w:sz w:val="14"/>
        <w:szCs w:val="14"/>
      </w:rPr>
      <w:tab/>
    </w:r>
    <w:r w:rsidRPr="003F3E2E">
      <w:rPr>
        <w:rFonts w:ascii="Arial" w:hAnsi="Arial" w:cs="Arial"/>
        <w:color w:val="7F7F7F" w:themeColor="text1" w:themeTint="80"/>
        <w:sz w:val="20"/>
        <w:szCs w:val="20"/>
      </w:rPr>
      <w:fldChar w:fldCharType="begin"/>
    </w:r>
    <w:r w:rsidRPr="003F3E2E">
      <w:rPr>
        <w:rFonts w:ascii="Arial" w:hAnsi="Arial" w:cs="Arial"/>
        <w:color w:val="7F7F7F" w:themeColor="text1" w:themeTint="80"/>
        <w:sz w:val="20"/>
        <w:szCs w:val="20"/>
      </w:rPr>
      <w:instrText>PAGE  \* Arabic  \* MERGEFORMAT</w:instrText>
    </w:r>
    <w:r w:rsidRPr="003F3E2E">
      <w:rPr>
        <w:rFonts w:ascii="Arial" w:hAnsi="Arial" w:cs="Arial"/>
        <w:color w:val="7F7F7F" w:themeColor="text1" w:themeTint="80"/>
        <w:sz w:val="20"/>
        <w:szCs w:val="20"/>
      </w:rPr>
      <w:fldChar w:fldCharType="separate"/>
    </w:r>
    <w:r>
      <w:rPr>
        <w:rFonts w:ascii="Arial" w:hAnsi="Arial" w:cs="Arial"/>
        <w:color w:val="7F7F7F" w:themeColor="text1" w:themeTint="80"/>
        <w:sz w:val="20"/>
        <w:szCs w:val="20"/>
      </w:rPr>
      <w:t>2</w:t>
    </w:r>
    <w:r w:rsidRPr="003F3E2E">
      <w:rPr>
        <w:rFonts w:ascii="Arial" w:hAnsi="Arial" w:cs="Arial"/>
        <w:color w:val="7F7F7F" w:themeColor="text1" w:themeTint="80"/>
        <w:sz w:val="20"/>
        <w:szCs w:val="20"/>
      </w:rPr>
      <w:fldChar w:fldCharType="end"/>
    </w:r>
    <w:r w:rsidRPr="003F3E2E">
      <w:rPr>
        <w:rFonts w:ascii="Arial" w:hAnsi="Arial" w:cs="Arial"/>
        <w:color w:val="7F7F7F" w:themeColor="text1" w:themeTint="80"/>
        <w:sz w:val="20"/>
        <w:szCs w:val="20"/>
        <w:lang w:val="de-DE"/>
      </w:rPr>
      <w:t xml:space="preserve"> / </w:t>
    </w:r>
    <w:r w:rsidRPr="003F3E2E">
      <w:rPr>
        <w:rFonts w:ascii="Arial" w:hAnsi="Arial" w:cs="Arial"/>
        <w:color w:val="7F7F7F" w:themeColor="text1" w:themeTint="80"/>
        <w:sz w:val="20"/>
        <w:szCs w:val="20"/>
      </w:rPr>
      <w:fldChar w:fldCharType="begin"/>
    </w:r>
    <w:r w:rsidRPr="003F3E2E">
      <w:rPr>
        <w:rFonts w:ascii="Arial" w:hAnsi="Arial" w:cs="Arial"/>
        <w:color w:val="7F7F7F" w:themeColor="text1" w:themeTint="80"/>
        <w:sz w:val="20"/>
        <w:szCs w:val="20"/>
      </w:rPr>
      <w:instrText>NUMPAGES  \* Arabic  \* MERGEFORMAT</w:instrText>
    </w:r>
    <w:r w:rsidRPr="003F3E2E">
      <w:rPr>
        <w:rFonts w:ascii="Arial" w:hAnsi="Arial" w:cs="Arial"/>
        <w:color w:val="7F7F7F" w:themeColor="text1" w:themeTint="80"/>
        <w:sz w:val="20"/>
        <w:szCs w:val="20"/>
      </w:rPr>
      <w:fldChar w:fldCharType="separate"/>
    </w:r>
    <w:r>
      <w:rPr>
        <w:rFonts w:ascii="Arial" w:hAnsi="Arial" w:cs="Arial"/>
        <w:color w:val="7F7F7F" w:themeColor="text1" w:themeTint="80"/>
        <w:sz w:val="20"/>
        <w:szCs w:val="20"/>
      </w:rPr>
      <w:t>2</w:t>
    </w:r>
    <w:r w:rsidRPr="003F3E2E">
      <w:rPr>
        <w:rFonts w:ascii="Arial" w:hAnsi="Arial" w:cs="Arial"/>
        <w:color w:val="7F7F7F" w:themeColor="text1" w:themeTint="80"/>
        <w:sz w:val="20"/>
        <w:szCs w:val="20"/>
      </w:rPr>
      <w:fldChar w:fldCharType="end"/>
    </w:r>
  </w:p>
  <w:p w14:paraId="1F44CF32" w14:textId="77777777" w:rsidR="0091217C" w:rsidRDefault="0091217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8864F3" w14:textId="77777777" w:rsidR="004A4F60" w:rsidRDefault="004A4F60" w:rsidP="0091217C">
      <w:pPr>
        <w:spacing w:after="0" w:line="240" w:lineRule="auto"/>
      </w:pPr>
      <w:r>
        <w:separator/>
      </w:r>
    </w:p>
  </w:footnote>
  <w:footnote w:type="continuationSeparator" w:id="0">
    <w:p w14:paraId="6771EC1E" w14:textId="77777777" w:rsidR="004A4F60" w:rsidRDefault="004A4F60" w:rsidP="009121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068D20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5740D88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A3C631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14A3CB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78AFF34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44F1F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5426F2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50E5D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868DB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25AFB7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6A070F"/>
    <w:multiLevelType w:val="hybridMultilevel"/>
    <w:tmpl w:val="7E1ECA90"/>
    <w:lvl w:ilvl="0" w:tplc="9E76981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9" w:hanging="360"/>
      </w:pPr>
    </w:lvl>
    <w:lvl w:ilvl="2" w:tplc="0807001B" w:tentative="1">
      <w:start w:val="1"/>
      <w:numFmt w:val="lowerRoman"/>
      <w:lvlText w:val="%3."/>
      <w:lvlJc w:val="right"/>
      <w:pPr>
        <w:ind w:left="2509" w:hanging="180"/>
      </w:pPr>
    </w:lvl>
    <w:lvl w:ilvl="3" w:tplc="0807000F" w:tentative="1">
      <w:start w:val="1"/>
      <w:numFmt w:val="decimal"/>
      <w:lvlText w:val="%4."/>
      <w:lvlJc w:val="left"/>
      <w:pPr>
        <w:ind w:left="3229" w:hanging="360"/>
      </w:pPr>
    </w:lvl>
    <w:lvl w:ilvl="4" w:tplc="08070019" w:tentative="1">
      <w:start w:val="1"/>
      <w:numFmt w:val="lowerLetter"/>
      <w:lvlText w:val="%5."/>
      <w:lvlJc w:val="left"/>
      <w:pPr>
        <w:ind w:left="3949" w:hanging="360"/>
      </w:pPr>
    </w:lvl>
    <w:lvl w:ilvl="5" w:tplc="0807001B" w:tentative="1">
      <w:start w:val="1"/>
      <w:numFmt w:val="lowerRoman"/>
      <w:lvlText w:val="%6."/>
      <w:lvlJc w:val="right"/>
      <w:pPr>
        <w:ind w:left="4669" w:hanging="180"/>
      </w:pPr>
    </w:lvl>
    <w:lvl w:ilvl="6" w:tplc="0807000F" w:tentative="1">
      <w:start w:val="1"/>
      <w:numFmt w:val="decimal"/>
      <w:lvlText w:val="%7."/>
      <w:lvlJc w:val="left"/>
      <w:pPr>
        <w:ind w:left="5389" w:hanging="360"/>
      </w:pPr>
    </w:lvl>
    <w:lvl w:ilvl="7" w:tplc="08070019" w:tentative="1">
      <w:start w:val="1"/>
      <w:numFmt w:val="lowerLetter"/>
      <w:lvlText w:val="%8."/>
      <w:lvlJc w:val="left"/>
      <w:pPr>
        <w:ind w:left="6109" w:hanging="360"/>
      </w:pPr>
    </w:lvl>
    <w:lvl w:ilvl="8" w:tplc="08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9D61731"/>
    <w:multiLevelType w:val="hybridMultilevel"/>
    <w:tmpl w:val="695AF8D4"/>
    <w:lvl w:ilvl="0" w:tplc="16B44D3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1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C69"/>
    <w:rsid w:val="0000759F"/>
    <w:rsid w:val="000166AC"/>
    <w:rsid w:val="000261F9"/>
    <w:rsid w:val="000326E7"/>
    <w:rsid w:val="00037519"/>
    <w:rsid w:val="00037778"/>
    <w:rsid w:val="0004611E"/>
    <w:rsid w:val="0007184F"/>
    <w:rsid w:val="00081A2E"/>
    <w:rsid w:val="000D3123"/>
    <w:rsid w:val="000E2CF5"/>
    <w:rsid w:val="000E7ABB"/>
    <w:rsid w:val="001172DC"/>
    <w:rsid w:val="00121E47"/>
    <w:rsid w:val="0013038F"/>
    <w:rsid w:val="0014127B"/>
    <w:rsid w:val="001454A4"/>
    <w:rsid w:val="0014681E"/>
    <w:rsid w:val="00146D07"/>
    <w:rsid w:val="001573B0"/>
    <w:rsid w:val="00157D4C"/>
    <w:rsid w:val="001742F7"/>
    <w:rsid w:val="0019719C"/>
    <w:rsid w:val="001C3E44"/>
    <w:rsid w:val="001C56FF"/>
    <w:rsid w:val="001C601A"/>
    <w:rsid w:val="001D1CD7"/>
    <w:rsid w:val="001E3ACF"/>
    <w:rsid w:val="001E3C35"/>
    <w:rsid w:val="001F1308"/>
    <w:rsid w:val="001F45BC"/>
    <w:rsid w:val="002063E8"/>
    <w:rsid w:val="00240B79"/>
    <w:rsid w:val="00243783"/>
    <w:rsid w:val="00255A19"/>
    <w:rsid w:val="00256092"/>
    <w:rsid w:val="00266EAB"/>
    <w:rsid w:val="002938E1"/>
    <w:rsid w:val="002A31CF"/>
    <w:rsid w:val="002C4A7F"/>
    <w:rsid w:val="002E0DF3"/>
    <w:rsid w:val="002E253C"/>
    <w:rsid w:val="002E648C"/>
    <w:rsid w:val="00303D0B"/>
    <w:rsid w:val="003172E2"/>
    <w:rsid w:val="00345928"/>
    <w:rsid w:val="00350252"/>
    <w:rsid w:val="00363A00"/>
    <w:rsid w:val="003905A0"/>
    <w:rsid w:val="003A4F05"/>
    <w:rsid w:val="003C21B4"/>
    <w:rsid w:val="003D41E4"/>
    <w:rsid w:val="003D71D1"/>
    <w:rsid w:val="003D7B7C"/>
    <w:rsid w:val="003E0BA1"/>
    <w:rsid w:val="00402CAA"/>
    <w:rsid w:val="00435CB2"/>
    <w:rsid w:val="00441244"/>
    <w:rsid w:val="004606C0"/>
    <w:rsid w:val="004709B7"/>
    <w:rsid w:val="00497657"/>
    <w:rsid w:val="004A0C69"/>
    <w:rsid w:val="004A223B"/>
    <w:rsid w:val="004A4F60"/>
    <w:rsid w:val="004A74BF"/>
    <w:rsid w:val="004B4502"/>
    <w:rsid w:val="004B58B5"/>
    <w:rsid w:val="004C07E9"/>
    <w:rsid w:val="004C5571"/>
    <w:rsid w:val="004D2F6B"/>
    <w:rsid w:val="005015DA"/>
    <w:rsid w:val="00545AB1"/>
    <w:rsid w:val="00554110"/>
    <w:rsid w:val="00564638"/>
    <w:rsid w:val="00574C5A"/>
    <w:rsid w:val="00575339"/>
    <w:rsid w:val="0058631F"/>
    <w:rsid w:val="0059172B"/>
    <w:rsid w:val="005A0F02"/>
    <w:rsid w:val="005B382A"/>
    <w:rsid w:val="005C22CE"/>
    <w:rsid w:val="005C68E3"/>
    <w:rsid w:val="005F3628"/>
    <w:rsid w:val="005F37AC"/>
    <w:rsid w:val="005F4E7E"/>
    <w:rsid w:val="00626D4F"/>
    <w:rsid w:val="006322E6"/>
    <w:rsid w:val="00646CE9"/>
    <w:rsid w:val="00657064"/>
    <w:rsid w:val="006D5963"/>
    <w:rsid w:val="006E078B"/>
    <w:rsid w:val="006E25D9"/>
    <w:rsid w:val="0070095C"/>
    <w:rsid w:val="007464E5"/>
    <w:rsid w:val="00751A76"/>
    <w:rsid w:val="00776BEC"/>
    <w:rsid w:val="0079265A"/>
    <w:rsid w:val="00796F0A"/>
    <w:rsid w:val="007A2799"/>
    <w:rsid w:val="007E1D85"/>
    <w:rsid w:val="00800E0B"/>
    <w:rsid w:val="0080703A"/>
    <w:rsid w:val="0081641B"/>
    <w:rsid w:val="00826D46"/>
    <w:rsid w:val="00831EA5"/>
    <w:rsid w:val="00833EA7"/>
    <w:rsid w:val="00840E34"/>
    <w:rsid w:val="00850A8F"/>
    <w:rsid w:val="00866853"/>
    <w:rsid w:val="00866BC5"/>
    <w:rsid w:val="00876E30"/>
    <w:rsid w:val="00882864"/>
    <w:rsid w:val="0089351A"/>
    <w:rsid w:val="00893DAF"/>
    <w:rsid w:val="008C6853"/>
    <w:rsid w:val="008E426F"/>
    <w:rsid w:val="00904563"/>
    <w:rsid w:val="00907244"/>
    <w:rsid w:val="00911A42"/>
    <w:rsid w:val="0091217C"/>
    <w:rsid w:val="009144D3"/>
    <w:rsid w:val="00917E4C"/>
    <w:rsid w:val="0092100E"/>
    <w:rsid w:val="00922579"/>
    <w:rsid w:val="00943DB2"/>
    <w:rsid w:val="009531C6"/>
    <w:rsid w:val="00961E3F"/>
    <w:rsid w:val="00973F74"/>
    <w:rsid w:val="00975494"/>
    <w:rsid w:val="0099613E"/>
    <w:rsid w:val="009A0329"/>
    <w:rsid w:val="009A3867"/>
    <w:rsid w:val="009D2F01"/>
    <w:rsid w:val="009E09CC"/>
    <w:rsid w:val="009F5E6D"/>
    <w:rsid w:val="00A15612"/>
    <w:rsid w:val="00A15E15"/>
    <w:rsid w:val="00A25E37"/>
    <w:rsid w:val="00A26037"/>
    <w:rsid w:val="00A377C7"/>
    <w:rsid w:val="00A6042F"/>
    <w:rsid w:val="00A623DE"/>
    <w:rsid w:val="00A67EC5"/>
    <w:rsid w:val="00A70C5B"/>
    <w:rsid w:val="00A90DEE"/>
    <w:rsid w:val="00AA30E2"/>
    <w:rsid w:val="00AA573A"/>
    <w:rsid w:val="00AA63DD"/>
    <w:rsid w:val="00AB5D19"/>
    <w:rsid w:val="00AD2F38"/>
    <w:rsid w:val="00AE04D3"/>
    <w:rsid w:val="00AF1D54"/>
    <w:rsid w:val="00B05AD2"/>
    <w:rsid w:val="00B077E8"/>
    <w:rsid w:val="00B13BE2"/>
    <w:rsid w:val="00B148D8"/>
    <w:rsid w:val="00B23592"/>
    <w:rsid w:val="00B35C1D"/>
    <w:rsid w:val="00B648E2"/>
    <w:rsid w:val="00B707B6"/>
    <w:rsid w:val="00B82CC1"/>
    <w:rsid w:val="00BA0300"/>
    <w:rsid w:val="00BA0B04"/>
    <w:rsid w:val="00BB4877"/>
    <w:rsid w:val="00BB5DA8"/>
    <w:rsid w:val="00BC7A9C"/>
    <w:rsid w:val="00BD4A89"/>
    <w:rsid w:val="00BD7F0F"/>
    <w:rsid w:val="00BF048F"/>
    <w:rsid w:val="00BF7BCE"/>
    <w:rsid w:val="00C12D8D"/>
    <w:rsid w:val="00C342D2"/>
    <w:rsid w:val="00C55A37"/>
    <w:rsid w:val="00C565A3"/>
    <w:rsid w:val="00C57E20"/>
    <w:rsid w:val="00C60AC8"/>
    <w:rsid w:val="00C76E33"/>
    <w:rsid w:val="00C839A4"/>
    <w:rsid w:val="00C92690"/>
    <w:rsid w:val="00C95098"/>
    <w:rsid w:val="00CA6CDE"/>
    <w:rsid w:val="00CC0565"/>
    <w:rsid w:val="00CD38B2"/>
    <w:rsid w:val="00CF2E4F"/>
    <w:rsid w:val="00CF42C4"/>
    <w:rsid w:val="00D14AAE"/>
    <w:rsid w:val="00D25A74"/>
    <w:rsid w:val="00D3752F"/>
    <w:rsid w:val="00D40CC8"/>
    <w:rsid w:val="00D44F29"/>
    <w:rsid w:val="00D7156E"/>
    <w:rsid w:val="00D87CEF"/>
    <w:rsid w:val="00D87D04"/>
    <w:rsid w:val="00DD4AB9"/>
    <w:rsid w:val="00DE3489"/>
    <w:rsid w:val="00E00997"/>
    <w:rsid w:val="00E13BFC"/>
    <w:rsid w:val="00E15AC0"/>
    <w:rsid w:val="00E20074"/>
    <w:rsid w:val="00E36E38"/>
    <w:rsid w:val="00E53B16"/>
    <w:rsid w:val="00E56D4D"/>
    <w:rsid w:val="00E66798"/>
    <w:rsid w:val="00E7124E"/>
    <w:rsid w:val="00E760F0"/>
    <w:rsid w:val="00E874F1"/>
    <w:rsid w:val="00E927FD"/>
    <w:rsid w:val="00EB421D"/>
    <w:rsid w:val="00ED4AA0"/>
    <w:rsid w:val="00EE04B0"/>
    <w:rsid w:val="00EE2152"/>
    <w:rsid w:val="00EE5F30"/>
    <w:rsid w:val="00EE7693"/>
    <w:rsid w:val="00F05722"/>
    <w:rsid w:val="00F06173"/>
    <w:rsid w:val="00F34178"/>
    <w:rsid w:val="00F56A5E"/>
    <w:rsid w:val="00F74ADC"/>
    <w:rsid w:val="00F8109D"/>
    <w:rsid w:val="00F847BB"/>
    <w:rsid w:val="00FB6319"/>
    <w:rsid w:val="00FB7ED2"/>
    <w:rsid w:val="00FD402E"/>
    <w:rsid w:val="00FD42CF"/>
    <w:rsid w:val="00FD5DC3"/>
    <w:rsid w:val="00FE49E7"/>
    <w:rsid w:val="00FE73F8"/>
    <w:rsid w:val="00FE74E5"/>
    <w:rsid w:val="00FF27D9"/>
    <w:rsid w:val="00FF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3D2A7602"/>
  <w15:chartTrackingRefBased/>
  <w15:docId w15:val="{B997A709-AE5B-4661-ADD2-FFA7485AA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20074"/>
  </w:style>
  <w:style w:type="paragraph" w:styleId="berschrift1">
    <w:name w:val="heading 1"/>
    <w:basedOn w:val="Standard"/>
    <w:next w:val="Standard"/>
    <w:link w:val="berschrift1Zchn"/>
    <w:uiPriority w:val="9"/>
    <w:qFormat/>
    <w:rsid w:val="00943D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43D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43D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43D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43DB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43DB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43DB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43DB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43DB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A0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37519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12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1217C"/>
  </w:style>
  <w:style w:type="paragraph" w:styleId="Fuzeile">
    <w:name w:val="footer"/>
    <w:basedOn w:val="Standard"/>
    <w:link w:val="FuzeileZchn"/>
    <w:uiPriority w:val="99"/>
    <w:unhideWhenUsed/>
    <w:rsid w:val="00912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1217C"/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943DB2"/>
    <w:pPr>
      <w:spacing w:after="0"/>
    </w:p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943DB2"/>
  </w:style>
  <w:style w:type="character" w:customStyle="1" w:styleId="AnredeZchn">
    <w:name w:val="Anrede Zchn"/>
    <w:basedOn w:val="Absatz-Standardschriftart"/>
    <w:link w:val="Anrede"/>
    <w:uiPriority w:val="99"/>
    <w:semiHidden/>
    <w:rsid w:val="00943DB2"/>
  </w:style>
  <w:style w:type="paragraph" w:styleId="Aufzhlungszeichen">
    <w:name w:val="List Bullet"/>
    <w:basedOn w:val="Standard"/>
    <w:uiPriority w:val="99"/>
    <w:semiHidden/>
    <w:unhideWhenUsed/>
    <w:rsid w:val="00943DB2"/>
    <w:pPr>
      <w:numPr>
        <w:numId w:val="4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943DB2"/>
    <w:pPr>
      <w:numPr>
        <w:numId w:val="5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943DB2"/>
    <w:pPr>
      <w:numPr>
        <w:numId w:val="6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943DB2"/>
    <w:pPr>
      <w:numPr>
        <w:numId w:val="7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943DB2"/>
    <w:pPr>
      <w:numPr>
        <w:numId w:val="8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943DB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locktext">
    <w:name w:val="Block Text"/>
    <w:basedOn w:val="Standard"/>
    <w:uiPriority w:val="99"/>
    <w:semiHidden/>
    <w:unhideWhenUsed/>
    <w:rsid w:val="00943DB2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943DB2"/>
  </w:style>
  <w:style w:type="character" w:customStyle="1" w:styleId="DatumZchn">
    <w:name w:val="Datum Zchn"/>
    <w:basedOn w:val="Absatz-Standardschriftart"/>
    <w:link w:val="Datum"/>
    <w:uiPriority w:val="99"/>
    <w:semiHidden/>
    <w:rsid w:val="00943DB2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943DB2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943DB2"/>
    <w:rPr>
      <w:rFonts w:ascii="Segoe UI" w:hAnsi="Segoe UI" w:cs="Segoe UI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943DB2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943DB2"/>
  </w:style>
  <w:style w:type="paragraph" w:styleId="Endnotentext">
    <w:name w:val="endnote text"/>
    <w:basedOn w:val="Standard"/>
    <w:link w:val="EndnotentextZchn"/>
    <w:uiPriority w:val="99"/>
    <w:semiHidden/>
    <w:unhideWhenUsed/>
    <w:rsid w:val="00943DB2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943DB2"/>
    <w:rPr>
      <w:sz w:val="20"/>
      <w:szCs w:val="20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943DB2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943DB2"/>
  </w:style>
  <w:style w:type="paragraph" w:styleId="Funotentext">
    <w:name w:val="footnote text"/>
    <w:basedOn w:val="Standard"/>
    <w:link w:val="FunotentextZchn"/>
    <w:uiPriority w:val="99"/>
    <w:semiHidden/>
    <w:unhideWhenUsed/>
    <w:rsid w:val="00943DB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43DB2"/>
    <w:rPr>
      <w:sz w:val="20"/>
      <w:szCs w:val="20"/>
    </w:rPr>
  </w:style>
  <w:style w:type="paragraph" w:styleId="Gruformel">
    <w:name w:val="Closing"/>
    <w:basedOn w:val="Standard"/>
    <w:link w:val="GruformelZchn"/>
    <w:uiPriority w:val="99"/>
    <w:semiHidden/>
    <w:unhideWhenUsed/>
    <w:rsid w:val="00943DB2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943DB2"/>
  </w:style>
  <w:style w:type="paragraph" w:styleId="HTMLAdresse">
    <w:name w:val="HTML Address"/>
    <w:basedOn w:val="Standard"/>
    <w:link w:val="HTMLAdresseZchn"/>
    <w:uiPriority w:val="99"/>
    <w:semiHidden/>
    <w:unhideWhenUsed/>
    <w:rsid w:val="00943DB2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943DB2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943DB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943DB2"/>
    <w:rPr>
      <w:rFonts w:ascii="Consolas" w:hAnsi="Consolas"/>
      <w:sz w:val="20"/>
      <w:szCs w:val="20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943DB2"/>
    <w:pPr>
      <w:spacing w:after="0"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943DB2"/>
    <w:pPr>
      <w:spacing w:after="0"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943DB2"/>
    <w:pPr>
      <w:spacing w:after="0"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943DB2"/>
    <w:pPr>
      <w:spacing w:after="0"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943DB2"/>
    <w:pPr>
      <w:spacing w:after="0"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943DB2"/>
    <w:pPr>
      <w:spacing w:after="0"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943DB2"/>
    <w:pPr>
      <w:spacing w:after="0"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943DB2"/>
    <w:pPr>
      <w:spacing w:after="0"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943DB2"/>
    <w:pPr>
      <w:spacing w:after="0"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943DB2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43D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43DB2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43DB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43DB2"/>
    <w:rPr>
      <w:i/>
      <w:iCs/>
      <w:color w:val="4472C4" w:themeColor="accent1"/>
    </w:rPr>
  </w:style>
  <w:style w:type="paragraph" w:styleId="KeinLeerraum">
    <w:name w:val="No Spacing"/>
    <w:uiPriority w:val="1"/>
    <w:qFormat/>
    <w:rsid w:val="00943DB2"/>
    <w:pPr>
      <w:spacing w:after="0" w:line="240" w:lineRule="auto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43DB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43DB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43DB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43DB2"/>
    <w:rPr>
      <w:b/>
      <w:bCs/>
      <w:sz w:val="20"/>
      <w:szCs w:val="20"/>
    </w:rPr>
  </w:style>
  <w:style w:type="paragraph" w:styleId="Liste">
    <w:name w:val="List"/>
    <w:basedOn w:val="Standard"/>
    <w:uiPriority w:val="99"/>
    <w:semiHidden/>
    <w:unhideWhenUsed/>
    <w:rsid w:val="00943DB2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943DB2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943DB2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943DB2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943DB2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943DB2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943DB2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943DB2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943DB2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943DB2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943DB2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943DB2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943DB2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943DB2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943DB2"/>
    <w:pPr>
      <w:numPr>
        <w:numId w:val="13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943DB2"/>
  </w:style>
  <w:style w:type="paragraph" w:styleId="Makrotext">
    <w:name w:val="macro"/>
    <w:link w:val="MakrotextZchn"/>
    <w:uiPriority w:val="99"/>
    <w:semiHidden/>
    <w:unhideWhenUsed/>
    <w:rsid w:val="00943D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943DB2"/>
    <w:rPr>
      <w:rFonts w:ascii="Consolas" w:hAnsi="Consolas"/>
      <w:sz w:val="20"/>
      <w:szCs w:val="20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943D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943DB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unhideWhenUsed/>
    <w:rsid w:val="00943DB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943DB2"/>
    <w:rPr>
      <w:rFonts w:ascii="Consolas" w:hAnsi="Consolas"/>
      <w:sz w:val="21"/>
      <w:szCs w:val="21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943DB2"/>
    <w:pPr>
      <w:spacing w:after="0"/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943DB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3D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3DB2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943DB2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943DB2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943DB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943DB2"/>
  </w:style>
  <w:style w:type="paragraph" w:styleId="Textkrper2">
    <w:name w:val="Body Text 2"/>
    <w:basedOn w:val="Standard"/>
    <w:link w:val="Textkrper2Zchn"/>
    <w:uiPriority w:val="99"/>
    <w:semiHidden/>
    <w:unhideWhenUsed/>
    <w:rsid w:val="00943DB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943DB2"/>
  </w:style>
  <w:style w:type="paragraph" w:styleId="Textkrper3">
    <w:name w:val="Body Text 3"/>
    <w:basedOn w:val="Standard"/>
    <w:link w:val="Textkrper3Zchn"/>
    <w:uiPriority w:val="99"/>
    <w:semiHidden/>
    <w:unhideWhenUsed/>
    <w:rsid w:val="00943DB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943DB2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943DB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943DB2"/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943DB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943DB2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943DB2"/>
    <w:pPr>
      <w:spacing w:after="16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943DB2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943DB2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943DB2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943DB2"/>
    <w:pPr>
      <w:spacing w:after="16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943DB2"/>
  </w:style>
  <w:style w:type="paragraph" w:styleId="Titel">
    <w:name w:val="Title"/>
    <w:basedOn w:val="Standard"/>
    <w:next w:val="Standard"/>
    <w:link w:val="TitelZchn"/>
    <w:uiPriority w:val="10"/>
    <w:qFormat/>
    <w:rsid w:val="00943D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43D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43D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43DB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43DB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43DB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43DB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43DB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43D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43D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Umschlagabsenderadresse">
    <w:name w:val="envelope return"/>
    <w:basedOn w:val="Standard"/>
    <w:uiPriority w:val="99"/>
    <w:semiHidden/>
    <w:unhideWhenUsed/>
    <w:rsid w:val="00943DB2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943DB2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943DB2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943DB2"/>
  </w:style>
  <w:style w:type="paragraph" w:styleId="Untertitel">
    <w:name w:val="Subtitle"/>
    <w:basedOn w:val="Standard"/>
    <w:next w:val="Standard"/>
    <w:link w:val="UntertitelZchn"/>
    <w:uiPriority w:val="11"/>
    <w:qFormat/>
    <w:rsid w:val="00943DB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43DB2"/>
    <w:rPr>
      <w:rFonts w:eastAsiaTheme="minorEastAsia"/>
      <w:color w:val="5A5A5A" w:themeColor="text1" w:themeTint="A5"/>
      <w:spacing w:val="15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943DB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943DB2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943DB2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943DB2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943DB2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943DB2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943DB2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943DB2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943DB2"/>
    <w:pPr>
      <w:spacing w:after="100"/>
      <w:ind w:left="1760"/>
    </w:pPr>
  </w:style>
  <w:style w:type="paragraph" w:styleId="Zitat">
    <w:name w:val="Quote"/>
    <w:basedOn w:val="Standard"/>
    <w:next w:val="Standard"/>
    <w:link w:val="ZitatZchn"/>
    <w:uiPriority w:val="29"/>
    <w:qFormat/>
    <w:rsid w:val="00943DB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943DB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43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AE210-626A-448D-821E-25FD27E93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5</Words>
  <Characters>520</Characters>
  <Application>Microsoft Office Word</Application>
  <DocSecurity>0</DocSecurity>
  <Lines>321</Lines>
  <Paragraphs>5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Cathomen</dc:creator>
  <cp:keywords/>
  <dc:description/>
  <cp:lastModifiedBy>Mario Cathomen</cp:lastModifiedBy>
  <cp:revision>209</cp:revision>
  <cp:lastPrinted>2021-03-17T10:25:00Z</cp:lastPrinted>
  <dcterms:created xsi:type="dcterms:W3CDTF">2020-01-28T12:27:00Z</dcterms:created>
  <dcterms:modified xsi:type="dcterms:W3CDTF">2021-03-17T10:25:00Z</dcterms:modified>
</cp:coreProperties>
</file>